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2885F" w14:textId="77777777" w:rsidR="00737021" w:rsidRPr="00737021" w:rsidRDefault="00737021" w:rsidP="00737021">
      <w:pPr>
        <w:spacing w:line="276" w:lineRule="auto"/>
        <w:rPr>
          <w:rFonts w:ascii="Times New Roman" w:eastAsia="MS Mincho" w:hAnsi="Times New Roman" w:cs="Times New Roman"/>
          <w:lang w:val="es-PE"/>
        </w:rPr>
      </w:pPr>
    </w:p>
    <w:p w14:paraId="4FA650F2" w14:textId="77777777" w:rsidR="00737021" w:rsidRPr="00737021" w:rsidRDefault="00737021" w:rsidP="00737021">
      <w:pPr>
        <w:spacing w:line="276" w:lineRule="auto"/>
        <w:rPr>
          <w:rFonts w:ascii="Times New Roman" w:eastAsia="MS Mincho" w:hAnsi="Times New Roman" w:cs="Times New Roman"/>
          <w:lang w:val="es-PE"/>
        </w:rPr>
      </w:pPr>
      <w:r w:rsidRPr="00737021">
        <w:rPr>
          <w:rFonts w:ascii="Times New Roman" w:eastAsia="MS Mincho" w:hAnsi="Times New Roman" w:cs="Times New Roman"/>
          <w:noProof/>
          <w:sz w:val="28"/>
          <w:lang w:val="es-PE" w:eastAsia="es-PE"/>
        </w:rPr>
        <w:drawing>
          <wp:anchor distT="0" distB="0" distL="114300" distR="114300" simplePos="0" relativeHeight="251659264" behindDoc="0" locked="0" layoutInCell="1" allowOverlap="1" wp14:anchorId="659E3984" wp14:editId="02115EBD">
            <wp:simplePos x="0" y="0"/>
            <wp:positionH relativeFrom="page">
              <wp:align>center</wp:align>
            </wp:positionH>
            <wp:positionV relativeFrom="margin">
              <wp:posOffset>334010</wp:posOffset>
            </wp:positionV>
            <wp:extent cx="3990975" cy="1995170"/>
            <wp:effectExtent l="0" t="0" r="9525" b="5080"/>
            <wp:wrapSquare wrapText="bothSides"/>
            <wp:docPr id="6" name="Imagen 6" descr="Resultado de imagen para caratula universidad nacional del sa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caratula universidad nacional del sa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7C22BD" w14:textId="77777777" w:rsidR="00737021" w:rsidRPr="00737021" w:rsidRDefault="00737021" w:rsidP="00737021">
      <w:pPr>
        <w:spacing w:line="276" w:lineRule="auto"/>
        <w:rPr>
          <w:rFonts w:ascii="Times New Roman" w:eastAsia="MS Mincho" w:hAnsi="Times New Roman" w:cs="Times New Roman"/>
          <w:lang w:val="es-PE"/>
        </w:rPr>
      </w:pPr>
      <w:r w:rsidRPr="00737021">
        <w:rPr>
          <w:rFonts w:ascii="Times New Roman" w:eastAsia="MS Mincho" w:hAnsi="Times New Roman" w:cs="Times New Roman"/>
          <w:lang w:val="es-PE"/>
        </w:rPr>
        <w:tab/>
      </w:r>
    </w:p>
    <w:p w14:paraId="474D89CC" w14:textId="77777777" w:rsidR="00737021" w:rsidRPr="00737021" w:rsidRDefault="00737021" w:rsidP="00737021">
      <w:pPr>
        <w:spacing w:line="276" w:lineRule="auto"/>
        <w:rPr>
          <w:rFonts w:ascii="Times New Roman" w:eastAsia="MS Mincho" w:hAnsi="Times New Roman" w:cs="Times New Roman"/>
          <w:lang w:val="es-PE"/>
        </w:rPr>
      </w:pPr>
    </w:p>
    <w:p w14:paraId="04AC287C" w14:textId="77777777" w:rsidR="00737021" w:rsidRPr="00737021" w:rsidRDefault="00737021" w:rsidP="00737021">
      <w:pPr>
        <w:spacing w:line="276" w:lineRule="auto"/>
        <w:rPr>
          <w:rFonts w:ascii="Times New Roman" w:eastAsia="MS Mincho" w:hAnsi="Times New Roman" w:cs="Times New Roman"/>
          <w:lang w:val="es-PE"/>
        </w:rPr>
      </w:pPr>
    </w:p>
    <w:p w14:paraId="5B99DA90" w14:textId="77777777" w:rsidR="00737021" w:rsidRPr="00737021" w:rsidRDefault="00737021" w:rsidP="00737021">
      <w:pPr>
        <w:spacing w:line="276" w:lineRule="auto"/>
        <w:rPr>
          <w:rFonts w:ascii="Times New Roman" w:eastAsia="MS Mincho" w:hAnsi="Times New Roman" w:cs="Times New Roman"/>
          <w:lang w:val="es-PE"/>
        </w:rPr>
      </w:pPr>
    </w:p>
    <w:p w14:paraId="3862A506" w14:textId="77777777" w:rsidR="00737021" w:rsidRPr="00737021" w:rsidRDefault="00737021" w:rsidP="00737021">
      <w:pPr>
        <w:spacing w:line="276" w:lineRule="auto"/>
        <w:rPr>
          <w:rFonts w:ascii="Times New Roman" w:eastAsia="MS Mincho" w:hAnsi="Times New Roman" w:cs="Times New Roman"/>
          <w:lang w:val="es-PE"/>
        </w:rPr>
      </w:pPr>
    </w:p>
    <w:p w14:paraId="3B61A16F" w14:textId="77777777" w:rsidR="00737021" w:rsidRPr="00737021" w:rsidRDefault="00737021" w:rsidP="00737021">
      <w:pPr>
        <w:spacing w:line="276" w:lineRule="auto"/>
        <w:rPr>
          <w:rFonts w:ascii="Times New Roman" w:eastAsia="MS Mincho" w:hAnsi="Times New Roman" w:cs="Times New Roman"/>
          <w:lang w:val="es-PE"/>
        </w:rPr>
      </w:pPr>
    </w:p>
    <w:p w14:paraId="27BE318B" w14:textId="77777777" w:rsidR="00C815D8" w:rsidRPr="00737021" w:rsidRDefault="00C815D8" w:rsidP="00737021">
      <w:pPr>
        <w:spacing w:line="276" w:lineRule="auto"/>
        <w:rPr>
          <w:rFonts w:ascii="Times New Roman" w:eastAsia="MS Mincho" w:hAnsi="Times New Roman" w:cs="Times New Roman"/>
          <w:lang w:val="es-PE"/>
        </w:rPr>
      </w:pPr>
    </w:p>
    <w:p w14:paraId="467F6E86" w14:textId="77777777" w:rsidR="00737021" w:rsidRPr="000E7707" w:rsidRDefault="00737021" w:rsidP="00737021">
      <w:pPr>
        <w:spacing w:line="276" w:lineRule="auto"/>
        <w:rPr>
          <w:rFonts w:ascii="Times New Roman" w:eastAsia="MS Mincho" w:hAnsi="Times New Roman" w:cs="Times New Roman"/>
          <w:sz w:val="28"/>
          <w:lang w:val="pt-BR"/>
        </w:rPr>
      </w:pPr>
      <w:r w:rsidRPr="000E7707">
        <w:rPr>
          <w:rFonts w:ascii="Times New Roman" w:eastAsia="MS Mincho" w:hAnsi="Times New Roman" w:cs="Times New Roman"/>
          <w:sz w:val="28"/>
          <w:lang w:val="pt-BR"/>
        </w:rPr>
        <w:t>Curso:</w:t>
      </w:r>
    </w:p>
    <w:p w14:paraId="21BFDA08" w14:textId="720F4CF4" w:rsidR="00737021" w:rsidRPr="000C00E3" w:rsidRDefault="00737021" w:rsidP="00737021">
      <w:pPr>
        <w:spacing w:line="276" w:lineRule="auto"/>
        <w:rPr>
          <w:rFonts w:ascii="Times New Roman" w:eastAsia="MS Mincho" w:hAnsi="Times New Roman" w:cs="Times New Roman"/>
          <w:sz w:val="28"/>
          <w:szCs w:val="26"/>
          <w:lang w:val="pt-BR"/>
        </w:rPr>
      </w:pPr>
      <w:r w:rsidRPr="000E7707">
        <w:rPr>
          <w:rFonts w:ascii="Times New Roman" w:eastAsia="MS Mincho" w:hAnsi="Times New Roman" w:cs="Times New Roman"/>
          <w:sz w:val="24"/>
          <w:lang w:val="pt-BR"/>
        </w:rPr>
        <w:t xml:space="preserve">                 </w:t>
      </w:r>
      <w:r w:rsidR="00945A15" w:rsidRPr="000C00E3">
        <w:rPr>
          <w:rFonts w:ascii="Times New Roman" w:eastAsia="MS Mincho" w:hAnsi="Times New Roman" w:cs="Times New Roman"/>
          <w:sz w:val="28"/>
          <w:szCs w:val="26"/>
          <w:lang w:val="pt-BR"/>
        </w:rPr>
        <w:t>Arquitectura de Software Empresarial</w:t>
      </w:r>
    </w:p>
    <w:p w14:paraId="20825573" w14:textId="4452DACD" w:rsidR="007B70EC" w:rsidRPr="000C00E3" w:rsidRDefault="007B70EC" w:rsidP="00737021">
      <w:pPr>
        <w:spacing w:line="276" w:lineRule="auto"/>
        <w:rPr>
          <w:rFonts w:ascii="Times New Roman" w:eastAsia="MS Mincho" w:hAnsi="Times New Roman" w:cs="Times New Roman"/>
          <w:sz w:val="26"/>
          <w:szCs w:val="26"/>
          <w:lang w:val="pt-BR"/>
        </w:rPr>
      </w:pPr>
      <w:r w:rsidRPr="000C00E3">
        <w:rPr>
          <w:rFonts w:ascii="Times New Roman" w:eastAsia="MS Mincho" w:hAnsi="Times New Roman" w:cs="Times New Roman"/>
          <w:sz w:val="26"/>
          <w:szCs w:val="26"/>
          <w:lang w:val="pt-BR"/>
        </w:rPr>
        <w:t>Grupo:</w:t>
      </w:r>
    </w:p>
    <w:p w14:paraId="39A0C3CA" w14:textId="65036855" w:rsidR="007B70EC" w:rsidRPr="00382D5F" w:rsidRDefault="007B70EC" w:rsidP="007B70EC">
      <w:pPr>
        <w:spacing w:line="276" w:lineRule="auto"/>
        <w:ind w:left="993"/>
        <w:rPr>
          <w:rFonts w:ascii="Times New Roman" w:eastAsia="MS Mincho" w:hAnsi="Times New Roman" w:cs="Times New Roman"/>
          <w:sz w:val="26"/>
          <w:szCs w:val="26"/>
        </w:rPr>
      </w:pPr>
      <w:r w:rsidRPr="00382D5F">
        <w:rPr>
          <w:rFonts w:ascii="Times New Roman" w:eastAsia="MS Mincho" w:hAnsi="Times New Roman" w:cs="Times New Roman"/>
          <w:sz w:val="28"/>
          <w:szCs w:val="28"/>
        </w:rPr>
        <w:t xml:space="preserve">Teoría 1 – Laboratorio </w:t>
      </w:r>
      <w:r w:rsidR="00945A15" w:rsidRPr="00382D5F">
        <w:rPr>
          <w:rFonts w:ascii="Times New Roman" w:eastAsia="MS Mincho" w:hAnsi="Times New Roman" w:cs="Times New Roman"/>
          <w:sz w:val="28"/>
          <w:szCs w:val="28"/>
        </w:rPr>
        <w:t>B</w:t>
      </w:r>
    </w:p>
    <w:p w14:paraId="581C2618" w14:textId="77777777" w:rsidR="00737021" w:rsidRPr="00382D5F" w:rsidRDefault="00737021" w:rsidP="00737021">
      <w:pPr>
        <w:spacing w:line="276" w:lineRule="auto"/>
        <w:rPr>
          <w:rFonts w:ascii="Times New Roman" w:eastAsia="MS Mincho" w:hAnsi="Times New Roman" w:cs="Times New Roman"/>
          <w:sz w:val="28"/>
        </w:rPr>
      </w:pPr>
      <w:r w:rsidRPr="00382D5F">
        <w:rPr>
          <w:rFonts w:ascii="Times New Roman" w:eastAsia="MS Mincho" w:hAnsi="Times New Roman" w:cs="Times New Roman"/>
          <w:sz w:val="28"/>
        </w:rPr>
        <w:t>Tema:</w:t>
      </w:r>
    </w:p>
    <w:p w14:paraId="5C90EEA7" w14:textId="77777777" w:rsidR="00C65A9B" w:rsidRPr="00382D5F" w:rsidRDefault="00C65A9B" w:rsidP="00C65A9B">
      <w:pPr>
        <w:spacing w:line="276" w:lineRule="auto"/>
        <w:ind w:left="993"/>
        <w:rPr>
          <w:rFonts w:ascii="Times New Roman" w:eastAsia="MS Mincho" w:hAnsi="Times New Roman" w:cs="Times New Roman"/>
          <w:sz w:val="28"/>
          <w:szCs w:val="28"/>
        </w:rPr>
      </w:pPr>
      <w:r w:rsidRPr="00382D5F">
        <w:rPr>
          <w:rFonts w:ascii="Times New Roman" w:eastAsia="MS Mincho" w:hAnsi="Times New Roman" w:cs="Times New Roman"/>
          <w:sz w:val="28"/>
          <w:szCs w:val="28"/>
        </w:rPr>
        <w:t>Caso De Estudio: Juego del Jankenpon</w:t>
      </w:r>
    </w:p>
    <w:p w14:paraId="3B556A7E" w14:textId="09917A61" w:rsidR="00CB6449" w:rsidRPr="00382D5F" w:rsidRDefault="00737021" w:rsidP="00737021">
      <w:pPr>
        <w:spacing w:line="276" w:lineRule="auto"/>
        <w:rPr>
          <w:rFonts w:ascii="Times New Roman" w:eastAsia="MS Mincho" w:hAnsi="Times New Roman" w:cs="Times New Roman"/>
          <w:sz w:val="28"/>
        </w:rPr>
      </w:pPr>
      <w:r w:rsidRPr="00382D5F">
        <w:rPr>
          <w:rFonts w:ascii="Times New Roman" w:eastAsia="MS Mincho" w:hAnsi="Times New Roman" w:cs="Times New Roman"/>
          <w:sz w:val="28"/>
        </w:rPr>
        <w:t>Autor</w:t>
      </w:r>
      <w:r w:rsidR="00945A15" w:rsidRPr="00382D5F">
        <w:rPr>
          <w:rFonts w:ascii="Times New Roman" w:eastAsia="MS Mincho" w:hAnsi="Times New Roman" w:cs="Times New Roman"/>
          <w:sz w:val="28"/>
        </w:rPr>
        <w:t>es y Códigos</w:t>
      </w:r>
      <w:r w:rsidR="00CB6449" w:rsidRPr="00382D5F">
        <w:rPr>
          <w:rFonts w:ascii="Times New Roman" w:eastAsia="MS Mincho" w:hAnsi="Times New Roman" w:cs="Times New Roman"/>
          <w:sz w:val="28"/>
        </w:rPr>
        <w:t>:</w:t>
      </w:r>
    </w:p>
    <w:p w14:paraId="1A58A588" w14:textId="0321C19A" w:rsidR="008753AE" w:rsidRPr="00382D5F" w:rsidRDefault="008753AE" w:rsidP="008753AE">
      <w:pPr>
        <w:spacing w:line="276" w:lineRule="auto"/>
        <w:ind w:left="993"/>
        <w:rPr>
          <w:rFonts w:ascii="Times New Roman" w:eastAsia="MS Mincho" w:hAnsi="Times New Roman" w:cs="Times New Roman"/>
          <w:sz w:val="26"/>
          <w:szCs w:val="26"/>
        </w:rPr>
      </w:pPr>
      <w:r w:rsidRPr="00382D5F">
        <w:rPr>
          <w:rFonts w:ascii="Times New Roman" w:eastAsia="MS Mincho" w:hAnsi="Times New Roman" w:cs="Times New Roman"/>
          <w:sz w:val="26"/>
          <w:szCs w:val="26"/>
        </w:rPr>
        <w:t xml:space="preserve">Díaz Diaz Melio Josue     </w:t>
      </w:r>
      <w:r w:rsidRPr="00382D5F">
        <w:rPr>
          <w:rFonts w:ascii="Times New Roman" w:eastAsia="MS Mincho" w:hAnsi="Times New Roman" w:cs="Times New Roman"/>
          <w:sz w:val="26"/>
          <w:szCs w:val="26"/>
        </w:rPr>
        <w:tab/>
      </w:r>
      <w:r w:rsidRPr="00382D5F">
        <w:rPr>
          <w:rFonts w:ascii="Times New Roman" w:eastAsia="MS Mincho" w:hAnsi="Times New Roman" w:cs="Times New Roman"/>
          <w:sz w:val="26"/>
          <w:szCs w:val="26"/>
        </w:rPr>
        <w:tab/>
      </w:r>
      <w:r w:rsidRPr="00382D5F">
        <w:rPr>
          <w:rFonts w:ascii="Times New Roman" w:eastAsia="MS Mincho" w:hAnsi="Times New Roman" w:cs="Times New Roman"/>
          <w:sz w:val="26"/>
          <w:szCs w:val="26"/>
        </w:rPr>
        <w:tab/>
        <w:t>(0201814005)</w:t>
      </w:r>
    </w:p>
    <w:p w14:paraId="55D31A43" w14:textId="410CD390" w:rsidR="008753AE" w:rsidRPr="00382D5F" w:rsidRDefault="008753AE" w:rsidP="008753AE">
      <w:pPr>
        <w:spacing w:line="276" w:lineRule="auto"/>
        <w:ind w:left="993"/>
        <w:rPr>
          <w:rFonts w:ascii="Times New Roman" w:eastAsia="MS Mincho" w:hAnsi="Times New Roman" w:cs="Times New Roman"/>
          <w:sz w:val="26"/>
          <w:szCs w:val="26"/>
        </w:rPr>
      </w:pPr>
      <w:r w:rsidRPr="00382D5F">
        <w:rPr>
          <w:rFonts w:ascii="Times New Roman" w:eastAsia="MS Mincho" w:hAnsi="Times New Roman" w:cs="Times New Roman"/>
          <w:sz w:val="26"/>
          <w:szCs w:val="26"/>
        </w:rPr>
        <w:t>García Romero Antonio Alfons</w:t>
      </w:r>
      <w:r w:rsidRPr="00382D5F">
        <w:rPr>
          <w:rFonts w:ascii="Times New Roman" w:eastAsia="MS Mincho" w:hAnsi="Times New Roman" w:cs="Times New Roman"/>
          <w:sz w:val="26"/>
          <w:szCs w:val="26"/>
        </w:rPr>
        <w:tab/>
      </w:r>
      <w:r w:rsidRPr="00382D5F">
        <w:rPr>
          <w:rFonts w:ascii="Times New Roman" w:eastAsia="MS Mincho" w:hAnsi="Times New Roman" w:cs="Times New Roman"/>
          <w:sz w:val="26"/>
          <w:szCs w:val="26"/>
        </w:rPr>
        <w:tab/>
        <w:t>(0201814022)</w:t>
      </w:r>
    </w:p>
    <w:p w14:paraId="1EA35D99" w14:textId="50951A60" w:rsidR="008753AE" w:rsidRPr="00382D5F" w:rsidRDefault="008753AE" w:rsidP="008753AE">
      <w:pPr>
        <w:spacing w:line="276" w:lineRule="auto"/>
        <w:ind w:left="993"/>
        <w:rPr>
          <w:rFonts w:ascii="Times New Roman" w:eastAsia="MS Mincho" w:hAnsi="Times New Roman" w:cs="Times New Roman"/>
          <w:sz w:val="26"/>
          <w:szCs w:val="26"/>
        </w:rPr>
      </w:pPr>
      <w:r w:rsidRPr="00382D5F">
        <w:rPr>
          <w:rFonts w:ascii="Times New Roman" w:eastAsia="MS Mincho" w:hAnsi="Times New Roman" w:cs="Times New Roman"/>
          <w:sz w:val="26"/>
          <w:szCs w:val="26"/>
        </w:rPr>
        <w:t>Lujan Rojas Nelvin Eduardo</w:t>
      </w:r>
      <w:r w:rsidRPr="00382D5F">
        <w:rPr>
          <w:rFonts w:ascii="Times New Roman" w:eastAsia="MS Mincho" w:hAnsi="Times New Roman" w:cs="Times New Roman"/>
          <w:sz w:val="26"/>
          <w:szCs w:val="26"/>
        </w:rPr>
        <w:tab/>
      </w:r>
      <w:r w:rsidRPr="00382D5F">
        <w:rPr>
          <w:rFonts w:ascii="Times New Roman" w:eastAsia="MS Mincho" w:hAnsi="Times New Roman" w:cs="Times New Roman"/>
          <w:sz w:val="26"/>
          <w:szCs w:val="26"/>
        </w:rPr>
        <w:tab/>
      </w:r>
      <w:r w:rsidRPr="00382D5F">
        <w:rPr>
          <w:rFonts w:ascii="Times New Roman" w:eastAsia="MS Mincho" w:hAnsi="Times New Roman" w:cs="Times New Roman"/>
          <w:sz w:val="26"/>
          <w:szCs w:val="26"/>
        </w:rPr>
        <w:tab/>
        <w:t>(0201814007)</w:t>
      </w:r>
    </w:p>
    <w:p w14:paraId="7C4A8793" w14:textId="241D1202" w:rsidR="008753AE" w:rsidRPr="008753AE" w:rsidRDefault="008753AE" w:rsidP="008753AE">
      <w:pPr>
        <w:spacing w:line="276" w:lineRule="auto"/>
        <w:ind w:left="993"/>
        <w:rPr>
          <w:rFonts w:ascii="Times New Roman" w:eastAsia="MS Mincho" w:hAnsi="Times New Roman" w:cs="Times New Roman"/>
          <w:sz w:val="26"/>
          <w:szCs w:val="26"/>
        </w:rPr>
      </w:pPr>
      <w:r w:rsidRPr="00382D5F">
        <w:rPr>
          <w:rFonts w:ascii="Times New Roman" w:eastAsia="MS Mincho" w:hAnsi="Times New Roman" w:cs="Times New Roman"/>
          <w:sz w:val="26"/>
          <w:szCs w:val="26"/>
        </w:rPr>
        <w:t>Romero Loli Harby Breyner</w:t>
      </w:r>
      <w:r w:rsidRPr="00382D5F">
        <w:rPr>
          <w:rFonts w:ascii="Times New Roman" w:eastAsia="MS Mincho" w:hAnsi="Times New Roman" w:cs="Times New Roman"/>
          <w:sz w:val="26"/>
          <w:szCs w:val="26"/>
        </w:rPr>
        <w:tab/>
      </w:r>
      <w:r w:rsidRPr="00382D5F">
        <w:rPr>
          <w:rFonts w:ascii="Times New Roman" w:eastAsia="MS Mincho" w:hAnsi="Times New Roman" w:cs="Times New Roman"/>
          <w:sz w:val="26"/>
          <w:szCs w:val="26"/>
        </w:rPr>
        <w:tab/>
      </w:r>
      <w:r w:rsidRPr="00382D5F">
        <w:rPr>
          <w:rFonts w:ascii="Times New Roman" w:eastAsia="MS Mincho" w:hAnsi="Times New Roman" w:cs="Times New Roman"/>
          <w:sz w:val="26"/>
          <w:szCs w:val="26"/>
        </w:rPr>
        <w:tab/>
        <w:t>(0201814</w:t>
      </w:r>
      <w:r w:rsidRPr="008753AE">
        <w:rPr>
          <w:rFonts w:ascii="Times New Roman" w:eastAsia="MS Mincho" w:hAnsi="Times New Roman" w:cs="Times New Roman"/>
          <w:sz w:val="26"/>
          <w:szCs w:val="26"/>
        </w:rPr>
        <w:t>025</w:t>
      </w:r>
      <w:r>
        <w:rPr>
          <w:rFonts w:ascii="Times New Roman" w:eastAsia="MS Mincho" w:hAnsi="Times New Roman" w:cs="Times New Roman"/>
          <w:sz w:val="26"/>
          <w:szCs w:val="26"/>
        </w:rPr>
        <w:t>)</w:t>
      </w:r>
    </w:p>
    <w:p w14:paraId="59206615" w14:textId="77777777" w:rsidR="00737021" w:rsidRPr="000E7707" w:rsidRDefault="00737021" w:rsidP="00737021">
      <w:pPr>
        <w:spacing w:line="276" w:lineRule="auto"/>
        <w:rPr>
          <w:rFonts w:ascii="Times New Roman" w:eastAsia="MS Mincho" w:hAnsi="Times New Roman" w:cs="Times New Roman"/>
          <w:sz w:val="28"/>
          <w:u w:val="single"/>
          <w:lang w:val="es-PE"/>
        </w:rPr>
      </w:pPr>
      <w:r w:rsidRPr="00737021">
        <w:rPr>
          <w:rFonts w:ascii="Times New Roman" w:eastAsia="MS Mincho" w:hAnsi="Times New Roman" w:cs="Times New Roman"/>
          <w:sz w:val="28"/>
          <w:lang w:val="es-PE"/>
        </w:rPr>
        <w:t>Escuela:</w:t>
      </w:r>
    </w:p>
    <w:p w14:paraId="4AF9085F" w14:textId="58362771" w:rsidR="00737021" w:rsidRPr="007B70EC" w:rsidRDefault="00737021" w:rsidP="00737021">
      <w:pPr>
        <w:tabs>
          <w:tab w:val="left" w:pos="851"/>
          <w:tab w:val="left" w:pos="993"/>
        </w:tabs>
        <w:spacing w:line="276" w:lineRule="auto"/>
        <w:rPr>
          <w:rFonts w:ascii="Times New Roman" w:eastAsia="MS Mincho" w:hAnsi="Times New Roman" w:cs="Times New Roman"/>
          <w:sz w:val="26"/>
          <w:szCs w:val="26"/>
          <w:lang w:val="es-PE"/>
        </w:rPr>
      </w:pPr>
      <w:r w:rsidRPr="00737021">
        <w:rPr>
          <w:rFonts w:ascii="Times New Roman" w:eastAsia="MS Mincho" w:hAnsi="Times New Roman" w:cs="Times New Roman"/>
          <w:sz w:val="24"/>
          <w:lang w:val="es-PE"/>
        </w:rPr>
        <w:t xml:space="preserve">            </w:t>
      </w:r>
      <w:r w:rsidRPr="00737021">
        <w:rPr>
          <w:rFonts w:ascii="Times New Roman" w:eastAsia="MS Mincho" w:hAnsi="Times New Roman" w:cs="Times New Roman"/>
          <w:sz w:val="26"/>
          <w:szCs w:val="26"/>
          <w:lang w:val="es-PE"/>
        </w:rPr>
        <w:t xml:space="preserve">    </w:t>
      </w:r>
      <w:r w:rsidRPr="007B70EC">
        <w:rPr>
          <w:rFonts w:ascii="Times New Roman" w:eastAsia="MS Mincho" w:hAnsi="Times New Roman" w:cs="Times New Roman"/>
          <w:sz w:val="26"/>
          <w:szCs w:val="26"/>
          <w:lang w:val="es-PE"/>
        </w:rPr>
        <w:t xml:space="preserve">Escuela Profesional de Ingeniería de Sistemas e Informática - </w:t>
      </w:r>
      <w:r w:rsidR="007B70EC" w:rsidRPr="007B70EC">
        <w:rPr>
          <w:rFonts w:ascii="Times New Roman" w:eastAsia="MS Mincho" w:hAnsi="Times New Roman" w:cs="Times New Roman"/>
          <w:sz w:val="26"/>
          <w:szCs w:val="26"/>
          <w:lang w:val="es-PE"/>
        </w:rPr>
        <w:t>V</w:t>
      </w:r>
      <w:r w:rsidRPr="007B70EC">
        <w:rPr>
          <w:rFonts w:ascii="Times New Roman" w:eastAsia="MS Mincho" w:hAnsi="Times New Roman" w:cs="Times New Roman"/>
          <w:sz w:val="26"/>
          <w:szCs w:val="26"/>
          <w:lang w:val="es-PE"/>
        </w:rPr>
        <w:t>I Ciclo</w:t>
      </w:r>
    </w:p>
    <w:p w14:paraId="4EC30F0F" w14:textId="77777777" w:rsidR="00737021" w:rsidRPr="000E7707" w:rsidRDefault="00737021" w:rsidP="00737021">
      <w:pPr>
        <w:spacing w:line="276" w:lineRule="auto"/>
        <w:rPr>
          <w:rFonts w:ascii="Times New Roman" w:eastAsia="MS Mincho" w:hAnsi="Times New Roman" w:cs="Times New Roman"/>
          <w:sz w:val="28"/>
          <w:lang w:val="pt-BR"/>
        </w:rPr>
      </w:pPr>
      <w:r w:rsidRPr="000E7707">
        <w:rPr>
          <w:rFonts w:ascii="Times New Roman" w:eastAsia="MS Mincho" w:hAnsi="Times New Roman" w:cs="Times New Roman"/>
          <w:sz w:val="28"/>
          <w:lang w:val="pt-BR"/>
        </w:rPr>
        <w:t>Docente:</w:t>
      </w:r>
    </w:p>
    <w:p w14:paraId="3932F128" w14:textId="7EA6BC44" w:rsidR="00737021" w:rsidRPr="00C65A9B" w:rsidRDefault="00737021" w:rsidP="00C65A9B">
      <w:pPr>
        <w:tabs>
          <w:tab w:val="left" w:pos="851"/>
          <w:tab w:val="left" w:pos="993"/>
        </w:tabs>
        <w:spacing w:line="276" w:lineRule="auto"/>
        <w:rPr>
          <w:rFonts w:ascii="Times New Roman" w:eastAsia="MS Mincho" w:hAnsi="Times New Roman" w:cs="Times New Roman"/>
          <w:sz w:val="28"/>
          <w:szCs w:val="24"/>
          <w:lang w:val="pt-BR"/>
        </w:rPr>
      </w:pPr>
      <w:r w:rsidRPr="000E7707">
        <w:rPr>
          <w:rFonts w:ascii="Times New Roman" w:eastAsia="MS Mincho" w:hAnsi="Times New Roman" w:cs="Times New Roman"/>
          <w:sz w:val="24"/>
          <w:lang w:val="pt-BR"/>
        </w:rPr>
        <w:t xml:space="preserve">                </w:t>
      </w:r>
      <w:r w:rsidR="00945A15" w:rsidRPr="000E7707">
        <w:rPr>
          <w:rFonts w:ascii="Times New Roman" w:eastAsia="MS Mincho" w:hAnsi="Times New Roman" w:cs="Times New Roman"/>
          <w:sz w:val="28"/>
          <w:szCs w:val="24"/>
          <w:lang w:val="pt-BR"/>
        </w:rPr>
        <w:t>Mg</w:t>
      </w:r>
      <w:r w:rsidR="00C815D8" w:rsidRPr="000E7707">
        <w:rPr>
          <w:rFonts w:ascii="Times New Roman" w:eastAsia="MS Mincho" w:hAnsi="Times New Roman" w:cs="Times New Roman"/>
          <w:sz w:val="32"/>
          <w:szCs w:val="32"/>
          <w:lang w:val="pt-BR"/>
        </w:rPr>
        <w:t xml:space="preserve">. </w:t>
      </w:r>
      <w:r w:rsidR="00945A15" w:rsidRPr="000E7707">
        <w:rPr>
          <w:rFonts w:ascii="Times New Roman" w:eastAsia="MS Mincho" w:hAnsi="Times New Roman" w:cs="Times New Roman"/>
          <w:sz w:val="28"/>
          <w:szCs w:val="28"/>
          <w:lang w:val="pt-BR"/>
        </w:rPr>
        <w:t>Macedo Alcántara Dayán Fernando</w:t>
      </w:r>
    </w:p>
    <w:p w14:paraId="1037C777" w14:textId="77777777" w:rsidR="00C815D8" w:rsidRPr="000E7707" w:rsidRDefault="00C815D8" w:rsidP="00737021">
      <w:pPr>
        <w:tabs>
          <w:tab w:val="left" w:pos="851"/>
          <w:tab w:val="left" w:pos="993"/>
        </w:tabs>
        <w:spacing w:line="276" w:lineRule="auto"/>
        <w:rPr>
          <w:rFonts w:ascii="Times New Roman" w:eastAsia="MS Mincho" w:hAnsi="Times New Roman" w:cs="Times New Roman"/>
          <w:sz w:val="26"/>
          <w:szCs w:val="26"/>
          <w:lang w:val="pt-BR"/>
        </w:rPr>
      </w:pPr>
    </w:p>
    <w:p w14:paraId="5F622138" w14:textId="77777777" w:rsidR="00737021" w:rsidRPr="00737021" w:rsidRDefault="00737021" w:rsidP="00737021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Mincho" w:hAnsi="Times New Roman" w:cs="Times New Roman"/>
          <w:sz w:val="28"/>
          <w:lang w:val="es-PE"/>
        </w:rPr>
      </w:pPr>
      <w:r w:rsidRPr="00737021">
        <w:rPr>
          <w:rFonts w:ascii="Times New Roman" w:eastAsia="MS Mincho" w:hAnsi="Times New Roman" w:cs="Times New Roman"/>
          <w:sz w:val="28"/>
          <w:lang w:val="es-PE"/>
        </w:rPr>
        <w:t xml:space="preserve">Nuevo Chimbote-Perú </w:t>
      </w:r>
    </w:p>
    <w:p w14:paraId="52A1466C" w14:textId="0FFA5587" w:rsidR="00C815D8" w:rsidRPr="000E7707" w:rsidRDefault="00737021" w:rsidP="00C815D8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Mincho" w:hAnsi="Times New Roman" w:cs="Times New Roman"/>
          <w:b/>
          <w:sz w:val="72"/>
          <w:szCs w:val="44"/>
          <w:lang w:val="es-PE"/>
        </w:rPr>
        <w:sectPr w:rsidR="00C815D8" w:rsidRPr="000E7707" w:rsidSect="00C815D8">
          <w:pgSz w:w="11906" w:h="16838"/>
          <w:pgMar w:top="1417" w:right="1701" w:bottom="1417" w:left="1701" w:header="708" w:footer="708" w:gutter="0"/>
          <w:pgBorders w:display="firstPage">
            <w:top w:val="twistedLines1" w:sz="30" w:space="1" w:color="44546A" w:themeColor="text2"/>
            <w:left w:val="twistedLines1" w:sz="30" w:space="4" w:color="44546A" w:themeColor="text2"/>
            <w:bottom w:val="twistedLines1" w:sz="30" w:space="1" w:color="44546A" w:themeColor="text2"/>
            <w:right w:val="twistedLines1" w:sz="30" w:space="4" w:color="44546A" w:themeColor="text2"/>
          </w:pgBorders>
          <w:cols w:space="708"/>
          <w:docGrid w:linePitch="360"/>
        </w:sectPr>
      </w:pPr>
      <w:r w:rsidRPr="000E7707">
        <w:rPr>
          <w:rFonts w:ascii="Times New Roman" w:eastAsia="MS Mincho" w:hAnsi="Times New Roman" w:cs="Times New Roman"/>
          <w:b/>
          <w:sz w:val="72"/>
          <w:szCs w:val="44"/>
          <w:lang w:val="es-PE"/>
        </w:rPr>
        <w:t>20</w:t>
      </w:r>
      <w:r w:rsidR="007B70EC" w:rsidRPr="000E7707">
        <w:rPr>
          <w:rFonts w:ascii="Times New Roman" w:eastAsia="MS Mincho" w:hAnsi="Times New Roman" w:cs="Times New Roman"/>
          <w:b/>
          <w:sz w:val="72"/>
          <w:szCs w:val="44"/>
          <w:lang w:val="es-PE"/>
        </w:rPr>
        <w:t>20</w:t>
      </w:r>
    </w:p>
    <w:sdt>
      <w:sdtPr>
        <w:rPr>
          <w:rFonts w:asciiTheme="minorHAnsi" w:eastAsia="SimSun" w:hAnsiTheme="minorHAnsi" w:cstheme="minorBidi"/>
          <w:color w:val="auto"/>
          <w:sz w:val="22"/>
          <w:szCs w:val="22"/>
          <w:lang w:eastAsia="en-US"/>
        </w:rPr>
        <w:id w:val="-1298295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1DACF7" w14:textId="76E0F85D" w:rsidR="008F7128" w:rsidRPr="008F7128" w:rsidRDefault="008F7128" w:rsidP="008F7128">
          <w:pPr>
            <w:pStyle w:val="TtuloTDC"/>
            <w:jc w:val="center"/>
            <w:rPr>
              <w:b/>
              <w:bCs/>
              <w:color w:val="auto"/>
              <w:sz w:val="52"/>
              <w:szCs w:val="52"/>
            </w:rPr>
          </w:pPr>
          <w:r w:rsidRPr="008F7128">
            <w:rPr>
              <w:b/>
              <w:bCs/>
              <w:color w:val="auto"/>
              <w:sz w:val="52"/>
              <w:szCs w:val="52"/>
            </w:rPr>
            <w:t>Contenido</w:t>
          </w:r>
        </w:p>
        <w:p w14:paraId="14A816F8" w14:textId="05D0BE3B" w:rsidR="001037F0" w:rsidRDefault="008F712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295179" w:history="1">
            <w:r w:rsidR="001037F0" w:rsidRPr="00812928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val="en-US" w:eastAsia="es-ES"/>
              </w:rPr>
              <w:t xml:space="preserve">1.  </w:t>
            </w:r>
            <w:r w:rsidR="001037F0" w:rsidRPr="00812928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Caso de Estudio</w:t>
            </w:r>
            <w:r w:rsidR="001037F0">
              <w:rPr>
                <w:noProof/>
                <w:webHidden/>
              </w:rPr>
              <w:tab/>
            </w:r>
            <w:r w:rsidR="001037F0">
              <w:rPr>
                <w:noProof/>
                <w:webHidden/>
              </w:rPr>
              <w:fldChar w:fldCharType="begin"/>
            </w:r>
            <w:r w:rsidR="001037F0">
              <w:rPr>
                <w:noProof/>
                <w:webHidden/>
              </w:rPr>
              <w:instrText xml:space="preserve"> PAGEREF _Toc61295179 \h </w:instrText>
            </w:r>
            <w:r w:rsidR="001037F0">
              <w:rPr>
                <w:noProof/>
                <w:webHidden/>
              </w:rPr>
            </w:r>
            <w:r w:rsidR="001037F0">
              <w:rPr>
                <w:noProof/>
                <w:webHidden/>
              </w:rPr>
              <w:fldChar w:fldCharType="separate"/>
            </w:r>
            <w:r w:rsidR="001037F0">
              <w:rPr>
                <w:noProof/>
                <w:webHidden/>
              </w:rPr>
              <w:t>2</w:t>
            </w:r>
            <w:r w:rsidR="001037F0">
              <w:rPr>
                <w:noProof/>
                <w:webHidden/>
              </w:rPr>
              <w:fldChar w:fldCharType="end"/>
            </w:r>
          </w:hyperlink>
        </w:p>
        <w:p w14:paraId="0F85DC9F" w14:textId="681405C1" w:rsidR="001037F0" w:rsidRDefault="001037F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295180" w:history="1">
            <w:r w:rsidRPr="00812928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2.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D7FE7" w14:textId="7DEEEF45" w:rsidR="001037F0" w:rsidRDefault="001037F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295181" w:history="1">
            <w:r w:rsidRPr="0081292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1 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086FB" w14:textId="3153CB18" w:rsidR="001037F0" w:rsidRDefault="001037F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295182" w:history="1">
            <w:r w:rsidRPr="0081292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2 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6F84B" w14:textId="181B71D3" w:rsidR="001037F0" w:rsidRDefault="001037F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295183" w:history="1">
            <w:r w:rsidRPr="00812928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3. 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0160E" w14:textId="6C09862A" w:rsidR="001037F0" w:rsidRDefault="001037F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295184" w:history="1">
            <w:r w:rsidRPr="0081292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1 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B1BDC" w14:textId="17E2E7B2" w:rsidR="001037F0" w:rsidRDefault="001037F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295185" w:history="1">
            <w:r w:rsidRPr="0081292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2 Especificación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89BAB" w14:textId="29395CAD" w:rsidR="001037F0" w:rsidRDefault="001037F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295186" w:history="1">
            <w:r w:rsidRPr="0081292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3 Diagramas de 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8B34F" w14:textId="6006AD01" w:rsidR="001037F0" w:rsidRDefault="001037F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295187" w:history="1">
            <w:r w:rsidRPr="0081292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4 Diagramas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39C69" w14:textId="4F8B04FF" w:rsidR="001037F0" w:rsidRDefault="001037F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295188" w:history="1">
            <w:r w:rsidRPr="00812928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4.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4699F" w14:textId="6542B0B1" w:rsidR="001037F0" w:rsidRDefault="001037F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295189" w:history="1">
            <w:r w:rsidRPr="00812928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5. 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4CDCF" w14:textId="29C182DB" w:rsidR="001037F0" w:rsidRDefault="001037F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295190" w:history="1">
            <w:r w:rsidRPr="00812928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6. Estrategia utilizada para obtener las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837E5" w14:textId="531EECF7" w:rsidR="001037F0" w:rsidRDefault="001037F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295191" w:history="1">
            <w:r w:rsidRPr="00812928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7. 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520C9" w14:textId="035C401B" w:rsidR="001037F0" w:rsidRDefault="001037F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295192" w:history="1">
            <w:r w:rsidRPr="00812928">
              <w:rPr>
                <w:rStyle w:val="Hipervnculo"/>
                <w:rFonts w:ascii="Wingdings" w:hAnsi="Wingdings" w:cs="Times New Roman"/>
                <w:noProof/>
              </w:rPr>
              <w:t>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81292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79BA1" w14:textId="19F9EB82" w:rsidR="001037F0" w:rsidRDefault="001037F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295193" w:history="1">
            <w:r w:rsidRPr="00812928">
              <w:rPr>
                <w:rStyle w:val="Hipervnculo"/>
                <w:rFonts w:ascii="Wingdings" w:hAnsi="Wingdings" w:cs="Times New Roman"/>
                <w:bCs/>
                <w:noProof/>
              </w:rPr>
              <w:t>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81292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VP Vista Pas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A5CD0" w14:textId="7AD8FD86" w:rsidR="001037F0" w:rsidRDefault="001037F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295194" w:history="1">
            <w:r w:rsidRPr="00812928">
              <w:rPr>
                <w:rStyle w:val="Hipervnculo"/>
                <w:rFonts w:ascii="Wingdings" w:hAnsi="Wingdings" w:cs="Times New Roman"/>
                <w:noProof/>
              </w:rPr>
              <w:t>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81292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74BA4" w14:textId="70AF4786" w:rsidR="001037F0" w:rsidRDefault="001037F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295195" w:history="1">
            <w:r w:rsidRPr="00812928">
              <w:rPr>
                <w:rStyle w:val="Hipervnculo"/>
                <w:rFonts w:ascii="Wingdings" w:hAnsi="Wingdings" w:cs="Times New Roman"/>
                <w:bCs/>
                <w:noProof/>
              </w:rPr>
              <w:t>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81292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ersis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D8F45" w14:textId="6D7AB8BA" w:rsidR="001037F0" w:rsidRDefault="001037F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295196" w:history="1">
            <w:r w:rsidRPr="00812928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8. 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E28DA" w14:textId="6EE7E6F2" w:rsidR="001037F0" w:rsidRDefault="001037F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295197" w:history="1">
            <w:r w:rsidRPr="00812928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9.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2046C" w14:textId="165924E9" w:rsidR="001037F0" w:rsidRDefault="001037F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295198" w:history="1">
            <w:r w:rsidRPr="0081292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052D1" w14:textId="44DAEB1C" w:rsidR="001037F0" w:rsidRDefault="001037F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295199" w:history="1">
            <w:r w:rsidRPr="00812928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10.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5DC84" w14:textId="3C9D5414" w:rsidR="001037F0" w:rsidRDefault="001037F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295200" w:history="1">
            <w:r w:rsidRPr="00812928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11.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15452" w14:textId="34997D75" w:rsidR="008F7128" w:rsidRDefault="008F7128">
          <w:r>
            <w:rPr>
              <w:b/>
              <w:bCs/>
            </w:rPr>
            <w:fldChar w:fldCharType="end"/>
          </w:r>
        </w:p>
      </w:sdtContent>
    </w:sdt>
    <w:p w14:paraId="614772E6" w14:textId="77777777" w:rsidR="008F7128" w:rsidRDefault="008F7128" w:rsidP="008F7128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FA342B8" w14:textId="77777777" w:rsidR="008F7128" w:rsidRDefault="008F7128" w:rsidP="00B60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9F5D97" w14:textId="77777777" w:rsidR="008F7128" w:rsidRPr="008F7128" w:rsidRDefault="008F7128" w:rsidP="00B60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02FEC0A" w14:textId="77777777" w:rsidR="008F7128" w:rsidRDefault="008F7128" w:rsidP="00B60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DDD1875" w14:textId="77777777" w:rsidR="008F7128" w:rsidRDefault="008F7128" w:rsidP="00B60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C027F06" w14:textId="77777777" w:rsidR="008F7128" w:rsidRDefault="008F7128" w:rsidP="00B60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D0EED79" w14:textId="77777777" w:rsidR="008F7128" w:rsidRDefault="008F7128" w:rsidP="00B60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8512D0" w14:textId="77777777" w:rsidR="008F7128" w:rsidRDefault="008F7128" w:rsidP="008F7128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6D9DB58" w14:textId="5C7EF910" w:rsidR="006F4D06" w:rsidRPr="00661A6A" w:rsidRDefault="00661A6A" w:rsidP="00661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61A6A">
        <w:rPr>
          <w:rFonts w:ascii="Times New Roman" w:eastAsia="Times New Roman" w:hAnsi="Times New Roman" w:cs="Times New Roman"/>
          <w:b/>
          <w:sz w:val="36"/>
          <w:szCs w:val="36"/>
          <w:lang w:val="en-US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Rock Paper Scissors Lizard Spock</w:t>
      </w:r>
    </w:p>
    <w:p w14:paraId="0E25B94D" w14:textId="77777777" w:rsidR="00661A6A" w:rsidRPr="000C00E3" w:rsidRDefault="00661A6A" w:rsidP="00661A6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val="en-US" w:eastAsia="es-ES"/>
        </w:rPr>
      </w:pPr>
    </w:p>
    <w:p w14:paraId="540419EF" w14:textId="13A4EF9A" w:rsidR="00C815D8" w:rsidRPr="001A4880" w:rsidRDefault="00C815D8" w:rsidP="001A4880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</w:pPr>
      <w:bookmarkStart w:id="0" w:name="_Toc61295179"/>
      <w:r w:rsidRPr="000C00E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es-ES"/>
        </w:rPr>
        <w:t xml:space="preserve">1.  </w:t>
      </w:r>
      <w:r w:rsidR="006F4D06" w:rsidRPr="001A48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>Caso de Estudio</w:t>
      </w:r>
      <w:bookmarkEnd w:id="0"/>
    </w:p>
    <w:p w14:paraId="31B0DF2F" w14:textId="77777777" w:rsidR="00C65A9B" w:rsidRPr="006F4D06" w:rsidRDefault="00C65A9B" w:rsidP="006F4D06">
      <w:pPr>
        <w:pStyle w:val="Default"/>
        <w:rPr>
          <w:rFonts w:ascii="Times New Roman" w:hAnsi="Times New Roman" w:cs="Times New Roman"/>
        </w:rPr>
      </w:pPr>
    </w:p>
    <w:p w14:paraId="2BC90AB1" w14:textId="5AABE73D" w:rsidR="00162E5B" w:rsidRPr="008A0D76" w:rsidRDefault="00C65A9B" w:rsidP="00162E5B">
      <w:pPr>
        <w:spacing w:after="0" w:line="36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A0D76">
        <w:rPr>
          <w:rFonts w:ascii="Times New Roman" w:eastAsiaTheme="minorHAnsi" w:hAnsi="Times New Roman" w:cs="Times New Roman"/>
          <w:sz w:val="24"/>
          <w:szCs w:val="24"/>
        </w:rPr>
        <w:t>Se requiere implementar el juego del JanKenPon. Este juego es también llamado PIEDRA PAPEL o TIJERA que consiste en mostrar una elección en forma simultánea entre dos jugadores. EL ganador de la jugada se designará de acuerdo a la s</w:t>
      </w:r>
      <w:r>
        <w:rPr>
          <w:rFonts w:ascii="Times New Roman" w:eastAsiaTheme="minorHAnsi" w:hAnsi="Times New Roman" w:cs="Times New Roman"/>
          <w:sz w:val="24"/>
          <w:szCs w:val="24"/>
        </w:rPr>
        <w:t>i</w:t>
      </w:r>
      <w:r w:rsidRPr="008A0D76">
        <w:rPr>
          <w:rFonts w:ascii="Times New Roman" w:eastAsiaTheme="minorHAnsi" w:hAnsi="Times New Roman" w:cs="Times New Roman"/>
          <w:sz w:val="24"/>
          <w:szCs w:val="24"/>
        </w:rPr>
        <w:t>g</w:t>
      </w:r>
      <w:r>
        <w:rPr>
          <w:rFonts w:ascii="Times New Roman" w:eastAsiaTheme="minorHAnsi" w:hAnsi="Times New Roman" w:cs="Times New Roman"/>
          <w:sz w:val="24"/>
          <w:szCs w:val="24"/>
        </w:rPr>
        <w:t>uien</w:t>
      </w:r>
      <w:r w:rsidRPr="008A0D76">
        <w:rPr>
          <w:rFonts w:ascii="Times New Roman" w:eastAsiaTheme="minorHAnsi" w:hAnsi="Times New Roman" w:cs="Times New Roman"/>
          <w:sz w:val="24"/>
          <w:szCs w:val="24"/>
        </w:rPr>
        <w:t>te tabla:</w:t>
      </w:r>
    </w:p>
    <w:tbl>
      <w:tblPr>
        <w:tblStyle w:val="Tablaconcuadrcula"/>
        <w:tblpPr w:leftFromText="141" w:rightFromText="141" w:vertAnchor="text" w:tblpY="221"/>
        <w:tblW w:w="0" w:type="auto"/>
        <w:tblInd w:w="0" w:type="dxa"/>
        <w:tblLook w:val="04A0" w:firstRow="1" w:lastRow="0" w:firstColumn="1" w:lastColumn="0" w:noHBand="0" w:noVBand="1"/>
      </w:tblPr>
      <w:tblGrid>
        <w:gridCol w:w="3258"/>
        <w:gridCol w:w="2405"/>
        <w:gridCol w:w="2405"/>
      </w:tblGrid>
      <w:tr w:rsidR="00C65A9B" w:rsidRPr="008A0D76" w14:paraId="4944685B" w14:textId="77777777" w:rsidTr="00AA41E2">
        <w:tc>
          <w:tcPr>
            <w:tcW w:w="3258" w:type="dxa"/>
          </w:tcPr>
          <w:p w14:paraId="36480C26" w14:textId="77777777" w:rsidR="00C65A9B" w:rsidRPr="008A0D76" w:rsidRDefault="00C65A9B" w:rsidP="00AA41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76">
              <w:rPr>
                <w:rFonts w:ascii="Times New Roman" w:hAnsi="Times New Roman" w:cs="Times New Roman"/>
                <w:sz w:val="24"/>
                <w:szCs w:val="24"/>
              </w:rPr>
              <w:t xml:space="preserve">ELEMENTO 1 </w:t>
            </w:r>
          </w:p>
        </w:tc>
        <w:tc>
          <w:tcPr>
            <w:tcW w:w="2405" w:type="dxa"/>
          </w:tcPr>
          <w:p w14:paraId="0506DB5C" w14:textId="77777777" w:rsidR="00C65A9B" w:rsidRPr="008A0D76" w:rsidRDefault="00C65A9B" w:rsidP="00AA41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76">
              <w:rPr>
                <w:rFonts w:ascii="Times New Roman" w:hAnsi="Times New Roman" w:cs="Times New Roman"/>
                <w:sz w:val="24"/>
                <w:szCs w:val="24"/>
              </w:rPr>
              <w:t xml:space="preserve">ELEMENTO 2 </w:t>
            </w:r>
          </w:p>
        </w:tc>
        <w:tc>
          <w:tcPr>
            <w:tcW w:w="2405" w:type="dxa"/>
          </w:tcPr>
          <w:p w14:paraId="731A0BD2" w14:textId="77777777" w:rsidR="00C65A9B" w:rsidRPr="008A0D76" w:rsidRDefault="00C65A9B" w:rsidP="00AA41E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0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NADOR</w:t>
            </w:r>
          </w:p>
        </w:tc>
      </w:tr>
      <w:tr w:rsidR="00C65A9B" w:rsidRPr="008A0D76" w14:paraId="446FEE3C" w14:textId="77777777" w:rsidTr="00AA41E2">
        <w:tc>
          <w:tcPr>
            <w:tcW w:w="3258" w:type="dxa"/>
          </w:tcPr>
          <w:p w14:paraId="606448A4" w14:textId="77777777" w:rsidR="00C65A9B" w:rsidRPr="008A0D76" w:rsidRDefault="00C65A9B" w:rsidP="00AA41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76">
              <w:rPr>
                <w:rFonts w:ascii="Times New Roman" w:hAnsi="Times New Roman" w:cs="Times New Roman"/>
                <w:sz w:val="24"/>
                <w:szCs w:val="24"/>
              </w:rPr>
              <w:t xml:space="preserve">PIEDRA </w:t>
            </w:r>
          </w:p>
        </w:tc>
        <w:tc>
          <w:tcPr>
            <w:tcW w:w="2405" w:type="dxa"/>
          </w:tcPr>
          <w:p w14:paraId="0243B6C4" w14:textId="77777777" w:rsidR="00C65A9B" w:rsidRPr="008A0D76" w:rsidRDefault="00C65A9B" w:rsidP="00AA41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76">
              <w:rPr>
                <w:rFonts w:ascii="Times New Roman" w:hAnsi="Times New Roman" w:cs="Times New Roman"/>
                <w:sz w:val="24"/>
                <w:szCs w:val="24"/>
              </w:rPr>
              <w:t xml:space="preserve">PAPEL </w:t>
            </w:r>
          </w:p>
        </w:tc>
        <w:tc>
          <w:tcPr>
            <w:tcW w:w="2405" w:type="dxa"/>
          </w:tcPr>
          <w:p w14:paraId="7AC721FD" w14:textId="77777777" w:rsidR="00C65A9B" w:rsidRPr="008A0D76" w:rsidRDefault="00C65A9B" w:rsidP="00AA41E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0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PEL</w:t>
            </w:r>
          </w:p>
        </w:tc>
      </w:tr>
      <w:tr w:rsidR="00C65A9B" w:rsidRPr="008A0D76" w14:paraId="1D4D12E2" w14:textId="77777777" w:rsidTr="00AA41E2">
        <w:tc>
          <w:tcPr>
            <w:tcW w:w="3258" w:type="dxa"/>
          </w:tcPr>
          <w:p w14:paraId="15134000" w14:textId="77777777" w:rsidR="00C65A9B" w:rsidRPr="008A0D76" w:rsidRDefault="00C65A9B" w:rsidP="00AA41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76">
              <w:rPr>
                <w:rFonts w:ascii="Times New Roman" w:hAnsi="Times New Roman" w:cs="Times New Roman"/>
                <w:sz w:val="24"/>
                <w:szCs w:val="24"/>
              </w:rPr>
              <w:t xml:space="preserve">PAPEL </w:t>
            </w:r>
          </w:p>
        </w:tc>
        <w:tc>
          <w:tcPr>
            <w:tcW w:w="2405" w:type="dxa"/>
          </w:tcPr>
          <w:p w14:paraId="1E8B0F6D" w14:textId="77777777" w:rsidR="00C65A9B" w:rsidRPr="008A0D76" w:rsidRDefault="00C65A9B" w:rsidP="00AA41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76">
              <w:rPr>
                <w:rFonts w:ascii="Times New Roman" w:hAnsi="Times New Roman" w:cs="Times New Roman"/>
                <w:sz w:val="24"/>
                <w:szCs w:val="24"/>
              </w:rPr>
              <w:t xml:space="preserve">TIJERA </w:t>
            </w:r>
          </w:p>
        </w:tc>
        <w:tc>
          <w:tcPr>
            <w:tcW w:w="2405" w:type="dxa"/>
          </w:tcPr>
          <w:p w14:paraId="57DB90C1" w14:textId="77777777" w:rsidR="00C65A9B" w:rsidRPr="008A0D76" w:rsidRDefault="00C65A9B" w:rsidP="00AA41E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0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JERA</w:t>
            </w:r>
          </w:p>
        </w:tc>
      </w:tr>
      <w:tr w:rsidR="00C65A9B" w:rsidRPr="008A0D76" w14:paraId="18D5E8C6" w14:textId="77777777" w:rsidTr="00AA41E2">
        <w:tc>
          <w:tcPr>
            <w:tcW w:w="3258" w:type="dxa"/>
          </w:tcPr>
          <w:p w14:paraId="30DA289E" w14:textId="77777777" w:rsidR="00C65A9B" w:rsidRPr="008A0D76" w:rsidRDefault="00C65A9B" w:rsidP="00AA41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76">
              <w:rPr>
                <w:rFonts w:ascii="Times New Roman" w:hAnsi="Times New Roman" w:cs="Times New Roman"/>
                <w:sz w:val="24"/>
                <w:szCs w:val="24"/>
              </w:rPr>
              <w:t xml:space="preserve">PIEDRA </w:t>
            </w:r>
          </w:p>
        </w:tc>
        <w:tc>
          <w:tcPr>
            <w:tcW w:w="2405" w:type="dxa"/>
          </w:tcPr>
          <w:p w14:paraId="3C54F7EF" w14:textId="77777777" w:rsidR="00C65A9B" w:rsidRPr="008A0D76" w:rsidRDefault="00C65A9B" w:rsidP="00AA41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76">
              <w:rPr>
                <w:rFonts w:ascii="Times New Roman" w:hAnsi="Times New Roman" w:cs="Times New Roman"/>
                <w:sz w:val="24"/>
                <w:szCs w:val="24"/>
              </w:rPr>
              <w:t xml:space="preserve">TIJERA </w:t>
            </w:r>
          </w:p>
        </w:tc>
        <w:tc>
          <w:tcPr>
            <w:tcW w:w="2405" w:type="dxa"/>
          </w:tcPr>
          <w:p w14:paraId="22B8710E" w14:textId="77777777" w:rsidR="00C65A9B" w:rsidRPr="008A0D76" w:rsidRDefault="00C65A9B" w:rsidP="00AA41E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0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DRA</w:t>
            </w:r>
          </w:p>
        </w:tc>
      </w:tr>
    </w:tbl>
    <w:p w14:paraId="53716990" w14:textId="0FD2FF2E" w:rsidR="00162E5B" w:rsidRDefault="00162E5B" w:rsidP="00C65A9B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2C945065" w14:textId="77777777" w:rsidR="00162E5B" w:rsidRDefault="00162E5B" w:rsidP="00C65A9B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4BA1A6BE" w14:textId="77777777" w:rsidR="00C65A9B" w:rsidRDefault="00C65A9B" w:rsidP="00C65A9B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A0D76">
        <w:rPr>
          <w:rFonts w:ascii="Times New Roman" w:eastAsiaTheme="minorHAnsi" w:hAnsi="Times New Roman" w:cs="Times New Roman"/>
          <w:sz w:val="24"/>
          <w:szCs w:val="24"/>
        </w:rPr>
        <w:t>En caso de que los dos jugadores mostraran el mismo elemento, será un EMPATE</w:t>
      </w:r>
    </w:p>
    <w:p w14:paraId="13869494" w14:textId="77777777" w:rsidR="00C65A9B" w:rsidRDefault="00C65A9B" w:rsidP="00C65A9B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A0D76">
        <w:rPr>
          <w:rFonts w:ascii="Times New Roman" w:eastAsiaTheme="minorHAnsi" w:hAnsi="Times New Roman" w:cs="Times New Roman"/>
          <w:sz w:val="24"/>
          <w:szCs w:val="24"/>
        </w:rPr>
        <w:t>La partida consistirá de 5 jugadas, el ganador será el que tenga más jugadas ganadas.</w:t>
      </w:r>
    </w:p>
    <w:p w14:paraId="2CFEA52B" w14:textId="77777777" w:rsidR="00C65A9B" w:rsidRPr="008A0D76" w:rsidRDefault="00C65A9B" w:rsidP="00C65A9B">
      <w:pPr>
        <w:pStyle w:val="Prrafodelista"/>
        <w:numPr>
          <w:ilvl w:val="1"/>
          <w:numId w:val="10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A0D76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  <w:t>Modificación:</w:t>
      </w:r>
      <w:r w:rsidRPr="008A0D76">
        <w:rPr>
          <w:rFonts w:ascii="Times New Roman" w:eastAsiaTheme="minorHAnsi" w:hAnsi="Times New Roman" w:cs="Times New Roman"/>
          <w:sz w:val="24"/>
          <w:szCs w:val="24"/>
        </w:rPr>
        <w:t xml:space="preserve"> Se establecerá un máximo de puntos y cuando uno de los 2 llegue, gana</w:t>
      </w:r>
    </w:p>
    <w:p w14:paraId="54E249EB" w14:textId="77777777" w:rsidR="00C65A9B" w:rsidRDefault="00C65A9B" w:rsidP="00C65A9B">
      <w:pPr>
        <w:pStyle w:val="Prrafodelista"/>
        <w:spacing w:after="0" w:line="36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4CD5D49E" w14:textId="77777777" w:rsidR="00C65A9B" w:rsidRDefault="00C65A9B" w:rsidP="00C65A9B">
      <w:pPr>
        <w:pStyle w:val="Prrafodelista"/>
        <w:numPr>
          <w:ilvl w:val="0"/>
          <w:numId w:val="12"/>
        </w:numPr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A0D76">
        <w:rPr>
          <w:rFonts w:ascii="Times New Roman" w:eastAsiaTheme="minorHAnsi" w:hAnsi="Times New Roman" w:cs="Times New Roman"/>
          <w:sz w:val="24"/>
          <w:szCs w:val="24"/>
        </w:rPr>
        <w:t>El juego debe funcionar tanto en consola, como en escritorio.</w:t>
      </w:r>
    </w:p>
    <w:p w14:paraId="52627EA9" w14:textId="77777777" w:rsidR="00C65A9B" w:rsidRDefault="00C65A9B" w:rsidP="00C65A9B">
      <w:pPr>
        <w:pStyle w:val="Prrafodelista"/>
        <w:numPr>
          <w:ilvl w:val="0"/>
          <w:numId w:val="12"/>
        </w:numPr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65A9B">
        <w:rPr>
          <w:rFonts w:ascii="Times New Roman" w:eastAsiaTheme="minorHAnsi" w:hAnsi="Times New Roman" w:cs="Times New Roman"/>
          <w:sz w:val="24"/>
          <w:szCs w:val="24"/>
        </w:rPr>
        <w:t>El juego debe considerar la partida entre dos jugadores y también una partida contra la máquina.</w:t>
      </w:r>
    </w:p>
    <w:p w14:paraId="3F0C959C" w14:textId="0D535EA4" w:rsidR="00C65A9B" w:rsidRPr="00C65A9B" w:rsidRDefault="00C65A9B" w:rsidP="00C65A9B">
      <w:pPr>
        <w:pStyle w:val="Prrafodelista"/>
        <w:numPr>
          <w:ilvl w:val="1"/>
          <w:numId w:val="12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65A9B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  <w:t>Modificación:</w:t>
      </w:r>
      <w:r w:rsidRPr="00C65A9B">
        <w:rPr>
          <w:rFonts w:ascii="Times New Roman" w:eastAsiaTheme="minorHAnsi" w:hAnsi="Times New Roman" w:cs="Times New Roman"/>
          <w:sz w:val="24"/>
          <w:szCs w:val="24"/>
        </w:rPr>
        <w:t xml:space="preserve"> Se considera la partida entre 2 maquinas</w:t>
      </w:r>
    </w:p>
    <w:p w14:paraId="413F6DEA" w14:textId="77777777" w:rsidR="00C65A9B" w:rsidRDefault="00C65A9B" w:rsidP="00C65A9B">
      <w:pPr>
        <w:pStyle w:val="Prrafodelista"/>
        <w:spacing w:after="0" w:line="36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340E12B0" w14:textId="77777777" w:rsidR="00C65A9B" w:rsidRDefault="00C65A9B" w:rsidP="00C65A9B">
      <w:pPr>
        <w:pStyle w:val="Prrafodelista"/>
        <w:numPr>
          <w:ilvl w:val="0"/>
          <w:numId w:val="13"/>
        </w:numPr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A0D76">
        <w:rPr>
          <w:rFonts w:ascii="Times New Roman" w:eastAsiaTheme="minorHAnsi" w:hAnsi="Times New Roman" w:cs="Times New Roman"/>
          <w:sz w:val="24"/>
          <w:szCs w:val="24"/>
        </w:rPr>
        <w:t xml:space="preserve">El juego debe estar bien validado (validaciones de entrada y del negocio) </w:t>
      </w:r>
    </w:p>
    <w:p w14:paraId="02590AE7" w14:textId="77777777" w:rsidR="00C65A9B" w:rsidRDefault="00C65A9B" w:rsidP="00C65A9B">
      <w:pPr>
        <w:pStyle w:val="Prrafodelista"/>
        <w:numPr>
          <w:ilvl w:val="0"/>
          <w:numId w:val="13"/>
        </w:numPr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65A9B">
        <w:rPr>
          <w:rFonts w:ascii="Times New Roman" w:eastAsiaTheme="minorHAnsi" w:hAnsi="Times New Roman" w:cs="Times New Roman"/>
          <w:sz w:val="24"/>
          <w:szCs w:val="24"/>
        </w:rPr>
        <w:t>El juego permitirá guardar en cualquier momento de la partida.</w:t>
      </w:r>
    </w:p>
    <w:p w14:paraId="51C34033" w14:textId="77777777" w:rsidR="00C65A9B" w:rsidRPr="00C65A9B" w:rsidRDefault="00C65A9B" w:rsidP="00C65A9B">
      <w:pPr>
        <w:pStyle w:val="Prrafodelista"/>
        <w:numPr>
          <w:ilvl w:val="0"/>
          <w:numId w:val="13"/>
        </w:numPr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65A9B">
        <w:rPr>
          <w:rFonts w:ascii="Times New Roman" w:eastAsiaTheme="minorHAnsi" w:hAnsi="Times New Roman" w:cs="Times New Roman"/>
          <w:sz w:val="24"/>
          <w:szCs w:val="24"/>
        </w:rPr>
        <w:t xml:space="preserve">A menos que el juego que haya finalizado se podrá recuperar una partida </w:t>
      </w:r>
      <w:r w:rsidRPr="00C65A9B">
        <w:rPr>
          <w:rFonts w:ascii="Times New Roman" w:eastAsiaTheme="minorHAnsi" w:hAnsi="Times New Roman" w:cs="Times New Roman"/>
          <w:i/>
          <w:iCs/>
          <w:sz w:val="24"/>
          <w:szCs w:val="24"/>
        </w:rPr>
        <w:t>para continuarlo y terminarlo.</w:t>
      </w:r>
    </w:p>
    <w:p w14:paraId="61C23091" w14:textId="2B86143D" w:rsidR="00C65A9B" w:rsidRPr="00C65A9B" w:rsidRDefault="00C65A9B" w:rsidP="00C65A9B">
      <w:pPr>
        <w:pStyle w:val="Prrafodelista"/>
        <w:numPr>
          <w:ilvl w:val="0"/>
          <w:numId w:val="13"/>
        </w:numPr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65A9B">
        <w:rPr>
          <w:rFonts w:ascii="Times New Roman" w:eastAsiaTheme="minorHAnsi" w:hAnsi="Times New Roman" w:cs="Times New Roman"/>
          <w:sz w:val="24"/>
          <w:szCs w:val="24"/>
        </w:rPr>
        <w:t xml:space="preserve">El juego debe soportar la opción de guardar en un archivo de tipo texto (txt) </w:t>
      </w:r>
    </w:p>
    <w:p w14:paraId="71CE1A9E" w14:textId="77777777" w:rsidR="00C65A9B" w:rsidRDefault="00C65A9B" w:rsidP="00C65A9B">
      <w:pPr>
        <w:pStyle w:val="Prrafodelista"/>
        <w:spacing w:after="0" w:line="36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0AE0077A" w14:textId="77777777" w:rsidR="00C65A9B" w:rsidRDefault="00C65A9B" w:rsidP="00C65A9B">
      <w:pPr>
        <w:pStyle w:val="Prrafodelista"/>
        <w:spacing w:after="0" w:line="36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3175B236" w14:textId="77777777" w:rsidR="00C65A9B" w:rsidRPr="00D64B3F" w:rsidRDefault="00C65A9B" w:rsidP="00C65A9B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2861E558" w14:textId="196ACD36" w:rsidR="000C00E3" w:rsidRDefault="000C00E3" w:rsidP="00C65A9B">
      <w:pPr>
        <w:spacing w:after="0" w:line="360" w:lineRule="auto"/>
        <w:ind w:left="426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48863" behindDoc="0" locked="0" layoutInCell="1" allowOverlap="1" wp14:anchorId="709B3BC7" wp14:editId="19E62B3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95775" cy="3593465"/>
            <wp:effectExtent l="0" t="0" r="9525" b="698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59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8F2F48" w14:textId="77777777" w:rsidR="000C00E3" w:rsidRDefault="000C00E3" w:rsidP="00C65A9B">
      <w:pPr>
        <w:spacing w:after="0" w:line="360" w:lineRule="auto"/>
        <w:ind w:left="426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267C0D6C" w14:textId="77777777" w:rsidR="000C00E3" w:rsidRDefault="000C00E3" w:rsidP="00C65A9B">
      <w:pPr>
        <w:spacing w:after="0" w:line="360" w:lineRule="auto"/>
        <w:ind w:left="426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4358CB6E" w14:textId="77777777" w:rsidR="000C00E3" w:rsidRDefault="000C00E3" w:rsidP="00C65A9B">
      <w:pPr>
        <w:spacing w:after="0" w:line="360" w:lineRule="auto"/>
        <w:ind w:left="426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3133519D" w14:textId="77777777" w:rsidR="000C00E3" w:rsidRDefault="000C00E3" w:rsidP="00C65A9B">
      <w:pPr>
        <w:spacing w:after="0" w:line="360" w:lineRule="auto"/>
        <w:ind w:left="426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4D22258F" w14:textId="77777777" w:rsidR="000C00E3" w:rsidRDefault="000C00E3" w:rsidP="00C65A9B">
      <w:pPr>
        <w:spacing w:after="0" w:line="360" w:lineRule="auto"/>
        <w:ind w:left="426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6FFDAFE2" w14:textId="77777777" w:rsidR="000C00E3" w:rsidRDefault="000C00E3" w:rsidP="00C65A9B">
      <w:pPr>
        <w:spacing w:after="0" w:line="360" w:lineRule="auto"/>
        <w:ind w:left="426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3A072890" w14:textId="77777777" w:rsidR="000C00E3" w:rsidRDefault="000C00E3" w:rsidP="00C65A9B">
      <w:pPr>
        <w:spacing w:after="0" w:line="360" w:lineRule="auto"/>
        <w:ind w:left="426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4257101E" w14:textId="77777777" w:rsidR="000C00E3" w:rsidRDefault="000C00E3" w:rsidP="00C65A9B">
      <w:pPr>
        <w:spacing w:after="0" w:line="360" w:lineRule="auto"/>
        <w:ind w:left="426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4FE87562" w14:textId="77777777" w:rsidR="000C00E3" w:rsidRDefault="000C00E3" w:rsidP="00C65A9B">
      <w:pPr>
        <w:spacing w:after="0" w:line="360" w:lineRule="auto"/>
        <w:ind w:left="426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3444C119" w14:textId="150B191D" w:rsidR="000C00E3" w:rsidRDefault="000C00E3" w:rsidP="00C65A9B">
      <w:pPr>
        <w:spacing w:after="0" w:line="360" w:lineRule="auto"/>
        <w:ind w:left="426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65CF35EB" w14:textId="595454AE" w:rsidR="000C00E3" w:rsidRDefault="000C00E3" w:rsidP="00C65A9B">
      <w:pPr>
        <w:spacing w:after="0" w:line="360" w:lineRule="auto"/>
        <w:ind w:left="426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13418F06" w14:textId="77777777" w:rsidR="000C00E3" w:rsidRDefault="000C00E3" w:rsidP="00C65A9B">
      <w:pPr>
        <w:spacing w:after="0" w:line="360" w:lineRule="auto"/>
        <w:ind w:left="426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32962C87" w14:textId="77777777" w:rsidR="000C00E3" w:rsidRDefault="000C00E3" w:rsidP="00C65A9B">
      <w:pPr>
        <w:spacing w:after="0" w:line="360" w:lineRule="auto"/>
        <w:ind w:left="426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48368F4B" w14:textId="77777777" w:rsidR="000C00E3" w:rsidRDefault="000C00E3" w:rsidP="00C65A9B">
      <w:pPr>
        <w:spacing w:after="0" w:line="360" w:lineRule="auto"/>
        <w:ind w:left="426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0B427CD0" w14:textId="463707E4" w:rsidR="00C65A9B" w:rsidRPr="00FE47D4" w:rsidRDefault="00C65A9B" w:rsidP="00C65A9B">
      <w:pPr>
        <w:spacing w:after="0" w:line="360" w:lineRule="auto"/>
        <w:ind w:left="426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FE47D4">
        <w:rPr>
          <w:rFonts w:ascii="Times New Roman" w:eastAsiaTheme="minorHAnsi" w:hAnsi="Times New Roman" w:cs="Times New Roman"/>
          <w:b/>
          <w:bCs/>
          <w:sz w:val="28"/>
          <w:szCs w:val="28"/>
        </w:rPr>
        <w:t>Se solicita lo siguiente:</w:t>
      </w:r>
    </w:p>
    <w:p w14:paraId="10BAFE13" w14:textId="77777777" w:rsidR="00C65A9B" w:rsidRDefault="00C65A9B" w:rsidP="00C65A9B">
      <w:pPr>
        <w:pStyle w:val="Prrafodelista"/>
        <w:numPr>
          <w:ilvl w:val="0"/>
          <w:numId w:val="11"/>
        </w:numPr>
        <w:spacing w:after="0" w:line="360" w:lineRule="auto"/>
        <w:ind w:left="993" w:hanging="47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64B3F">
        <w:rPr>
          <w:rFonts w:ascii="Times New Roman" w:eastAsiaTheme="minorHAnsi" w:hAnsi="Times New Roman" w:cs="Times New Roman"/>
          <w:sz w:val="24"/>
          <w:szCs w:val="24"/>
        </w:rPr>
        <w:t>Realizar la captura de Requisitos tanto funcionales como no funcionales:</w:t>
      </w:r>
    </w:p>
    <w:p w14:paraId="70B1CF74" w14:textId="77777777" w:rsidR="00C65A9B" w:rsidRDefault="00C65A9B" w:rsidP="00C65A9B">
      <w:pPr>
        <w:pStyle w:val="Prrafodelista"/>
        <w:numPr>
          <w:ilvl w:val="0"/>
          <w:numId w:val="11"/>
        </w:numPr>
        <w:spacing w:after="0" w:line="360" w:lineRule="auto"/>
        <w:ind w:left="993" w:hanging="47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64B3F">
        <w:rPr>
          <w:rFonts w:ascii="Times New Roman" w:eastAsiaTheme="minorHAnsi" w:hAnsi="Times New Roman" w:cs="Times New Roman"/>
          <w:sz w:val="24"/>
          <w:szCs w:val="24"/>
        </w:rPr>
        <w:t>Realizar los diagramas de casos de uso y la especificación de cada uno.</w:t>
      </w:r>
    </w:p>
    <w:p w14:paraId="707089F4" w14:textId="77777777" w:rsidR="00C65A9B" w:rsidRDefault="00C65A9B" w:rsidP="00C65A9B">
      <w:pPr>
        <w:pStyle w:val="Prrafodelista"/>
        <w:numPr>
          <w:ilvl w:val="0"/>
          <w:numId w:val="11"/>
        </w:numPr>
        <w:spacing w:after="0" w:line="360" w:lineRule="auto"/>
        <w:ind w:left="993" w:hanging="47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64B3F">
        <w:rPr>
          <w:rFonts w:ascii="Times New Roman" w:eastAsiaTheme="minorHAnsi" w:hAnsi="Times New Roman" w:cs="Times New Roman"/>
          <w:sz w:val="24"/>
          <w:szCs w:val="24"/>
        </w:rPr>
        <w:t>Realizar las interfaces de usuario (Mockups)</w:t>
      </w:r>
    </w:p>
    <w:p w14:paraId="28693660" w14:textId="77777777" w:rsidR="00C65A9B" w:rsidRDefault="00C65A9B" w:rsidP="00C65A9B">
      <w:pPr>
        <w:pStyle w:val="Prrafodelista"/>
        <w:numPr>
          <w:ilvl w:val="0"/>
          <w:numId w:val="11"/>
        </w:numPr>
        <w:spacing w:after="0" w:line="360" w:lineRule="auto"/>
        <w:ind w:left="993" w:hanging="47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64B3F">
        <w:rPr>
          <w:rFonts w:ascii="Times New Roman" w:eastAsiaTheme="minorHAnsi" w:hAnsi="Times New Roman" w:cs="Times New Roman"/>
          <w:sz w:val="24"/>
          <w:szCs w:val="24"/>
        </w:rPr>
        <w:t>Realizar el diagrama del dominio.</w:t>
      </w:r>
    </w:p>
    <w:p w14:paraId="6757C788" w14:textId="77777777" w:rsidR="00C65A9B" w:rsidRDefault="00C65A9B" w:rsidP="00C65A9B">
      <w:pPr>
        <w:pStyle w:val="Prrafodelista"/>
        <w:numPr>
          <w:ilvl w:val="0"/>
          <w:numId w:val="11"/>
        </w:numPr>
        <w:spacing w:after="0" w:line="360" w:lineRule="auto"/>
        <w:ind w:left="993" w:hanging="47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64B3F">
        <w:rPr>
          <w:rFonts w:ascii="Times New Roman" w:eastAsiaTheme="minorHAnsi" w:hAnsi="Times New Roman" w:cs="Times New Roman"/>
          <w:sz w:val="24"/>
          <w:szCs w:val="24"/>
        </w:rPr>
        <w:t>Realizar el análisis y diseño de la aplicación. (Diagramas de Robustez y Secuencia)</w:t>
      </w:r>
    </w:p>
    <w:p w14:paraId="2D8E9143" w14:textId="77777777" w:rsidR="00C65A9B" w:rsidRDefault="00C65A9B" w:rsidP="00C65A9B">
      <w:pPr>
        <w:pStyle w:val="Prrafodelista"/>
        <w:numPr>
          <w:ilvl w:val="0"/>
          <w:numId w:val="11"/>
        </w:numPr>
        <w:spacing w:after="0" w:line="360" w:lineRule="auto"/>
        <w:ind w:left="993" w:hanging="47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64B3F">
        <w:rPr>
          <w:rFonts w:ascii="Times New Roman" w:eastAsiaTheme="minorHAnsi" w:hAnsi="Times New Roman" w:cs="Times New Roman"/>
          <w:sz w:val="24"/>
          <w:szCs w:val="24"/>
        </w:rPr>
        <w:t>Diagrama de clases.</w:t>
      </w:r>
    </w:p>
    <w:p w14:paraId="51677D8C" w14:textId="77777777" w:rsidR="00C65A9B" w:rsidRDefault="00C65A9B" w:rsidP="00C65A9B">
      <w:pPr>
        <w:pStyle w:val="Prrafodelista"/>
        <w:numPr>
          <w:ilvl w:val="0"/>
          <w:numId w:val="11"/>
        </w:numPr>
        <w:spacing w:after="0" w:line="360" w:lineRule="auto"/>
        <w:ind w:left="993" w:hanging="47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64B3F">
        <w:rPr>
          <w:rFonts w:ascii="Times New Roman" w:eastAsiaTheme="minorHAnsi" w:hAnsi="Times New Roman" w:cs="Times New Roman"/>
          <w:sz w:val="24"/>
          <w:szCs w:val="24"/>
        </w:rPr>
        <w:t>Implementar la arquitectura MVC para la aplicación en Consola</w:t>
      </w:r>
    </w:p>
    <w:p w14:paraId="0A484545" w14:textId="77777777" w:rsidR="00C65A9B" w:rsidRDefault="00C65A9B" w:rsidP="00C65A9B">
      <w:pPr>
        <w:pStyle w:val="Prrafodelista"/>
        <w:numPr>
          <w:ilvl w:val="0"/>
          <w:numId w:val="11"/>
        </w:numPr>
        <w:spacing w:after="0" w:line="360" w:lineRule="auto"/>
        <w:ind w:left="993" w:hanging="47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64B3F">
        <w:rPr>
          <w:rFonts w:ascii="Times New Roman" w:eastAsiaTheme="minorHAnsi" w:hAnsi="Times New Roman" w:cs="Times New Roman"/>
          <w:sz w:val="24"/>
          <w:szCs w:val="24"/>
        </w:rPr>
        <w:t>Implementar la arquitectura MVP con vista Pasiva para la aplicación en Consola y de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D64B3F">
        <w:rPr>
          <w:rFonts w:ascii="Times New Roman" w:eastAsiaTheme="minorHAnsi" w:hAnsi="Times New Roman" w:cs="Times New Roman"/>
          <w:sz w:val="24"/>
          <w:szCs w:val="24"/>
        </w:rPr>
        <w:t>Escritorio.</w:t>
      </w:r>
    </w:p>
    <w:p w14:paraId="119620A4" w14:textId="77777777" w:rsidR="00C65A9B" w:rsidRPr="00D64B3F" w:rsidRDefault="00C65A9B" w:rsidP="00C65A9B">
      <w:pPr>
        <w:pStyle w:val="Prrafodelista"/>
        <w:numPr>
          <w:ilvl w:val="0"/>
          <w:numId w:val="11"/>
        </w:numPr>
        <w:spacing w:after="0" w:line="360" w:lineRule="auto"/>
        <w:ind w:left="993" w:hanging="47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64B3F">
        <w:rPr>
          <w:rFonts w:ascii="Times New Roman" w:eastAsiaTheme="minorHAnsi" w:hAnsi="Times New Roman" w:cs="Times New Roman"/>
          <w:sz w:val="24"/>
          <w:szCs w:val="24"/>
        </w:rPr>
        <w:t>Implementar una arquitectura de persistencia que soporte varios orígenes de datos.</w:t>
      </w:r>
    </w:p>
    <w:p w14:paraId="534AE653" w14:textId="7B72D4EA" w:rsidR="00320370" w:rsidRDefault="00320370" w:rsidP="00C815D8">
      <w:pPr>
        <w:spacing w:after="0" w:line="240" w:lineRule="auto"/>
        <w:jc w:val="both"/>
        <w:rPr>
          <w:rFonts w:ascii="Times New Roman" w:eastAsiaTheme="minorHAnsi" w:hAnsi="Times New Roman" w:cs="Times New Roman"/>
        </w:rPr>
      </w:pPr>
    </w:p>
    <w:p w14:paraId="232555F5" w14:textId="6A5F4B2D" w:rsidR="00320370" w:rsidRDefault="00320370" w:rsidP="00C815D8">
      <w:pPr>
        <w:spacing w:after="0" w:line="240" w:lineRule="auto"/>
        <w:jc w:val="both"/>
        <w:rPr>
          <w:rFonts w:ascii="Times New Roman" w:eastAsiaTheme="minorHAnsi" w:hAnsi="Times New Roman" w:cs="Times New Roman"/>
        </w:rPr>
      </w:pPr>
    </w:p>
    <w:p w14:paraId="64D3FFDF" w14:textId="340BF7E3" w:rsidR="00320370" w:rsidRDefault="00320370" w:rsidP="00C815D8">
      <w:pPr>
        <w:spacing w:after="0" w:line="240" w:lineRule="auto"/>
        <w:jc w:val="both"/>
        <w:rPr>
          <w:rFonts w:ascii="Times New Roman" w:eastAsiaTheme="minorHAnsi" w:hAnsi="Times New Roman" w:cs="Times New Roman"/>
        </w:rPr>
      </w:pPr>
    </w:p>
    <w:p w14:paraId="2B819A69" w14:textId="260D7687" w:rsidR="00A55513" w:rsidRDefault="00A55513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D88DE59" w14:textId="36C6FD36" w:rsidR="00A55513" w:rsidRDefault="00A55513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ACC92E3" w14:textId="77777777" w:rsidR="00C65A9B" w:rsidRDefault="00C65A9B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AEFC452" w14:textId="77777777" w:rsidR="00C65A9B" w:rsidRDefault="00C65A9B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774DE11" w14:textId="44422A8E" w:rsidR="002D1298" w:rsidRDefault="00C65A9B" w:rsidP="002D1298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</w:pPr>
      <w:bookmarkStart w:id="1" w:name="_Toc61295180"/>
      <w:r w:rsidRPr="001A48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lastRenderedPageBreak/>
        <w:t xml:space="preserve">2. </w:t>
      </w:r>
      <w:r w:rsidR="002D1298" w:rsidRPr="00FE47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>Requerimientos</w:t>
      </w:r>
      <w:bookmarkEnd w:id="1"/>
    </w:p>
    <w:p w14:paraId="39675EA1" w14:textId="77777777" w:rsidR="002D1298" w:rsidRPr="002D1298" w:rsidRDefault="002D1298" w:rsidP="002D1298">
      <w:pPr>
        <w:rPr>
          <w:lang w:eastAsia="es-ES"/>
        </w:rPr>
      </w:pPr>
    </w:p>
    <w:p w14:paraId="64F5C98E" w14:textId="2FA8543E" w:rsidR="002D1298" w:rsidRDefault="002D1298" w:rsidP="002D1298">
      <w:pPr>
        <w:pStyle w:val="Ttulo2"/>
        <w:rPr>
          <w:rFonts w:ascii="Times New Roman" w:hAnsi="Times New Roman" w:cs="Times New Roman"/>
          <w:b/>
          <w:bCs/>
          <w:color w:val="auto"/>
          <w:sz w:val="24"/>
        </w:rPr>
      </w:pPr>
      <w:r w:rsidRPr="001A4880">
        <w:rPr>
          <w:rFonts w:ascii="Times New Roman" w:hAnsi="Times New Roman" w:cs="Times New Roman"/>
          <w:color w:val="auto"/>
          <w:sz w:val="24"/>
        </w:rPr>
        <w:t xml:space="preserve">     </w:t>
      </w:r>
      <w:bookmarkStart w:id="2" w:name="_Toc61295181"/>
      <w:r w:rsidRPr="008F7128">
        <w:rPr>
          <w:rFonts w:ascii="Times New Roman" w:hAnsi="Times New Roman" w:cs="Times New Roman"/>
          <w:b/>
          <w:bCs/>
          <w:color w:val="auto"/>
          <w:sz w:val="24"/>
        </w:rPr>
        <w:t xml:space="preserve">2.1 </w:t>
      </w:r>
      <w:r>
        <w:rPr>
          <w:rFonts w:ascii="Times New Roman" w:hAnsi="Times New Roman" w:cs="Times New Roman"/>
          <w:b/>
          <w:bCs/>
          <w:color w:val="auto"/>
          <w:sz w:val="24"/>
        </w:rPr>
        <w:t>Requisitos Funcionales</w:t>
      </w:r>
      <w:bookmarkEnd w:id="2"/>
    </w:p>
    <w:p w14:paraId="7578FAC2" w14:textId="77777777" w:rsidR="00A72091" w:rsidRDefault="00A72091" w:rsidP="002D1298">
      <w:pPr>
        <w:rPr>
          <w:lang w:val="es-PE"/>
        </w:rPr>
      </w:pPr>
    </w:p>
    <w:tbl>
      <w:tblPr>
        <w:tblW w:w="8092" w:type="dxa"/>
        <w:tblInd w:w="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6817"/>
      </w:tblGrid>
      <w:tr w:rsidR="00A72091" w:rsidRPr="000D1DEB" w14:paraId="4B4DEC15" w14:textId="77777777" w:rsidTr="00B647EB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75DB" w14:textId="77777777" w:rsidR="00A72091" w:rsidRPr="00840A7F" w:rsidRDefault="00A72091" w:rsidP="00B647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840A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R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_N°</w:t>
            </w:r>
          </w:p>
        </w:tc>
        <w:tc>
          <w:tcPr>
            <w:tcW w:w="6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EFAF1" w14:textId="77777777" w:rsidR="00A72091" w:rsidRPr="00840A7F" w:rsidRDefault="00A72091" w:rsidP="00B647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840A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Descripción de los Requisitos Funcionales -Administradores</w:t>
            </w:r>
          </w:p>
        </w:tc>
      </w:tr>
      <w:tr w:rsidR="00A72091" w:rsidRPr="000D1DEB" w14:paraId="15062C38" w14:textId="77777777" w:rsidTr="00B647EB">
        <w:trPr>
          <w:trHeight w:val="64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6B747" w14:textId="77777777" w:rsidR="00A72091" w:rsidRPr="00840A7F" w:rsidRDefault="00A72091" w:rsidP="00B647EB">
            <w:pPr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RF</w:t>
            </w:r>
            <w:r w:rsidRPr="00840A7F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_01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1C383" w14:textId="77777777" w:rsidR="00A72091" w:rsidRPr="00840A7F" w:rsidRDefault="00A72091" w:rsidP="00B647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Permitir realizar partidas entre jugadores, jugador contra la máquina o maquina contra máquina.</w:t>
            </w:r>
          </w:p>
        </w:tc>
      </w:tr>
      <w:tr w:rsidR="00A72091" w:rsidRPr="000D1DEB" w14:paraId="36550057" w14:textId="77777777" w:rsidTr="00B647EB">
        <w:trPr>
          <w:trHeight w:val="64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B1997" w14:textId="77777777" w:rsidR="00A72091" w:rsidRPr="00840A7F" w:rsidRDefault="00A72091" w:rsidP="00B647EB">
            <w:pPr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RF</w:t>
            </w:r>
            <w:r w:rsidRPr="00840A7F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2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18700" w14:textId="77777777" w:rsidR="00A72091" w:rsidRPr="00840A7F" w:rsidRDefault="00A72091" w:rsidP="00B647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C</w:t>
            </w:r>
            <w:r w:rsidRPr="003B205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alcular con exactitud los puntos de las rondas que han sido jugadas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, y determinar un ganador.</w:t>
            </w:r>
          </w:p>
        </w:tc>
      </w:tr>
      <w:tr w:rsidR="00A72091" w:rsidRPr="000D1DEB" w14:paraId="00C67A26" w14:textId="77777777" w:rsidTr="00B647EB">
        <w:trPr>
          <w:trHeight w:val="547"/>
        </w:trPr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ACE76" w14:textId="77777777" w:rsidR="00A72091" w:rsidRPr="00840A7F" w:rsidRDefault="00A72091" w:rsidP="00B647EB">
            <w:pPr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RF</w:t>
            </w:r>
            <w:r w:rsidRPr="00840A7F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_0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</w:t>
            </w:r>
          </w:p>
        </w:tc>
        <w:tc>
          <w:tcPr>
            <w:tcW w:w="68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F824C" w14:textId="77777777" w:rsidR="00A72091" w:rsidRPr="00840A7F" w:rsidRDefault="00A72091" w:rsidP="00B647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Guardar una partida en cualquier momento de su desarrollo.</w:t>
            </w:r>
          </w:p>
        </w:tc>
      </w:tr>
      <w:tr w:rsidR="00A72091" w:rsidRPr="000D1DEB" w14:paraId="35E3BB9C" w14:textId="77777777" w:rsidTr="00B647EB">
        <w:trPr>
          <w:trHeight w:val="547"/>
        </w:trPr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8C3CB" w14:textId="77777777" w:rsidR="00A72091" w:rsidRPr="00840A7F" w:rsidRDefault="00A72091" w:rsidP="00B647EB">
            <w:pPr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RF</w:t>
            </w:r>
            <w:r w:rsidRPr="00840A7F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_0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</w:t>
            </w:r>
          </w:p>
        </w:tc>
        <w:tc>
          <w:tcPr>
            <w:tcW w:w="68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C213B" w14:textId="77777777" w:rsidR="00A72091" w:rsidRPr="00840A7F" w:rsidRDefault="00A72091" w:rsidP="00B647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Recuperar una partida guardada, y continuarla desde donde esta se quedó, excepto cuando ya finalizó.</w:t>
            </w:r>
          </w:p>
        </w:tc>
      </w:tr>
      <w:tr w:rsidR="00A72091" w:rsidRPr="000D1DEB" w14:paraId="7A881722" w14:textId="77777777" w:rsidTr="00B647EB">
        <w:trPr>
          <w:trHeight w:val="64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12E14" w14:textId="77777777" w:rsidR="00A72091" w:rsidRPr="00840A7F" w:rsidRDefault="00A72091" w:rsidP="00B647EB">
            <w:pPr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RF</w:t>
            </w:r>
            <w:r w:rsidRPr="00840A7F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_0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1B05F" w14:textId="77777777" w:rsidR="00A72091" w:rsidRPr="00840A7F" w:rsidRDefault="00A72091" w:rsidP="00B647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El resultado de las rondas será determinado por las reglas básicas del yankenpo.</w:t>
            </w:r>
          </w:p>
        </w:tc>
      </w:tr>
    </w:tbl>
    <w:p w14:paraId="1FA25E7F" w14:textId="77777777" w:rsidR="00A74D72" w:rsidRDefault="00A74D72" w:rsidP="002D1298">
      <w:pPr>
        <w:rPr>
          <w:lang w:val="es-PE"/>
        </w:rPr>
      </w:pPr>
    </w:p>
    <w:p w14:paraId="1273CC52" w14:textId="0534DFDB" w:rsidR="002D1298" w:rsidRDefault="002D1298" w:rsidP="002D1298">
      <w:pPr>
        <w:pStyle w:val="Ttulo2"/>
        <w:rPr>
          <w:rFonts w:ascii="Times New Roman" w:hAnsi="Times New Roman" w:cs="Times New Roman"/>
          <w:b/>
          <w:bCs/>
          <w:color w:val="auto"/>
          <w:sz w:val="24"/>
        </w:rPr>
      </w:pPr>
      <w:r w:rsidRPr="001A4880">
        <w:rPr>
          <w:rFonts w:ascii="Times New Roman" w:hAnsi="Times New Roman" w:cs="Times New Roman"/>
          <w:color w:val="auto"/>
          <w:sz w:val="24"/>
        </w:rPr>
        <w:t xml:space="preserve">     </w:t>
      </w:r>
      <w:bookmarkStart w:id="3" w:name="_Toc61295182"/>
      <w:r w:rsidRPr="008F7128">
        <w:rPr>
          <w:rFonts w:ascii="Times New Roman" w:hAnsi="Times New Roman" w:cs="Times New Roman"/>
          <w:b/>
          <w:bCs/>
          <w:color w:val="auto"/>
          <w:sz w:val="24"/>
        </w:rPr>
        <w:t>2.</w:t>
      </w:r>
      <w:r w:rsidR="00A74D72">
        <w:rPr>
          <w:rFonts w:ascii="Times New Roman" w:hAnsi="Times New Roman" w:cs="Times New Roman"/>
          <w:b/>
          <w:bCs/>
          <w:color w:val="auto"/>
          <w:sz w:val="24"/>
        </w:rPr>
        <w:t>2</w:t>
      </w:r>
      <w:r w:rsidRPr="008F7128">
        <w:rPr>
          <w:rFonts w:ascii="Times New Roman" w:hAnsi="Times New Roman" w:cs="Times New Roman"/>
          <w:b/>
          <w:bCs/>
          <w:color w:val="auto"/>
          <w:sz w:val="24"/>
        </w:rPr>
        <w:t xml:space="preserve"> </w:t>
      </w:r>
      <w:r w:rsidRPr="002D1298">
        <w:rPr>
          <w:rFonts w:ascii="Times New Roman" w:hAnsi="Times New Roman" w:cs="Times New Roman"/>
          <w:b/>
          <w:bCs/>
          <w:color w:val="auto"/>
          <w:sz w:val="24"/>
        </w:rPr>
        <w:t>Requisitos</w:t>
      </w:r>
      <w:r>
        <w:rPr>
          <w:rFonts w:ascii="Times New Roman" w:hAnsi="Times New Roman" w:cs="Times New Roman"/>
          <w:b/>
          <w:bCs/>
          <w:color w:val="auto"/>
          <w:sz w:val="24"/>
        </w:rPr>
        <w:t xml:space="preserve"> No Funcionales</w:t>
      </w:r>
      <w:bookmarkEnd w:id="3"/>
    </w:p>
    <w:p w14:paraId="08BAA664" w14:textId="77777777" w:rsidR="002D1298" w:rsidRPr="002D1298" w:rsidRDefault="002D1298" w:rsidP="002D1298">
      <w:pPr>
        <w:rPr>
          <w:lang w:val="es-PE"/>
        </w:rPr>
      </w:pPr>
    </w:p>
    <w:p w14:paraId="002E0858" w14:textId="5A8194CB" w:rsidR="002D1298" w:rsidRPr="002D1298" w:rsidRDefault="002D1298" w:rsidP="002D1298">
      <w:pPr>
        <w:rPr>
          <w:lang w:eastAsia="es-ES"/>
        </w:rPr>
      </w:pPr>
    </w:p>
    <w:tbl>
      <w:tblPr>
        <w:tblW w:w="8092" w:type="dxa"/>
        <w:tblInd w:w="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6817"/>
      </w:tblGrid>
      <w:tr w:rsidR="00B647EB" w:rsidRPr="000D1DEB" w14:paraId="6CC9382D" w14:textId="77777777" w:rsidTr="00B647EB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C0CB" w14:textId="77777777" w:rsidR="00B647EB" w:rsidRPr="00840A7F" w:rsidRDefault="00B647EB" w:rsidP="00B647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840A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N</w:t>
            </w:r>
            <w:r w:rsidRPr="00840A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_N°</w:t>
            </w:r>
          </w:p>
        </w:tc>
        <w:tc>
          <w:tcPr>
            <w:tcW w:w="6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01B04" w14:textId="77777777" w:rsidR="00B647EB" w:rsidRPr="00840A7F" w:rsidRDefault="00B647EB" w:rsidP="00B647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840A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Descripció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 xml:space="preserve"> de los Requisitos No Funcionales</w:t>
            </w:r>
          </w:p>
        </w:tc>
      </w:tr>
      <w:tr w:rsidR="00B647EB" w:rsidRPr="000D1DEB" w14:paraId="1C7BB3A4" w14:textId="77777777" w:rsidTr="00B647EB">
        <w:trPr>
          <w:trHeight w:val="64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CFA60" w14:textId="77777777" w:rsidR="00B647EB" w:rsidRPr="00840A7F" w:rsidRDefault="00B647EB" w:rsidP="00B647EB">
            <w:pPr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RNF</w:t>
            </w:r>
            <w:r w:rsidRPr="00840A7F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_01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E2199" w14:textId="77777777" w:rsidR="00B647EB" w:rsidRPr="00840A7F" w:rsidRDefault="00B647EB" w:rsidP="00B647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El sistema debe tener un tiempo de </w:t>
            </w:r>
            <w:r w:rsidRPr="00E80B65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respuesta 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no mayor</w:t>
            </w:r>
            <w:r w:rsidRPr="00E80B65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a</w:t>
            </w:r>
            <w:r w:rsidRPr="00E80B65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 5 seg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undos.</w:t>
            </w:r>
          </w:p>
        </w:tc>
      </w:tr>
      <w:tr w:rsidR="00B647EB" w:rsidRPr="000D1DEB" w14:paraId="284A444B" w14:textId="77777777" w:rsidTr="00B647EB">
        <w:trPr>
          <w:trHeight w:val="64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751E0" w14:textId="77777777" w:rsidR="00B647EB" w:rsidRPr="00840A7F" w:rsidRDefault="00B647EB" w:rsidP="00B647EB">
            <w:pPr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RNF</w:t>
            </w:r>
            <w:r w:rsidRPr="00840A7F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2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CDA2A" w14:textId="77777777" w:rsidR="00B647EB" w:rsidRPr="00840A7F" w:rsidRDefault="00B647EB" w:rsidP="00B647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Debe ser capaz de validar los datos de entrada para evitar excepciones.</w:t>
            </w:r>
          </w:p>
        </w:tc>
      </w:tr>
      <w:tr w:rsidR="00B647EB" w:rsidRPr="000D1DEB" w14:paraId="6D74D431" w14:textId="77777777" w:rsidTr="00B647EB">
        <w:trPr>
          <w:trHeight w:val="547"/>
        </w:trPr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AAC37" w14:textId="77777777" w:rsidR="00B647EB" w:rsidRPr="00840A7F" w:rsidRDefault="00B647EB" w:rsidP="00B647EB">
            <w:pPr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RNF</w:t>
            </w:r>
            <w:r w:rsidRPr="00840A7F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_0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</w:t>
            </w:r>
          </w:p>
        </w:tc>
        <w:tc>
          <w:tcPr>
            <w:tcW w:w="68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D91F3" w14:textId="489D28A2" w:rsidR="00B647EB" w:rsidRPr="00840A7F" w:rsidRDefault="00B647EB" w:rsidP="00B647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Debe mostrar</w:t>
            </w:r>
            <w:r w:rsidRPr="00E80B65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 mensajes de error 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en caso de que se produzcan excepciones.</w:t>
            </w:r>
          </w:p>
        </w:tc>
      </w:tr>
      <w:tr w:rsidR="00B647EB" w:rsidRPr="000D1DEB" w14:paraId="007E72EC" w14:textId="77777777" w:rsidTr="00B647EB">
        <w:trPr>
          <w:trHeight w:val="547"/>
        </w:trPr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D4F7E" w14:textId="77777777" w:rsidR="00B647EB" w:rsidRPr="00840A7F" w:rsidRDefault="00B647EB" w:rsidP="00B647EB">
            <w:pPr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RNF</w:t>
            </w:r>
            <w:r w:rsidRPr="00840A7F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_0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</w:t>
            </w:r>
          </w:p>
        </w:tc>
        <w:tc>
          <w:tcPr>
            <w:tcW w:w="68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DF59A2" w14:textId="77777777" w:rsidR="00B647EB" w:rsidRPr="00840A7F" w:rsidRDefault="00B647EB" w:rsidP="00B647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Debe ser capaz de funcionar tanto en modo gráfico como en modo consola.</w:t>
            </w:r>
          </w:p>
        </w:tc>
      </w:tr>
    </w:tbl>
    <w:p w14:paraId="5C3442CF" w14:textId="0B4B747B" w:rsidR="00C65A9B" w:rsidRDefault="00C65A9B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sectPr w:rsidR="00C65A9B" w:rsidSect="003B2A49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205F7004" w14:textId="1C3451AB" w:rsidR="00A276C1" w:rsidRDefault="00D33586" w:rsidP="001A4880">
      <w:pPr>
        <w:pStyle w:val="Ttulo1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bookmarkStart w:id="4" w:name="_Toc61295183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lastRenderedPageBreak/>
        <w:t>3</w:t>
      </w:r>
      <w:r w:rsidR="00356932" w:rsidRPr="001A48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 xml:space="preserve">. </w:t>
      </w:r>
      <w:r w:rsidR="007E3B54" w:rsidRPr="001A48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>Diagramas</w:t>
      </w:r>
      <w:bookmarkEnd w:id="4"/>
    </w:p>
    <w:p w14:paraId="2AB18D8D" w14:textId="731745B0" w:rsidR="00176875" w:rsidRPr="00176875" w:rsidRDefault="00176875" w:rsidP="0017687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7908EC6" w14:textId="4B2C582D" w:rsidR="00176875" w:rsidRPr="008F7128" w:rsidRDefault="001A4880" w:rsidP="001A4880">
      <w:pPr>
        <w:pStyle w:val="Ttulo2"/>
        <w:rPr>
          <w:rFonts w:ascii="Times New Roman" w:hAnsi="Times New Roman" w:cs="Times New Roman"/>
          <w:b/>
          <w:bCs/>
          <w:color w:val="auto"/>
          <w:spacing w:val="6"/>
          <w:sz w:val="24"/>
        </w:rPr>
      </w:pPr>
      <w:r w:rsidRPr="001A4880">
        <w:rPr>
          <w:rFonts w:ascii="Times New Roman" w:hAnsi="Times New Roman" w:cs="Times New Roman"/>
          <w:color w:val="auto"/>
          <w:sz w:val="24"/>
        </w:rPr>
        <w:t xml:space="preserve">     </w:t>
      </w:r>
      <w:bookmarkStart w:id="5" w:name="_Toc61295184"/>
      <w:r w:rsidR="00D33586">
        <w:rPr>
          <w:rFonts w:ascii="Times New Roman" w:hAnsi="Times New Roman" w:cs="Times New Roman"/>
          <w:b/>
          <w:bCs/>
          <w:color w:val="auto"/>
          <w:sz w:val="24"/>
        </w:rPr>
        <w:t>3</w:t>
      </w:r>
      <w:r w:rsidR="00176875" w:rsidRPr="008F7128">
        <w:rPr>
          <w:rFonts w:ascii="Times New Roman" w:hAnsi="Times New Roman" w:cs="Times New Roman"/>
          <w:b/>
          <w:bCs/>
          <w:color w:val="auto"/>
          <w:sz w:val="24"/>
        </w:rPr>
        <w:t xml:space="preserve">.1 </w:t>
      </w:r>
      <w:r w:rsidR="007E3B54" w:rsidRPr="008F7128">
        <w:rPr>
          <w:rFonts w:ascii="Times New Roman" w:hAnsi="Times New Roman" w:cs="Times New Roman"/>
          <w:b/>
          <w:bCs/>
          <w:color w:val="auto"/>
          <w:sz w:val="24"/>
        </w:rPr>
        <w:t xml:space="preserve">Diagrama </w:t>
      </w:r>
      <w:r w:rsidR="00E206E5" w:rsidRPr="008F7128">
        <w:rPr>
          <w:rFonts w:ascii="Times New Roman" w:hAnsi="Times New Roman" w:cs="Times New Roman"/>
          <w:b/>
          <w:bCs/>
          <w:color w:val="auto"/>
          <w:sz w:val="24"/>
        </w:rPr>
        <w:t>de Casos de Uso</w:t>
      </w:r>
      <w:bookmarkEnd w:id="5"/>
    </w:p>
    <w:p w14:paraId="54DDE4D7" w14:textId="1FAEA092" w:rsidR="00736385" w:rsidRDefault="00AA41E2" w:rsidP="00AA41E2">
      <w:pPr>
        <w:spacing w:line="360" w:lineRule="auto"/>
        <w:ind w:left="709" w:hanging="425"/>
        <w:jc w:val="both"/>
        <w:rPr>
          <w:rFonts w:ascii="Times New Roman" w:hAnsi="Times New Roman" w:cs="Times New Roman"/>
          <w:spacing w:val="6"/>
        </w:rPr>
      </w:pPr>
      <w:r>
        <w:rPr>
          <w:rFonts w:ascii="Times New Roman" w:hAnsi="Times New Roman" w:cs="Times New Roman"/>
          <w:noProof/>
          <w:spacing w:val="6"/>
        </w:rPr>
        <w:drawing>
          <wp:anchor distT="0" distB="0" distL="114300" distR="114300" simplePos="0" relativeHeight="251705855" behindDoc="0" locked="0" layoutInCell="1" allowOverlap="1" wp14:anchorId="0661979F" wp14:editId="26E74C26">
            <wp:simplePos x="0" y="0"/>
            <wp:positionH relativeFrom="column">
              <wp:posOffset>328930</wp:posOffset>
            </wp:positionH>
            <wp:positionV relativeFrom="paragraph">
              <wp:posOffset>194310</wp:posOffset>
            </wp:positionV>
            <wp:extent cx="8286750" cy="4396105"/>
            <wp:effectExtent l="0" t="0" r="0" b="444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0" cy="439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C0A16F" w14:textId="733F0DBD" w:rsidR="00736385" w:rsidRDefault="00736385" w:rsidP="00461F12">
      <w:pPr>
        <w:spacing w:line="360" w:lineRule="auto"/>
        <w:ind w:left="709" w:hanging="425"/>
        <w:jc w:val="both"/>
        <w:rPr>
          <w:rFonts w:ascii="Times New Roman" w:hAnsi="Times New Roman" w:cs="Times New Roman"/>
          <w:spacing w:val="6"/>
        </w:rPr>
        <w:sectPr w:rsidR="00736385" w:rsidSect="00736385">
          <w:headerReference w:type="default" r:id="rId13"/>
          <w:footerReference w:type="default" r:id="rId14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4ABAD502" w14:textId="3CFBABEA" w:rsidR="00461F12" w:rsidRPr="008F7128" w:rsidRDefault="0001464D" w:rsidP="001A4880">
      <w:pPr>
        <w:pStyle w:val="Ttulo2"/>
        <w:rPr>
          <w:rFonts w:ascii="Times New Roman" w:hAnsi="Times New Roman" w:cs="Times New Roman"/>
          <w:b/>
          <w:bCs/>
          <w:color w:val="auto"/>
          <w:sz w:val="24"/>
        </w:rPr>
      </w:pPr>
      <w:bookmarkStart w:id="6" w:name="_Toc61295185"/>
      <w:r>
        <w:rPr>
          <w:rFonts w:ascii="Times New Roman" w:hAnsi="Times New Roman" w:cs="Times New Roman"/>
          <w:b/>
          <w:bCs/>
          <w:color w:val="auto"/>
          <w:sz w:val="24"/>
        </w:rPr>
        <w:lastRenderedPageBreak/>
        <w:t>3</w:t>
      </w:r>
      <w:r w:rsidR="00176875" w:rsidRPr="008F7128">
        <w:rPr>
          <w:rFonts w:ascii="Times New Roman" w:hAnsi="Times New Roman" w:cs="Times New Roman"/>
          <w:b/>
          <w:bCs/>
          <w:color w:val="auto"/>
          <w:sz w:val="24"/>
        </w:rPr>
        <w:t>.</w:t>
      </w:r>
      <w:r w:rsidR="00E206E5" w:rsidRPr="008F7128">
        <w:rPr>
          <w:rFonts w:ascii="Times New Roman" w:hAnsi="Times New Roman" w:cs="Times New Roman"/>
          <w:b/>
          <w:bCs/>
          <w:color w:val="auto"/>
          <w:sz w:val="24"/>
        </w:rPr>
        <w:t>2</w:t>
      </w:r>
      <w:r w:rsidR="00176875" w:rsidRPr="008F7128">
        <w:rPr>
          <w:rFonts w:ascii="Times New Roman" w:hAnsi="Times New Roman" w:cs="Times New Roman"/>
          <w:b/>
          <w:bCs/>
          <w:color w:val="auto"/>
          <w:sz w:val="24"/>
        </w:rPr>
        <w:t xml:space="preserve"> </w:t>
      </w:r>
      <w:r w:rsidR="007E3B54" w:rsidRPr="008F7128">
        <w:rPr>
          <w:rFonts w:ascii="Times New Roman" w:hAnsi="Times New Roman" w:cs="Times New Roman"/>
          <w:b/>
          <w:bCs/>
          <w:color w:val="auto"/>
          <w:sz w:val="24"/>
        </w:rPr>
        <w:t>Especificación de Casos de Uso</w:t>
      </w:r>
      <w:bookmarkEnd w:id="6"/>
    </w:p>
    <w:p w14:paraId="35C8E2F5" w14:textId="77777777" w:rsidR="001A4880" w:rsidRPr="001A4880" w:rsidRDefault="001A4880" w:rsidP="001A4880">
      <w:pPr>
        <w:rPr>
          <w:lang w:val="es-PE"/>
        </w:rPr>
      </w:pPr>
    </w:p>
    <w:p w14:paraId="4BCFCBAA" w14:textId="0CE53464" w:rsidR="00A55513" w:rsidRDefault="00AA41E2" w:rsidP="00635D95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ear Partida</w:t>
      </w:r>
    </w:p>
    <w:p w14:paraId="54085CCB" w14:textId="77777777" w:rsidR="000E7707" w:rsidRDefault="000E7707" w:rsidP="000E7707">
      <w:pPr>
        <w:pStyle w:val="Prrafodelista"/>
        <w:spacing w:line="360" w:lineRule="auto"/>
        <w:ind w:left="1004"/>
        <w:jc w:val="both"/>
        <w:rPr>
          <w:rFonts w:ascii="Times New Roman" w:hAnsi="Times New Roman" w:cs="Times New Roman"/>
          <w:sz w:val="24"/>
        </w:rPr>
      </w:pPr>
    </w:p>
    <w:tbl>
      <w:tblPr>
        <w:tblpPr w:leftFromText="141" w:rightFromText="141" w:vertAnchor="text" w:horzAnchor="margin" w:tblpY="-66"/>
        <w:tblW w:w="84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693"/>
        <w:gridCol w:w="4372"/>
      </w:tblGrid>
      <w:tr w:rsidR="00A72091" w:rsidRPr="0039637E" w14:paraId="12BFBFCE" w14:textId="77777777" w:rsidTr="00B647EB">
        <w:trPr>
          <w:trHeight w:val="315"/>
        </w:trPr>
        <w:tc>
          <w:tcPr>
            <w:tcW w:w="84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B805B5" w14:textId="77777777" w:rsidR="00A72091" w:rsidRPr="00786790" w:rsidRDefault="00A72091" w:rsidP="00B647E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Especificación de Caso de Uso</w:t>
            </w:r>
          </w:p>
        </w:tc>
      </w:tr>
      <w:tr w:rsidR="00A72091" w14:paraId="4A8DD35F" w14:textId="77777777" w:rsidTr="00B647EB">
        <w:trPr>
          <w:trHeight w:val="31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2E0D83" w14:textId="77777777" w:rsidR="00A72091" w:rsidRPr="00786790" w:rsidRDefault="00A72091" w:rsidP="00B647EB">
            <w:pPr>
              <w:spacing w:after="0" w:line="360" w:lineRule="auto"/>
              <w:textAlignment w:val="baseline"/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Caso de Uso</w:t>
            </w:r>
          </w:p>
        </w:tc>
        <w:tc>
          <w:tcPr>
            <w:tcW w:w="60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945F6" w14:textId="77777777" w:rsidR="00A72091" w:rsidRPr="00786790" w:rsidRDefault="00A72091" w:rsidP="00B647EB">
            <w:pPr>
              <w:spacing w:after="0" w:line="360" w:lineRule="auto"/>
              <w:textAlignment w:val="baseline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rear Partida</w:t>
            </w:r>
          </w:p>
        </w:tc>
      </w:tr>
      <w:tr w:rsidR="00A72091" w:rsidRPr="00500189" w14:paraId="7A753AD8" w14:textId="77777777" w:rsidTr="00B647EB">
        <w:trPr>
          <w:trHeight w:val="315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F2B7A8" w14:textId="77777777" w:rsidR="00A72091" w:rsidRPr="00786790" w:rsidRDefault="00A72091" w:rsidP="00B647EB">
            <w:pPr>
              <w:spacing w:after="0" w:line="360" w:lineRule="auto"/>
              <w:textAlignment w:val="baseline"/>
              <w:rPr>
                <w:rFonts w:eastAsia="Times New Roman" w:cstheme="minorHAnsi"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Precondiciones</w:t>
            </w:r>
            <w:r w:rsidRPr="00786790">
              <w:rPr>
                <w:rFonts w:eastAsia="Times New Roman" w:cstheme="minorHAnsi"/>
                <w:sz w:val="26"/>
                <w:szCs w:val="26"/>
                <w:lang w:eastAsia="es-ES"/>
              </w:rPr>
              <w:t> </w:t>
            </w:r>
          </w:p>
        </w:tc>
        <w:tc>
          <w:tcPr>
            <w:tcW w:w="606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7C8133" w14:textId="77777777" w:rsidR="00A72091" w:rsidRPr="00786790" w:rsidRDefault="00A72091" w:rsidP="00B647EB">
            <w:pPr>
              <w:spacing w:after="0" w:line="360" w:lineRule="auto"/>
              <w:textAlignment w:val="baseline"/>
              <w:rPr>
                <w:rFonts w:eastAsia="Times New Roman" w:cstheme="minorHAnsi"/>
                <w:szCs w:val="24"/>
                <w:lang w:eastAsia="es-ES"/>
              </w:rPr>
            </w:pPr>
            <w:r>
              <w:rPr>
                <w:rFonts w:eastAsia="Times New Roman" w:cstheme="minorHAnsi"/>
                <w:szCs w:val="24"/>
                <w:lang w:eastAsia="es-ES"/>
              </w:rPr>
              <w:t xml:space="preserve">Iniciar Programa. </w:t>
            </w:r>
          </w:p>
        </w:tc>
      </w:tr>
      <w:tr w:rsidR="00A72091" w:rsidRPr="00500189" w14:paraId="1FD33CBB" w14:textId="77777777" w:rsidTr="00B647EB">
        <w:trPr>
          <w:trHeight w:val="2391"/>
        </w:trPr>
        <w:tc>
          <w:tcPr>
            <w:tcW w:w="241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5F6EF2" w14:textId="77777777" w:rsidR="00A72091" w:rsidRPr="00786790" w:rsidRDefault="00A72091" w:rsidP="00B647EB">
            <w:pPr>
              <w:spacing w:after="0" w:line="360" w:lineRule="auto"/>
              <w:textAlignment w:val="baseline"/>
              <w:rPr>
                <w:rFonts w:eastAsia="Times New Roman" w:cstheme="minorHAnsi"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Flujo de Eventos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302B22" w14:textId="77777777" w:rsidR="00A72091" w:rsidRPr="008E4F46" w:rsidRDefault="00A72091" w:rsidP="00B647EB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b/>
                <w:sz w:val="26"/>
                <w:szCs w:val="26"/>
                <w:lang w:eastAsia="es-ES"/>
              </w:rPr>
            </w:pPr>
            <w:r w:rsidRPr="008E4F46">
              <w:rPr>
                <w:b/>
                <w:sz w:val="26"/>
                <w:szCs w:val="26"/>
              </w:rPr>
              <w:t>Básico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8F37C84" w14:textId="0F2C3A39" w:rsidR="00A72091" w:rsidRDefault="00A72091" w:rsidP="00B647EB">
            <w:pPr>
              <w:spacing w:after="0" w:line="360" w:lineRule="auto"/>
              <w:ind w:left="143" w:right="254"/>
              <w:jc w:val="both"/>
              <w:textAlignment w:val="baseline"/>
            </w:pPr>
            <w:r w:rsidRPr="008E4F46">
              <w:t xml:space="preserve">El </w:t>
            </w:r>
            <w:r>
              <w:t>usuario</w:t>
            </w:r>
            <w:r w:rsidRPr="008E4F46">
              <w:t xml:space="preserve"> del sistema </w:t>
            </w:r>
            <w:r>
              <w:t>al ver la ventana de tipos de partida hace click en la que desea elegir, y junto a esto ingresar los puntos de victoria de la partida para que el sistema los valide (Estos deben ser positivos).</w:t>
            </w:r>
          </w:p>
          <w:p w14:paraId="7FFC7A2A" w14:textId="502CB86E" w:rsidR="00A72091" w:rsidRDefault="00A72091" w:rsidP="00B647EB">
            <w:pPr>
              <w:spacing w:after="0" w:line="360" w:lineRule="auto"/>
              <w:ind w:left="143" w:right="254"/>
              <w:jc w:val="both"/>
              <w:textAlignment w:val="baseline"/>
            </w:pPr>
            <w:r>
              <w:t>A continuación, el usuario registra los jugadores depende el tipo de partida que se Eligio.</w:t>
            </w:r>
          </w:p>
          <w:p w14:paraId="3579E1AB" w14:textId="14CA907E" w:rsidR="00A72091" w:rsidRPr="00433F3A" w:rsidRDefault="00A72091" w:rsidP="00B647EB">
            <w:pPr>
              <w:spacing w:after="0" w:line="360" w:lineRule="auto"/>
              <w:ind w:left="143" w:right="254"/>
              <w:jc w:val="both"/>
              <w:textAlignment w:val="baseline"/>
            </w:pPr>
            <w:r>
              <w:t>Se muestra la Ventana Pantalla en la que se realizara el siguiente caso de Uso.</w:t>
            </w:r>
          </w:p>
        </w:tc>
      </w:tr>
      <w:tr w:rsidR="00A72091" w:rsidRPr="00500189" w14:paraId="7F27123C" w14:textId="77777777" w:rsidTr="00B647EB">
        <w:trPr>
          <w:trHeight w:val="2817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CDA316" w14:textId="77777777" w:rsidR="00A72091" w:rsidRPr="00500189" w:rsidRDefault="00A72091" w:rsidP="00B647EB">
            <w:pPr>
              <w:spacing w:after="0" w:line="360" w:lineRule="auto"/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F62B9B" w14:textId="77777777" w:rsidR="00A72091" w:rsidRPr="008E4F46" w:rsidRDefault="00A72091" w:rsidP="00B647EB">
            <w:pPr>
              <w:spacing w:after="0" w:line="360" w:lineRule="auto"/>
              <w:textAlignment w:val="baseline"/>
              <w:rPr>
                <w:rFonts w:eastAsia="Times New Roman" w:cstheme="minorHAnsi"/>
                <w:b/>
                <w:sz w:val="26"/>
                <w:szCs w:val="26"/>
                <w:lang w:eastAsia="es-ES"/>
              </w:rPr>
            </w:pPr>
            <w:r w:rsidRPr="008E4F46">
              <w:rPr>
                <w:rFonts w:eastAsia="Times New Roman" w:cstheme="minorHAnsi"/>
                <w:b/>
                <w:sz w:val="26"/>
                <w:szCs w:val="26"/>
                <w:lang w:eastAsia="es-ES"/>
              </w:rPr>
              <w:t>Alternativos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F39E04" w14:textId="4E0E26AD" w:rsidR="00A72091" w:rsidRPr="008E4F46" w:rsidRDefault="00A72091" w:rsidP="00B647EB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ind w:left="426" w:right="254" w:hanging="218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647EB">
              <w:rPr>
                <w:u w:val="single"/>
              </w:rPr>
              <w:t>Puntos Negativos</w:t>
            </w:r>
            <w:r w:rsidRPr="008E4F46">
              <w:t xml:space="preserve">: El sistema muestra un mensaje </w:t>
            </w:r>
            <w:r>
              <w:t>que informa que los puntos de victoria no son válidos.</w:t>
            </w:r>
          </w:p>
          <w:p w14:paraId="7F01EEF1" w14:textId="519F5505" w:rsidR="00A72091" w:rsidRPr="008E4F46" w:rsidRDefault="00A72091" w:rsidP="00B647EB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ind w:left="426" w:right="254" w:hanging="218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647EB">
              <w:rPr>
                <w:u w:val="single"/>
              </w:rPr>
              <w:t>El usuario cierra la Ventana Menú</w:t>
            </w:r>
            <w:r>
              <w:t>:  El sistema Termina</w:t>
            </w:r>
          </w:p>
          <w:p w14:paraId="08389E8C" w14:textId="5A66FEBB" w:rsidR="00A72091" w:rsidRPr="00654C1B" w:rsidRDefault="00A72091" w:rsidP="00B647EB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ind w:left="426" w:right="254" w:hanging="218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647EB">
              <w:rPr>
                <w:u w:val="single"/>
              </w:rPr>
              <w:t xml:space="preserve">Error al </w:t>
            </w:r>
            <w:r w:rsidR="00B647EB">
              <w:rPr>
                <w:u w:val="single"/>
              </w:rPr>
              <w:t>registrar Jugadores</w:t>
            </w:r>
            <w:r w:rsidRPr="00B647EB">
              <w:rPr>
                <w:u w:val="single"/>
              </w:rPr>
              <w:t>:</w:t>
            </w:r>
            <w:r w:rsidRPr="008E4F46">
              <w:t xml:space="preserve"> El sistema captura el tipo de error y muestra un mensaje que informa el tipo de error capturado.</w:t>
            </w:r>
          </w:p>
        </w:tc>
      </w:tr>
      <w:tr w:rsidR="00A72091" w:rsidRPr="00500189" w14:paraId="4862CB58" w14:textId="77777777" w:rsidTr="00B647EB">
        <w:trPr>
          <w:trHeight w:val="315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8F37C8A" w14:textId="77777777" w:rsidR="00A72091" w:rsidRPr="00786790" w:rsidRDefault="00A72091" w:rsidP="00B647EB">
            <w:pPr>
              <w:spacing w:after="0" w:line="360" w:lineRule="auto"/>
              <w:textAlignment w:val="baseline"/>
              <w:rPr>
                <w:rFonts w:eastAsia="Times New Roman" w:cstheme="minorHAnsi"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Post</w:t>
            </w:r>
            <w:r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 xml:space="preserve"> </w:t>
            </w: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condiciones</w:t>
            </w:r>
            <w:r w:rsidRPr="00786790">
              <w:rPr>
                <w:rFonts w:eastAsia="Times New Roman" w:cstheme="minorHAnsi"/>
                <w:sz w:val="26"/>
                <w:szCs w:val="26"/>
                <w:lang w:eastAsia="es-ES"/>
              </w:rPr>
              <w:t> </w:t>
            </w:r>
          </w:p>
        </w:tc>
        <w:tc>
          <w:tcPr>
            <w:tcW w:w="6065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FFD6D9C" w14:textId="77777777" w:rsidR="00A72091" w:rsidRPr="00500189" w:rsidRDefault="00A72091" w:rsidP="00B647EB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</w:pPr>
            <w:r w:rsidRPr="00500189">
              <w:rPr>
                <w:rFonts w:ascii="Times New Roman" w:eastAsia="Times New Roman" w:hAnsi="Times New Roman" w:cs="Times New Roman"/>
                <w:lang w:eastAsia="es-ES"/>
              </w:rPr>
              <w:t> </w:t>
            </w:r>
            <w:r>
              <w:t xml:space="preserve"> El sistema guarda la partida creada en una entidad</w:t>
            </w:r>
          </w:p>
        </w:tc>
      </w:tr>
    </w:tbl>
    <w:p w14:paraId="612F1B89" w14:textId="1C3C6E86" w:rsidR="000E7707" w:rsidRDefault="000E7707" w:rsidP="000E7707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5568D2C2" w14:textId="6A50FFD2" w:rsidR="0001464D" w:rsidRDefault="0001464D" w:rsidP="000E7707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40731666" w14:textId="77777777" w:rsidR="00A72091" w:rsidRDefault="00A72091" w:rsidP="000E7707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48FD6C4D" w14:textId="3D30AD86" w:rsidR="00A72091" w:rsidRDefault="00A72091" w:rsidP="000E7707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33AC159A" w14:textId="77777777" w:rsidR="000E7707" w:rsidRPr="000E7707" w:rsidRDefault="000E7707" w:rsidP="00B647E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1D60B4B" w14:textId="030B002E" w:rsidR="000E7707" w:rsidRPr="00AA41E2" w:rsidRDefault="0001464D" w:rsidP="00AA41E2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lastRenderedPageBreak/>
        <w:t>Realizar Jugada</w:t>
      </w:r>
    </w:p>
    <w:p w14:paraId="41873132" w14:textId="5B7BFEB5" w:rsidR="00170BEC" w:rsidRDefault="00170BEC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pPr w:leftFromText="141" w:rightFromText="141" w:vertAnchor="text" w:horzAnchor="margin" w:tblpY="-66"/>
        <w:tblW w:w="84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693"/>
        <w:gridCol w:w="4372"/>
      </w:tblGrid>
      <w:tr w:rsidR="00A72091" w:rsidRPr="0039637E" w14:paraId="0C12610C" w14:textId="77777777" w:rsidTr="00B647EB">
        <w:trPr>
          <w:trHeight w:val="315"/>
        </w:trPr>
        <w:tc>
          <w:tcPr>
            <w:tcW w:w="84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114860" w14:textId="77777777" w:rsidR="00A72091" w:rsidRPr="00786790" w:rsidRDefault="00A72091" w:rsidP="00B647E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Especificación de Caso de Uso</w:t>
            </w:r>
          </w:p>
        </w:tc>
      </w:tr>
      <w:tr w:rsidR="00A72091" w14:paraId="6671D13D" w14:textId="77777777" w:rsidTr="00B647EB">
        <w:trPr>
          <w:trHeight w:val="31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21B87D" w14:textId="77777777" w:rsidR="00A72091" w:rsidRPr="00786790" w:rsidRDefault="00A72091" w:rsidP="00B647EB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Caso de Uso</w:t>
            </w:r>
          </w:p>
        </w:tc>
        <w:tc>
          <w:tcPr>
            <w:tcW w:w="60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AF76EB" w14:textId="77777777" w:rsidR="00A72091" w:rsidRPr="00786790" w:rsidRDefault="00A72091" w:rsidP="00A72091">
            <w:pPr>
              <w:spacing w:after="0" w:line="360" w:lineRule="auto"/>
              <w:textAlignment w:val="baseline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ealizar jugada.</w:t>
            </w:r>
          </w:p>
        </w:tc>
      </w:tr>
      <w:tr w:rsidR="00A72091" w:rsidRPr="00500189" w14:paraId="654592C2" w14:textId="77777777" w:rsidTr="00B647EB">
        <w:trPr>
          <w:trHeight w:val="315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74F005" w14:textId="77777777" w:rsidR="00A72091" w:rsidRPr="00786790" w:rsidRDefault="00A72091" w:rsidP="00B647EB">
            <w:pPr>
              <w:spacing w:after="0" w:line="240" w:lineRule="auto"/>
              <w:textAlignment w:val="baseline"/>
              <w:rPr>
                <w:rFonts w:eastAsia="Times New Roman" w:cstheme="minorHAnsi"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Precondiciones</w:t>
            </w:r>
            <w:r w:rsidRPr="00786790">
              <w:rPr>
                <w:rFonts w:eastAsia="Times New Roman" w:cstheme="minorHAnsi"/>
                <w:sz w:val="26"/>
                <w:szCs w:val="26"/>
                <w:lang w:eastAsia="es-ES"/>
              </w:rPr>
              <w:t> </w:t>
            </w:r>
          </w:p>
        </w:tc>
        <w:tc>
          <w:tcPr>
            <w:tcW w:w="606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28D379" w14:textId="77777777" w:rsidR="00A72091" w:rsidRPr="00786790" w:rsidRDefault="00A72091" w:rsidP="00A72091">
            <w:pPr>
              <w:spacing w:after="0" w:line="360" w:lineRule="auto"/>
              <w:textAlignment w:val="baseline"/>
              <w:rPr>
                <w:rFonts w:eastAsia="Times New Roman" w:cstheme="minorHAnsi"/>
                <w:szCs w:val="24"/>
                <w:lang w:eastAsia="es-ES"/>
              </w:rPr>
            </w:pPr>
            <w:r>
              <w:t>Haber creado una partida.</w:t>
            </w:r>
          </w:p>
        </w:tc>
      </w:tr>
      <w:tr w:rsidR="00A72091" w:rsidRPr="00500189" w14:paraId="2F8D8DE3" w14:textId="77777777" w:rsidTr="00B647EB">
        <w:trPr>
          <w:trHeight w:val="2391"/>
        </w:trPr>
        <w:tc>
          <w:tcPr>
            <w:tcW w:w="241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1C1975" w14:textId="77777777" w:rsidR="00A72091" w:rsidRPr="00786790" w:rsidRDefault="00A72091" w:rsidP="00B647EB">
            <w:pPr>
              <w:spacing w:after="0" w:line="240" w:lineRule="auto"/>
              <w:textAlignment w:val="baseline"/>
              <w:rPr>
                <w:rFonts w:eastAsia="Times New Roman" w:cstheme="minorHAnsi"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Flujo de Eventos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097673" w14:textId="77777777" w:rsidR="00A72091" w:rsidRPr="008E4F46" w:rsidRDefault="00A72091" w:rsidP="00A72091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b/>
                <w:sz w:val="26"/>
                <w:szCs w:val="26"/>
                <w:lang w:eastAsia="es-ES"/>
              </w:rPr>
            </w:pPr>
            <w:r w:rsidRPr="008E4F46">
              <w:rPr>
                <w:b/>
                <w:sz w:val="26"/>
                <w:szCs w:val="26"/>
              </w:rPr>
              <w:t>Básico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411BE32" w14:textId="77777777" w:rsidR="00A72091" w:rsidRDefault="00A72091" w:rsidP="00B647EB">
            <w:pPr>
              <w:spacing w:after="0" w:line="360" w:lineRule="auto"/>
              <w:ind w:left="285" w:right="254"/>
              <w:jc w:val="both"/>
              <w:textAlignment w:val="baseline"/>
            </w:pPr>
            <w:r w:rsidRPr="008E4F46">
              <w:t xml:space="preserve">El </w:t>
            </w:r>
            <w:r>
              <w:t>usuario</w:t>
            </w:r>
            <w:r w:rsidRPr="008E4F46">
              <w:t xml:space="preserve"> del sistema </w:t>
            </w:r>
            <w:r>
              <w:t>ingresa a la Ventana Jugada, y el sistema le muestra una lista de las jugadas disponibles que pueden realizarse.</w:t>
            </w:r>
          </w:p>
          <w:p w14:paraId="27BA4248" w14:textId="77777777" w:rsidR="00A72091" w:rsidRPr="00433F3A" w:rsidRDefault="00A72091" w:rsidP="00B647EB">
            <w:pPr>
              <w:spacing w:after="0" w:line="360" w:lineRule="auto"/>
              <w:ind w:left="285" w:right="254"/>
              <w:jc w:val="both"/>
              <w:textAlignment w:val="baseline"/>
            </w:pPr>
            <w:r>
              <w:t xml:space="preserve">El usuario </w:t>
            </w:r>
            <w:r w:rsidRPr="008E4F46">
              <w:t xml:space="preserve">da clic en la </w:t>
            </w:r>
            <w:r>
              <w:t>jugada de su elección, y el sistema se encarga de validarla. Si la jugada elegida es correcta, el sistema guarda la jugada realizada, y la agrega a su respectiva ronda.</w:t>
            </w:r>
          </w:p>
        </w:tc>
      </w:tr>
      <w:tr w:rsidR="00A72091" w:rsidRPr="00500189" w14:paraId="3A5AAED5" w14:textId="77777777" w:rsidTr="00B647EB">
        <w:trPr>
          <w:trHeight w:val="2817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890D1D" w14:textId="77777777" w:rsidR="00A72091" w:rsidRPr="00500189" w:rsidRDefault="00A72091" w:rsidP="00B647EB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C8EE98" w14:textId="77777777" w:rsidR="00A72091" w:rsidRPr="008E4F46" w:rsidRDefault="00A72091" w:rsidP="00A72091">
            <w:pPr>
              <w:spacing w:after="0" w:line="360" w:lineRule="auto"/>
              <w:textAlignment w:val="baseline"/>
              <w:rPr>
                <w:rFonts w:eastAsia="Times New Roman" w:cstheme="minorHAnsi"/>
                <w:b/>
                <w:sz w:val="26"/>
                <w:szCs w:val="26"/>
                <w:lang w:eastAsia="es-ES"/>
              </w:rPr>
            </w:pPr>
            <w:r w:rsidRPr="008E4F46">
              <w:rPr>
                <w:rFonts w:eastAsia="Times New Roman" w:cstheme="minorHAnsi"/>
                <w:b/>
                <w:sz w:val="26"/>
                <w:szCs w:val="26"/>
                <w:lang w:eastAsia="es-ES"/>
              </w:rPr>
              <w:t>Alternativos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762DFC" w14:textId="77777777" w:rsidR="00A72091" w:rsidRPr="008E4F46" w:rsidRDefault="00A72091" w:rsidP="00B647EB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ind w:left="568" w:right="254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A72091">
              <w:rPr>
                <w:u w:val="single"/>
              </w:rPr>
              <w:t>Jugada incorrecta:</w:t>
            </w:r>
            <w:r w:rsidRPr="008E4F46">
              <w:t xml:space="preserve"> El sistema muestra un mensaje </w:t>
            </w:r>
            <w:r>
              <w:t>que informa que la jugada elegida no es válida.</w:t>
            </w:r>
          </w:p>
          <w:p w14:paraId="03CF04A0" w14:textId="77777777" w:rsidR="00A72091" w:rsidRPr="008E4F46" w:rsidRDefault="00A72091" w:rsidP="00B647EB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ind w:left="568" w:right="254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A72091">
              <w:rPr>
                <w:u w:val="single"/>
              </w:rPr>
              <w:t>El usuario cierra la Ventana Jugada</w:t>
            </w:r>
            <w:r>
              <w:t xml:space="preserve">: </w:t>
            </w:r>
            <w:r w:rsidRPr="008E4F46">
              <w:t xml:space="preserve"> El sistema muestra un mensaje </w:t>
            </w:r>
            <w:r>
              <w:t>preguntando al usuario si desea guardar la partida.</w:t>
            </w:r>
          </w:p>
          <w:p w14:paraId="37F12D11" w14:textId="0B835B25" w:rsidR="00A72091" w:rsidRPr="00654C1B" w:rsidRDefault="00A72091" w:rsidP="00B647EB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ind w:left="568" w:right="254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A72091">
              <w:rPr>
                <w:u w:val="single"/>
              </w:rPr>
              <w:t xml:space="preserve">Error al </w:t>
            </w:r>
            <w:r w:rsidR="00B647EB">
              <w:rPr>
                <w:u w:val="single"/>
              </w:rPr>
              <w:t>registrar Jugada</w:t>
            </w:r>
            <w:r w:rsidRPr="008E4F46">
              <w:t>: El sistema captura el tipo de error y muestra un mensaje que informa el tipo de error capturado.</w:t>
            </w:r>
          </w:p>
        </w:tc>
      </w:tr>
      <w:tr w:rsidR="00A72091" w:rsidRPr="00500189" w14:paraId="37166AE2" w14:textId="77777777" w:rsidTr="00B647EB">
        <w:trPr>
          <w:trHeight w:val="315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3F1EA0F" w14:textId="77777777" w:rsidR="00A72091" w:rsidRPr="00786790" w:rsidRDefault="00A72091" w:rsidP="00B647EB">
            <w:pPr>
              <w:spacing w:after="0" w:line="240" w:lineRule="auto"/>
              <w:textAlignment w:val="baseline"/>
              <w:rPr>
                <w:rFonts w:eastAsia="Times New Roman" w:cstheme="minorHAnsi"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Post</w:t>
            </w:r>
            <w:r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 xml:space="preserve"> </w:t>
            </w: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condiciones</w:t>
            </w:r>
            <w:r w:rsidRPr="00786790">
              <w:rPr>
                <w:rFonts w:eastAsia="Times New Roman" w:cstheme="minorHAnsi"/>
                <w:sz w:val="26"/>
                <w:szCs w:val="26"/>
                <w:lang w:eastAsia="es-ES"/>
              </w:rPr>
              <w:t> </w:t>
            </w:r>
          </w:p>
        </w:tc>
        <w:tc>
          <w:tcPr>
            <w:tcW w:w="6065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2AD22A2" w14:textId="77777777" w:rsidR="00A72091" w:rsidRPr="00500189" w:rsidRDefault="00A72091" w:rsidP="00A72091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</w:pPr>
            <w:r w:rsidRPr="00500189">
              <w:rPr>
                <w:rFonts w:ascii="Times New Roman" w:eastAsia="Times New Roman" w:hAnsi="Times New Roman" w:cs="Times New Roman"/>
                <w:lang w:eastAsia="es-ES"/>
              </w:rPr>
              <w:t> </w:t>
            </w:r>
            <w:r>
              <w:t xml:space="preserve"> El sistema guarda la jugada realizada por el usuario.</w:t>
            </w:r>
          </w:p>
        </w:tc>
      </w:tr>
    </w:tbl>
    <w:p w14:paraId="3EE74404" w14:textId="49291443" w:rsidR="000E7707" w:rsidRDefault="000E7707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7FB1AC4" w14:textId="15590935" w:rsidR="000E7707" w:rsidRDefault="000E7707" w:rsidP="00A7209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13C2E490" w14:textId="36C72588" w:rsidR="00A72091" w:rsidRDefault="00A72091" w:rsidP="00A7209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10F7953F" w14:textId="05254644" w:rsidR="00A72091" w:rsidRDefault="00A72091" w:rsidP="00A7209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020550E9" w14:textId="20FDA295" w:rsidR="00A72091" w:rsidRDefault="00A72091" w:rsidP="00A7209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0BC70491" w14:textId="77777777" w:rsidR="000E7707" w:rsidRPr="000E7707" w:rsidRDefault="000E7707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A771D0F" w14:textId="125F211B" w:rsidR="000E7707" w:rsidRDefault="0001464D" w:rsidP="000E770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Evaluar Ganador Ronda</w:t>
      </w:r>
    </w:p>
    <w:p w14:paraId="1490A8C4" w14:textId="4437EBB2" w:rsidR="000E7707" w:rsidRDefault="000E7707" w:rsidP="00A72091">
      <w:pPr>
        <w:spacing w:line="360" w:lineRule="auto"/>
        <w:jc w:val="distribute"/>
        <w:rPr>
          <w:rFonts w:ascii="Times New Roman" w:hAnsi="Times New Roman" w:cs="Times New Roman"/>
          <w:sz w:val="24"/>
        </w:rPr>
      </w:pPr>
    </w:p>
    <w:tbl>
      <w:tblPr>
        <w:tblpPr w:leftFromText="141" w:rightFromText="141" w:vertAnchor="text" w:horzAnchor="margin" w:tblpY="-66"/>
        <w:tblW w:w="88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9"/>
        <w:gridCol w:w="585"/>
        <w:gridCol w:w="1476"/>
        <w:gridCol w:w="4255"/>
      </w:tblGrid>
      <w:tr w:rsidR="00A72091" w:rsidRPr="00500189" w14:paraId="6C935F02" w14:textId="77777777" w:rsidTr="00B647EB">
        <w:trPr>
          <w:trHeight w:val="536"/>
        </w:trPr>
        <w:tc>
          <w:tcPr>
            <w:tcW w:w="88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68B924" w14:textId="77777777" w:rsidR="00A72091" w:rsidRPr="00B31282" w:rsidRDefault="00A72091" w:rsidP="00A720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Especificación de Caso de Uso</w:t>
            </w:r>
          </w:p>
        </w:tc>
      </w:tr>
      <w:tr w:rsidR="00A72091" w:rsidRPr="00500189" w14:paraId="1E268E91" w14:textId="77777777" w:rsidTr="00A72091">
        <w:trPr>
          <w:trHeight w:val="135"/>
        </w:trPr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B0D41F" w14:textId="76F6BD35" w:rsidR="00A72091" w:rsidRPr="00E54C7B" w:rsidRDefault="00A72091" w:rsidP="00A72091">
            <w:pPr>
              <w:spacing w:after="0" w:line="240" w:lineRule="auto"/>
              <w:ind w:left="127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E54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Caso de Uso</w:t>
            </w:r>
          </w:p>
        </w:tc>
        <w:tc>
          <w:tcPr>
            <w:tcW w:w="631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C6A7F7" w14:textId="01360E2B" w:rsidR="00A72091" w:rsidRPr="00DE583E" w:rsidRDefault="00A72091" w:rsidP="00A72091">
            <w:pPr>
              <w:spacing w:line="36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E583E">
              <w:rPr>
                <w:rFonts w:ascii="Times New Roman" w:hAnsi="Times New Roman" w:cs="Times New Roman"/>
                <w:sz w:val="24"/>
                <w:szCs w:val="24"/>
              </w:rPr>
              <w:t>Evaluar Ganador Ronda</w:t>
            </w:r>
          </w:p>
        </w:tc>
      </w:tr>
      <w:tr w:rsidR="00A72091" w:rsidRPr="00500189" w14:paraId="77CF06AC" w14:textId="77777777" w:rsidTr="00B647EB">
        <w:trPr>
          <w:trHeight w:val="536"/>
        </w:trPr>
        <w:tc>
          <w:tcPr>
            <w:tcW w:w="25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38105D" w14:textId="77777777" w:rsidR="00A72091" w:rsidRPr="00E54C7B" w:rsidRDefault="00A72091" w:rsidP="00A72091">
            <w:pPr>
              <w:spacing w:after="0" w:line="240" w:lineRule="auto"/>
              <w:ind w:left="12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54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Descripción</w:t>
            </w:r>
            <w:r w:rsidRPr="00E54C7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631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D8A8C3" w14:textId="77777777" w:rsidR="00A72091" w:rsidRPr="00DE583E" w:rsidRDefault="00A72091" w:rsidP="00A72091">
            <w:pPr>
              <w:spacing w:after="0" w:line="360" w:lineRule="auto"/>
              <w:ind w:left="1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E583E">
              <w:rPr>
                <w:rFonts w:ascii="Times New Roman" w:hAnsi="Times New Roman" w:cs="Times New Roman"/>
                <w:sz w:val="24"/>
                <w:szCs w:val="24"/>
              </w:rPr>
              <w:t>Es el proceso en el cual se evalúa al ganador de la ronda.</w:t>
            </w:r>
          </w:p>
        </w:tc>
      </w:tr>
      <w:tr w:rsidR="00A72091" w:rsidRPr="00500189" w14:paraId="2EE5EABB" w14:textId="77777777" w:rsidTr="00B647EB">
        <w:trPr>
          <w:trHeight w:val="536"/>
        </w:trPr>
        <w:tc>
          <w:tcPr>
            <w:tcW w:w="25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3FD969" w14:textId="77777777" w:rsidR="00A72091" w:rsidRPr="00E54C7B" w:rsidRDefault="00A72091" w:rsidP="00A72091">
            <w:pPr>
              <w:spacing w:after="0" w:line="240" w:lineRule="auto"/>
              <w:ind w:left="12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54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Precondiciones</w:t>
            </w:r>
            <w:r w:rsidRPr="00E54C7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631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8484C3" w14:textId="77777777" w:rsidR="00A72091" w:rsidRPr="00DE583E" w:rsidRDefault="00A72091" w:rsidP="00A72091">
            <w:pPr>
              <w:spacing w:after="0" w:line="360" w:lineRule="auto"/>
              <w:ind w:left="1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E583E">
              <w:rPr>
                <w:rFonts w:ascii="Times New Roman" w:hAnsi="Times New Roman" w:cs="Times New Roman"/>
                <w:sz w:val="24"/>
                <w:szCs w:val="24"/>
              </w:rPr>
              <w:t>El jugador debe haberse registrado con anterioridad.</w:t>
            </w:r>
          </w:p>
        </w:tc>
      </w:tr>
      <w:tr w:rsidR="00A72091" w:rsidRPr="00500189" w14:paraId="707C6FFC" w14:textId="77777777" w:rsidTr="00B647EB">
        <w:trPr>
          <w:cantSplit/>
          <w:trHeight w:val="1134"/>
        </w:trPr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6AE31F" w14:textId="77777777" w:rsidR="00A72091" w:rsidRPr="00D37479" w:rsidRDefault="00A72091" w:rsidP="00A72091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D37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Flujo de Event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97F846" w14:textId="77777777" w:rsidR="00A72091" w:rsidRPr="00E54C7B" w:rsidRDefault="00A72091" w:rsidP="00A72091">
            <w:pPr>
              <w:spacing w:after="0" w:line="360" w:lineRule="auto"/>
              <w:ind w:left="1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54C7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1C715E" w14:textId="77777777" w:rsidR="00A72091" w:rsidRPr="00E54C7B" w:rsidRDefault="00A72091" w:rsidP="00A72091">
            <w:pPr>
              <w:spacing w:after="0" w:line="360" w:lineRule="auto"/>
              <w:ind w:left="1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54C7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Básico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35F81E" w14:textId="77777777" w:rsidR="00A72091" w:rsidRPr="00DE583E" w:rsidRDefault="00A72091" w:rsidP="00B647EB">
            <w:pPr>
              <w:spacing w:after="0" w:line="360" w:lineRule="auto"/>
              <w:ind w:left="175" w:right="316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DE583E">
              <w:rPr>
                <w:rFonts w:ascii="Times New Roman" w:eastAsia="Times New Roman" w:hAnsi="Times New Roman" w:cs="Times New Roman"/>
                <w:lang w:eastAsia="es-ES"/>
              </w:rPr>
              <w:t>El sistema verifica la vista ronda, evalúa al ganador de la ronda, muestra los resultados y los guarda en su ronda respectiva.</w:t>
            </w:r>
            <w:r w:rsidRPr="00DE583E">
              <w:rPr>
                <w:rFonts w:ascii="Times New Roman" w:eastAsia="Times New Roman" w:hAnsi="Times New Roman" w:cs="Times New Roman"/>
                <w:lang w:eastAsia="es-ES"/>
              </w:rPr>
              <w:br/>
              <w:t>Después de concluir el análisis de la ronda, agrega otra ronda y comienza una partida.</w:t>
            </w:r>
          </w:p>
        </w:tc>
      </w:tr>
      <w:tr w:rsidR="00A72091" w:rsidRPr="00500189" w14:paraId="1B18ECCE" w14:textId="77777777" w:rsidTr="00B647EB">
        <w:trPr>
          <w:trHeight w:val="843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E1159F" w14:textId="77777777" w:rsidR="00A72091" w:rsidRPr="00E54C7B" w:rsidRDefault="00A72091" w:rsidP="00A72091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07775E" w14:textId="77777777" w:rsidR="00A72091" w:rsidRPr="00E54C7B" w:rsidRDefault="00A72091" w:rsidP="00A72091">
            <w:pPr>
              <w:spacing w:after="0" w:line="360" w:lineRule="auto"/>
              <w:ind w:left="1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54C7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7AF556" w14:textId="77777777" w:rsidR="00A72091" w:rsidRPr="00E54C7B" w:rsidRDefault="00A72091" w:rsidP="00A72091">
            <w:pPr>
              <w:spacing w:after="0" w:line="360" w:lineRule="auto"/>
              <w:ind w:left="1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54C7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lternativos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22DA2D" w14:textId="77777777" w:rsidR="00A72091" w:rsidRPr="00DE583E" w:rsidRDefault="00A72091" w:rsidP="00B647EB">
            <w:pPr>
              <w:spacing w:after="0" w:line="360" w:lineRule="auto"/>
              <w:ind w:left="175" w:right="316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DE583E">
              <w:rPr>
                <w:rFonts w:ascii="Times New Roman" w:eastAsia="Times New Roman" w:hAnsi="Times New Roman" w:cs="Times New Roman"/>
                <w:lang w:eastAsia="es-ES"/>
              </w:rPr>
              <w:t>Sí el usuario desea guardar el resultado de la ronda, necesita dar clic en “guardar resultados”.</w:t>
            </w:r>
          </w:p>
        </w:tc>
      </w:tr>
      <w:tr w:rsidR="00A72091" w:rsidRPr="00500189" w14:paraId="032DD61C" w14:textId="77777777" w:rsidTr="00B647EB">
        <w:trPr>
          <w:trHeight w:val="536"/>
        </w:trPr>
        <w:tc>
          <w:tcPr>
            <w:tcW w:w="25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416970" w14:textId="77777777" w:rsidR="00A72091" w:rsidRPr="00E54C7B" w:rsidRDefault="00A72091" w:rsidP="00A72091">
            <w:pPr>
              <w:spacing w:after="0" w:line="240" w:lineRule="auto"/>
              <w:ind w:left="12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54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Postcondiciones</w:t>
            </w:r>
            <w:r w:rsidRPr="00E54C7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6316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76B5EB" w14:textId="77777777" w:rsidR="00A72091" w:rsidRPr="00E54C7B" w:rsidRDefault="00A72091" w:rsidP="00A72091">
            <w:pPr>
              <w:spacing w:after="0" w:line="360" w:lineRule="auto"/>
              <w:ind w:left="1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54C7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  <w:r w:rsidRPr="00E54C7B">
              <w:rPr>
                <w:rFonts w:ascii="Times New Roman" w:hAnsi="Times New Roman" w:cs="Times New Roman"/>
                <w:sz w:val="24"/>
                <w:szCs w:val="24"/>
              </w:rPr>
              <w:t>El sistema guarda la ronda jugada.</w:t>
            </w:r>
          </w:p>
        </w:tc>
      </w:tr>
    </w:tbl>
    <w:p w14:paraId="3059F6BD" w14:textId="6DB3F88E" w:rsidR="00127300" w:rsidRDefault="00127300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C53547A" w14:textId="6BEB9726" w:rsidR="0001464D" w:rsidRDefault="0001464D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8126B84" w14:textId="05B37136" w:rsidR="00A72091" w:rsidRDefault="00A72091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00AD851" w14:textId="4B198201" w:rsidR="00A72091" w:rsidRDefault="00A72091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C9D2D64" w14:textId="24E324AE" w:rsidR="00A72091" w:rsidRDefault="00A72091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902E866" w14:textId="77777777" w:rsidR="00A72091" w:rsidRDefault="00A72091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F306EFD" w14:textId="501E9BED" w:rsidR="0001464D" w:rsidRDefault="0001464D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150BFE5" w14:textId="51DE8424" w:rsidR="0001464D" w:rsidRDefault="0001464D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0802BA6" w14:textId="3C4742D8" w:rsidR="0001464D" w:rsidRDefault="0001464D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4DC3C6D" w14:textId="0AE2A31E" w:rsidR="00B647EB" w:rsidRDefault="00B647EB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3985C0A" w14:textId="770FB090" w:rsidR="00683492" w:rsidRDefault="00683492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FF588B6" w14:textId="77777777" w:rsidR="00683492" w:rsidRDefault="00683492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DA3871F" w14:textId="424BB6E3" w:rsidR="000E7707" w:rsidRDefault="0001464D" w:rsidP="000E770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Evaluar Ganador Partida</w:t>
      </w:r>
    </w:p>
    <w:p w14:paraId="269F3211" w14:textId="77777777" w:rsidR="000E7707" w:rsidRDefault="000E7707" w:rsidP="000E7707">
      <w:pPr>
        <w:pStyle w:val="Prrafodelista"/>
        <w:spacing w:line="360" w:lineRule="auto"/>
        <w:ind w:left="1004"/>
        <w:jc w:val="both"/>
        <w:rPr>
          <w:rFonts w:ascii="Times New Roman" w:hAnsi="Times New Roman" w:cs="Times New Roman"/>
          <w:sz w:val="24"/>
        </w:rPr>
      </w:pPr>
    </w:p>
    <w:tbl>
      <w:tblPr>
        <w:tblpPr w:leftFromText="141" w:rightFromText="141" w:vertAnchor="text" w:horzAnchor="margin" w:tblpY="-66"/>
        <w:tblW w:w="91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2"/>
        <w:gridCol w:w="608"/>
        <w:gridCol w:w="1536"/>
        <w:gridCol w:w="4433"/>
      </w:tblGrid>
      <w:tr w:rsidR="00E971A2" w:rsidRPr="00500189" w14:paraId="5C34DBBF" w14:textId="77777777" w:rsidTr="00683492">
        <w:trPr>
          <w:trHeight w:val="688"/>
        </w:trPr>
        <w:tc>
          <w:tcPr>
            <w:tcW w:w="91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EECCD5" w14:textId="77777777" w:rsidR="00E971A2" w:rsidRPr="00B31282" w:rsidRDefault="00E971A2" w:rsidP="00E01F4D">
            <w:pPr>
              <w:spacing w:after="0" w:line="276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Cs w:val="24"/>
                <w:lang w:eastAsia="es-ES"/>
              </w:rPr>
            </w:pPr>
            <w:r w:rsidRPr="00E971A2">
              <w:rPr>
                <w:rFonts w:eastAsia="Times New Roman" w:cs="Times New Roman"/>
                <w:b/>
                <w:bCs/>
                <w:sz w:val="24"/>
                <w:szCs w:val="28"/>
                <w:lang w:eastAsia="es-ES"/>
              </w:rPr>
              <w:t>Especificación de Caso de Uso</w:t>
            </w:r>
          </w:p>
        </w:tc>
      </w:tr>
      <w:tr w:rsidR="00E971A2" w:rsidRPr="00500189" w14:paraId="438E82E4" w14:textId="77777777" w:rsidTr="00683492">
        <w:trPr>
          <w:trHeight w:val="415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DF1C74" w14:textId="786C4CBC" w:rsidR="00E971A2" w:rsidRPr="00E971A2" w:rsidRDefault="00E971A2" w:rsidP="00E971A2">
            <w:pPr>
              <w:spacing w:after="0" w:line="276" w:lineRule="auto"/>
              <w:ind w:left="127"/>
              <w:jc w:val="both"/>
              <w:textAlignment w:val="baseline"/>
              <w:rPr>
                <w:rFonts w:eastAsia="Times New Roman" w:cs="Times New Roman"/>
                <w:b/>
                <w:bCs/>
                <w:sz w:val="24"/>
                <w:szCs w:val="28"/>
                <w:lang w:eastAsia="es-ES"/>
              </w:rPr>
            </w:pPr>
            <w:r w:rsidRPr="00E971A2">
              <w:rPr>
                <w:rFonts w:eastAsia="Times New Roman" w:cs="Times New Roman"/>
                <w:b/>
                <w:bCs/>
                <w:sz w:val="24"/>
                <w:szCs w:val="28"/>
                <w:lang w:eastAsia="es-ES"/>
              </w:rPr>
              <w:t>Caso de Uso </w:t>
            </w:r>
          </w:p>
        </w:tc>
        <w:tc>
          <w:tcPr>
            <w:tcW w:w="657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5387D2" w14:textId="77777777" w:rsidR="00E971A2" w:rsidRPr="00E971A2" w:rsidRDefault="00E971A2" w:rsidP="00E971A2">
            <w:pPr>
              <w:spacing w:line="360" w:lineRule="auto"/>
              <w:ind w:left="211"/>
              <w:jc w:val="both"/>
              <w:rPr>
                <w:rFonts w:cs="Times New Roman"/>
                <w:sz w:val="24"/>
                <w:szCs w:val="28"/>
              </w:rPr>
            </w:pPr>
            <w:r w:rsidRPr="00E971A2">
              <w:rPr>
                <w:rFonts w:cs="Times New Roman"/>
                <w:sz w:val="24"/>
                <w:szCs w:val="28"/>
              </w:rPr>
              <w:t>Evaluar Ganador Partida</w:t>
            </w:r>
          </w:p>
        </w:tc>
      </w:tr>
      <w:tr w:rsidR="00E971A2" w:rsidRPr="00500189" w14:paraId="1B6E2555" w14:textId="77777777" w:rsidTr="00683492">
        <w:trPr>
          <w:trHeight w:val="520"/>
        </w:trPr>
        <w:tc>
          <w:tcPr>
            <w:tcW w:w="26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404B8E" w14:textId="77777777" w:rsidR="00E971A2" w:rsidRPr="00E971A2" w:rsidRDefault="00E971A2" w:rsidP="00E971A2">
            <w:pPr>
              <w:spacing w:after="0" w:line="276" w:lineRule="auto"/>
              <w:ind w:left="127"/>
              <w:jc w:val="both"/>
              <w:textAlignment w:val="baseline"/>
              <w:rPr>
                <w:rFonts w:eastAsia="Times New Roman" w:cs="Times New Roman"/>
                <w:b/>
                <w:bCs/>
                <w:sz w:val="24"/>
                <w:szCs w:val="28"/>
                <w:lang w:eastAsia="es-ES"/>
              </w:rPr>
            </w:pPr>
            <w:r w:rsidRPr="00E971A2">
              <w:rPr>
                <w:rFonts w:eastAsia="Times New Roman" w:cs="Times New Roman"/>
                <w:b/>
                <w:bCs/>
                <w:sz w:val="24"/>
                <w:szCs w:val="28"/>
                <w:lang w:eastAsia="es-ES"/>
              </w:rPr>
              <w:t>Descripción </w:t>
            </w:r>
          </w:p>
        </w:tc>
        <w:tc>
          <w:tcPr>
            <w:tcW w:w="657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9F618D" w14:textId="77777777" w:rsidR="00E971A2" w:rsidRPr="00E971A2" w:rsidRDefault="00E971A2" w:rsidP="00E971A2">
            <w:pPr>
              <w:spacing w:after="0" w:line="360" w:lineRule="auto"/>
              <w:ind w:left="211"/>
              <w:jc w:val="both"/>
              <w:textAlignment w:val="baseline"/>
              <w:rPr>
                <w:rFonts w:eastAsia="Times New Roman" w:cs="Times New Roman"/>
                <w:sz w:val="24"/>
                <w:szCs w:val="28"/>
                <w:lang w:eastAsia="es-ES"/>
              </w:rPr>
            </w:pPr>
            <w:r w:rsidRPr="00E971A2">
              <w:rPr>
                <w:rFonts w:cs="Times New Roman"/>
                <w:sz w:val="24"/>
                <w:szCs w:val="28"/>
              </w:rPr>
              <w:t>Es el proceso en el cual se evalúa al ganador de la partida.</w:t>
            </w:r>
          </w:p>
        </w:tc>
      </w:tr>
      <w:tr w:rsidR="00E971A2" w:rsidRPr="00500189" w14:paraId="37CA814C" w14:textId="77777777" w:rsidTr="00683492">
        <w:trPr>
          <w:trHeight w:val="633"/>
        </w:trPr>
        <w:tc>
          <w:tcPr>
            <w:tcW w:w="26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9AEFD0" w14:textId="77777777" w:rsidR="00E971A2" w:rsidRPr="00E971A2" w:rsidRDefault="00E971A2" w:rsidP="00E971A2">
            <w:pPr>
              <w:spacing w:after="0" w:line="276" w:lineRule="auto"/>
              <w:ind w:left="127"/>
              <w:jc w:val="both"/>
              <w:textAlignment w:val="baseline"/>
              <w:rPr>
                <w:rFonts w:eastAsia="Times New Roman" w:cs="Times New Roman"/>
                <w:sz w:val="24"/>
                <w:szCs w:val="28"/>
                <w:lang w:eastAsia="es-ES"/>
              </w:rPr>
            </w:pPr>
            <w:r w:rsidRPr="00E971A2">
              <w:rPr>
                <w:rFonts w:eastAsia="Times New Roman" w:cs="Times New Roman"/>
                <w:b/>
                <w:bCs/>
                <w:sz w:val="24"/>
                <w:szCs w:val="28"/>
                <w:lang w:eastAsia="es-ES"/>
              </w:rPr>
              <w:t>Precondiciones</w:t>
            </w:r>
            <w:r w:rsidRPr="00E971A2">
              <w:rPr>
                <w:rFonts w:eastAsia="Times New Roman" w:cs="Times New Roman"/>
                <w:sz w:val="24"/>
                <w:szCs w:val="28"/>
                <w:lang w:eastAsia="es-ES"/>
              </w:rPr>
              <w:t> </w:t>
            </w:r>
          </w:p>
        </w:tc>
        <w:tc>
          <w:tcPr>
            <w:tcW w:w="657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EEF8C6" w14:textId="77777777" w:rsidR="00E971A2" w:rsidRPr="00E971A2" w:rsidRDefault="00E971A2" w:rsidP="00E971A2">
            <w:pPr>
              <w:spacing w:after="0" w:line="360" w:lineRule="auto"/>
              <w:ind w:left="211"/>
              <w:jc w:val="both"/>
              <w:textAlignment w:val="baseline"/>
              <w:rPr>
                <w:rFonts w:eastAsia="Times New Roman" w:cs="Times New Roman"/>
                <w:sz w:val="24"/>
                <w:szCs w:val="28"/>
                <w:lang w:eastAsia="es-ES"/>
              </w:rPr>
            </w:pPr>
            <w:r w:rsidRPr="00E971A2">
              <w:rPr>
                <w:rFonts w:eastAsia="Times New Roman" w:cs="Times New Roman"/>
                <w:sz w:val="24"/>
                <w:szCs w:val="28"/>
                <w:lang w:eastAsia="es-ES"/>
              </w:rPr>
              <w:t>El sistema evalúe el ganador de la ronda</w:t>
            </w:r>
          </w:p>
        </w:tc>
      </w:tr>
      <w:tr w:rsidR="00E971A2" w:rsidRPr="00500189" w14:paraId="072DC9D5" w14:textId="77777777" w:rsidTr="00E01F4D">
        <w:trPr>
          <w:cantSplit/>
          <w:trHeight w:val="1800"/>
        </w:trPr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CF1161" w14:textId="77777777" w:rsidR="00E971A2" w:rsidRPr="00D37479" w:rsidRDefault="00E971A2" w:rsidP="00E971A2">
            <w:pPr>
              <w:spacing w:after="0" w:line="276" w:lineRule="auto"/>
              <w:ind w:left="127"/>
              <w:jc w:val="both"/>
              <w:rPr>
                <w:rFonts w:eastAsia="Times New Roman" w:cs="Times New Roman"/>
                <w:b/>
                <w:bCs/>
                <w:sz w:val="24"/>
                <w:szCs w:val="28"/>
                <w:lang w:eastAsia="es-ES"/>
              </w:rPr>
            </w:pPr>
            <w:r w:rsidRPr="00D37479">
              <w:rPr>
                <w:rFonts w:eastAsia="Times New Roman" w:cs="Times New Roman"/>
                <w:b/>
                <w:bCs/>
                <w:sz w:val="24"/>
                <w:szCs w:val="28"/>
                <w:lang w:eastAsia="es-ES"/>
              </w:rPr>
              <w:t>Flujo de Eventos</w:t>
            </w: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DAAF1A" w14:textId="77777777" w:rsidR="00E971A2" w:rsidRPr="00E971A2" w:rsidRDefault="00E971A2" w:rsidP="00E971A2">
            <w:pPr>
              <w:spacing w:after="0" w:line="360" w:lineRule="auto"/>
              <w:ind w:left="211"/>
              <w:jc w:val="both"/>
              <w:textAlignment w:val="baseline"/>
              <w:rPr>
                <w:rFonts w:eastAsia="Times New Roman" w:cs="Times New Roman"/>
                <w:sz w:val="24"/>
                <w:szCs w:val="28"/>
                <w:lang w:eastAsia="es-ES"/>
              </w:rPr>
            </w:pPr>
            <w:r w:rsidRPr="00E971A2">
              <w:rPr>
                <w:rFonts w:eastAsia="Times New Roman" w:cs="Times New Roman"/>
                <w:sz w:val="24"/>
                <w:szCs w:val="28"/>
                <w:lang w:eastAsia="es-ES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7C2B79" w14:textId="77777777" w:rsidR="00E971A2" w:rsidRPr="00E971A2" w:rsidRDefault="00E971A2" w:rsidP="00E971A2">
            <w:pPr>
              <w:spacing w:after="0" w:line="360" w:lineRule="auto"/>
              <w:ind w:left="177"/>
              <w:jc w:val="both"/>
              <w:textAlignment w:val="baseline"/>
              <w:rPr>
                <w:rFonts w:eastAsia="Times New Roman" w:cs="Times New Roman"/>
                <w:sz w:val="24"/>
                <w:szCs w:val="28"/>
                <w:lang w:eastAsia="es-ES"/>
              </w:rPr>
            </w:pPr>
            <w:r w:rsidRPr="00E971A2">
              <w:rPr>
                <w:rFonts w:eastAsia="Times New Roman" w:cs="Times New Roman"/>
                <w:sz w:val="24"/>
                <w:szCs w:val="28"/>
                <w:lang w:eastAsia="es-ES"/>
              </w:rPr>
              <w:t>Básico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9C8F2E" w14:textId="77777777" w:rsidR="00E971A2" w:rsidRPr="00683492" w:rsidRDefault="00E971A2" w:rsidP="00E971A2">
            <w:pPr>
              <w:spacing w:after="0" w:line="360" w:lineRule="auto"/>
              <w:ind w:left="193" w:right="265"/>
              <w:jc w:val="both"/>
              <w:textAlignment w:val="baseline"/>
              <w:rPr>
                <w:rFonts w:eastAsia="Times New Roman" w:cs="Times New Roman"/>
                <w:szCs w:val="24"/>
                <w:lang w:eastAsia="es-ES"/>
              </w:rPr>
            </w:pPr>
            <w:r w:rsidRPr="00683492">
              <w:rPr>
                <w:rFonts w:eastAsia="Times New Roman" w:cs="Times New Roman"/>
                <w:szCs w:val="24"/>
                <w:lang w:eastAsia="es-ES"/>
              </w:rPr>
              <w:t>El sistema verifica la vista partida, evalúa al ganador de la partida, muestra los resultados y los guarda en caso que exista un ganador.</w:t>
            </w:r>
            <w:r w:rsidRPr="00683492">
              <w:rPr>
                <w:rFonts w:eastAsia="Times New Roman" w:cs="Times New Roman"/>
                <w:szCs w:val="24"/>
                <w:lang w:eastAsia="es-ES"/>
              </w:rPr>
              <w:br/>
              <w:t>Después de concluir la evaluación de la partida almacena los datos.</w:t>
            </w:r>
          </w:p>
        </w:tc>
      </w:tr>
      <w:tr w:rsidR="00E971A2" w:rsidRPr="00500189" w14:paraId="3762DDE5" w14:textId="77777777" w:rsidTr="00E01F4D">
        <w:trPr>
          <w:trHeight w:val="1338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A49612" w14:textId="77777777" w:rsidR="00E971A2" w:rsidRPr="00E971A2" w:rsidRDefault="00E971A2" w:rsidP="00E971A2">
            <w:pPr>
              <w:spacing w:after="0" w:line="276" w:lineRule="auto"/>
              <w:ind w:left="127"/>
              <w:jc w:val="both"/>
              <w:rPr>
                <w:rFonts w:eastAsia="Times New Roman" w:cs="Times New Roman"/>
                <w:sz w:val="24"/>
                <w:szCs w:val="28"/>
                <w:lang w:eastAsia="es-ES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1DF206" w14:textId="77777777" w:rsidR="00E971A2" w:rsidRPr="00E971A2" w:rsidRDefault="00E971A2" w:rsidP="00E971A2">
            <w:pPr>
              <w:spacing w:after="0" w:line="360" w:lineRule="auto"/>
              <w:ind w:left="211"/>
              <w:jc w:val="both"/>
              <w:textAlignment w:val="baseline"/>
              <w:rPr>
                <w:rFonts w:eastAsia="Times New Roman" w:cs="Times New Roman"/>
                <w:sz w:val="24"/>
                <w:szCs w:val="28"/>
                <w:lang w:eastAsia="es-ES"/>
              </w:rPr>
            </w:pPr>
            <w:r w:rsidRPr="00E971A2">
              <w:rPr>
                <w:rFonts w:eastAsia="Times New Roman" w:cs="Times New Roman"/>
                <w:sz w:val="24"/>
                <w:szCs w:val="28"/>
                <w:lang w:eastAsia="es-ES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DAC6F2" w14:textId="77777777" w:rsidR="00E971A2" w:rsidRPr="00E971A2" w:rsidRDefault="00E971A2" w:rsidP="00E971A2">
            <w:pPr>
              <w:spacing w:after="0" w:line="360" w:lineRule="auto"/>
              <w:ind w:left="177"/>
              <w:jc w:val="both"/>
              <w:textAlignment w:val="baseline"/>
              <w:rPr>
                <w:rFonts w:eastAsia="Times New Roman" w:cs="Times New Roman"/>
                <w:sz w:val="24"/>
                <w:szCs w:val="28"/>
                <w:lang w:eastAsia="es-ES"/>
              </w:rPr>
            </w:pPr>
            <w:r w:rsidRPr="00E971A2">
              <w:rPr>
                <w:rFonts w:eastAsia="Times New Roman" w:cs="Times New Roman"/>
                <w:sz w:val="24"/>
                <w:szCs w:val="28"/>
                <w:lang w:eastAsia="es-ES"/>
              </w:rPr>
              <w:t>Alternativo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0EF892" w14:textId="77777777" w:rsidR="00E971A2" w:rsidRPr="00683492" w:rsidRDefault="00E971A2" w:rsidP="00E971A2">
            <w:pPr>
              <w:spacing w:after="0" w:line="360" w:lineRule="auto"/>
              <w:ind w:left="193" w:right="265"/>
              <w:jc w:val="both"/>
              <w:textAlignment w:val="baseline"/>
              <w:rPr>
                <w:rFonts w:eastAsia="Times New Roman" w:cs="Times New Roman"/>
                <w:szCs w:val="24"/>
                <w:lang w:eastAsia="es-ES"/>
              </w:rPr>
            </w:pPr>
            <w:r w:rsidRPr="00683492">
              <w:rPr>
                <w:rFonts w:eastAsia="Times New Roman" w:cs="Times New Roman"/>
                <w:szCs w:val="24"/>
                <w:lang w:eastAsia="es-ES"/>
              </w:rPr>
              <w:t>Sí se desea guardar los resultados finales, tendría que existir un ganador obligatoriamente, en caso contrario no se podría efectuar el guardado.</w:t>
            </w:r>
          </w:p>
        </w:tc>
      </w:tr>
      <w:tr w:rsidR="00E971A2" w:rsidRPr="00500189" w14:paraId="3CAD0395" w14:textId="77777777" w:rsidTr="00E01F4D">
        <w:trPr>
          <w:trHeight w:val="850"/>
        </w:trPr>
        <w:tc>
          <w:tcPr>
            <w:tcW w:w="261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E7608C" w14:textId="77777777" w:rsidR="00E971A2" w:rsidRPr="00E971A2" w:rsidRDefault="00E971A2" w:rsidP="00E971A2">
            <w:pPr>
              <w:spacing w:after="0" w:line="276" w:lineRule="auto"/>
              <w:ind w:left="127"/>
              <w:jc w:val="both"/>
              <w:textAlignment w:val="baseline"/>
              <w:rPr>
                <w:rFonts w:eastAsia="Times New Roman" w:cs="Times New Roman"/>
                <w:sz w:val="24"/>
                <w:szCs w:val="28"/>
                <w:lang w:eastAsia="es-ES"/>
              </w:rPr>
            </w:pPr>
            <w:r w:rsidRPr="00E971A2">
              <w:rPr>
                <w:rFonts w:eastAsia="Times New Roman" w:cs="Times New Roman"/>
                <w:b/>
                <w:bCs/>
                <w:sz w:val="24"/>
                <w:szCs w:val="28"/>
                <w:lang w:eastAsia="es-ES"/>
              </w:rPr>
              <w:t>Postcondiciones</w:t>
            </w:r>
            <w:r w:rsidRPr="00E971A2">
              <w:rPr>
                <w:rFonts w:eastAsia="Times New Roman" w:cs="Times New Roman"/>
                <w:sz w:val="24"/>
                <w:szCs w:val="28"/>
                <w:lang w:eastAsia="es-ES"/>
              </w:rPr>
              <w:t> </w:t>
            </w:r>
          </w:p>
        </w:tc>
        <w:tc>
          <w:tcPr>
            <w:tcW w:w="6577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6FCA34" w14:textId="77777777" w:rsidR="00E971A2" w:rsidRPr="00E971A2" w:rsidRDefault="00E971A2" w:rsidP="00E971A2">
            <w:pPr>
              <w:spacing w:after="0" w:line="360" w:lineRule="auto"/>
              <w:ind w:left="211"/>
              <w:jc w:val="both"/>
              <w:textAlignment w:val="baseline"/>
              <w:rPr>
                <w:rFonts w:eastAsia="Times New Roman" w:cs="Times New Roman"/>
                <w:sz w:val="24"/>
                <w:szCs w:val="28"/>
                <w:lang w:eastAsia="es-ES"/>
              </w:rPr>
            </w:pPr>
            <w:r w:rsidRPr="00E971A2">
              <w:rPr>
                <w:rFonts w:eastAsia="Times New Roman" w:cs="Times New Roman"/>
                <w:sz w:val="24"/>
                <w:szCs w:val="28"/>
                <w:lang w:eastAsia="es-ES"/>
              </w:rPr>
              <w:t> </w:t>
            </w:r>
            <w:r w:rsidRPr="00E971A2">
              <w:rPr>
                <w:rFonts w:cs="Times New Roman"/>
                <w:sz w:val="24"/>
                <w:szCs w:val="28"/>
              </w:rPr>
              <w:t>Se debe realizar las jugadas para luego evaluarlas.</w:t>
            </w:r>
          </w:p>
        </w:tc>
      </w:tr>
    </w:tbl>
    <w:p w14:paraId="3C62F917" w14:textId="15302798" w:rsidR="000E7707" w:rsidRDefault="000E7707" w:rsidP="000E7707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736B9D99" w14:textId="6006E0E9" w:rsidR="000E7707" w:rsidRDefault="000E7707" w:rsidP="000E7707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02EF3725" w14:textId="2E233A85" w:rsidR="00B647EB" w:rsidRDefault="00B647EB" w:rsidP="000E7707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1888BD03" w14:textId="50C7EB83" w:rsidR="00B647EB" w:rsidRDefault="00B647EB" w:rsidP="000E7707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20A2EF1C" w14:textId="25BBDBF1" w:rsidR="00B647EB" w:rsidRDefault="00B647EB" w:rsidP="000E7707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32F16D11" w14:textId="72F1E7B6" w:rsidR="00B647EB" w:rsidRDefault="00B647EB" w:rsidP="000E7707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45531658" w14:textId="77777777" w:rsidR="00B647EB" w:rsidRDefault="00B647EB" w:rsidP="000E7707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24114403" w14:textId="7CAFD439" w:rsidR="000E7707" w:rsidRDefault="000E7707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06D9BCD" w14:textId="1B149638" w:rsidR="00E971A2" w:rsidRDefault="00E971A2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FD3A46D" w14:textId="77777777" w:rsidR="00D12733" w:rsidRDefault="00D12733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B03989F" w14:textId="29618AAB" w:rsidR="000E7707" w:rsidRDefault="0001464D" w:rsidP="000E770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Guardar Partida en Fichero</w:t>
      </w:r>
    </w:p>
    <w:p w14:paraId="73A828BF" w14:textId="77777777" w:rsidR="000E7707" w:rsidRPr="00736385" w:rsidRDefault="000E7707" w:rsidP="000E7707">
      <w:pPr>
        <w:pStyle w:val="Prrafodelista"/>
        <w:spacing w:line="360" w:lineRule="auto"/>
        <w:ind w:left="1004"/>
        <w:jc w:val="both"/>
        <w:rPr>
          <w:rFonts w:ascii="Times New Roman" w:hAnsi="Times New Roman" w:cs="Times New Roman"/>
          <w:sz w:val="24"/>
        </w:rPr>
      </w:pPr>
    </w:p>
    <w:tbl>
      <w:tblPr>
        <w:tblpPr w:leftFromText="141" w:rightFromText="141" w:vertAnchor="text" w:horzAnchor="margin" w:tblpY="-66"/>
        <w:tblW w:w="84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693"/>
        <w:gridCol w:w="4372"/>
      </w:tblGrid>
      <w:tr w:rsidR="00E57AE4" w:rsidRPr="0039637E" w14:paraId="55110761" w14:textId="77777777" w:rsidTr="00E01F4D">
        <w:trPr>
          <w:trHeight w:val="315"/>
        </w:trPr>
        <w:tc>
          <w:tcPr>
            <w:tcW w:w="84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9DA6B3" w14:textId="77777777" w:rsidR="00E57AE4" w:rsidRPr="00786790" w:rsidRDefault="00E57AE4" w:rsidP="00E01F4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Especificación de Caso de Uso</w:t>
            </w:r>
          </w:p>
        </w:tc>
      </w:tr>
      <w:tr w:rsidR="00E57AE4" w14:paraId="1741E3CD" w14:textId="77777777" w:rsidTr="00E01F4D">
        <w:trPr>
          <w:trHeight w:val="31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54F2BA" w14:textId="77777777" w:rsidR="00E57AE4" w:rsidRPr="00786790" w:rsidRDefault="00E57AE4" w:rsidP="00E57AE4">
            <w:pPr>
              <w:spacing w:after="0" w:line="240" w:lineRule="auto"/>
              <w:ind w:left="127"/>
              <w:textAlignment w:val="baseline"/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Caso de Uso</w:t>
            </w:r>
          </w:p>
        </w:tc>
        <w:tc>
          <w:tcPr>
            <w:tcW w:w="60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F07EEC" w14:textId="77777777" w:rsidR="00E57AE4" w:rsidRPr="00786790" w:rsidRDefault="00E57AE4" w:rsidP="00E57AE4">
            <w:pPr>
              <w:spacing w:after="0" w:line="240" w:lineRule="auto"/>
              <w:ind w:left="137"/>
              <w:textAlignment w:val="baseline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Guardar Partida en Fichero</w:t>
            </w:r>
          </w:p>
        </w:tc>
      </w:tr>
      <w:tr w:rsidR="00E57AE4" w:rsidRPr="00500189" w14:paraId="4E2F41B8" w14:textId="77777777" w:rsidTr="00E01F4D">
        <w:trPr>
          <w:trHeight w:val="315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CCEE90" w14:textId="77777777" w:rsidR="00E57AE4" w:rsidRPr="00786790" w:rsidRDefault="00E57AE4" w:rsidP="00E57AE4">
            <w:pPr>
              <w:spacing w:after="0" w:line="240" w:lineRule="auto"/>
              <w:ind w:left="127"/>
              <w:textAlignment w:val="baseline"/>
              <w:rPr>
                <w:rFonts w:eastAsia="Times New Roman" w:cstheme="minorHAnsi"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Precondiciones</w:t>
            </w:r>
            <w:r w:rsidRPr="00786790">
              <w:rPr>
                <w:rFonts w:eastAsia="Times New Roman" w:cstheme="minorHAnsi"/>
                <w:sz w:val="26"/>
                <w:szCs w:val="26"/>
                <w:lang w:eastAsia="es-ES"/>
              </w:rPr>
              <w:t> </w:t>
            </w:r>
          </w:p>
        </w:tc>
        <w:tc>
          <w:tcPr>
            <w:tcW w:w="606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E8E1E8" w14:textId="77777777" w:rsidR="00E57AE4" w:rsidRPr="00786790" w:rsidRDefault="00E57AE4" w:rsidP="00E57AE4">
            <w:pPr>
              <w:spacing w:after="0" w:line="240" w:lineRule="auto"/>
              <w:ind w:left="137"/>
              <w:textAlignment w:val="baseline"/>
              <w:rPr>
                <w:rFonts w:eastAsia="Times New Roman" w:cstheme="minorHAnsi"/>
                <w:szCs w:val="24"/>
                <w:lang w:eastAsia="es-ES"/>
              </w:rPr>
            </w:pPr>
            <w:r>
              <w:rPr>
                <w:rFonts w:eastAsia="Times New Roman" w:cstheme="minorHAnsi"/>
                <w:szCs w:val="24"/>
                <w:lang w:eastAsia="es-ES"/>
              </w:rPr>
              <w:t>Partida aún no Finalizada</w:t>
            </w:r>
          </w:p>
        </w:tc>
      </w:tr>
      <w:tr w:rsidR="00E57AE4" w:rsidRPr="00500189" w14:paraId="74C57B6B" w14:textId="77777777" w:rsidTr="00E01F4D">
        <w:trPr>
          <w:trHeight w:val="2391"/>
        </w:trPr>
        <w:tc>
          <w:tcPr>
            <w:tcW w:w="241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F911C7" w14:textId="77777777" w:rsidR="00E57AE4" w:rsidRPr="00786790" w:rsidRDefault="00E57AE4" w:rsidP="00E57AE4">
            <w:pPr>
              <w:spacing w:after="0" w:line="240" w:lineRule="auto"/>
              <w:ind w:left="127"/>
              <w:textAlignment w:val="baseline"/>
              <w:rPr>
                <w:rFonts w:eastAsia="Times New Roman" w:cstheme="minorHAnsi"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Flujo de Eventos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2BC247" w14:textId="77777777" w:rsidR="00E57AE4" w:rsidRPr="008E4F46" w:rsidRDefault="00E57AE4" w:rsidP="00E57AE4">
            <w:pPr>
              <w:spacing w:after="0" w:line="240" w:lineRule="auto"/>
              <w:ind w:left="137"/>
              <w:textAlignment w:val="baseline"/>
              <w:rPr>
                <w:rFonts w:ascii="Segoe UI" w:eastAsia="Times New Roman" w:hAnsi="Segoe UI" w:cs="Segoe UI"/>
                <w:b/>
                <w:sz w:val="26"/>
                <w:szCs w:val="26"/>
                <w:lang w:eastAsia="es-ES"/>
              </w:rPr>
            </w:pPr>
            <w:r w:rsidRPr="008E4F46">
              <w:rPr>
                <w:b/>
                <w:sz w:val="26"/>
                <w:szCs w:val="26"/>
              </w:rPr>
              <w:t>Básico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CC90679" w14:textId="77777777" w:rsidR="00E57AE4" w:rsidRDefault="00E57AE4" w:rsidP="00E57AE4">
            <w:pPr>
              <w:spacing w:after="0" w:line="360" w:lineRule="auto"/>
              <w:ind w:left="285" w:right="254"/>
              <w:jc w:val="both"/>
              <w:textAlignment w:val="baseline"/>
            </w:pPr>
            <w:r>
              <w:t>El usuario del sistema al estar en una partida, tiene la opción de guardarla en fichero.</w:t>
            </w:r>
          </w:p>
          <w:p w14:paraId="1709F9EB" w14:textId="3B8D2B2C" w:rsidR="00E57AE4" w:rsidRPr="00433F3A" w:rsidRDefault="00E57AE4" w:rsidP="00E57AE4">
            <w:pPr>
              <w:spacing w:after="0" w:line="360" w:lineRule="auto"/>
              <w:ind w:left="285" w:right="254"/>
              <w:jc w:val="both"/>
              <w:textAlignment w:val="baseline"/>
            </w:pPr>
            <w:r>
              <w:t>A continuación, el usuario presiona en guardar en fichero para salvar lo avanzado hasta ese momento. Se crea un nuevo fichero con nombre el id de la partida actual y se llenan con los datos de los jugadores y las jugadas en cada ronda existente Cada vez que se guarde una partida existe la opción de iniciar una nueva sin afectar los datos de la guardada.</w:t>
            </w:r>
          </w:p>
        </w:tc>
      </w:tr>
      <w:tr w:rsidR="00E57AE4" w:rsidRPr="00500189" w14:paraId="273F1451" w14:textId="77777777" w:rsidTr="00E01F4D">
        <w:trPr>
          <w:trHeight w:val="2817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1CA9E9" w14:textId="77777777" w:rsidR="00E57AE4" w:rsidRPr="00500189" w:rsidRDefault="00E57AE4" w:rsidP="00E57AE4">
            <w:pPr>
              <w:spacing w:after="0" w:line="240" w:lineRule="auto"/>
              <w:ind w:left="127"/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AF3B2C" w14:textId="77777777" w:rsidR="00E57AE4" w:rsidRPr="008E4F46" w:rsidRDefault="00E57AE4" w:rsidP="00E57AE4">
            <w:pPr>
              <w:spacing w:after="0" w:line="240" w:lineRule="auto"/>
              <w:ind w:left="137"/>
              <w:textAlignment w:val="baseline"/>
              <w:rPr>
                <w:rFonts w:eastAsia="Times New Roman" w:cstheme="minorHAnsi"/>
                <w:b/>
                <w:sz w:val="26"/>
                <w:szCs w:val="26"/>
                <w:lang w:eastAsia="es-ES"/>
              </w:rPr>
            </w:pPr>
            <w:r w:rsidRPr="008E4F46">
              <w:rPr>
                <w:rFonts w:eastAsia="Times New Roman" w:cstheme="minorHAnsi"/>
                <w:b/>
                <w:sz w:val="26"/>
                <w:szCs w:val="26"/>
                <w:lang w:eastAsia="es-ES"/>
              </w:rPr>
              <w:t>Alternativos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7DAD33" w14:textId="602A76DB" w:rsidR="00E57AE4" w:rsidRPr="00330CA3" w:rsidRDefault="00E57AE4" w:rsidP="00E57AE4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ind w:left="568" w:right="254" w:hanging="283"/>
              <w:textAlignment w:val="baseline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E57AE4">
              <w:rPr>
                <w:u w:val="single"/>
              </w:rPr>
              <w:t>Partida ya Finalizada</w:t>
            </w:r>
            <w:r>
              <w:t xml:space="preserve">: El sistema deshabilita la opción de seguir jugando. </w:t>
            </w:r>
          </w:p>
          <w:p w14:paraId="026A4970" w14:textId="77777777" w:rsidR="00E57AE4" w:rsidRPr="00330CA3" w:rsidRDefault="00E57AE4" w:rsidP="00E57AE4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ind w:left="568" w:right="254" w:hanging="283"/>
              <w:textAlignment w:val="baseline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E57AE4">
              <w:rPr>
                <w:u w:val="single"/>
              </w:rPr>
              <w:t>Error al guardar datos</w:t>
            </w:r>
            <w:r w:rsidRPr="008E4F46">
              <w:t>: El sistema captura el tipo de error y muestra un mensaje que informa el tipo de error capturado.</w:t>
            </w:r>
          </w:p>
          <w:p w14:paraId="428FF1E1" w14:textId="77777777" w:rsidR="00E57AE4" w:rsidRPr="00654C1B" w:rsidRDefault="00E57AE4" w:rsidP="00E57AE4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ind w:left="568" w:right="254" w:hanging="283"/>
              <w:textAlignment w:val="baseline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E57AE4">
              <w:rPr>
                <w:u w:val="single"/>
              </w:rPr>
              <w:t>Fichero no Existente</w:t>
            </w:r>
            <w:r>
              <w:t>: El sistema muestra un mensaje de error informando que no existe la dirección del fichero.</w:t>
            </w:r>
          </w:p>
        </w:tc>
      </w:tr>
      <w:tr w:rsidR="00E57AE4" w:rsidRPr="00500189" w14:paraId="08E28526" w14:textId="77777777" w:rsidTr="00E01F4D">
        <w:trPr>
          <w:trHeight w:val="315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9FB2E29" w14:textId="77777777" w:rsidR="00E57AE4" w:rsidRPr="00786790" w:rsidRDefault="00E57AE4" w:rsidP="00E57AE4">
            <w:pPr>
              <w:spacing w:after="0" w:line="240" w:lineRule="auto"/>
              <w:ind w:left="127"/>
              <w:textAlignment w:val="baseline"/>
              <w:rPr>
                <w:rFonts w:eastAsia="Times New Roman" w:cstheme="minorHAnsi"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Post</w:t>
            </w:r>
            <w:r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 xml:space="preserve"> </w:t>
            </w: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condiciones</w:t>
            </w:r>
            <w:r w:rsidRPr="00786790">
              <w:rPr>
                <w:rFonts w:eastAsia="Times New Roman" w:cstheme="minorHAnsi"/>
                <w:sz w:val="26"/>
                <w:szCs w:val="26"/>
                <w:lang w:eastAsia="es-ES"/>
              </w:rPr>
              <w:t> </w:t>
            </w:r>
          </w:p>
        </w:tc>
        <w:tc>
          <w:tcPr>
            <w:tcW w:w="6065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426A05A" w14:textId="77777777" w:rsidR="00E57AE4" w:rsidRPr="00500189" w:rsidRDefault="00E57AE4" w:rsidP="00E57AE4">
            <w:pPr>
              <w:spacing w:after="0" w:line="240" w:lineRule="auto"/>
              <w:ind w:left="137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</w:pPr>
            <w:r w:rsidRPr="00500189">
              <w:rPr>
                <w:rFonts w:ascii="Times New Roman" w:eastAsia="Times New Roman" w:hAnsi="Times New Roman" w:cs="Times New Roman"/>
                <w:lang w:eastAsia="es-ES"/>
              </w:rPr>
              <w:t> </w:t>
            </w:r>
            <w:r>
              <w:t xml:space="preserve"> El sistema guarda la partida creada en una entidad</w:t>
            </w:r>
          </w:p>
        </w:tc>
      </w:tr>
    </w:tbl>
    <w:p w14:paraId="522E3969" w14:textId="5FA65750" w:rsidR="000E7707" w:rsidRDefault="000E7707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B707FC4" w14:textId="75E244A9" w:rsidR="0001464D" w:rsidRDefault="0001464D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4710C06" w14:textId="7FE6E2C5" w:rsidR="0001464D" w:rsidRDefault="0001464D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796A04B" w14:textId="77777777" w:rsidR="0001464D" w:rsidRDefault="0001464D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E5C1F02" w14:textId="77777777" w:rsidR="00127300" w:rsidRDefault="00127300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1A88352" w14:textId="7CDED58B" w:rsidR="000E7707" w:rsidRDefault="0001464D" w:rsidP="000E770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cuperar Partida de Fichero</w:t>
      </w:r>
    </w:p>
    <w:p w14:paraId="57A7320C" w14:textId="77777777" w:rsidR="00127300" w:rsidRPr="000E7707" w:rsidRDefault="00127300" w:rsidP="00127300">
      <w:pPr>
        <w:pStyle w:val="Prrafodelista"/>
        <w:spacing w:line="360" w:lineRule="auto"/>
        <w:ind w:left="1004"/>
        <w:jc w:val="both"/>
        <w:rPr>
          <w:rFonts w:ascii="Times New Roman" w:hAnsi="Times New Roman" w:cs="Times New Roman"/>
          <w:sz w:val="24"/>
        </w:rPr>
      </w:pPr>
    </w:p>
    <w:tbl>
      <w:tblPr>
        <w:tblpPr w:leftFromText="141" w:rightFromText="141" w:vertAnchor="text" w:horzAnchor="margin" w:tblpY="-66"/>
        <w:tblW w:w="84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693"/>
        <w:gridCol w:w="4372"/>
      </w:tblGrid>
      <w:tr w:rsidR="00E971A2" w:rsidRPr="0039637E" w14:paraId="0E437996" w14:textId="77777777" w:rsidTr="00E971A2">
        <w:trPr>
          <w:trHeight w:val="408"/>
        </w:trPr>
        <w:tc>
          <w:tcPr>
            <w:tcW w:w="84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3299CE" w14:textId="77777777" w:rsidR="00E971A2" w:rsidRPr="00786790" w:rsidRDefault="00E971A2" w:rsidP="00E01F4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Especificación de Caso de Uso</w:t>
            </w:r>
          </w:p>
        </w:tc>
      </w:tr>
      <w:tr w:rsidR="00E971A2" w14:paraId="4EB9E8B1" w14:textId="77777777" w:rsidTr="00E01F4D">
        <w:trPr>
          <w:trHeight w:val="31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9C2BCF" w14:textId="77777777" w:rsidR="00E971A2" w:rsidRPr="00786790" w:rsidRDefault="00E971A2" w:rsidP="00E971A2">
            <w:pPr>
              <w:spacing w:after="0" w:line="240" w:lineRule="auto"/>
              <w:ind w:left="127"/>
              <w:textAlignment w:val="baseline"/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Caso de Uso</w:t>
            </w:r>
          </w:p>
        </w:tc>
        <w:tc>
          <w:tcPr>
            <w:tcW w:w="60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498680" w14:textId="1E9BB70F" w:rsidR="00E971A2" w:rsidRPr="00786790" w:rsidRDefault="00E971A2" w:rsidP="00E971A2">
            <w:pPr>
              <w:spacing w:after="0" w:line="360" w:lineRule="auto"/>
              <w:ind w:left="137"/>
              <w:textAlignment w:val="baseline"/>
              <w:rPr>
                <w:rFonts w:cstheme="minorHAnsi"/>
                <w:szCs w:val="24"/>
              </w:rPr>
            </w:pPr>
            <w:r w:rsidRPr="00E971A2">
              <w:rPr>
                <w:rFonts w:cstheme="minorHAnsi"/>
                <w:szCs w:val="24"/>
              </w:rPr>
              <w:t>Recuperar Partida de Fichero</w:t>
            </w:r>
          </w:p>
        </w:tc>
      </w:tr>
      <w:tr w:rsidR="00E971A2" w:rsidRPr="00500189" w14:paraId="6A8FB572" w14:textId="77777777" w:rsidTr="00E01F4D">
        <w:trPr>
          <w:trHeight w:val="315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20A272" w14:textId="77777777" w:rsidR="00E971A2" w:rsidRPr="00786790" w:rsidRDefault="00E971A2" w:rsidP="00E971A2">
            <w:pPr>
              <w:spacing w:after="0" w:line="240" w:lineRule="auto"/>
              <w:ind w:left="127"/>
              <w:textAlignment w:val="baseline"/>
              <w:rPr>
                <w:rFonts w:eastAsia="Times New Roman" w:cstheme="minorHAnsi"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Precondiciones</w:t>
            </w:r>
            <w:r w:rsidRPr="00786790">
              <w:rPr>
                <w:rFonts w:eastAsia="Times New Roman" w:cstheme="minorHAnsi"/>
                <w:sz w:val="26"/>
                <w:szCs w:val="26"/>
                <w:lang w:eastAsia="es-ES"/>
              </w:rPr>
              <w:t> </w:t>
            </w:r>
          </w:p>
        </w:tc>
        <w:tc>
          <w:tcPr>
            <w:tcW w:w="606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04C893" w14:textId="77777777" w:rsidR="00E971A2" w:rsidRPr="00786790" w:rsidRDefault="00E971A2" w:rsidP="00E971A2">
            <w:pPr>
              <w:spacing w:after="0" w:line="360" w:lineRule="auto"/>
              <w:ind w:left="137"/>
              <w:textAlignment w:val="baseline"/>
              <w:rPr>
                <w:rFonts w:eastAsia="Times New Roman" w:cstheme="minorHAnsi"/>
                <w:szCs w:val="24"/>
                <w:lang w:eastAsia="es-ES"/>
              </w:rPr>
            </w:pPr>
            <w:r>
              <w:rPr>
                <w:rFonts w:eastAsia="Times New Roman" w:cstheme="minorHAnsi"/>
                <w:szCs w:val="24"/>
                <w:lang w:eastAsia="es-ES"/>
              </w:rPr>
              <w:t xml:space="preserve">Partida guardada en fichero </w:t>
            </w:r>
          </w:p>
        </w:tc>
      </w:tr>
      <w:tr w:rsidR="00E971A2" w:rsidRPr="00500189" w14:paraId="4077F83A" w14:textId="77777777" w:rsidTr="00E01F4D">
        <w:trPr>
          <w:trHeight w:val="1976"/>
        </w:trPr>
        <w:tc>
          <w:tcPr>
            <w:tcW w:w="241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30D4F8" w14:textId="77777777" w:rsidR="00E971A2" w:rsidRPr="00786790" w:rsidRDefault="00E971A2" w:rsidP="00E971A2">
            <w:pPr>
              <w:spacing w:after="0" w:line="240" w:lineRule="auto"/>
              <w:ind w:left="127"/>
              <w:textAlignment w:val="baseline"/>
              <w:rPr>
                <w:rFonts w:eastAsia="Times New Roman" w:cstheme="minorHAnsi"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Flujo de Eventos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66FFEB" w14:textId="77777777" w:rsidR="00E971A2" w:rsidRPr="008E4F46" w:rsidRDefault="00E971A2" w:rsidP="00E971A2">
            <w:pPr>
              <w:spacing w:after="0" w:line="360" w:lineRule="auto"/>
              <w:ind w:left="137"/>
              <w:textAlignment w:val="baseline"/>
              <w:rPr>
                <w:rFonts w:ascii="Segoe UI" w:eastAsia="Times New Roman" w:hAnsi="Segoe UI" w:cs="Segoe UI"/>
                <w:b/>
                <w:sz w:val="26"/>
                <w:szCs w:val="26"/>
                <w:lang w:eastAsia="es-ES"/>
              </w:rPr>
            </w:pPr>
            <w:r w:rsidRPr="008E4F46">
              <w:rPr>
                <w:b/>
                <w:sz w:val="26"/>
                <w:szCs w:val="26"/>
              </w:rPr>
              <w:t>Básico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C749B56" w14:textId="77777777" w:rsidR="00E971A2" w:rsidRPr="00E971A2" w:rsidRDefault="00E971A2" w:rsidP="00E971A2">
            <w:pPr>
              <w:spacing w:after="0" w:line="360" w:lineRule="auto"/>
              <w:ind w:left="285" w:right="254"/>
              <w:jc w:val="both"/>
              <w:textAlignment w:val="baseline"/>
            </w:pPr>
            <w:r w:rsidRPr="00E971A2">
              <w:t>El usuario tiene la opción de iniciar una nueva partida o reanudar una partida ya comenzada que se ha guardado en el fichero. En este caso el usuario tiene que dar clic en recuperar partida para comenzar a jugar una partida ya guardada anteriormente.</w:t>
            </w:r>
          </w:p>
        </w:tc>
      </w:tr>
      <w:tr w:rsidR="00E971A2" w:rsidRPr="00500189" w14:paraId="4EC94E3D" w14:textId="77777777" w:rsidTr="00E01F4D">
        <w:trPr>
          <w:trHeight w:val="1961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7A9592" w14:textId="77777777" w:rsidR="00E971A2" w:rsidRPr="00500189" w:rsidRDefault="00E971A2" w:rsidP="00E971A2">
            <w:pPr>
              <w:spacing w:after="0" w:line="240" w:lineRule="auto"/>
              <w:ind w:left="127"/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C8ED56" w14:textId="77777777" w:rsidR="00E971A2" w:rsidRPr="008E4F46" w:rsidRDefault="00E971A2" w:rsidP="00E971A2">
            <w:pPr>
              <w:spacing w:after="0" w:line="360" w:lineRule="auto"/>
              <w:ind w:left="137"/>
              <w:textAlignment w:val="baseline"/>
              <w:rPr>
                <w:rFonts w:eastAsia="Times New Roman" w:cstheme="minorHAnsi"/>
                <w:b/>
                <w:sz w:val="26"/>
                <w:szCs w:val="26"/>
                <w:lang w:eastAsia="es-ES"/>
              </w:rPr>
            </w:pPr>
            <w:r w:rsidRPr="008E4F46">
              <w:rPr>
                <w:rFonts w:eastAsia="Times New Roman" w:cstheme="minorHAnsi"/>
                <w:b/>
                <w:sz w:val="26"/>
                <w:szCs w:val="26"/>
                <w:lang w:eastAsia="es-ES"/>
              </w:rPr>
              <w:t>Alternativos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45DA46" w14:textId="77777777" w:rsidR="00E971A2" w:rsidRPr="00E971A2" w:rsidRDefault="00E971A2" w:rsidP="00E971A2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ind w:left="568" w:right="254" w:hanging="218"/>
              <w:jc w:val="both"/>
              <w:textAlignment w:val="baseline"/>
              <w:rPr>
                <w:rFonts w:eastAsia="Times New Roman" w:cstheme="minorHAnsi"/>
                <w:lang w:eastAsia="es-ES"/>
              </w:rPr>
            </w:pPr>
            <w:r w:rsidRPr="00E971A2">
              <w:rPr>
                <w:u w:val="single"/>
              </w:rPr>
              <w:t>Partida guardada</w:t>
            </w:r>
            <w:r w:rsidRPr="00E971A2">
              <w:t>: El sistema habilita la reanudación de la partida guardada.</w:t>
            </w:r>
          </w:p>
          <w:p w14:paraId="37D3AE0F" w14:textId="77777777" w:rsidR="00E971A2" w:rsidRPr="00E971A2" w:rsidRDefault="00E971A2" w:rsidP="00E971A2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ind w:left="568" w:right="254" w:hanging="218"/>
              <w:jc w:val="both"/>
              <w:textAlignment w:val="baseline"/>
              <w:rPr>
                <w:rFonts w:eastAsia="Times New Roman" w:cstheme="minorHAnsi"/>
                <w:lang w:eastAsia="es-ES"/>
              </w:rPr>
            </w:pPr>
            <w:r w:rsidRPr="00E971A2">
              <w:rPr>
                <w:u w:val="single"/>
              </w:rPr>
              <w:t>Fichero no Existente</w:t>
            </w:r>
            <w:r w:rsidRPr="00E971A2">
              <w:t>: El sistema muestra un error de fichero de una partida que no ha sido guardado, haya finalizado o no existe.</w:t>
            </w:r>
          </w:p>
        </w:tc>
      </w:tr>
      <w:tr w:rsidR="00E971A2" w:rsidRPr="00500189" w14:paraId="49DF3535" w14:textId="77777777" w:rsidTr="00E01F4D">
        <w:trPr>
          <w:trHeight w:val="315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BCB5D5E" w14:textId="77777777" w:rsidR="00E971A2" w:rsidRPr="00786790" w:rsidRDefault="00E971A2" w:rsidP="00E971A2">
            <w:pPr>
              <w:spacing w:after="0" w:line="240" w:lineRule="auto"/>
              <w:ind w:left="127"/>
              <w:textAlignment w:val="baseline"/>
              <w:rPr>
                <w:rFonts w:eastAsia="Times New Roman" w:cstheme="minorHAnsi"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Post</w:t>
            </w:r>
            <w:r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 xml:space="preserve"> </w:t>
            </w: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condiciones</w:t>
            </w:r>
            <w:r w:rsidRPr="00786790">
              <w:rPr>
                <w:rFonts w:eastAsia="Times New Roman" w:cstheme="minorHAnsi"/>
                <w:sz w:val="26"/>
                <w:szCs w:val="26"/>
                <w:lang w:eastAsia="es-ES"/>
              </w:rPr>
              <w:t> </w:t>
            </w:r>
          </w:p>
        </w:tc>
        <w:tc>
          <w:tcPr>
            <w:tcW w:w="6065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3C9A581" w14:textId="77777777" w:rsidR="00E971A2" w:rsidRPr="00500189" w:rsidRDefault="00E971A2" w:rsidP="00E971A2">
            <w:pPr>
              <w:spacing w:after="0" w:line="360" w:lineRule="auto"/>
              <w:ind w:left="137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</w:pPr>
            <w:r w:rsidRPr="00500189">
              <w:rPr>
                <w:rFonts w:ascii="Times New Roman" w:eastAsia="Times New Roman" w:hAnsi="Times New Roman" w:cs="Times New Roman"/>
                <w:lang w:eastAsia="es-ES"/>
              </w:rPr>
              <w:t> </w:t>
            </w:r>
            <w:r>
              <w:t>Reanudación de Partida</w:t>
            </w:r>
          </w:p>
        </w:tc>
      </w:tr>
    </w:tbl>
    <w:p w14:paraId="2DE92D5D" w14:textId="0BB321B2" w:rsidR="000E7707" w:rsidRDefault="000E7707" w:rsidP="000E7707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7220683A" w14:textId="604B6C9C" w:rsidR="0001464D" w:rsidRDefault="0001464D" w:rsidP="000E7707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10DED82E" w14:textId="6EC54EB1" w:rsidR="00127300" w:rsidRDefault="00127300" w:rsidP="00127300">
      <w:pPr>
        <w:spacing w:line="360" w:lineRule="auto"/>
        <w:jc w:val="both"/>
        <w:rPr>
          <w:rFonts w:ascii="Times New Roman" w:hAnsi="Times New Roman" w:cs="Times New Roman"/>
          <w:sz w:val="24"/>
        </w:rPr>
        <w:sectPr w:rsidR="00127300" w:rsidSect="00C815D8">
          <w:headerReference w:type="default" r:id="rId15"/>
          <w:footerReference w:type="default" r:id="rId16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A727B86" w14:textId="6CC349A7" w:rsidR="007E3B54" w:rsidRPr="001A4880" w:rsidRDefault="0001464D" w:rsidP="001A4880">
      <w:pPr>
        <w:pStyle w:val="Ttulo2"/>
        <w:rPr>
          <w:rFonts w:ascii="Times New Roman" w:hAnsi="Times New Roman" w:cs="Times New Roman"/>
          <w:color w:val="auto"/>
          <w:sz w:val="24"/>
        </w:rPr>
      </w:pPr>
      <w:bookmarkStart w:id="7" w:name="_Toc61295186"/>
      <w:r>
        <w:rPr>
          <w:rFonts w:ascii="Times New Roman" w:hAnsi="Times New Roman" w:cs="Times New Roman"/>
          <w:b/>
          <w:bCs/>
          <w:color w:val="auto"/>
          <w:sz w:val="24"/>
        </w:rPr>
        <w:lastRenderedPageBreak/>
        <w:t>3.</w:t>
      </w:r>
      <w:r w:rsidR="000E7707" w:rsidRPr="008F7128">
        <w:rPr>
          <w:rFonts w:ascii="Times New Roman" w:hAnsi="Times New Roman" w:cs="Times New Roman"/>
          <w:b/>
          <w:bCs/>
          <w:color w:val="auto"/>
          <w:sz w:val="24"/>
        </w:rPr>
        <w:t>3</w:t>
      </w:r>
      <w:r w:rsidR="007E3B54" w:rsidRPr="008F7128">
        <w:rPr>
          <w:rFonts w:ascii="Times New Roman" w:hAnsi="Times New Roman" w:cs="Times New Roman"/>
          <w:b/>
          <w:bCs/>
          <w:color w:val="auto"/>
          <w:sz w:val="24"/>
        </w:rPr>
        <w:t xml:space="preserve"> Diagramas de Robustez</w:t>
      </w:r>
      <w:bookmarkEnd w:id="7"/>
    </w:p>
    <w:p w14:paraId="74FB52E6" w14:textId="4945BFFB" w:rsidR="0001464D" w:rsidRPr="0001464D" w:rsidRDefault="0001464D" w:rsidP="0001464D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01464D">
        <w:rPr>
          <w:rFonts w:ascii="Times New Roman" w:hAnsi="Times New Roman" w:cs="Times New Roman"/>
          <w:sz w:val="24"/>
        </w:rPr>
        <w:t>Crear Partida</w:t>
      </w:r>
    </w:p>
    <w:p w14:paraId="43CA4587" w14:textId="1AED776B" w:rsidR="0003511A" w:rsidRPr="0001464D" w:rsidRDefault="004C01FB" w:rsidP="0001464D">
      <w:pPr>
        <w:pStyle w:val="Prrafodelista"/>
        <w:spacing w:line="360" w:lineRule="auto"/>
        <w:ind w:left="100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06879" behindDoc="0" locked="0" layoutInCell="1" allowOverlap="1" wp14:anchorId="18DD5795" wp14:editId="544BFFC5">
            <wp:simplePos x="0" y="0"/>
            <wp:positionH relativeFrom="column">
              <wp:posOffset>572770</wp:posOffset>
            </wp:positionH>
            <wp:positionV relativeFrom="paragraph">
              <wp:posOffset>316865</wp:posOffset>
            </wp:positionV>
            <wp:extent cx="7604125" cy="425767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12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98D2E" w14:textId="47197DF7" w:rsidR="0003511A" w:rsidRDefault="0003511A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844582F" w14:textId="20F7F2B8" w:rsidR="0001464D" w:rsidRDefault="0001464D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327490B" w14:textId="752A20C8" w:rsidR="0001464D" w:rsidRDefault="0001464D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C38872C" w14:textId="4FA6A030" w:rsidR="0001464D" w:rsidRDefault="0001464D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65C3F5B" w14:textId="5BF771CE" w:rsidR="0001464D" w:rsidRDefault="0001464D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ED5CD51" w14:textId="2B328254" w:rsidR="0001464D" w:rsidRDefault="0001464D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BBEAB8E" w14:textId="6CC834A9" w:rsidR="0001464D" w:rsidRDefault="0001464D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7991B93" w14:textId="27C3AAB3" w:rsidR="0001464D" w:rsidRDefault="0001464D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87855C5" w14:textId="5B7F17A5" w:rsidR="0001464D" w:rsidRDefault="0001464D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5BAEDCF" w14:textId="5F41E202" w:rsidR="0001464D" w:rsidRDefault="0001464D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D884F53" w14:textId="715812DE" w:rsidR="0001464D" w:rsidRDefault="0001464D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AD8C841" w14:textId="49875E53" w:rsidR="0001464D" w:rsidRDefault="0001464D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93A6187" w14:textId="77777777" w:rsidR="0001464D" w:rsidRDefault="0001464D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B0C9C7A" w14:textId="380963BE" w:rsidR="0001464D" w:rsidRPr="00AA41E2" w:rsidRDefault="004C01FB" w:rsidP="0001464D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707903" behindDoc="0" locked="0" layoutInCell="1" allowOverlap="1" wp14:anchorId="6A6745A3" wp14:editId="5CBFBD12">
            <wp:simplePos x="0" y="0"/>
            <wp:positionH relativeFrom="column">
              <wp:posOffset>2072005</wp:posOffset>
            </wp:positionH>
            <wp:positionV relativeFrom="paragraph">
              <wp:posOffset>215265</wp:posOffset>
            </wp:positionV>
            <wp:extent cx="4743450" cy="51816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64D">
        <w:rPr>
          <w:rFonts w:ascii="Times New Roman" w:hAnsi="Times New Roman" w:cs="Times New Roman"/>
          <w:sz w:val="24"/>
          <w:lang w:val="pt-BR"/>
        </w:rPr>
        <w:t>Realizar Jugada</w:t>
      </w:r>
    </w:p>
    <w:p w14:paraId="4DDBC40B" w14:textId="64792758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7EAD58D" w14:textId="58971B91" w:rsidR="004C01FB" w:rsidRDefault="004C01FB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7FD2D7F" w14:textId="46C76B9B" w:rsidR="004C01FB" w:rsidRDefault="004C01FB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B77E68F" w14:textId="71D4E033" w:rsidR="004C01FB" w:rsidRDefault="004C01FB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EAA063B" w14:textId="77777777" w:rsidR="004C01FB" w:rsidRDefault="004C01FB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2FCBE08" w14:textId="77777777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512D8D4" w14:textId="7FBC6DE7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AD12C67" w14:textId="45A1646D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B9690EC" w14:textId="3A429A15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81DE422" w14:textId="42C540B1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44FA862" w14:textId="1E6112AE" w:rsidR="004C01FB" w:rsidRDefault="004C01FB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D16660B" w14:textId="77777777" w:rsidR="004C01FB" w:rsidRDefault="004C01FB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F14FF08" w14:textId="77777777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388A15C" w14:textId="77777777" w:rsidR="0001464D" w:rsidRPr="000E7707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BA31CE4" w14:textId="6C051D80" w:rsidR="0001464D" w:rsidRDefault="000A3382" w:rsidP="0001464D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708927" behindDoc="0" locked="0" layoutInCell="1" allowOverlap="1" wp14:anchorId="5871CF4C" wp14:editId="2286E7F4">
            <wp:simplePos x="0" y="0"/>
            <wp:positionH relativeFrom="column">
              <wp:posOffset>1414145</wp:posOffset>
            </wp:positionH>
            <wp:positionV relativeFrom="paragraph">
              <wp:posOffset>271780</wp:posOffset>
            </wp:positionV>
            <wp:extent cx="6048375" cy="5124450"/>
            <wp:effectExtent l="0" t="0" r="952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64D">
        <w:rPr>
          <w:rFonts w:ascii="Times New Roman" w:hAnsi="Times New Roman" w:cs="Times New Roman"/>
          <w:sz w:val="24"/>
        </w:rPr>
        <w:t>Evaluar Ganador Ronda</w:t>
      </w:r>
    </w:p>
    <w:p w14:paraId="7B9821D4" w14:textId="7782B275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656BB67" w14:textId="11981AA2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8601BC9" w14:textId="77777777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A16BECB" w14:textId="77777777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5A2443F" w14:textId="77777777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D20D7D7" w14:textId="1DC5B14A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42F1B8E" w14:textId="318F31E2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D7968B1" w14:textId="15B233FB" w:rsidR="000A3382" w:rsidRDefault="000A3382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080EA50" w14:textId="2C7D37A9" w:rsidR="000A3382" w:rsidRDefault="000A3382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C2893C8" w14:textId="77777777" w:rsidR="000A3382" w:rsidRDefault="000A3382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0C9A46A" w14:textId="12B55C43" w:rsidR="000A3382" w:rsidRDefault="000A3382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2A14371" w14:textId="0FA51C5F" w:rsidR="000A3382" w:rsidRDefault="000A3382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C3E2594" w14:textId="77777777" w:rsidR="000A3382" w:rsidRDefault="000A3382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C17F9FB" w14:textId="77777777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0051A5D" w14:textId="04A3DA37" w:rsidR="0001464D" w:rsidRDefault="000A3382" w:rsidP="0001464D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709951" behindDoc="0" locked="0" layoutInCell="1" allowOverlap="1" wp14:anchorId="6E93478C" wp14:editId="48906988">
            <wp:simplePos x="0" y="0"/>
            <wp:positionH relativeFrom="column">
              <wp:posOffset>633730</wp:posOffset>
            </wp:positionH>
            <wp:positionV relativeFrom="paragraph">
              <wp:posOffset>250190</wp:posOffset>
            </wp:positionV>
            <wp:extent cx="7610475" cy="5146040"/>
            <wp:effectExtent l="0" t="0" r="952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514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64D">
        <w:rPr>
          <w:rFonts w:ascii="Times New Roman" w:hAnsi="Times New Roman" w:cs="Times New Roman"/>
          <w:sz w:val="24"/>
        </w:rPr>
        <w:t>Evaluar Ganador Partida</w:t>
      </w:r>
    </w:p>
    <w:p w14:paraId="1ED131A9" w14:textId="3982C0C2" w:rsidR="0001464D" w:rsidRDefault="0001464D" w:rsidP="0001464D">
      <w:pPr>
        <w:pStyle w:val="Prrafodelista"/>
        <w:spacing w:line="360" w:lineRule="auto"/>
        <w:ind w:left="1004"/>
        <w:jc w:val="both"/>
        <w:rPr>
          <w:rFonts w:ascii="Times New Roman" w:hAnsi="Times New Roman" w:cs="Times New Roman"/>
          <w:sz w:val="24"/>
        </w:rPr>
      </w:pPr>
    </w:p>
    <w:p w14:paraId="5A6AEBFF" w14:textId="1FA7D505" w:rsidR="0001464D" w:rsidRDefault="0001464D" w:rsidP="0001464D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65530B64" w14:textId="3DE8F456" w:rsidR="000A3382" w:rsidRDefault="000A3382" w:rsidP="0001464D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2CF26E7F" w14:textId="6B85BD26" w:rsidR="000A3382" w:rsidRDefault="000A3382" w:rsidP="0001464D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04B651CB" w14:textId="616C9D4E" w:rsidR="000A3382" w:rsidRDefault="000A3382" w:rsidP="0001464D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1EDB9AE5" w14:textId="69D209B2" w:rsidR="000A3382" w:rsidRDefault="000A3382" w:rsidP="0001464D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39CAEEF2" w14:textId="77777777" w:rsidR="000A3382" w:rsidRDefault="000A3382" w:rsidP="0001464D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69DB8178" w14:textId="2502C7F0" w:rsidR="0001464D" w:rsidRDefault="0001464D" w:rsidP="0001464D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76BD18E0" w14:textId="77777777" w:rsidR="0001464D" w:rsidRDefault="0001464D" w:rsidP="0001464D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52EC7A0A" w14:textId="77777777" w:rsidR="0001464D" w:rsidRDefault="0001464D" w:rsidP="0001464D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5512BAC2" w14:textId="77777777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A93783F" w14:textId="5C72BD9E" w:rsidR="0001464D" w:rsidRDefault="0001464D" w:rsidP="0001464D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Guardar Partida en Fichero</w:t>
      </w:r>
    </w:p>
    <w:p w14:paraId="1678E593" w14:textId="38E14A77" w:rsidR="0001464D" w:rsidRPr="00736385" w:rsidRDefault="00D37479" w:rsidP="0001464D">
      <w:pPr>
        <w:pStyle w:val="Prrafodelista"/>
        <w:spacing w:line="360" w:lineRule="auto"/>
        <w:ind w:left="100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10975" behindDoc="0" locked="0" layoutInCell="1" allowOverlap="1" wp14:anchorId="74D67514" wp14:editId="60BD4C1D">
            <wp:simplePos x="0" y="0"/>
            <wp:positionH relativeFrom="column">
              <wp:posOffset>919480</wp:posOffset>
            </wp:positionH>
            <wp:positionV relativeFrom="paragraph">
              <wp:posOffset>47625</wp:posOffset>
            </wp:positionV>
            <wp:extent cx="7010400" cy="5080520"/>
            <wp:effectExtent l="0" t="0" r="0" b="635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508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C0654" w14:textId="77777777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35B9AC2" w14:textId="77777777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C4CE0F0" w14:textId="77777777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C5E3692" w14:textId="31BE6C9C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56061A6" w14:textId="4F704FA5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2AC59F7" w14:textId="69CF069F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63DF560" w14:textId="51FB4821" w:rsidR="00131FD7" w:rsidRDefault="00131FD7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00AF52D" w14:textId="2F6C9B5C" w:rsidR="00131FD7" w:rsidRDefault="00131FD7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490F45B" w14:textId="77FB4263" w:rsidR="00131FD7" w:rsidRDefault="00131FD7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D2ECF90" w14:textId="07DDD468" w:rsidR="00131FD7" w:rsidRDefault="00131FD7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42A4E74" w14:textId="4610AC94" w:rsidR="00131FD7" w:rsidRDefault="00131FD7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8B98DF3" w14:textId="51875122" w:rsidR="00131FD7" w:rsidRDefault="00131FD7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F40657C" w14:textId="77777777" w:rsidR="00131FD7" w:rsidRDefault="00131FD7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D8ED247" w14:textId="0E157636" w:rsidR="0001464D" w:rsidRDefault="00D37479" w:rsidP="0001464D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711999" behindDoc="0" locked="0" layoutInCell="1" allowOverlap="1" wp14:anchorId="0463BB71" wp14:editId="2D9BE20B">
            <wp:simplePos x="0" y="0"/>
            <wp:positionH relativeFrom="column">
              <wp:posOffset>1052195</wp:posOffset>
            </wp:positionH>
            <wp:positionV relativeFrom="paragraph">
              <wp:posOffset>201295</wp:posOffset>
            </wp:positionV>
            <wp:extent cx="6886575" cy="5189855"/>
            <wp:effectExtent l="0" t="0" r="952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518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64D">
        <w:rPr>
          <w:rFonts w:ascii="Times New Roman" w:hAnsi="Times New Roman" w:cs="Times New Roman"/>
          <w:sz w:val="24"/>
        </w:rPr>
        <w:t>Recuperar Partida de Fichero</w:t>
      </w:r>
    </w:p>
    <w:p w14:paraId="7BE2DAEF" w14:textId="79DF7EEE" w:rsidR="001A4880" w:rsidRDefault="001A4880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21B2711" w14:textId="06B67838" w:rsidR="001A4880" w:rsidRDefault="001A4880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12EA2EF" w14:textId="2BC5BEC3" w:rsidR="001A4880" w:rsidRDefault="001A4880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D9CC142" w14:textId="717FC237" w:rsidR="0003511A" w:rsidRDefault="0003511A" w:rsidP="0003511A">
      <w:p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</w:rPr>
      </w:pPr>
    </w:p>
    <w:p w14:paraId="68AEDE5F" w14:textId="00D6D029" w:rsidR="00170BEC" w:rsidRDefault="00170BEC" w:rsidP="00170BEC">
      <w:pPr>
        <w:spacing w:line="360" w:lineRule="auto"/>
        <w:ind w:left="709" w:hanging="425"/>
        <w:jc w:val="both"/>
        <w:rPr>
          <w:rFonts w:ascii="Times New Roman" w:hAnsi="Times New Roman" w:cs="Times New Roman"/>
          <w:noProof/>
          <w:sz w:val="24"/>
        </w:rPr>
      </w:pPr>
    </w:p>
    <w:p w14:paraId="14BCF66E" w14:textId="56BC8F8C" w:rsidR="00E206E5" w:rsidRDefault="00E206E5" w:rsidP="00170BEC">
      <w:pPr>
        <w:spacing w:line="360" w:lineRule="auto"/>
        <w:ind w:left="709" w:hanging="425"/>
        <w:jc w:val="both"/>
        <w:rPr>
          <w:rFonts w:ascii="Times New Roman" w:hAnsi="Times New Roman" w:cs="Times New Roman"/>
          <w:noProof/>
          <w:sz w:val="24"/>
        </w:rPr>
      </w:pPr>
    </w:p>
    <w:p w14:paraId="2CCC75E3" w14:textId="623ACEAC" w:rsidR="00E206E5" w:rsidRDefault="00E206E5" w:rsidP="00170BEC">
      <w:pPr>
        <w:spacing w:line="360" w:lineRule="auto"/>
        <w:ind w:left="709" w:hanging="425"/>
        <w:jc w:val="both"/>
        <w:rPr>
          <w:rFonts w:ascii="Times New Roman" w:hAnsi="Times New Roman" w:cs="Times New Roman"/>
          <w:noProof/>
          <w:sz w:val="24"/>
        </w:rPr>
      </w:pPr>
    </w:p>
    <w:p w14:paraId="56A64B6B" w14:textId="1CE722DB" w:rsidR="00E206E5" w:rsidRDefault="00E206E5" w:rsidP="00170BEC">
      <w:pPr>
        <w:spacing w:line="360" w:lineRule="auto"/>
        <w:ind w:left="709" w:hanging="425"/>
        <w:jc w:val="both"/>
        <w:rPr>
          <w:rFonts w:ascii="Times New Roman" w:hAnsi="Times New Roman" w:cs="Times New Roman"/>
          <w:noProof/>
          <w:sz w:val="24"/>
        </w:rPr>
      </w:pPr>
    </w:p>
    <w:p w14:paraId="0083FBE8" w14:textId="6263A2C9" w:rsidR="00E206E5" w:rsidRDefault="00E206E5" w:rsidP="00170BEC">
      <w:pPr>
        <w:spacing w:line="360" w:lineRule="auto"/>
        <w:ind w:left="709" w:hanging="425"/>
        <w:jc w:val="both"/>
        <w:rPr>
          <w:rFonts w:ascii="Times New Roman" w:hAnsi="Times New Roman" w:cs="Times New Roman"/>
          <w:noProof/>
          <w:sz w:val="24"/>
        </w:rPr>
      </w:pPr>
    </w:p>
    <w:p w14:paraId="2368D902" w14:textId="0859D475" w:rsidR="00E206E5" w:rsidRDefault="00E206E5" w:rsidP="00170BEC">
      <w:pPr>
        <w:spacing w:line="360" w:lineRule="auto"/>
        <w:ind w:left="709" w:hanging="425"/>
        <w:jc w:val="both"/>
        <w:rPr>
          <w:rFonts w:ascii="Times New Roman" w:hAnsi="Times New Roman" w:cs="Times New Roman"/>
          <w:noProof/>
          <w:sz w:val="24"/>
        </w:rPr>
      </w:pPr>
    </w:p>
    <w:p w14:paraId="79383EDA" w14:textId="7DD033CB" w:rsidR="00E206E5" w:rsidRDefault="00E206E5" w:rsidP="00170BEC">
      <w:pPr>
        <w:spacing w:line="360" w:lineRule="auto"/>
        <w:ind w:left="709" w:hanging="425"/>
        <w:jc w:val="both"/>
        <w:rPr>
          <w:rFonts w:ascii="Times New Roman" w:hAnsi="Times New Roman" w:cs="Times New Roman"/>
          <w:noProof/>
          <w:sz w:val="24"/>
        </w:rPr>
      </w:pPr>
    </w:p>
    <w:p w14:paraId="375FE3AA" w14:textId="74ADC067" w:rsidR="00E206E5" w:rsidRDefault="00E206E5" w:rsidP="00170BEC">
      <w:pPr>
        <w:spacing w:line="360" w:lineRule="auto"/>
        <w:ind w:left="709" w:hanging="425"/>
        <w:jc w:val="both"/>
        <w:rPr>
          <w:rFonts w:ascii="Times New Roman" w:hAnsi="Times New Roman" w:cs="Times New Roman"/>
          <w:noProof/>
          <w:sz w:val="24"/>
        </w:rPr>
      </w:pPr>
    </w:p>
    <w:p w14:paraId="48BB32D8" w14:textId="509A5306" w:rsidR="00E206E5" w:rsidRDefault="00E206E5" w:rsidP="00170BEC">
      <w:pPr>
        <w:spacing w:line="360" w:lineRule="auto"/>
        <w:ind w:left="709" w:hanging="425"/>
        <w:jc w:val="both"/>
        <w:rPr>
          <w:rFonts w:ascii="Times New Roman" w:hAnsi="Times New Roman" w:cs="Times New Roman"/>
          <w:noProof/>
          <w:sz w:val="24"/>
        </w:rPr>
      </w:pPr>
    </w:p>
    <w:p w14:paraId="7366E2CB" w14:textId="77777777" w:rsidR="00E206E5" w:rsidRDefault="00E206E5" w:rsidP="00C320F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57EFFC9" w14:textId="1760A425" w:rsidR="0043332D" w:rsidRPr="00F56099" w:rsidRDefault="0043332D" w:rsidP="00F56099">
      <w:pPr>
        <w:pStyle w:val="Ttulo2"/>
        <w:rPr>
          <w:rFonts w:ascii="Times New Roman" w:hAnsi="Times New Roman" w:cs="Times New Roman"/>
          <w:color w:val="auto"/>
          <w:sz w:val="24"/>
        </w:rPr>
      </w:pPr>
      <w:bookmarkStart w:id="8" w:name="_Toc61295187"/>
      <w:r>
        <w:rPr>
          <w:rFonts w:ascii="Times New Roman" w:hAnsi="Times New Roman" w:cs="Times New Roman"/>
          <w:b/>
          <w:bCs/>
          <w:color w:val="auto"/>
          <w:sz w:val="24"/>
        </w:rPr>
        <w:lastRenderedPageBreak/>
        <w:t>3.4</w:t>
      </w:r>
      <w:r w:rsidRPr="008F7128">
        <w:rPr>
          <w:rFonts w:ascii="Times New Roman" w:hAnsi="Times New Roman" w:cs="Times New Roman"/>
          <w:b/>
          <w:bCs/>
          <w:color w:val="auto"/>
          <w:sz w:val="24"/>
        </w:rPr>
        <w:t xml:space="preserve"> Diagramas de </w:t>
      </w:r>
      <w:r>
        <w:rPr>
          <w:rFonts w:ascii="Times New Roman" w:hAnsi="Times New Roman" w:cs="Times New Roman"/>
          <w:b/>
          <w:bCs/>
          <w:color w:val="auto"/>
          <w:sz w:val="24"/>
        </w:rPr>
        <w:t>Secuencia</w:t>
      </w:r>
      <w:bookmarkEnd w:id="8"/>
    </w:p>
    <w:p w14:paraId="53B88BD1" w14:textId="6D66C7E7" w:rsidR="00F56099" w:rsidRPr="0001464D" w:rsidRDefault="00F56099" w:rsidP="00F56099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01464D">
        <w:rPr>
          <w:rFonts w:ascii="Times New Roman" w:hAnsi="Times New Roman" w:cs="Times New Roman"/>
          <w:sz w:val="24"/>
        </w:rPr>
        <w:t>Crear Partida</w:t>
      </w:r>
    </w:p>
    <w:p w14:paraId="69D8A1D9" w14:textId="1B0FD92A" w:rsidR="00F56099" w:rsidRPr="0001464D" w:rsidRDefault="000E5426" w:rsidP="00F56099">
      <w:pPr>
        <w:pStyle w:val="Prrafodelista"/>
        <w:spacing w:line="360" w:lineRule="auto"/>
        <w:ind w:left="1004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713023" behindDoc="0" locked="0" layoutInCell="1" allowOverlap="1" wp14:anchorId="63146250" wp14:editId="5B9190D1">
            <wp:simplePos x="0" y="0"/>
            <wp:positionH relativeFrom="column">
              <wp:posOffset>2014220</wp:posOffset>
            </wp:positionH>
            <wp:positionV relativeFrom="paragraph">
              <wp:posOffset>24765</wp:posOffset>
            </wp:positionV>
            <wp:extent cx="4867275" cy="4993640"/>
            <wp:effectExtent l="0" t="0" r="9525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99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5E244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0861BC6" w14:textId="48F833BE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3E4694D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CA877CE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608E298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DE9A302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71F49A2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658B7C0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48E09CE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81B017F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F1540EC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D688B21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EAE5252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098EBD4" w14:textId="4F7194B1" w:rsidR="00F56099" w:rsidRPr="00AA41E2" w:rsidRDefault="00F56099" w:rsidP="00F56099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lastRenderedPageBreak/>
        <w:t>Realizar Jugada</w:t>
      </w:r>
    </w:p>
    <w:p w14:paraId="659C0E43" w14:textId="3A3F0038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EDC0FE9" w14:textId="1DF84108" w:rsidR="00F56099" w:rsidRDefault="000E5426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714047" behindDoc="0" locked="0" layoutInCell="1" allowOverlap="1" wp14:anchorId="43D0AF77" wp14:editId="6C386E26">
            <wp:simplePos x="0" y="0"/>
            <wp:positionH relativeFrom="column">
              <wp:posOffset>1691005</wp:posOffset>
            </wp:positionH>
            <wp:positionV relativeFrom="paragraph">
              <wp:posOffset>-94615</wp:posOffset>
            </wp:positionV>
            <wp:extent cx="5410200" cy="4759960"/>
            <wp:effectExtent l="0" t="0" r="0" b="254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75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B22E1" w14:textId="5B42ED58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255E54A" w14:textId="704F26A8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449E94D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2880944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7D83B77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D6DFBD5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F62C550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B386AFA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E6CB549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B73A1C4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E11936C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351916B" w14:textId="77777777" w:rsidR="00F56099" w:rsidRPr="000E7707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B448106" w14:textId="29C5ACA4" w:rsidR="00F56099" w:rsidRDefault="00F56099" w:rsidP="00F56099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Evaluar Ganador Ronda</w:t>
      </w:r>
    </w:p>
    <w:p w14:paraId="6E16A422" w14:textId="1F7CE4C6" w:rsidR="00F56099" w:rsidRDefault="000E5426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715071" behindDoc="0" locked="0" layoutInCell="1" allowOverlap="1" wp14:anchorId="6AD661E3" wp14:editId="1D07F9F1">
            <wp:simplePos x="0" y="0"/>
            <wp:positionH relativeFrom="column">
              <wp:posOffset>929005</wp:posOffset>
            </wp:positionH>
            <wp:positionV relativeFrom="paragraph">
              <wp:posOffset>-73025</wp:posOffset>
            </wp:positionV>
            <wp:extent cx="7000875" cy="5097212"/>
            <wp:effectExtent l="0" t="0" r="0" b="825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509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A3AE33" w14:textId="07C731E1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35ED27D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7BDD7E9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910B899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1868CD7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1D5E3FB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597DFC9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E71066D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110465D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8680B31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A82337E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FFE1056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0C5897D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5383683" w14:textId="04FD8CEF" w:rsidR="00F56099" w:rsidRDefault="00F56099" w:rsidP="00F56099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Evaluar Ganador Partida</w:t>
      </w:r>
    </w:p>
    <w:p w14:paraId="588FF89C" w14:textId="0E145464" w:rsidR="00F56099" w:rsidRDefault="000E5426" w:rsidP="00F56099">
      <w:pPr>
        <w:pStyle w:val="Prrafodelista"/>
        <w:spacing w:line="360" w:lineRule="auto"/>
        <w:ind w:left="1004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716095" behindDoc="0" locked="0" layoutInCell="1" allowOverlap="1" wp14:anchorId="4D481F24" wp14:editId="12ECB916">
            <wp:simplePos x="0" y="0"/>
            <wp:positionH relativeFrom="column">
              <wp:posOffset>948055</wp:posOffset>
            </wp:positionH>
            <wp:positionV relativeFrom="paragraph">
              <wp:posOffset>56515</wp:posOffset>
            </wp:positionV>
            <wp:extent cx="6972300" cy="5076190"/>
            <wp:effectExtent l="0" t="0" r="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507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415B48" w14:textId="77777777" w:rsidR="00F56099" w:rsidRDefault="00F56099" w:rsidP="00F56099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34578E22" w14:textId="2A41E78D" w:rsidR="00F56099" w:rsidRDefault="00F56099" w:rsidP="00F56099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1DF471F0" w14:textId="77777777" w:rsidR="00F56099" w:rsidRDefault="00F56099" w:rsidP="00F56099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45C3D7E2" w14:textId="77777777" w:rsidR="00F56099" w:rsidRDefault="00F56099" w:rsidP="00F56099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053DCED3" w14:textId="77777777" w:rsidR="00F56099" w:rsidRDefault="00F56099" w:rsidP="00F56099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2F342056" w14:textId="77777777" w:rsidR="00F56099" w:rsidRDefault="00F56099" w:rsidP="00F56099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7DC9591B" w14:textId="77777777" w:rsidR="00F56099" w:rsidRDefault="00F56099" w:rsidP="00F56099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306C6728" w14:textId="77777777" w:rsidR="00F56099" w:rsidRDefault="00F56099" w:rsidP="00F56099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49BE373B" w14:textId="77777777" w:rsidR="00F56099" w:rsidRDefault="00F56099" w:rsidP="00F56099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2159BA23" w14:textId="1E853691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78B2DA4" w14:textId="3162EC08" w:rsidR="000E5426" w:rsidRDefault="000E5426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B05C7B2" w14:textId="67CADADE" w:rsidR="000E5426" w:rsidRDefault="000E5426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666449E" w14:textId="77777777" w:rsidR="000E5426" w:rsidRDefault="000E5426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42ED94C" w14:textId="0430C9DE" w:rsidR="00F56099" w:rsidRPr="00A8077C" w:rsidRDefault="00A8077C" w:rsidP="00A8077C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718143" behindDoc="0" locked="0" layoutInCell="1" allowOverlap="1" wp14:anchorId="4F40A535" wp14:editId="4AB49FBD">
            <wp:simplePos x="0" y="0"/>
            <wp:positionH relativeFrom="column">
              <wp:posOffset>5080</wp:posOffset>
            </wp:positionH>
            <wp:positionV relativeFrom="paragraph">
              <wp:posOffset>290195</wp:posOffset>
            </wp:positionV>
            <wp:extent cx="8892540" cy="5106670"/>
            <wp:effectExtent l="0" t="0" r="381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10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6099">
        <w:rPr>
          <w:rFonts w:ascii="Times New Roman" w:hAnsi="Times New Roman" w:cs="Times New Roman"/>
          <w:sz w:val="24"/>
        </w:rPr>
        <w:t>Guardar Partida en Fichero</w:t>
      </w:r>
    </w:p>
    <w:p w14:paraId="1452EB6A" w14:textId="04877533" w:rsidR="00F56099" w:rsidRDefault="00ED0CD3" w:rsidP="00F56099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717119" behindDoc="0" locked="0" layoutInCell="1" allowOverlap="1" wp14:anchorId="7DFD6367" wp14:editId="3D195BD8">
            <wp:simplePos x="0" y="0"/>
            <wp:positionH relativeFrom="column">
              <wp:posOffset>52705</wp:posOffset>
            </wp:positionH>
            <wp:positionV relativeFrom="paragraph">
              <wp:posOffset>539115</wp:posOffset>
            </wp:positionV>
            <wp:extent cx="8892540" cy="4850765"/>
            <wp:effectExtent l="0" t="0" r="3810" b="698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85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6099">
        <w:rPr>
          <w:rFonts w:ascii="Times New Roman" w:hAnsi="Times New Roman" w:cs="Times New Roman"/>
          <w:sz w:val="24"/>
        </w:rPr>
        <w:t>Recuperar Partida de Fichero</w:t>
      </w:r>
    </w:p>
    <w:p w14:paraId="78FD8E61" w14:textId="31333B84" w:rsidR="00F56099" w:rsidRDefault="00F56099" w:rsidP="00C320F2">
      <w:pPr>
        <w:spacing w:line="360" w:lineRule="auto"/>
        <w:jc w:val="both"/>
        <w:rPr>
          <w:rFonts w:ascii="Times New Roman" w:hAnsi="Times New Roman" w:cs="Times New Roman"/>
          <w:sz w:val="24"/>
        </w:rPr>
        <w:sectPr w:rsidR="00F56099" w:rsidSect="00170BEC">
          <w:headerReference w:type="default" r:id="rId28"/>
          <w:footerReference w:type="default" r:id="rId29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6DF17075" w14:textId="2E4A3FFA" w:rsidR="000E7707" w:rsidRDefault="0001464D" w:rsidP="001A4880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</w:pPr>
      <w:bookmarkStart w:id="9" w:name="_Toc61295188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lastRenderedPageBreak/>
        <w:t>4</w:t>
      </w:r>
      <w:r w:rsidR="000E7707" w:rsidRPr="001A48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>Wireframe</w:t>
      </w:r>
      <w:bookmarkEnd w:id="9"/>
    </w:p>
    <w:p w14:paraId="4D0059D3" w14:textId="6DA43EF4" w:rsidR="00C320F2" w:rsidRDefault="00C320F2" w:rsidP="005928A7">
      <w:pPr>
        <w:spacing w:after="0" w:line="240" w:lineRule="auto"/>
        <w:jc w:val="both"/>
        <w:rPr>
          <w:noProof/>
        </w:rPr>
      </w:pPr>
    </w:p>
    <w:p w14:paraId="62AF4AF4" w14:textId="7AAF644B" w:rsidR="005928A7" w:rsidRPr="00ED0CD3" w:rsidRDefault="00ED0CD3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ab/>
      </w:r>
      <w:hyperlink r:id="rId30" w:history="1">
        <w:r w:rsidRPr="00ED0CD3">
          <w:rPr>
            <w:rStyle w:val="Hipervnculo"/>
            <w:rFonts w:ascii="Times New Roman" w:eastAsia="Times New Roman" w:hAnsi="Times New Roman" w:cs="Times New Roman"/>
            <w:b/>
            <w:bCs/>
            <w:sz w:val="28"/>
            <w:szCs w:val="28"/>
            <w:lang w:eastAsia="es-ES"/>
          </w:rPr>
          <w:t>Elaborado en lucidChart</w:t>
        </w:r>
      </w:hyperlink>
    </w:p>
    <w:p w14:paraId="1327C57D" w14:textId="079116A1" w:rsidR="0001464D" w:rsidRDefault="0001464D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1CBD0EBC" w14:textId="60F2D644" w:rsidR="0001464D" w:rsidRDefault="0001464D" w:rsidP="0001464D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</w:pPr>
      <w:bookmarkStart w:id="10" w:name="_Toc61295189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>5</w:t>
      </w:r>
      <w:r w:rsidRPr="001A48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>MockUps</w:t>
      </w:r>
      <w:bookmarkEnd w:id="10"/>
    </w:p>
    <w:p w14:paraId="5E400EB7" w14:textId="38B0DF00" w:rsidR="005928A7" w:rsidRDefault="005928A7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308B9E48" w14:textId="79F6A2F6" w:rsidR="005928A7" w:rsidRDefault="007108AB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7108AB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drawing>
          <wp:anchor distT="0" distB="0" distL="114300" distR="114300" simplePos="0" relativeHeight="251749887" behindDoc="0" locked="0" layoutInCell="1" allowOverlap="1" wp14:anchorId="693B5D31" wp14:editId="0835A698">
            <wp:simplePos x="0" y="0"/>
            <wp:positionH relativeFrom="column">
              <wp:posOffset>-147320</wp:posOffset>
            </wp:positionH>
            <wp:positionV relativeFrom="paragraph">
              <wp:posOffset>215265</wp:posOffset>
            </wp:positionV>
            <wp:extent cx="5101234" cy="3514725"/>
            <wp:effectExtent l="0" t="0" r="4445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234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94579A" w14:textId="7D7E1CD3" w:rsidR="005928A7" w:rsidRDefault="005928A7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598C45F" w14:textId="0D0BE310" w:rsidR="005928A7" w:rsidRDefault="005928A7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033DC9A2" w14:textId="045B1082" w:rsidR="00EA12B5" w:rsidRDefault="007108AB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7108AB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drawing>
          <wp:anchor distT="0" distB="0" distL="114300" distR="114300" simplePos="0" relativeHeight="251750911" behindDoc="0" locked="0" layoutInCell="1" allowOverlap="1" wp14:anchorId="46BA6ED8" wp14:editId="5277D703">
            <wp:simplePos x="0" y="0"/>
            <wp:positionH relativeFrom="column">
              <wp:posOffset>5348605</wp:posOffset>
            </wp:positionH>
            <wp:positionV relativeFrom="paragraph">
              <wp:posOffset>288290</wp:posOffset>
            </wp:positionV>
            <wp:extent cx="3258005" cy="1771897"/>
            <wp:effectExtent l="19050" t="19050" r="19050" b="19050"/>
            <wp:wrapSquare wrapText="bothSides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77189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A4373F9" w14:textId="65CC9770" w:rsidR="00EA12B5" w:rsidRDefault="00EA12B5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6ED122D" w14:textId="45C9B25E" w:rsidR="00EA12B5" w:rsidRDefault="00EA12B5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0054646A" w14:textId="409CD5AE" w:rsidR="00EA12B5" w:rsidRDefault="00EA12B5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BBE3D44" w14:textId="2C4145C0" w:rsidR="00EA12B5" w:rsidRDefault="00EA12B5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F1DADBD" w14:textId="749AF754" w:rsidR="00EA12B5" w:rsidRDefault="00EA12B5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4B8F696" w14:textId="06D8BED9" w:rsidR="00EA12B5" w:rsidRDefault="00EA12B5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41E42F4" w14:textId="2D27C9FB" w:rsidR="00EA12B5" w:rsidRDefault="00EA12B5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292711F" w14:textId="7B4A7AC9" w:rsidR="00EA12B5" w:rsidRDefault="00EA12B5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C6B1F12" w14:textId="2B780C4C" w:rsidR="00EA12B5" w:rsidRDefault="007108AB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7108AB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drawing>
          <wp:anchor distT="0" distB="0" distL="114300" distR="114300" simplePos="0" relativeHeight="251751935" behindDoc="0" locked="0" layoutInCell="1" allowOverlap="1" wp14:anchorId="79854AAB" wp14:editId="1C71F834">
            <wp:simplePos x="0" y="0"/>
            <wp:positionH relativeFrom="column">
              <wp:posOffset>-290195</wp:posOffset>
            </wp:positionH>
            <wp:positionV relativeFrom="paragraph">
              <wp:posOffset>191135</wp:posOffset>
            </wp:positionV>
            <wp:extent cx="5750560" cy="3962400"/>
            <wp:effectExtent l="0" t="0" r="2540" b="0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56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78D78A" w14:textId="70B8A54F" w:rsidR="00EA12B5" w:rsidRDefault="00EA12B5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9E75A2D" w14:textId="76AACB45" w:rsidR="007108AB" w:rsidRDefault="007108AB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7108AB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drawing>
          <wp:anchor distT="0" distB="0" distL="114300" distR="114300" simplePos="0" relativeHeight="251752959" behindDoc="0" locked="0" layoutInCell="1" allowOverlap="1" wp14:anchorId="4FEDFA18" wp14:editId="63D589C2">
            <wp:simplePos x="0" y="0"/>
            <wp:positionH relativeFrom="column">
              <wp:posOffset>5586730</wp:posOffset>
            </wp:positionH>
            <wp:positionV relativeFrom="paragraph">
              <wp:posOffset>216535</wp:posOffset>
            </wp:positionV>
            <wp:extent cx="3438525" cy="2981325"/>
            <wp:effectExtent l="19050" t="19050" r="28575" b="28575"/>
            <wp:wrapSquare wrapText="bothSides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41"/>
                    <a:stretch/>
                  </pic:blipFill>
                  <pic:spPr bwMode="auto">
                    <a:xfrm>
                      <a:off x="0" y="0"/>
                      <a:ext cx="3438525" cy="29813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E9FCA" w14:textId="6CA4F21B" w:rsidR="007108AB" w:rsidRDefault="007108AB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0EE8DB0A" w14:textId="1627D166" w:rsidR="007108AB" w:rsidRDefault="007108AB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1098E377" w14:textId="545B028D" w:rsidR="007108AB" w:rsidRDefault="007108AB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27DCF83" w14:textId="6F8EAAD4" w:rsidR="007108AB" w:rsidRDefault="007108AB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F3C89D7" w14:textId="6080DCA3" w:rsidR="007108AB" w:rsidRDefault="007108AB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A9D49C2" w14:textId="77777777" w:rsidR="007108AB" w:rsidRDefault="007108AB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30DA6184" w14:textId="28CFF04E" w:rsidR="00EA12B5" w:rsidRDefault="00EA12B5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08A4F74" w14:textId="518A4426" w:rsidR="00EA12B5" w:rsidRDefault="00EA12B5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39CD9BB5" w14:textId="486BD655" w:rsidR="00EA12B5" w:rsidRDefault="007108AB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7108AB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drawing>
          <wp:anchor distT="0" distB="0" distL="114300" distR="114300" simplePos="0" relativeHeight="251753983" behindDoc="0" locked="0" layoutInCell="1" allowOverlap="1" wp14:anchorId="25F86280" wp14:editId="6413207F">
            <wp:simplePos x="0" y="0"/>
            <wp:positionH relativeFrom="column">
              <wp:posOffset>-223520</wp:posOffset>
            </wp:positionH>
            <wp:positionV relativeFrom="paragraph">
              <wp:posOffset>135255</wp:posOffset>
            </wp:positionV>
            <wp:extent cx="5086985" cy="3505200"/>
            <wp:effectExtent l="0" t="0" r="0" b="0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98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CFCCB3" w14:textId="70FF9AAA" w:rsidR="007108AB" w:rsidRDefault="007108AB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7108AB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drawing>
          <wp:anchor distT="0" distB="0" distL="114300" distR="114300" simplePos="0" relativeHeight="251757055" behindDoc="0" locked="0" layoutInCell="1" allowOverlap="1" wp14:anchorId="2381071A" wp14:editId="46A88316">
            <wp:simplePos x="0" y="0"/>
            <wp:positionH relativeFrom="column">
              <wp:posOffset>5167630</wp:posOffset>
            </wp:positionH>
            <wp:positionV relativeFrom="paragraph">
              <wp:posOffset>321310</wp:posOffset>
            </wp:positionV>
            <wp:extent cx="3600953" cy="2905530"/>
            <wp:effectExtent l="19050" t="19050" r="19050" b="9525"/>
            <wp:wrapSquare wrapText="bothSides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90553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A417510" w14:textId="68AF01A6" w:rsidR="007108AB" w:rsidRDefault="007108AB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3121A073" w14:textId="07993D2D" w:rsidR="007108AB" w:rsidRDefault="007108AB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13337DAA" w14:textId="7573949D" w:rsidR="007108AB" w:rsidRDefault="007108AB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E194790" w14:textId="265BEB4F" w:rsidR="007108AB" w:rsidRDefault="007108AB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1E7617B7" w14:textId="744AD664" w:rsidR="007108AB" w:rsidRDefault="007108AB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760FABB1" w14:textId="6D9161DE" w:rsidR="007108AB" w:rsidRDefault="007108AB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7D6476C2" w14:textId="6A0650A8" w:rsidR="007108AB" w:rsidRDefault="007108AB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3BBD39A2" w14:textId="544D861F" w:rsidR="007108AB" w:rsidRDefault="007108AB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DEDCC6C" w14:textId="3C53EC84" w:rsidR="007108AB" w:rsidRDefault="007108AB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7108AB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drawing>
          <wp:anchor distT="0" distB="0" distL="114300" distR="114300" simplePos="0" relativeHeight="251756031" behindDoc="0" locked="0" layoutInCell="1" allowOverlap="1" wp14:anchorId="22E3FE75" wp14:editId="33C1754B">
            <wp:simplePos x="0" y="0"/>
            <wp:positionH relativeFrom="column">
              <wp:posOffset>-175895</wp:posOffset>
            </wp:positionH>
            <wp:positionV relativeFrom="paragraph">
              <wp:posOffset>177800</wp:posOffset>
            </wp:positionV>
            <wp:extent cx="5405755" cy="3819525"/>
            <wp:effectExtent l="0" t="0" r="4445" b="9525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75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33B729" w14:textId="29E2A687" w:rsidR="007108AB" w:rsidRDefault="007108AB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2867883D" w14:textId="3CF3A6AD" w:rsidR="007108AB" w:rsidRDefault="007108AB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11A7D1A" w14:textId="788E4760" w:rsidR="007108AB" w:rsidRDefault="007108AB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BB06949" w14:textId="066C5F34" w:rsidR="007108AB" w:rsidRDefault="00E502CC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E502CC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drawing>
          <wp:anchor distT="0" distB="0" distL="114300" distR="114300" simplePos="0" relativeHeight="251758079" behindDoc="0" locked="0" layoutInCell="1" allowOverlap="1" wp14:anchorId="086F972A" wp14:editId="458FD5D7">
            <wp:simplePos x="0" y="0"/>
            <wp:positionH relativeFrom="column">
              <wp:posOffset>5472430</wp:posOffset>
            </wp:positionH>
            <wp:positionV relativeFrom="paragraph">
              <wp:posOffset>201930</wp:posOffset>
            </wp:positionV>
            <wp:extent cx="3667637" cy="2086266"/>
            <wp:effectExtent l="19050" t="19050" r="28575" b="28575"/>
            <wp:wrapSquare wrapText="bothSides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08626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E1E4CD5" w14:textId="4C58D190" w:rsidR="007108AB" w:rsidRDefault="007108AB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6B61BF0" w14:textId="0729EA6B" w:rsidR="007108AB" w:rsidRDefault="007108AB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7AEFBBE" w14:textId="77777777" w:rsidR="00E502CC" w:rsidRDefault="00E502CC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9539E57" w14:textId="77777777" w:rsidR="00E502CC" w:rsidRDefault="00E502CC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2069B3B4" w14:textId="77777777" w:rsidR="00E502CC" w:rsidRDefault="00E502CC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624533B" w14:textId="77777777" w:rsidR="00E502CC" w:rsidRDefault="00E502CC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1E8B9EC1" w14:textId="77777777" w:rsidR="00E502CC" w:rsidRDefault="00E502CC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1AD8E43C" w14:textId="77777777" w:rsidR="00E502CC" w:rsidRDefault="00E502CC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7AD2209E" w14:textId="599AE7E4" w:rsidR="00E502CC" w:rsidRDefault="00E502CC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E502CC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lastRenderedPageBreak/>
        <w:drawing>
          <wp:anchor distT="0" distB="0" distL="114300" distR="114300" simplePos="0" relativeHeight="251760127" behindDoc="0" locked="0" layoutInCell="1" allowOverlap="1" wp14:anchorId="42AAB7EE" wp14:editId="7312D26D">
            <wp:simplePos x="0" y="0"/>
            <wp:positionH relativeFrom="column">
              <wp:posOffset>4732020</wp:posOffset>
            </wp:positionH>
            <wp:positionV relativeFrom="paragraph">
              <wp:posOffset>19050</wp:posOffset>
            </wp:positionV>
            <wp:extent cx="4147185" cy="5048250"/>
            <wp:effectExtent l="19050" t="19050" r="24765" b="19050"/>
            <wp:wrapSquare wrapText="bothSides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185" cy="50482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7453B" w14:textId="1A44B9DC" w:rsidR="00E502CC" w:rsidRDefault="00E502CC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7108AB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drawing>
          <wp:anchor distT="0" distB="0" distL="114300" distR="114300" simplePos="0" relativeHeight="251759103" behindDoc="0" locked="0" layoutInCell="1" allowOverlap="1" wp14:anchorId="092502F5" wp14:editId="1F3DDE78">
            <wp:simplePos x="0" y="0"/>
            <wp:positionH relativeFrom="column">
              <wp:posOffset>-299720</wp:posOffset>
            </wp:positionH>
            <wp:positionV relativeFrom="paragraph">
              <wp:posOffset>267970</wp:posOffset>
            </wp:positionV>
            <wp:extent cx="4679315" cy="3381375"/>
            <wp:effectExtent l="0" t="0" r="6985" b="9525"/>
            <wp:wrapSquare wrapText="bothSides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01D13" w14:textId="3938ACF8" w:rsidR="00E502CC" w:rsidRDefault="00E502CC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1E95D9D4" w14:textId="77777777" w:rsidR="00E502CC" w:rsidRDefault="00E502CC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2080861C" w14:textId="77777777" w:rsidR="00E502CC" w:rsidRDefault="00E502CC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84B68DE" w14:textId="5EB1D1B7" w:rsidR="00E502CC" w:rsidRDefault="00E502CC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A7F1903" w14:textId="77777777" w:rsidR="00E502CC" w:rsidRDefault="00E502CC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0419674A" w14:textId="645876B9" w:rsidR="00E502CC" w:rsidRDefault="00E502CC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203EDF52" w14:textId="77777777" w:rsidR="00E502CC" w:rsidRDefault="00E502CC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9757276" w14:textId="2ACC17B5" w:rsidR="00D96E8E" w:rsidRPr="00D96E8E" w:rsidRDefault="00D96E8E" w:rsidP="00D96E8E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</w:pPr>
      <w:bookmarkStart w:id="11" w:name="_Toc61295190"/>
      <w:r>
        <w:rPr>
          <w:noProof/>
          <w:lang w:eastAsia="es-ES"/>
        </w:rPr>
        <w:lastRenderedPageBreak/>
        <w:drawing>
          <wp:anchor distT="0" distB="0" distL="114300" distR="114300" simplePos="0" relativeHeight="251722239" behindDoc="0" locked="0" layoutInCell="1" allowOverlap="1" wp14:anchorId="4E03C35E" wp14:editId="780D35C5">
            <wp:simplePos x="0" y="0"/>
            <wp:positionH relativeFrom="column">
              <wp:posOffset>233680</wp:posOffset>
            </wp:positionH>
            <wp:positionV relativeFrom="paragraph">
              <wp:posOffset>379095</wp:posOffset>
            </wp:positionV>
            <wp:extent cx="8420100" cy="5017770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0" cy="501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64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>6</w:t>
      </w:r>
      <w:r w:rsidR="00E206E5" w:rsidRPr="001A48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>. Estrategia utilizada para obtener las clases</w:t>
      </w:r>
      <w:bookmarkEnd w:id="11"/>
    </w:p>
    <w:p w14:paraId="46DB13EE" w14:textId="63343F21" w:rsidR="00E206E5" w:rsidRPr="001A4880" w:rsidRDefault="008A3079" w:rsidP="001A4880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</w:pPr>
      <w:bookmarkStart w:id="12" w:name="_Toc61295191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lastRenderedPageBreak/>
        <w:t>7</w:t>
      </w:r>
      <w:r w:rsidR="00E206E5" w:rsidRPr="001A48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>. Diagrama de Clases</w:t>
      </w:r>
      <w:bookmarkEnd w:id="12"/>
    </w:p>
    <w:p w14:paraId="263F535C" w14:textId="305B1F28" w:rsidR="00E206E5" w:rsidRPr="00354A95" w:rsidRDefault="00E206E5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7782F87B" w14:textId="6666BDBC" w:rsidR="008A3079" w:rsidRDefault="008D226F" w:rsidP="00B647EB">
      <w:pPr>
        <w:pStyle w:val="Prrafodelista"/>
        <w:numPr>
          <w:ilvl w:val="0"/>
          <w:numId w:val="6"/>
        </w:numPr>
        <w:spacing w:line="360" w:lineRule="auto"/>
        <w:jc w:val="both"/>
        <w:outlineLvl w:val="1"/>
        <w:rPr>
          <w:rFonts w:ascii="Times New Roman" w:hAnsi="Times New Roman" w:cs="Times New Roman"/>
          <w:sz w:val="24"/>
        </w:rPr>
      </w:pPr>
      <w:bookmarkStart w:id="13" w:name="_Toc61295192"/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21215" behindDoc="0" locked="0" layoutInCell="1" allowOverlap="1" wp14:anchorId="1D48A7CE" wp14:editId="454DDB82">
            <wp:simplePos x="0" y="0"/>
            <wp:positionH relativeFrom="column">
              <wp:posOffset>909955</wp:posOffset>
            </wp:positionH>
            <wp:positionV relativeFrom="paragraph">
              <wp:posOffset>218440</wp:posOffset>
            </wp:positionV>
            <wp:extent cx="7087475" cy="4752975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74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079">
        <w:rPr>
          <w:rFonts w:ascii="Times New Roman" w:hAnsi="Times New Roman" w:cs="Times New Roman"/>
          <w:b/>
          <w:bCs/>
          <w:sz w:val="24"/>
        </w:rPr>
        <w:t>Modelo</w:t>
      </w:r>
      <w:bookmarkEnd w:id="13"/>
    </w:p>
    <w:p w14:paraId="3F2EDC0B" w14:textId="460E5B87" w:rsidR="008A3079" w:rsidRDefault="008A3079" w:rsidP="008A3079">
      <w:pPr>
        <w:rPr>
          <w:rFonts w:ascii="Times New Roman" w:hAnsi="Times New Roman" w:cs="Times New Roman"/>
          <w:sz w:val="24"/>
        </w:rPr>
      </w:pPr>
    </w:p>
    <w:p w14:paraId="4697D6BE" w14:textId="4A161954" w:rsidR="008A3079" w:rsidRDefault="008A3079" w:rsidP="008A3079">
      <w:pPr>
        <w:rPr>
          <w:rFonts w:ascii="Times New Roman" w:hAnsi="Times New Roman" w:cs="Times New Roman"/>
          <w:sz w:val="24"/>
        </w:rPr>
      </w:pPr>
    </w:p>
    <w:p w14:paraId="4CD69158" w14:textId="5A9B6243" w:rsidR="008A3079" w:rsidRDefault="008A3079" w:rsidP="008A3079">
      <w:pPr>
        <w:rPr>
          <w:rFonts w:ascii="Times New Roman" w:hAnsi="Times New Roman" w:cs="Times New Roman"/>
          <w:sz w:val="24"/>
        </w:rPr>
      </w:pPr>
    </w:p>
    <w:p w14:paraId="16157A5C" w14:textId="0EE2A829" w:rsidR="00E01F4D" w:rsidRDefault="00E01F4D" w:rsidP="008A3079">
      <w:pPr>
        <w:rPr>
          <w:rFonts w:ascii="Times New Roman" w:hAnsi="Times New Roman" w:cs="Times New Roman"/>
          <w:sz w:val="24"/>
        </w:rPr>
      </w:pPr>
    </w:p>
    <w:p w14:paraId="2859EC6F" w14:textId="1CD0395D" w:rsidR="00E01F4D" w:rsidRDefault="00E01F4D" w:rsidP="008A3079">
      <w:pPr>
        <w:rPr>
          <w:rFonts w:ascii="Times New Roman" w:hAnsi="Times New Roman" w:cs="Times New Roman"/>
          <w:sz w:val="24"/>
        </w:rPr>
      </w:pPr>
    </w:p>
    <w:p w14:paraId="7B3572DB" w14:textId="4C84461A" w:rsidR="00E01F4D" w:rsidRDefault="00E01F4D" w:rsidP="008A3079">
      <w:pPr>
        <w:rPr>
          <w:rFonts w:ascii="Times New Roman" w:hAnsi="Times New Roman" w:cs="Times New Roman"/>
          <w:sz w:val="24"/>
        </w:rPr>
      </w:pPr>
    </w:p>
    <w:p w14:paraId="098227BE" w14:textId="613B64C3" w:rsidR="00E01F4D" w:rsidRDefault="00E01F4D" w:rsidP="008A3079">
      <w:pPr>
        <w:rPr>
          <w:rFonts w:ascii="Times New Roman" w:hAnsi="Times New Roman" w:cs="Times New Roman"/>
          <w:sz w:val="24"/>
        </w:rPr>
      </w:pPr>
    </w:p>
    <w:p w14:paraId="3E956448" w14:textId="0434F706" w:rsidR="00E01F4D" w:rsidRDefault="00E01F4D" w:rsidP="008A3079">
      <w:pPr>
        <w:rPr>
          <w:rFonts w:ascii="Times New Roman" w:hAnsi="Times New Roman" w:cs="Times New Roman"/>
          <w:sz w:val="24"/>
        </w:rPr>
      </w:pPr>
    </w:p>
    <w:p w14:paraId="7EF564FC" w14:textId="27302683" w:rsidR="00E01F4D" w:rsidRDefault="00E01F4D" w:rsidP="008A3079">
      <w:pPr>
        <w:rPr>
          <w:rFonts w:ascii="Times New Roman" w:hAnsi="Times New Roman" w:cs="Times New Roman"/>
          <w:sz w:val="24"/>
        </w:rPr>
      </w:pPr>
    </w:p>
    <w:p w14:paraId="7D4238F1" w14:textId="708F6F15" w:rsidR="00E01F4D" w:rsidRDefault="00E01F4D" w:rsidP="008A3079">
      <w:pPr>
        <w:rPr>
          <w:rFonts w:ascii="Times New Roman" w:hAnsi="Times New Roman" w:cs="Times New Roman"/>
          <w:sz w:val="24"/>
        </w:rPr>
      </w:pPr>
    </w:p>
    <w:p w14:paraId="49A56A72" w14:textId="69F16DF4" w:rsidR="00E01F4D" w:rsidRDefault="00E01F4D" w:rsidP="008A3079">
      <w:pPr>
        <w:rPr>
          <w:rFonts w:ascii="Times New Roman" w:hAnsi="Times New Roman" w:cs="Times New Roman"/>
          <w:sz w:val="24"/>
        </w:rPr>
      </w:pPr>
    </w:p>
    <w:p w14:paraId="6E1421F9" w14:textId="156842B9" w:rsidR="00E01F4D" w:rsidRDefault="00E01F4D" w:rsidP="008A3079">
      <w:pPr>
        <w:rPr>
          <w:rFonts w:ascii="Times New Roman" w:hAnsi="Times New Roman" w:cs="Times New Roman"/>
          <w:sz w:val="24"/>
        </w:rPr>
      </w:pPr>
    </w:p>
    <w:p w14:paraId="5BD47106" w14:textId="77777777" w:rsidR="00E01F4D" w:rsidRDefault="00E01F4D" w:rsidP="008A3079">
      <w:pPr>
        <w:rPr>
          <w:rFonts w:ascii="Times New Roman" w:hAnsi="Times New Roman" w:cs="Times New Roman"/>
          <w:sz w:val="24"/>
        </w:rPr>
      </w:pPr>
    </w:p>
    <w:p w14:paraId="3C9E9ED4" w14:textId="2C400ED2" w:rsidR="008A3079" w:rsidRDefault="008A3079" w:rsidP="008A3079">
      <w:pPr>
        <w:rPr>
          <w:rFonts w:ascii="Times New Roman" w:hAnsi="Times New Roman" w:cs="Times New Roman"/>
          <w:sz w:val="24"/>
        </w:rPr>
      </w:pPr>
    </w:p>
    <w:p w14:paraId="325F16D9" w14:textId="77777777" w:rsidR="008A3079" w:rsidRDefault="008A3079" w:rsidP="008A3079">
      <w:pPr>
        <w:rPr>
          <w:rFonts w:ascii="Times New Roman" w:hAnsi="Times New Roman" w:cs="Times New Roman"/>
          <w:sz w:val="24"/>
        </w:rPr>
      </w:pPr>
    </w:p>
    <w:p w14:paraId="4E5FD1BD" w14:textId="77777777" w:rsidR="008D226F" w:rsidRPr="008F7128" w:rsidRDefault="008D226F" w:rsidP="008F712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297F5C2" w14:textId="5B80C90A" w:rsidR="008A3079" w:rsidRDefault="00E206E5" w:rsidP="00B339D6">
      <w:pPr>
        <w:pStyle w:val="Prrafodelista"/>
        <w:numPr>
          <w:ilvl w:val="0"/>
          <w:numId w:val="6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4"/>
        </w:rPr>
      </w:pPr>
      <w:bookmarkStart w:id="14" w:name="_Toc61295193"/>
      <w:r w:rsidRPr="001A4880">
        <w:rPr>
          <w:rFonts w:ascii="Times New Roman" w:hAnsi="Times New Roman" w:cs="Times New Roman"/>
          <w:b/>
          <w:bCs/>
          <w:sz w:val="24"/>
        </w:rPr>
        <w:lastRenderedPageBreak/>
        <w:t xml:space="preserve">MVP </w:t>
      </w:r>
      <w:r w:rsidR="008A3079" w:rsidRPr="001A4880">
        <w:rPr>
          <w:rFonts w:ascii="Times New Roman" w:hAnsi="Times New Roman" w:cs="Times New Roman"/>
          <w:b/>
          <w:bCs/>
          <w:sz w:val="24"/>
        </w:rPr>
        <w:t>Vista Pasiva</w:t>
      </w:r>
      <w:bookmarkEnd w:id="14"/>
    </w:p>
    <w:p w14:paraId="78A980C8" w14:textId="0617AA57" w:rsidR="008D226F" w:rsidRDefault="00D96E8E" w:rsidP="008D226F">
      <w:pPr>
        <w:pStyle w:val="Prrafodelista"/>
        <w:spacing w:line="360" w:lineRule="auto"/>
        <w:ind w:left="1004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w:drawing>
          <wp:anchor distT="0" distB="0" distL="114300" distR="114300" simplePos="0" relativeHeight="251723263" behindDoc="0" locked="0" layoutInCell="1" allowOverlap="1" wp14:anchorId="40B7C0E8" wp14:editId="5936BCF3">
            <wp:simplePos x="0" y="0"/>
            <wp:positionH relativeFrom="column">
              <wp:posOffset>-61595</wp:posOffset>
            </wp:positionH>
            <wp:positionV relativeFrom="paragraph">
              <wp:posOffset>310515</wp:posOffset>
            </wp:positionV>
            <wp:extent cx="9020175" cy="4727575"/>
            <wp:effectExtent l="0" t="0" r="9525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175" cy="472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7F0">
        <w:rPr>
          <w:rFonts w:ascii="Times New Roman" w:hAnsi="Times New Roman" w:cs="Times New Roman"/>
          <w:b/>
          <w:bCs/>
          <w:sz w:val="24"/>
        </w:rPr>
        <w:t>Presentador Menú</w:t>
      </w:r>
    </w:p>
    <w:p w14:paraId="79ABB7D9" w14:textId="49B1E9BF" w:rsidR="008D226F" w:rsidRPr="001037F0" w:rsidRDefault="001037F0" w:rsidP="008D226F">
      <w:pPr>
        <w:pStyle w:val="Prrafodelista"/>
        <w:spacing w:line="360" w:lineRule="auto"/>
        <w:ind w:left="1004"/>
        <w:jc w:val="both"/>
        <w:rPr>
          <w:rFonts w:ascii="Times New Roman" w:hAnsi="Times New Roman" w:cs="Times New Roman"/>
          <w:b/>
          <w:bCs/>
          <w:sz w:val="24"/>
          <w:u w:val="single"/>
          <w:lang w:val="pt-BR"/>
        </w:rPr>
      </w:pPr>
      <w:r w:rsidRPr="001037F0">
        <w:rPr>
          <w:rFonts w:ascii="Times New Roman" w:hAnsi="Times New Roman" w:cs="Times New Roman"/>
          <w:b/>
          <w:bCs/>
          <w:sz w:val="24"/>
          <w:lang w:val="pt-BR"/>
        </w:rPr>
        <w:lastRenderedPageBreak/>
        <w:t>Presentador</w:t>
      </w:r>
      <w:r>
        <w:rPr>
          <w:rFonts w:ascii="Times New Roman" w:hAnsi="Times New Roman" w:cs="Times New Roman"/>
          <w:b/>
          <w:bCs/>
          <w:noProof/>
          <w:sz w:val="24"/>
        </w:rPr>
        <w:drawing>
          <wp:anchor distT="0" distB="0" distL="114300" distR="114300" simplePos="0" relativeHeight="251767295" behindDoc="0" locked="0" layoutInCell="1" allowOverlap="1" wp14:anchorId="52F03B01" wp14:editId="4BD95D8C">
            <wp:simplePos x="0" y="0"/>
            <wp:positionH relativeFrom="column">
              <wp:posOffset>-309245</wp:posOffset>
            </wp:positionH>
            <wp:positionV relativeFrom="paragraph">
              <wp:posOffset>596265</wp:posOffset>
            </wp:positionV>
            <wp:extent cx="9592310" cy="4657725"/>
            <wp:effectExtent l="0" t="0" r="8890" b="9525"/>
            <wp:wrapSquare wrapText="bothSides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231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37F0">
        <w:rPr>
          <w:rFonts w:ascii="Times New Roman" w:hAnsi="Times New Roman" w:cs="Times New Roman"/>
          <w:b/>
          <w:bCs/>
          <w:sz w:val="24"/>
          <w:lang w:val="pt-BR"/>
        </w:rPr>
        <w:t xml:space="preserve"> Partida</w:t>
      </w:r>
    </w:p>
    <w:p w14:paraId="1485CC61" w14:textId="116FF50A" w:rsidR="008D226F" w:rsidRPr="001037F0" w:rsidRDefault="001037F0" w:rsidP="008D226F">
      <w:pPr>
        <w:pStyle w:val="Prrafodelista"/>
        <w:spacing w:line="360" w:lineRule="auto"/>
        <w:ind w:left="1004"/>
        <w:jc w:val="both"/>
        <w:rPr>
          <w:rFonts w:ascii="Times New Roman" w:hAnsi="Times New Roman" w:cs="Times New Roman"/>
          <w:b/>
          <w:bCs/>
          <w:sz w:val="24"/>
          <w:u w:val="single"/>
          <w:lang w:val="pt-BR"/>
        </w:rPr>
      </w:pPr>
      <w:r w:rsidRPr="001037F0">
        <w:rPr>
          <w:rFonts w:ascii="Times New Roman" w:hAnsi="Times New Roman" w:cs="Times New Roman"/>
          <w:b/>
          <w:bCs/>
          <w:sz w:val="24"/>
          <w:lang w:val="pt-BR"/>
        </w:rPr>
        <w:lastRenderedPageBreak/>
        <w:t>Presentador</w:t>
      </w:r>
      <w:r w:rsidR="00D96E8E">
        <w:rPr>
          <w:rFonts w:ascii="Times New Roman" w:hAnsi="Times New Roman" w:cs="Times New Roman"/>
          <w:b/>
          <w:bCs/>
          <w:noProof/>
          <w:sz w:val="24"/>
        </w:rPr>
        <w:drawing>
          <wp:anchor distT="0" distB="0" distL="114300" distR="114300" simplePos="0" relativeHeight="251725311" behindDoc="0" locked="0" layoutInCell="1" allowOverlap="1" wp14:anchorId="4C1F236B" wp14:editId="3AA0977E">
            <wp:simplePos x="0" y="0"/>
            <wp:positionH relativeFrom="column">
              <wp:posOffset>128905</wp:posOffset>
            </wp:positionH>
            <wp:positionV relativeFrom="paragraph">
              <wp:posOffset>329565</wp:posOffset>
            </wp:positionV>
            <wp:extent cx="8753475" cy="5062220"/>
            <wp:effectExtent l="0" t="0" r="9525" b="508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3475" cy="506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37F0">
        <w:rPr>
          <w:rFonts w:ascii="Times New Roman" w:hAnsi="Times New Roman" w:cs="Times New Roman"/>
          <w:b/>
          <w:bCs/>
          <w:sz w:val="24"/>
          <w:lang w:val="pt-BR"/>
        </w:rPr>
        <w:t xml:space="preserve"> Jugada</w:t>
      </w:r>
    </w:p>
    <w:p w14:paraId="3645F50F" w14:textId="4676A198" w:rsidR="00D96E8E" w:rsidRPr="001037F0" w:rsidRDefault="001037F0" w:rsidP="008D226F">
      <w:pPr>
        <w:pStyle w:val="Prrafodelista"/>
        <w:spacing w:line="360" w:lineRule="auto"/>
        <w:ind w:left="1004"/>
        <w:jc w:val="both"/>
        <w:rPr>
          <w:rFonts w:ascii="Times New Roman" w:hAnsi="Times New Roman" w:cs="Times New Roman"/>
          <w:b/>
          <w:bCs/>
          <w:sz w:val="24"/>
          <w:lang w:val="pt-BR"/>
        </w:rPr>
      </w:pPr>
      <w:r w:rsidRPr="001037F0">
        <w:rPr>
          <w:rFonts w:ascii="Times New Roman" w:hAnsi="Times New Roman" w:cs="Times New Roman"/>
          <w:b/>
          <w:bCs/>
          <w:sz w:val="24"/>
          <w:lang w:val="pt-BR"/>
        </w:rPr>
        <w:lastRenderedPageBreak/>
        <w:t xml:space="preserve">Presentador </w:t>
      </w:r>
      <w:r w:rsidRPr="001037F0">
        <w:rPr>
          <w:rFonts w:ascii="Times New Roman" w:hAnsi="Times New Roman" w:cs="Times New Roman"/>
          <w:b/>
          <w:bCs/>
          <w:sz w:val="24"/>
          <w:lang w:val="pt-BR"/>
        </w:rPr>
        <w:t>R</w:t>
      </w:r>
      <w:r>
        <w:rPr>
          <w:rFonts w:ascii="Times New Roman" w:hAnsi="Times New Roman" w:cs="Times New Roman"/>
          <w:b/>
          <w:bCs/>
          <w:sz w:val="24"/>
          <w:lang w:val="pt-BR"/>
        </w:rPr>
        <w:t>onda</w:t>
      </w:r>
    </w:p>
    <w:p w14:paraId="37750475" w14:textId="02A76A8F" w:rsidR="00D96E8E" w:rsidRPr="001037F0" w:rsidRDefault="001037F0" w:rsidP="008D226F">
      <w:pPr>
        <w:pStyle w:val="Prrafodelista"/>
        <w:spacing w:line="360" w:lineRule="auto"/>
        <w:ind w:left="1004"/>
        <w:jc w:val="both"/>
        <w:rPr>
          <w:rFonts w:ascii="Times New Roman" w:hAnsi="Times New Roman" w:cs="Times New Roman"/>
          <w:b/>
          <w:bCs/>
          <w:sz w:val="24"/>
          <w:lang w:val="pt-BR"/>
        </w:rPr>
      </w:pPr>
      <w:r>
        <w:rPr>
          <w:rFonts w:ascii="Times New Roman" w:hAnsi="Times New Roman" w:cs="Times New Roman"/>
          <w:b/>
          <w:bCs/>
          <w:noProof/>
          <w:sz w:val="24"/>
        </w:rPr>
        <w:drawing>
          <wp:anchor distT="0" distB="0" distL="114300" distR="114300" simplePos="0" relativeHeight="251727359" behindDoc="0" locked="0" layoutInCell="1" allowOverlap="1" wp14:anchorId="7E8CA981" wp14:editId="10AFA87F">
            <wp:simplePos x="0" y="0"/>
            <wp:positionH relativeFrom="column">
              <wp:posOffset>509905</wp:posOffset>
            </wp:positionH>
            <wp:positionV relativeFrom="paragraph">
              <wp:posOffset>-9525</wp:posOffset>
            </wp:positionV>
            <wp:extent cx="7829550" cy="5135025"/>
            <wp:effectExtent l="0" t="0" r="0" b="889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51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62C367" w14:textId="53C4EE7B" w:rsidR="008D226F" w:rsidRPr="001037F0" w:rsidRDefault="001037F0" w:rsidP="00D96E8E">
      <w:pPr>
        <w:pStyle w:val="Prrafodelista"/>
        <w:spacing w:line="360" w:lineRule="auto"/>
        <w:ind w:left="1004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w:lastRenderedPageBreak/>
        <w:drawing>
          <wp:anchor distT="0" distB="0" distL="114300" distR="114300" simplePos="0" relativeHeight="251726335" behindDoc="0" locked="0" layoutInCell="1" allowOverlap="1" wp14:anchorId="06869F5F" wp14:editId="0332260D">
            <wp:simplePos x="0" y="0"/>
            <wp:positionH relativeFrom="column">
              <wp:posOffset>-61595</wp:posOffset>
            </wp:positionH>
            <wp:positionV relativeFrom="paragraph">
              <wp:posOffset>440055</wp:posOffset>
            </wp:positionV>
            <wp:extent cx="8982075" cy="4880610"/>
            <wp:effectExtent l="0" t="0" r="9525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75" cy="488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</w:rPr>
        <w:t xml:space="preserve">Presentador </w:t>
      </w:r>
      <w:r>
        <w:rPr>
          <w:rFonts w:ascii="Times New Roman" w:hAnsi="Times New Roman" w:cs="Times New Roman"/>
          <w:b/>
          <w:bCs/>
          <w:sz w:val="24"/>
        </w:rPr>
        <w:t>Cargar Partida</w:t>
      </w:r>
    </w:p>
    <w:p w14:paraId="2E0013EE" w14:textId="52FBB1BC" w:rsidR="008D226F" w:rsidRPr="00D96E8E" w:rsidRDefault="00D96E8E" w:rsidP="00D96E8E">
      <w:pPr>
        <w:pStyle w:val="Prrafodelista"/>
        <w:numPr>
          <w:ilvl w:val="0"/>
          <w:numId w:val="6"/>
        </w:numPr>
        <w:spacing w:line="360" w:lineRule="auto"/>
        <w:jc w:val="both"/>
        <w:outlineLvl w:val="1"/>
        <w:rPr>
          <w:rFonts w:ascii="Times New Roman" w:hAnsi="Times New Roman" w:cs="Times New Roman"/>
          <w:sz w:val="24"/>
        </w:rPr>
      </w:pPr>
      <w:bookmarkStart w:id="15" w:name="_Toc61295194"/>
      <w:r>
        <w:rPr>
          <w:rFonts w:ascii="Times New Roman" w:hAnsi="Times New Roman" w:cs="Times New Roman"/>
          <w:b/>
          <w:bCs/>
          <w:noProof/>
          <w:sz w:val="24"/>
        </w:rPr>
        <w:lastRenderedPageBreak/>
        <w:drawing>
          <wp:anchor distT="0" distB="0" distL="114300" distR="114300" simplePos="0" relativeHeight="251728383" behindDoc="0" locked="0" layoutInCell="1" allowOverlap="1" wp14:anchorId="7EF2B259" wp14:editId="05388134">
            <wp:simplePos x="0" y="0"/>
            <wp:positionH relativeFrom="column">
              <wp:posOffset>-42545</wp:posOffset>
            </wp:positionH>
            <wp:positionV relativeFrom="paragraph">
              <wp:posOffset>367665</wp:posOffset>
            </wp:positionV>
            <wp:extent cx="9006205" cy="5019675"/>
            <wp:effectExtent l="0" t="0" r="4445" b="9525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6205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3079">
        <w:rPr>
          <w:rFonts w:ascii="Times New Roman" w:hAnsi="Times New Roman" w:cs="Times New Roman"/>
          <w:b/>
          <w:bCs/>
          <w:sz w:val="24"/>
        </w:rPr>
        <w:t>MV</w:t>
      </w:r>
      <w:r>
        <w:rPr>
          <w:rFonts w:ascii="Times New Roman" w:hAnsi="Times New Roman" w:cs="Times New Roman"/>
          <w:b/>
          <w:bCs/>
          <w:sz w:val="24"/>
        </w:rPr>
        <w:t>C</w:t>
      </w:r>
      <w:bookmarkEnd w:id="15"/>
    </w:p>
    <w:p w14:paraId="0E38EB2E" w14:textId="3FEBD8B9" w:rsidR="008A3079" w:rsidRPr="001A4880" w:rsidRDefault="00183946" w:rsidP="008A3079">
      <w:pPr>
        <w:pStyle w:val="Prrafodelista"/>
        <w:numPr>
          <w:ilvl w:val="0"/>
          <w:numId w:val="6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4"/>
        </w:rPr>
      </w:pPr>
      <w:bookmarkStart w:id="16" w:name="_Toc61295195"/>
      <w:r>
        <w:rPr>
          <w:rFonts w:ascii="Times New Roman" w:eastAsiaTheme="minorEastAsia" w:hAnsi="Times New Roman" w:cs="Times New Roman"/>
          <w:i/>
          <w:noProof/>
          <w:sz w:val="24"/>
          <w:szCs w:val="24"/>
        </w:rPr>
        <w:lastRenderedPageBreak/>
        <w:drawing>
          <wp:anchor distT="0" distB="0" distL="114300" distR="114300" simplePos="0" relativeHeight="251729407" behindDoc="0" locked="0" layoutInCell="1" allowOverlap="1" wp14:anchorId="5DD2B834" wp14:editId="3FD27847">
            <wp:simplePos x="0" y="0"/>
            <wp:positionH relativeFrom="column">
              <wp:posOffset>528955</wp:posOffset>
            </wp:positionH>
            <wp:positionV relativeFrom="paragraph">
              <wp:posOffset>345440</wp:posOffset>
            </wp:positionV>
            <wp:extent cx="7848600" cy="5050790"/>
            <wp:effectExtent l="0" t="0" r="0" b="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0" cy="505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079">
        <w:rPr>
          <w:rFonts w:ascii="Times New Roman" w:hAnsi="Times New Roman" w:cs="Times New Roman"/>
          <w:b/>
          <w:bCs/>
          <w:sz w:val="24"/>
        </w:rPr>
        <w:t>Persistencia</w:t>
      </w:r>
      <w:bookmarkEnd w:id="16"/>
    </w:p>
    <w:p w14:paraId="30145898" w14:textId="40B19A87" w:rsidR="008A3079" w:rsidRDefault="008A3079" w:rsidP="00180E24">
      <w:pPr>
        <w:jc w:val="both"/>
        <w:rPr>
          <w:rFonts w:ascii="Times New Roman" w:eastAsiaTheme="minorEastAsia" w:hAnsi="Times New Roman" w:cs="Times New Roman"/>
          <w:i/>
          <w:noProof/>
          <w:sz w:val="24"/>
          <w:szCs w:val="24"/>
        </w:rPr>
      </w:pPr>
    </w:p>
    <w:p w14:paraId="2AC129B0" w14:textId="42DE7923" w:rsidR="008A3079" w:rsidRDefault="008A3079" w:rsidP="00180E24">
      <w:pPr>
        <w:jc w:val="both"/>
        <w:rPr>
          <w:rFonts w:ascii="Times New Roman" w:eastAsiaTheme="minorEastAsia" w:hAnsi="Times New Roman" w:cs="Times New Roman"/>
          <w:i/>
          <w:noProof/>
          <w:sz w:val="24"/>
          <w:szCs w:val="24"/>
        </w:rPr>
      </w:pPr>
    </w:p>
    <w:p w14:paraId="0C19C923" w14:textId="55264FC3" w:rsidR="008A3079" w:rsidRDefault="008A3079" w:rsidP="00180E24">
      <w:pPr>
        <w:jc w:val="both"/>
        <w:rPr>
          <w:rFonts w:ascii="Times New Roman" w:eastAsiaTheme="minorEastAsia" w:hAnsi="Times New Roman" w:cs="Times New Roman"/>
          <w:i/>
          <w:noProof/>
          <w:sz w:val="24"/>
          <w:szCs w:val="24"/>
        </w:rPr>
      </w:pPr>
    </w:p>
    <w:p w14:paraId="1A73CC9F" w14:textId="68EA8B53" w:rsidR="008A3079" w:rsidRDefault="008A3079" w:rsidP="00180E24">
      <w:pPr>
        <w:jc w:val="both"/>
        <w:rPr>
          <w:rFonts w:ascii="Times New Roman" w:eastAsiaTheme="minorEastAsia" w:hAnsi="Times New Roman" w:cs="Times New Roman"/>
          <w:i/>
          <w:noProof/>
          <w:sz w:val="24"/>
          <w:szCs w:val="24"/>
        </w:rPr>
      </w:pPr>
    </w:p>
    <w:p w14:paraId="5E449AC8" w14:textId="27342E34" w:rsidR="008A3079" w:rsidRDefault="008A3079" w:rsidP="00180E24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07A2D4AB" w14:textId="4B38F0B1" w:rsidR="00E206E5" w:rsidRDefault="00E206E5" w:rsidP="00180E24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5EDF37B1" w14:textId="39565446" w:rsidR="00E206E5" w:rsidRDefault="00E206E5" w:rsidP="00180E24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  <w:sectPr w:rsidR="00E206E5" w:rsidSect="00170BEC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0FCFDE67" w14:textId="412B2CDE" w:rsidR="00E5794A" w:rsidRPr="003172C1" w:rsidRDefault="00E5794A" w:rsidP="00E5794A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  <w:lang w:eastAsia="es-ES"/>
        </w:rPr>
      </w:pPr>
      <w:bookmarkStart w:id="17" w:name="_Toc61295196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lastRenderedPageBreak/>
        <w:t>8</w:t>
      </w:r>
      <w:r w:rsidRPr="001A48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 xml:space="preserve">Diagrama de </w:t>
      </w:r>
      <w:r w:rsidR="003172C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>Paquetes</w:t>
      </w:r>
      <w:bookmarkEnd w:id="17"/>
    </w:p>
    <w:p w14:paraId="1418A071" w14:textId="77A46AFF" w:rsidR="00E5794A" w:rsidRDefault="003172C1" w:rsidP="00E579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3172C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ES"/>
        </w:rPr>
        <w:drawing>
          <wp:anchor distT="0" distB="0" distL="114300" distR="114300" simplePos="0" relativeHeight="251719167" behindDoc="0" locked="0" layoutInCell="1" allowOverlap="1" wp14:anchorId="4FE4C6F2" wp14:editId="6E9E0912">
            <wp:simplePos x="0" y="0"/>
            <wp:positionH relativeFrom="column">
              <wp:posOffset>891540</wp:posOffset>
            </wp:positionH>
            <wp:positionV relativeFrom="paragraph">
              <wp:posOffset>257810</wp:posOffset>
            </wp:positionV>
            <wp:extent cx="1857634" cy="1743318"/>
            <wp:effectExtent l="76200" t="76200" r="142875" b="14287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7433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69CD333" w14:textId="00F950FB" w:rsidR="00E5794A" w:rsidRDefault="00E5794A" w:rsidP="00E579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7F24E822" w14:textId="45EA59BC" w:rsidR="003172C1" w:rsidRDefault="003172C1" w:rsidP="00E579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A816507" w14:textId="610D8E50" w:rsidR="003172C1" w:rsidRDefault="003172C1" w:rsidP="00E579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0198BEC" w14:textId="4F19B60C" w:rsidR="003172C1" w:rsidRDefault="003172C1" w:rsidP="00E579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2869D7FB" w14:textId="7F8F880E" w:rsidR="003172C1" w:rsidRDefault="003172C1" w:rsidP="00E579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063730D" w14:textId="42419E34" w:rsidR="003172C1" w:rsidRDefault="003172C1" w:rsidP="00E579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A5EFA9E" w14:textId="58C17569" w:rsidR="003172C1" w:rsidRDefault="003172C1" w:rsidP="00E579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10C21A35" w14:textId="01742DA9" w:rsidR="003172C1" w:rsidRDefault="003172C1" w:rsidP="00E579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1086E08" w14:textId="1B72073F" w:rsidR="003172C1" w:rsidRDefault="003172C1" w:rsidP="00E579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008CAEC4" w14:textId="3019557E" w:rsidR="003172C1" w:rsidRDefault="003172C1" w:rsidP="00E579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6F196C5" w14:textId="0D31DA4D" w:rsidR="003172C1" w:rsidRDefault="003172C1" w:rsidP="00E579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C9065C8" w14:textId="5A9D9122" w:rsidR="003172C1" w:rsidRDefault="003172C1" w:rsidP="00E579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9D59945" w14:textId="4265D6B1" w:rsidR="003172C1" w:rsidRDefault="003172C1" w:rsidP="00E579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7EA09FC" w14:textId="488DDF8A" w:rsidR="003172C1" w:rsidRDefault="003172C1" w:rsidP="00E579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05C5868E" w14:textId="05C7ABC3" w:rsidR="003172C1" w:rsidRDefault="003172C1" w:rsidP="00E579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81517D4" w14:textId="3C3FFE80" w:rsidR="003172C1" w:rsidRDefault="003172C1" w:rsidP="00E579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7E135035" w14:textId="45F90E0B" w:rsidR="003172C1" w:rsidRDefault="003172C1" w:rsidP="00E579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7E9CA185" w14:textId="59ED703D" w:rsidR="003172C1" w:rsidRDefault="003172C1" w:rsidP="00E579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04F7B6FF" w14:textId="545AA8EE" w:rsidR="003172C1" w:rsidRDefault="003172C1" w:rsidP="00E579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350F918C" w14:textId="314F6E98" w:rsidR="003172C1" w:rsidRDefault="003172C1" w:rsidP="00E579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F5282AD" w14:textId="7430CB0C" w:rsidR="003172C1" w:rsidRDefault="003172C1" w:rsidP="00E579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0EEA7F80" w14:textId="552A19F4" w:rsidR="003172C1" w:rsidRDefault="003172C1" w:rsidP="00E579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B329848" w14:textId="4725DBB2" w:rsidR="003172C1" w:rsidRDefault="003172C1" w:rsidP="00E579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126A09BE" w14:textId="09047BD8" w:rsidR="003172C1" w:rsidRDefault="003172C1" w:rsidP="00E579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0C0FBB54" w14:textId="77777777" w:rsidR="003172C1" w:rsidRDefault="003172C1" w:rsidP="00E579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03F66E68" w14:textId="019F9357" w:rsidR="00E206E5" w:rsidRDefault="00E5794A" w:rsidP="001A4880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</w:pPr>
      <w:bookmarkStart w:id="18" w:name="_Toc61295197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lastRenderedPageBreak/>
        <w:t>9</w:t>
      </w:r>
      <w:r w:rsidR="00E206E5" w:rsidRPr="001A48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>. Clases</w:t>
      </w:r>
      <w:bookmarkEnd w:id="18"/>
    </w:p>
    <w:p w14:paraId="1D096FA8" w14:textId="0E0D51A2" w:rsidR="008A3079" w:rsidRDefault="008A3079" w:rsidP="008A3079">
      <w:pPr>
        <w:rPr>
          <w:lang w:eastAsia="es-ES"/>
        </w:rPr>
      </w:pPr>
    </w:p>
    <w:p w14:paraId="46592CBF" w14:textId="0A7961CA" w:rsidR="008A3079" w:rsidRPr="001A4880" w:rsidRDefault="008A3079" w:rsidP="008A3079">
      <w:p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4"/>
        </w:rPr>
      </w:pPr>
      <w:bookmarkStart w:id="19" w:name="_Toc61295198"/>
      <w:r w:rsidRPr="001A4880">
        <w:rPr>
          <w:rFonts w:ascii="Times New Roman" w:hAnsi="Times New Roman" w:cs="Times New Roman"/>
          <w:b/>
          <w:bCs/>
          <w:sz w:val="24"/>
        </w:rPr>
        <w:t>M</w:t>
      </w:r>
      <w:r>
        <w:rPr>
          <w:rFonts w:ascii="Times New Roman" w:hAnsi="Times New Roman" w:cs="Times New Roman"/>
          <w:b/>
          <w:bCs/>
          <w:sz w:val="24"/>
        </w:rPr>
        <w:t>odelo</w:t>
      </w:r>
      <w:bookmarkEnd w:id="19"/>
    </w:p>
    <w:p w14:paraId="6CE4DDDA" w14:textId="77777777" w:rsidR="003172C1" w:rsidRPr="00EB1E12" w:rsidRDefault="003172C1" w:rsidP="003172C1">
      <w:pPr>
        <w:pStyle w:val="Prrafodelista"/>
        <w:numPr>
          <w:ilvl w:val="0"/>
          <w:numId w:val="17"/>
        </w:numPr>
        <w:rPr>
          <w:b/>
          <w:bCs/>
        </w:rPr>
      </w:pPr>
      <w:r w:rsidRPr="00EB1E12">
        <w:rPr>
          <w:b/>
          <w:bCs/>
        </w:rPr>
        <w:t>Clase Jugada</w:t>
      </w:r>
    </w:p>
    <w:tbl>
      <w:tblPr>
        <w:tblW w:w="8177" w:type="dxa"/>
        <w:tblCellSpacing w:w="15" w:type="dxa"/>
        <w:tblInd w:w="7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77"/>
      </w:tblGrid>
      <w:tr w:rsidR="003172C1" w:rsidRPr="00FB719F" w14:paraId="1BE97B90" w14:textId="77777777" w:rsidTr="00E01F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1FF466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EB1E12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public</w:t>
            </w: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EB1E12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class</w:t>
            </w: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EB1E12">
              <w:rPr>
                <w:rFonts w:ascii="Courier New" w:eastAsia="Times New Roman" w:hAnsi="Courier New" w:cs="Courier New"/>
                <w:b/>
                <w:bCs/>
                <w:color w:val="00AA88"/>
                <w:sz w:val="20"/>
                <w:szCs w:val="20"/>
                <w:lang w:eastAsia="es-PE"/>
              </w:rPr>
              <w:t>Jugada</w:t>
            </w: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{</w:t>
            </w:r>
          </w:p>
          <w:p w14:paraId="1BEFBECE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</w:p>
          <w:p w14:paraId="57779ED4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r w:rsidRPr="00EB1E12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private</w:t>
            </w: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Jugador jugador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23151B7C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r w:rsidRPr="00EB1E12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private</w:t>
            </w: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OpcionesJugada jugada_Seleccionada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7BCC302C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</w:p>
          <w:p w14:paraId="6360F6CD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r w:rsidRPr="00EB1E12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public</w:t>
            </w: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EB1E12">
              <w:rPr>
                <w:rFonts w:ascii="Courier New" w:eastAsia="Times New Roman" w:hAnsi="Courier New" w:cs="Courier New"/>
                <w:color w:val="CC00FF"/>
                <w:sz w:val="20"/>
                <w:szCs w:val="20"/>
                <w:lang w:eastAsia="es-PE"/>
              </w:rPr>
              <w:t>Jugada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(</w:t>
            </w: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>Jugador jugador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,</w:t>
            </w: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OpcionesJugada jugada_Seleccionada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)</w:t>
            </w: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{</w:t>
            </w:r>
          </w:p>
          <w:p w14:paraId="19E90931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</w:t>
            </w:r>
            <w:r w:rsidRPr="00EB1E12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this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.</w:t>
            </w:r>
            <w:r w:rsidRPr="00EB1E12">
              <w:rPr>
                <w:rFonts w:ascii="Courier New" w:eastAsia="Times New Roman" w:hAnsi="Courier New" w:cs="Courier New"/>
                <w:color w:val="330099"/>
                <w:sz w:val="20"/>
                <w:szCs w:val="20"/>
                <w:lang w:eastAsia="es-PE"/>
              </w:rPr>
              <w:t>jugador</w:t>
            </w: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=</w:t>
            </w: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jugador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1C1253CD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</w:t>
            </w:r>
            <w:r w:rsidRPr="00EB1E12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this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.</w:t>
            </w:r>
            <w:r w:rsidRPr="00EB1E12">
              <w:rPr>
                <w:rFonts w:ascii="Courier New" w:eastAsia="Times New Roman" w:hAnsi="Courier New" w:cs="Courier New"/>
                <w:color w:val="330099"/>
                <w:sz w:val="20"/>
                <w:szCs w:val="20"/>
                <w:lang w:eastAsia="es-PE"/>
              </w:rPr>
              <w:t>jugada_Seleccionada</w:t>
            </w: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=</w:t>
            </w: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jugada_Seleccionada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06259F64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}</w:t>
            </w:r>
          </w:p>
          <w:p w14:paraId="6C60707B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</w:p>
          <w:p w14:paraId="4AC7FE84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r w:rsidRPr="00EB1E12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public</w:t>
            </w: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EB1E12">
              <w:rPr>
                <w:rFonts w:ascii="Courier New" w:eastAsia="Times New Roman" w:hAnsi="Courier New" w:cs="Courier New"/>
                <w:color w:val="CC00FF"/>
                <w:sz w:val="20"/>
                <w:szCs w:val="20"/>
                <w:lang w:eastAsia="es-PE"/>
              </w:rPr>
              <w:t>Jugada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()</w:t>
            </w: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{</w:t>
            </w:r>
          </w:p>
          <w:p w14:paraId="757BF414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}</w:t>
            </w:r>
          </w:p>
          <w:p w14:paraId="2F4F9336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</w:p>
          <w:p w14:paraId="1ACF407B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r w:rsidRPr="00EB1E12">
              <w:rPr>
                <w:rFonts w:ascii="Courier New" w:eastAsia="Times New Roman" w:hAnsi="Courier New" w:cs="Courier New"/>
                <w:i/>
                <w:iCs/>
                <w:color w:val="0099FF"/>
                <w:sz w:val="20"/>
                <w:szCs w:val="20"/>
                <w:lang w:eastAsia="es-PE"/>
              </w:rPr>
              <w:t xml:space="preserve">// </w:t>
            </w:r>
            <w:r>
              <w:rPr>
                <w:rFonts w:ascii="Courier New" w:eastAsia="Times New Roman" w:hAnsi="Courier New" w:cs="Courier New"/>
                <w:i/>
                <w:iCs/>
                <w:color w:val="0099FF"/>
                <w:sz w:val="20"/>
                <w:szCs w:val="20"/>
                <w:lang w:eastAsia="es-PE"/>
              </w:rPr>
              <w:t xml:space="preserve">GETTERS AND SETTERS </w:t>
            </w:r>
          </w:p>
        </w:tc>
      </w:tr>
    </w:tbl>
    <w:p w14:paraId="673604B9" w14:textId="77777777" w:rsidR="003172C1" w:rsidRPr="00EB1E12" w:rsidRDefault="003172C1" w:rsidP="003172C1">
      <w:pPr>
        <w:pStyle w:val="Prrafodelista"/>
        <w:numPr>
          <w:ilvl w:val="0"/>
          <w:numId w:val="17"/>
        </w:numPr>
        <w:rPr>
          <w:b/>
          <w:bCs/>
          <w:szCs w:val="24"/>
        </w:rPr>
      </w:pPr>
      <w:r w:rsidRPr="00EB1E12">
        <w:rPr>
          <w:b/>
          <w:bCs/>
          <w:szCs w:val="24"/>
        </w:rPr>
        <w:t>Clase Jugador</w:t>
      </w:r>
    </w:p>
    <w:tbl>
      <w:tblPr>
        <w:tblW w:w="8188" w:type="dxa"/>
        <w:tblCellSpacing w:w="15" w:type="dxa"/>
        <w:tblInd w:w="7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88"/>
      </w:tblGrid>
      <w:tr w:rsidR="003172C1" w:rsidRPr="00FB719F" w14:paraId="5D848522" w14:textId="77777777" w:rsidTr="00E01F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601D01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public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class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b/>
                <w:bCs/>
                <w:color w:val="00AA88"/>
                <w:sz w:val="20"/>
                <w:szCs w:val="20"/>
                <w:lang w:eastAsia="es-PE"/>
              </w:rPr>
              <w:t>Jugador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{</w:t>
            </w:r>
          </w:p>
          <w:p w14:paraId="68456323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</w:p>
          <w:p w14:paraId="48F92343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private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String nombreJugador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18CA8A3F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private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TiposJugador tipo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2D26629D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</w:p>
          <w:p w14:paraId="34A1DEB4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public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CC00FF"/>
                <w:sz w:val="20"/>
                <w:szCs w:val="20"/>
                <w:lang w:eastAsia="es-PE"/>
              </w:rPr>
              <w:t>Jugador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(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>String nombreJugador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,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TiposJugador tipo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)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{</w:t>
            </w:r>
          </w:p>
          <w:p w14:paraId="40E965AC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</w:t>
            </w:r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this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.</w:t>
            </w:r>
            <w:r w:rsidRPr="00FB719F">
              <w:rPr>
                <w:rFonts w:ascii="Courier New" w:eastAsia="Times New Roman" w:hAnsi="Courier New" w:cs="Courier New"/>
                <w:color w:val="330099"/>
                <w:sz w:val="20"/>
                <w:szCs w:val="20"/>
                <w:lang w:eastAsia="es-PE"/>
              </w:rPr>
              <w:t>nombreJugador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=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nombreJugador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54EE5FDC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</w:t>
            </w:r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this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.</w:t>
            </w:r>
            <w:r w:rsidRPr="00FB719F">
              <w:rPr>
                <w:rFonts w:ascii="Courier New" w:eastAsia="Times New Roman" w:hAnsi="Courier New" w:cs="Courier New"/>
                <w:color w:val="330099"/>
                <w:sz w:val="20"/>
                <w:szCs w:val="20"/>
                <w:lang w:eastAsia="es-PE"/>
              </w:rPr>
              <w:t>tipo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=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tipo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57E055BC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}</w:t>
            </w:r>
          </w:p>
          <w:p w14:paraId="5445ECD4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</w:p>
          <w:p w14:paraId="199B7190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public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CC00FF"/>
                <w:sz w:val="20"/>
                <w:szCs w:val="20"/>
                <w:lang w:eastAsia="es-PE"/>
              </w:rPr>
              <w:t>Jugador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()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{</w:t>
            </w:r>
          </w:p>
          <w:p w14:paraId="7B604E0B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}</w:t>
            </w:r>
          </w:p>
          <w:p w14:paraId="389EE6B2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</w:p>
          <w:p w14:paraId="43050751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</w:t>
            </w:r>
            <w:r w:rsidRPr="00FB719F">
              <w:rPr>
                <w:rFonts w:ascii="Courier New" w:eastAsia="Times New Roman" w:hAnsi="Courier New" w:cs="Courier New"/>
                <w:i/>
                <w:iCs/>
                <w:color w:val="0099FF"/>
                <w:sz w:val="20"/>
                <w:szCs w:val="20"/>
                <w:lang w:eastAsia="es-PE"/>
              </w:rPr>
              <w:t xml:space="preserve">// </w:t>
            </w:r>
            <w:r>
              <w:rPr>
                <w:rFonts w:ascii="Courier New" w:eastAsia="Times New Roman" w:hAnsi="Courier New" w:cs="Courier New"/>
                <w:i/>
                <w:iCs/>
                <w:color w:val="0099FF"/>
                <w:sz w:val="20"/>
                <w:szCs w:val="20"/>
                <w:lang w:eastAsia="es-PE"/>
              </w:rPr>
              <w:t>SETTERS AND GETTER</w:t>
            </w:r>
          </w:p>
          <w:p w14:paraId="32F6814C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</w:p>
          <w:p w14:paraId="35CB1667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r w:rsidRPr="00FB719F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eastAsia="es-PE"/>
              </w:rPr>
              <w:t>@Override</w:t>
            </w:r>
          </w:p>
          <w:p w14:paraId="4B27466F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public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String </w:t>
            </w:r>
            <w:r w:rsidRPr="00FB719F">
              <w:rPr>
                <w:rFonts w:ascii="Courier New" w:eastAsia="Times New Roman" w:hAnsi="Courier New" w:cs="Courier New"/>
                <w:color w:val="CC00FF"/>
                <w:sz w:val="20"/>
                <w:szCs w:val="20"/>
                <w:lang w:eastAsia="es-PE"/>
              </w:rPr>
              <w:t>toString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()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{</w:t>
            </w:r>
          </w:p>
          <w:p w14:paraId="3CC5E212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</w:t>
            </w:r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return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eastAsia="es-PE"/>
              </w:rPr>
              <w:t>"Jugador{"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+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eastAsia="es-PE"/>
              </w:rPr>
              <w:t>"nombreJugador="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+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nombreJugador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+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eastAsia="es-PE"/>
              </w:rPr>
              <w:t>", tipo="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+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tipo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+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eastAsia="es-PE"/>
              </w:rPr>
              <w:t>'}'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0E7EACE6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}</w:t>
            </w:r>
          </w:p>
          <w:p w14:paraId="2CBBBDA9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</w:p>
          <w:p w14:paraId="3967C886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}</w:t>
            </w:r>
          </w:p>
        </w:tc>
      </w:tr>
    </w:tbl>
    <w:p w14:paraId="3FF45BFE" w14:textId="77777777" w:rsidR="003172C1" w:rsidRPr="00EB1E12" w:rsidRDefault="003172C1" w:rsidP="003172C1">
      <w:pPr>
        <w:pStyle w:val="Prrafodelista"/>
        <w:numPr>
          <w:ilvl w:val="0"/>
          <w:numId w:val="17"/>
        </w:numPr>
        <w:rPr>
          <w:b/>
          <w:bCs/>
          <w:szCs w:val="24"/>
          <w:lang w:val="es-MX"/>
        </w:rPr>
      </w:pPr>
      <w:r w:rsidRPr="00EB1E12">
        <w:rPr>
          <w:b/>
          <w:bCs/>
          <w:szCs w:val="24"/>
          <w:lang w:val="es-MX"/>
        </w:rPr>
        <w:t>Clase Lógica</w:t>
      </w:r>
    </w:p>
    <w:tbl>
      <w:tblPr>
        <w:tblW w:w="8188" w:type="dxa"/>
        <w:tblCellSpacing w:w="15" w:type="dxa"/>
        <w:tblInd w:w="7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88"/>
      </w:tblGrid>
      <w:tr w:rsidR="003172C1" w:rsidRPr="00FB719F" w14:paraId="20F0008F" w14:textId="77777777" w:rsidTr="00E01F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79F5AB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class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b/>
                <w:bCs/>
                <w:color w:val="00AA88"/>
                <w:sz w:val="20"/>
                <w:szCs w:val="20"/>
                <w:lang w:eastAsia="es-PE"/>
              </w:rPr>
              <w:t>Logica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{</w:t>
            </w:r>
          </w:p>
          <w:p w14:paraId="0DD26529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</w:p>
          <w:p w14:paraId="5B7F86AC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Jugada </w:t>
            </w:r>
            <w:r w:rsidRPr="00FB719F">
              <w:rPr>
                <w:rFonts w:ascii="Courier New" w:eastAsia="Times New Roman" w:hAnsi="Courier New" w:cs="Courier New"/>
                <w:color w:val="CC00FF"/>
                <w:sz w:val="20"/>
                <w:szCs w:val="20"/>
                <w:lang w:eastAsia="es-PE"/>
              </w:rPr>
              <w:t>analizar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(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>Jugada jugada_Jugador1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,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Jugada jugada_Jugador2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)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{</w:t>
            </w:r>
          </w:p>
          <w:p w14:paraId="465E57D7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</w:t>
            </w:r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switch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(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>jugada_Jugador1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.</w:t>
            </w:r>
            <w:r w:rsidRPr="00FB719F">
              <w:rPr>
                <w:rFonts w:ascii="Courier New" w:eastAsia="Times New Roman" w:hAnsi="Courier New" w:cs="Courier New"/>
                <w:color w:val="330099"/>
                <w:sz w:val="20"/>
                <w:szCs w:val="20"/>
                <w:lang w:eastAsia="es-PE"/>
              </w:rPr>
              <w:t>getJugada_Seleccionada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())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{</w:t>
            </w:r>
          </w:p>
          <w:p w14:paraId="2C5CA767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    </w:t>
            </w:r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case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eastAsia="es-PE"/>
              </w:rPr>
              <w:t>ROCK:</w:t>
            </w:r>
          </w:p>
          <w:p w14:paraId="798EDB27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        </w:t>
            </w:r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switch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(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>jugada_Jugador2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.</w:t>
            </w:r>
            <w:r w:rsidRPr="00FB719F">
              <w:rPr>
                <w:rFonts w:ascii="Courier New" w:eastAsia="Times New Roman" w:hAnsi="Courier New" w:cs="Courier New"/>
                <w:color w:val="330099"/>
                <w:sz w:val="20"/>
                <w:szCs w:val="20"/>
                <w:lang w:eastAsia="es-PE"/>
              </w:rPr>
              <w:t>getJugada_Seleccionada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())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{</w:t>
            </w:r>
          </w:p>
          <w:p w14:paraId="787A64F8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            </w:t>
            </w:r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case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eastAsia="es-PE"/>
              </w:rPr>
              <w:t>ROCK:</w:t>
            </w:r>
          </w:p>
          <w:p w14:paraId="0A807D67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                </w:t>
            </w:r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return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null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7E577CE8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lastRenderedPageBreak/>
              <w:t xml:space="preserve">                    </w:t>
            </w:r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case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eastAsia="es-PE"/>
              </w:rPr>
              <w:t>PAPER:</w:t>
            </w:r>
          </w:p>
          <w:p w14:paraId="7D5FBBBA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                </w:t>
            </w:r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return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jugada_Jugador2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5CB1BAB1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            </w:t>
            </w:r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case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eastAsia="es-PE"/>
              </w:rPr>
              <w:t>SCISSORS:</w:t>
            </w:r>
          </w:p>
          <w:p w14:paraId="2953F656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                </w:t>
            </w:r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return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jugada_Jugador1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151E1983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            </w:t>
            </w:r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case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eastAsia="es-PE"/>
              </w:rPr>
              <w:t>LIZARD:</w:t>
            </w:r>
          </w:p>
          <w:p w14:paraId="3EC56904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                </w:t>
            </w:r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return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jugada_Jugador1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365AA1A9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            </w:t>
            </w:r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case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eastAsia="es-PE"/>
              </w:rPr>
              <w:t>SPOCK:</w:t>
            </w:r>
          </w:p>
          <w:p w14:paraId="4DF896C0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                </w:t>
            </w:r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return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jugada_Jugador2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54BC3318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       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}</w:t>
            </w:r>
          </w:p>
          <w:p w14:paraId="5300F669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        </w:t>
            </w:r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break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66F9FA0D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</w:p>
          <w:p w14:paraId="1EFAB1BF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    </w:t>
            </w:r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case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eastAsia="es-PE"/>
              </w:rPr>
              <w:t>PAPER:</w:t>
            </w:r>
          </w:p>
          <w:p w14:paraId="1281AAE1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        </w:t>
            </w:r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switch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(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>jugada_Jugador2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.</w:t>
            </w:r>
            <w:r w:rsidRPr="00FB719F">
              <w:rPr>
                <w:rFonts w:ascii="Courier New" w:eastAsia="Times New Roman" w:hAnsi="Courier New" w:cs="Courier New"/>
                <w:color w:val="330099"/>
                <w:sz w:val="20"/>
                <w:szCs w:val="20"/>
                <w:lang w:eastAsia="es-PE"/>
              </w:rPr>
              <w:t>getJugada_Seleccionada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())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{</w:t>
            </w:r>
          </w:p>
          <w:p w14:paraId="13853FF3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case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val="en-US" w:eastAsia="es-PE"/>
              </w:rPr>
              <w:t>ROCK:</w:t>
            </w:r>
          </w:p>
          <w:p w14:paraId="79F30851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return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jugada_Jugador1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;</w:t>
            </w:r>
          </w:p>
          <w:p w14:paraId="7B9310B8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case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val="en-US" w:eastAsia="es-PE"/>
              </w:rPr>
              <w:t>PAPER:</w:t>
            </w:r>
          </w:p>
          <w:p w14:paraId="53F56871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return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null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;</w:t>
            </w:r>
          </w:p>
          <w:p w14:paraId="08B48BCC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case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val="en-US" w:eastAsia="es-PE"/>
              </w:rPr>
              <w:t>SCISSORS:</w:t>
            </w:r>
          </w:p>
          <w:p w14:paraId="1163D54C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return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jugada_Jugador2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;</w:t>
            </w:r>
          </w:p>
          <w:p w14:paraId="3DFA8353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case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val="en-US" w:eastAsia="es-PE"/>
              </w:rPr>
              <w:t>LIZARD:</w:t>
            </w:r>
          </w:p>
          <w:p w14:paraId="4E8CE244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return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jugada_Jugador2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;</w:t>
            </w:r>
          </w:p>
          <w:p w14:paraId="0DD11FC0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case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val="en-US" w:eastAsia="es-PE"/>
              </w:rPr>
              <w:t>SPOCK:</w:t>
            </w:r>
          </w:p>
          <w:p w14:paraId="2ABBC272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return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jugada_Jugador1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;</w:t>
            </w:r>
          </w:p>
          <w:p w14:paraId="001F6403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}</w:t>
            </w:r>
          </w:p>
          <w:p w14:paraId="4F4C7D56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break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;</w:t>
            </w:r>
          </w:p>
          <w:p w14:paraId="44713990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</w:p>
          <w:p w14:paraId="46BA3210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case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val="en-US" w:eastAsia="es-PE"/>
              </w:rPr>
              <w:t>SCISSORS:</w:t>
            </w:r>
          </w:p>
          <w:p w14:paraId="701F671A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switch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(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>jugada_Jugador2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.</w:t>
            </w:r>
            <w:r w:rsidRPr="003172C1">
              <w:rPr>
                <w:rFonts w:ascii="Courier New" w:eastAsia="Times New Roman" w:hAnsi="Courier New" w:cs="Courier New"/>
                <w:color w:val="330099"/>
                <w:sz w:val="20"/>
                <w:szCs w:val="20"/>
                <w:lang w:val="en-US" w:eastAsia="es-PE"/>
              </w:rPr>
              <w:t>getJugada_Seleccionada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())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{</w:t>
            </w:r>
          </w:p>
          <w:p w14:paraId="7FC341BC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case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val="en-US" w:eastAsia="es-PE"/>
              </w:rPr>
              <w:t>ROCK:</w:t>
            </w:r>
          </w:p>
          <w:p w14:paraId="00BDBBB7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return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jugada_Jugador2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;</w:t>
            </w:r>
          </w:p>
          <w:p w14:paraId="09D71D0C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case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val="en-US" w:eastAsia="es-PE"/>
              </w:rPr>
              <w:t>PAPER:</w:t>
            </w:r>
          </w:p>
          <w:p w14:paraId="1C82065E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return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jugada_Jugador1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;</w:t>
            </w:r>
          </w:p>
          <w:p w14:paraId="433AFB2F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case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val="en-US" w:eastAsia="es-PE"/>
              </w:rPr>
              <w:t>SCISSORS:</w:t>
            </w:r>
          </w:p>
          <w:p w14:paraId="48C310A7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return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null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;</w:t>
            </w:r>
          </w:p>
          <w:p w14:paraId="7E62BF44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case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val="en-US" w:eastAsia="es-PE"/>
              </w:rPr>
              <w:t>LIZARD:</w:t>
            </w:r>
          </w:p>
          <w:p w14:paraId="2D50836C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return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jugada_Jugador1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;</w:t>
            </w:r>
          </w:p>
          <w:p w14:paraId="04CE997C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case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val="en-US" w:eastAsia="es-PE"/>
              </w:rPr>
              <w:t>SPOCK:</w:t>
            </w:r>
          </w:p>
          <w:p w14:paraId="04E2D5F5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return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jugada_Jugador2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;</w:t>
            </w:r>
          </w:p>
          <w:p w14:paraId="0D36DC6B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}</w:t>
            </w:r>
          </w:p>
          <w:p w14:paraId="0CB2A222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break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;</w:t>
            </w:r>
          </w:p>
          <w:p w14:paraId="3C029ABD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</w:p>
          <w:p w14:paraId="4AF71AD4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case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val="en-US" w:eastAsia="es-PE"/>
              </w:rPr>
              <w:t>LIZARD:</w:t>
            </w:r>
          </w:p>
          <w:p w14:paraId="04CD0C83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switch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(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>jugada_Jugador2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.</w:t>
            </w:r>
            <w:r w:rsidRPr="003172C1">
              <w:rPr>
                <w:rFonts w:ascii="Courier New" w:eastAsia="Times New Roman" w:hAnsi="Courier New" w:cs="Courier New"/>
                <w:color w:val="330099"/>
                <w:sz w:val="20"/>
                <w:szCs w:val="20"/>
                <w:lang w:val="en-US" w:eastAsia="es-PE"/>
              </w:rPr>
              <w:t>getJugada_Seleccionada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())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{</w:t>
            </w:r>
          </w:p>
          <w:p w14:paraId="4965BABB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case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val="en-US" w:eastAsia="es-PE"/>
              </w:rPr>
              <w:t>ROCK:</w:t>
            </w:r>
          </w:p>
          <w:p w14:paraId="5EB97A2A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return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jugada_Jugador2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;</w:t>
            </w:r>
          </w:p>
          <w:p w14:paraId="0C907C1F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case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val="en-US" w:eastAsia="es-PE"/>
              </w:rPr>
              <w:t>PAPER:</w:t>
            </w:r>
          </w:p>
          <w:p w14:paraId="1DF66317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return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jugada_Jugador1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;</w:t>
            </w:r>
          </w:p>
          <w:p w14:paraId="10443B2E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case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val="en-US" w:eastAsia="es-PE"/>
              </w:rPr>
              <w:t>SCISSORS:</w:t>
            </w:r>
          </w:p>
          <w:p w14:paraId="249F14AD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return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jugada_Jugador2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;</w:t>
            </w:r>
          </w:p>
          <w:p w14:paraId="05E8F6D6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case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val="en-US" w:eastAsia="es-PE"/>
              </w:rPr>
              <w:t>LIZARD:</w:t>
            </w:r>
          </w:p>
          <w:p w14:paraId="555215E1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return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null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;</w:t>
            </w:r>
          </w:p>
          <w:p w14:paraId="491E4409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case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val="en-US" w:eastAsia="es-PE"/>
              </w:rPr>
              <w:t>SPOCK:</w:t>
            </w:r>
          </w:p>
          <w:p w14:paraId="2924EB4E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return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jugada_Jugador1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;</w:t>
            </w:r>
          </w:p>
          <w:p w14:paraId="0863E79B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}</w:t>
            </w:r>
          </w:p>
          <w:p w14:paraId="7BB8D7BB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break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;</w:t>
            </w:r>
          </w:p>
          <w:p w14:paraId="7D392A80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</w:p>
          <w:p w14:paraId="15205D39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case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val="en-US" w:eastAsia="es-PE"/>
              </w:rPr>
              <w:t>SPOCK:</w:t>
            </w:r>
          </w:p>
          <w:p w14:paraId="15A51CC4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lastRenderedPageBreak/>
              <w:t xml:space="preserve">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switch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(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>jugada_Jugador2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.</w:t>
            </w:r>
            <w:r w:rsidRPr="003172C1">
              <w:rPr>
                <w:rFonts w:ascii="Courier New" w:eastAsia="Times New Roman" w:hAnsi="Courier New" w:cs="Courier New"/>
                <w:color w:val="330099"/>
                <w:sz w:val="20"/>
                <w:szCs w:val="20"/>
                <w:lang w:val="en-US" w:eastAsia="es-PE"/>
              </w:rPr>
              <w:t>getJugada_Seleccionada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())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{</w:t>
            </w:r>
          </w:p>
          <w:p w14:paraId="7A4D427F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case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val="en-US" w:eastAsia="es-PE"/>
              </w:rPr>
              <w:t>ROCK:</w:t>
            </w:r>
          </w:p>
          <w:p w14:paraId="00FD044B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return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jugada_Jugador1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;</w:t>
            </w:r>
          </w:p>
          <w:p w14:paraId="059A51FE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case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val="en-US" w:eastAsia="es-PE"/>
              </w:rPr>
              <w:t>PAPER:</w:t>
            </w:r>
          </w:p>
          <w:p w14:paraId="0C483F37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return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jugada_Jugador2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;</w:t>
            </w:r>
          </w:p>
          <w:p w14:paraId="4AADD9F5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case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val="en-US" w:eastAsia="es-PE"/>
              </w:rPr>
              <w:t>SCISSORS:</w:t>
            </w:r>
          </w:p>
          <w:p w14:paraId="0A8F76B0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return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jugada_Jugador1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;</w:t>
            </w:r>
          </w:p>
          <w:p w14:paraId="3CC8EC18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case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val="en-US" w:eastAsia="es-PE"/>
              </w:rPr>
              <w:t>LIZARD:</w:t>
            </w:r>
          </w:p>
          <w:p w14:paraId="03162A5E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return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jugada_Jugador2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;</w:t>
            </w:r>
          </w:p>
          <w:p w14:paraId="0463FCDE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case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val="en-US" w:eastAsia="es-PE"/>
              </w:rPr>
              <w:t>SPOCK:</w:t>
            </w:r>
          </w:p>
          <w:p w14:paraId="0AE88448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    </w:t>
            </w:r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return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null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15276809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       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}</w:t>
            </w:r>
          </w:p>
          <w:p w14:paraId="23CEDA18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        </w:t>
            </w:r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break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51919FD6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}</w:t>
            </w:r>
          </w:p>
          <w:p w14:paraId="5AADBBC4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System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.</w:t>
            </w:r>
            <w:r w:rsidRPr="00FB719F">
              <w:rPr>
                <w:rFonts w:ascii="Courier New" w:eastAsia="Times New Roman" w:hAnsi="Courier New" w:cs="Courier New"/>
                <w:color w:val="330099"/>
                <w:sz w:val="20"/>
                <w:szCs w:val="20"/>
                <w:lang w:eastAsia="es-PE"/>
              </w:rPr>
              <w:t>out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.</w:t>
            </w:r>
            <w:r w:rsidRPr="00FB719F">
              <w:rPr>
                <w:rFonts w:ascii="Courier New" w:eastAsia="Times New Roman" w:hAnsi="Courier New" w:cs="Courier New"/>
                <w:color w:val="330099"/>
                <w:sz w:val="20"/>
                <w:szCs w:val="20"/>
                <w:lang w:eastAsia="es-PE"/>
              </w:rPr>
              <w:t>println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(</w:t>
            </w:r>
            <w:r w:rsidRPr="00FB719F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eastAsia="es-PE"/>
              </w:rPr>
              <w:t>"ESTO NO TIENE QUE PASAR - REVISA LOGICA.ANALIZAR()"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);</w:t>
            </w:r>
          </w:p>
          <w:p w14:paraId="5609450A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</w:t>
            </w:r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return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null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3CAA6D9F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}</w:t>
            </w:r>
          </w:p>
          <w:p w14:paraId="713C3032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2D11DA49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}</w:t>
            </w:r>
          </w:p>
        </w:tc>
      </w:tr>
    </w:tbl>
    <w:p w14:paraId="32521FDA" w14:textId="77777777" w:rsidR="003172C1" w:rsidRPr="00EB1E12" w:rsidRDefault="003172C1" w:rsidP="003172C1">
      <w:pPr>
        <w:pStyle w:val="Prrafodelista"/>
        <w:numPr>
          <w:ilvl w:val="0"/>
          <w:numId w:val="17"/>
        </w:numPr>
        <w:rPr>
          <w:b/>
          <w:bCs/>
          <w:szCs w:val="24"/>
          <w:lang w:val="es-MX"/>
        </w:rPr>
      </w:pPr>
      <w:r w:rsidRPr="00EB1E12">
        <w:rPr>
          <w:b/>
          <w:bCs/>
          <w:szCs w:val="24"/>
          <w:lang w:val="es-MX"/>
        </w:rPr>
        <w:lastRenderedPageBreak/>
        <w:t>Clase Opciones Jugada</w:t>
      </w:r>
    </w:p>
    <w:tbl>
      <w:tblPr>
        <w:tblW w:w="0" w:type="auto"/>
        <w:tblCellSpacing w:w="15" w:type="dxa"/>
        <w:tblInd w:w="7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1"/>
      </w:tblGrid>
      <w:tr w:rsidR="003172C1" w:rsidRPr="00FB719F" w14:paraId="3AC98719" w14:textId="77777777" w:rsidTr="00E01F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9CC6FD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public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enum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OpcionesJugada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{</w:t>
            </w:r>
          </w:p>
          <w:p w14:paraId="008A94C2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ROCK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(</w:t>
            </w:r>
            <w:r w:rsidRPr="00FB719F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eastAsia="es-PE"/>
              </w:rPr>
              <w:t>'R'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),</w:t>
            </w:r>
          </w:p>
          <w:p w14:paraId="5F797678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PAPER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(</w:t>
            </w:r>
            <w:r w:rsidRPr="00FB719F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eastAsia="es-PE"/>
              </w:rPr>
              <w:t>'P'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),</w:t>
            </w:r>
          </w:p>
          <w:p w14:paraId="51C2C8F0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SCISSORS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(</w:t>
            </w:r>
            <w:r w:rsidRPr="00FB719F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eastAsia="es-PE"/>
              </w:rPr>
              <w:t>'S'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),</w:t>
            </w:r>
          </w:p>
          <w:p w14:paraId="38A38158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LIZARD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(</w:t>
            </w:r>
            <w:r w:rsidRPr="00FB719F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eastAsia="es-PE"/>
              </w:rPr>
              <w:t>'L'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),</w:t>
            </w:r>
          </w:p>
          <w:p w14:paraId="73A5E4DB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SPOCK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(</w:t>
            </w:r>
            <w:r w:rsidRPr="00FB719F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eastAsia="es-PE"/>
              </w:rPr>
              <w:t>'V'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);</w:t>
            </w:r>
          </w:p>
          <w:p w14:paraId="3E49A83C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private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b/>
                <w:bCs/>
                <w:color w:val="007788"/>
                <w:sz w:val="20"/>
                <w:szCs w:val="20"/>
                <w:lang w:eastAsia="es-PE"/>
              </w:rPr>
              <w:t>char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caracter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2AC7D73F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</w:p>
          <w:p w14:paraId="4F99505F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OpcionesJugada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(</w:t>
            </w:r>
            <w:r w:rsidRPr="00FB719F">
              <w:rPr>
                <w:rFonts w:ascii="Courier New" w:eastAsia="Times New Roman" w:hAnsi="Courier New" w:cs="Courier New"/>
                <w:b/>
                <w:bCs/>
                <w:color w:val="007788"/>
                <w:sz w:val="20"/>
                <w:szCs w:val="20"/>
                <w:lang w:eastAsia="es-PE"/>
              </w:rPr>
              <w:t>char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c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)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{</w:t>
            </w:r>
          </w:p>
          <w:p w14:paraId="47AD271A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</w:t>
            </w:r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this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.</w:t>
            </w:r>
            <w:r w:rsidRPr="00FB719F">
              <w:rPr>
                <w:rFonts w:ascii="Courier New" w:eastAsia="Times New Roman" w:hAnsi="Courier New" w:cs="Courier New"/>
                <w:color w:val="330099"/>
                <w:sz w:val="20"/>
                <w:szCs w:val="20"/>
                <w:lang w:eastAsia="es-PE"/>
              </w:rPr>
              <w:t>caracter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=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c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58C1DB13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}</w:t>
            </w:r>
          </w:p>
          <w:p w14:paraId="1FFE3E72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</w:p>
          <w:p w14:paraId="77AE6D62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public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b/>
                <w:bCs/>
                <w:color w:val="007788"/>
                <w:sz w:val="20"/>
                <w:szCs w:val="20"/>
                <w:lang w:eastAsia="es-PE"/>
              </w:rPr>
              <w:t>char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CC00FF"/>
                <w:sz w:val="20"/>
                <w:szCs w:val="20"/>
                <w:lang w:eastAsia="es-PE"/>
              </w:rPr>
              <w:t>getCaracter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()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{</w:t>
            </w:r>
          </w:p>
          <w:p w14:paraId="79A73DDC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</w:t>
            </w:r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return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caracter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1FFD2B77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}</w:t>
            </w:r>
          </w:p>
          <w:p w14:paraId="4E794886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</w:p>
          <w:p w14:paraId="1DE023C9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}</w:t>
            </w:r>
          </w:p>
        </w:tc>
      </w:tr>
    </w:tbl>
    <w:p w14:paraId="6050A2F2" w14:textId="77777777" w:rsidR="003172C1" w:rsidRPr="00EB1E12" w:rsidRDefault="003172C1" w:rsidP="003172C1">
      <w:pPr>
        <w:pStyle w:val="Prrafodelista"/>
        <w:numPr>
          <w:ilvl w:val="0"/>
          <w:numId w:val="17"/>
        </w:numPr>
        <w:rPr>
          <w:b/>
          <w:bCs/>
          <w:szCs w:val="24"/>
          <w:lang w:val="es-MX"/>
        </w:rPr>
      </w:pPr>
      <w:r w:rsidRPr="00EB1E12">
        <w:rPr>
          <w:b/>
          <w:bCs/>
          <w:szCs w:val="24"/>
          <w:lang w:val="es-MX"/>
        </w:rPr>
        <w:t>Clase Partida</w:t>
      </w:r>
    </w:p>
    <w:tbl>
      <w:tblPr>
        <w:tblW w:w="8188" w:type="dxa"/>
        <w:tblCellSpacing w:w="15" w:type="dxa"/>
        <w:tblInd w:w="7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88"/>
      </w:tblGrid>
      <w:tr w:rsidR="003172C1" w:rsidRPr="0081452A" w14:paraId="3F4FF5AA" w14:textId="77777777" w:rsidTr="00E01F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880817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EB1E12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public</w:t>
            </w: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EB1E12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class</w:t>
            </w: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EB1E12">
              <w:rPr>
                <w:rFonts w:ascii="Courier New" w:eastAsia="Times New Roman" w:hAnsi="Courier New" w:cs="Courier New"/>
                <w:b/>
                <w:bCs/>
                <w:color w:val="00AA88"/>
                <w:sz w:val="20"/>
                <w:szCs w:val="20"/>
                <w:lang w:eastAsia="es-PE"/>
              </w:rPr>
              <w:t>Partida</w:t>
            </w: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{</w:t>
            </w:r>
          </w:p>
          <w:p w14:paraId="4DAB1C97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</w:p>
          <w:p w14:paraId="3874BC93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r w:rsidRPr="00EB1E12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private</w:t>
            </w: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String IdPartida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71732692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r w:rsidRPr="00EB1E12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private</w:t>
            </w: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TiposPartida tipo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699BA0B4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r w:rsidRPr="00EB1E12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private</w:t>
            </w: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Jugador jugador1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1271085D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r w:rsidRPr="00EB1E12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private</w:t>
            </w: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Jugador jugador2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155A8BA3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r w:rsidRPr="00EB1E12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private</w:t>
            </w: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EB1E12">
              <w:rPr>
                <w:rFonts w:ascii="Courier New" w:eastAsia="Times New Roman" w:hAnsi="Courier New" w:cs="Courier New"/>
                <w:b/>
                <w:bCs/>
                <w:color w:val="007788"/>
                <w:sz w:val="20"/>
                <w:szCs w:val="20"/>
                <w:lang w:eastAsia="es-PE"/>
              </w:rPr>
              <w:t>int</w:t>
            </w: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scorej1 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=</w:t>
            </w: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EB1E12">
              <w:rPr>
                <w:rFonts w:ascii="Courier New" w:eastAsia="Times New Roman" w:hAnsi="Courier New" w:cs="Courier New"/>
                <w:color w:val="FF6600"/>
                <w:sz w:val="20"/>
                <w:szCs w:val="20"/>
                <w:lang w:eastAsia="es-PE"/>
              </w:rPr>
              <w:t>0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4DABBA5D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r w:rsidRPr="00EB1E12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private</w:t>
            </w: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EB1E12">
              <w:rPr>
                <w:rFonts w:ascii="Courier New" w:eastAsia="Times New Roman" w:hAnsi="Courier New" w:cs="Courier New"/>
                <w:b/>
                <w:bCs/>
                <w:color w:val="007788"/>
                <w:sz w:val="20"/>
                <w:szCs w:val="20"/>
                <w:lang w:eastAsia="es-PE"/>
              </w:rPr>
              <w:t>int</w:t>
            </w: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scorej2 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=</w:t>
            </w: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EB1E12">
              <w:rPr>
                <w:rFonts w:ascii="Courier New" w:eastAsia="Times New Roman" w:hAnsi="Courier New" w:cs="Courier New"/>
                <w:color w:val="FF6600"/>
                <w:sz w:val="20"/>
                <w:szCs w:val="20"/>
                <w:lang w:eastAsia="es-PE"/>
              </w:rPr>
              <w:t>0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50196CEF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r w:rsidRPr="00EB1E12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private</w:t>
            </w: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Jugador ganador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7A74DCEB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</w:p>
          <w:p w14:paraId="704C2A3D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r w:rsidRPr="00EB1E12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private</w:t>
            </w: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ArrayList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&lt;</w:t>
            </w: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>Ronda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&gt;</w:t>
            </w: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Rondas 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=</w:t>
            </w: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EB1E12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new</w:t>
            </w: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ArrayList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();</w:t>
            </w:r>
          </w:p>
          <w:p w14:paraId="34FD6491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r w:rsidRPr="00EB1E12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private</w:t>
            </w: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EB1E12">
              <w:rPr>
                <w:rFonts w:ascii="Courier New" w:eastAsia="Times New Roman" w:hAnsi="Courier New" w:cs="Courier New"/>
                <w:b/>
                <w:bCs/>
                <w:color w:val="007788"/>
                <w:sz w:val="20"/>
                <w:szCs w:val="20"/>
                <w:lang w:eastAsia="es-PE"/>
              </w:rPr>
              <w:t>int</w:t>
            </w: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alMejorDe 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=</w:t>
            </w: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EB1E12">
              <w:rPr>
                <w:rFonts w:ascii="Courier New" w:eastAsia="Times New Roman" w:hAnsi="Courier New" w:cs="Courier New"/>
                <w:color w:val="FF6600"/>
                <w:sz w:val="20"/>
                <w:szCs w:val="20"/>
                <w:lang w:eastAsia="es-PE"/>
              </w:rPr>
              <w:t>3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7807D2A2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</w:p>
          <w:p w14:paraId="5F288763" w14:textId="77777777" w:rsidR="003172C1" w:rsidRPr="009D1EFA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 w:eastAsia="es-PE"/>
              </w:rPr>
              <w:t xml:space="preserve">    </w:t>
            </w:r>
            <w:r w:rsidRPr="009D1EFA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pt-BR" w:eastAsia="es-PE"/>
              </w:rPr>
              <w:t>public</w:t>
            </w:r>
            <w:r w:rsidRPr="009D1EF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 w:eastAsia="es-PE"/>
              </w:rPr>
              <w:t xml:space="preserve"> </w:t>
            </w:r>
            <w:r w:rsidRPr="009D1EFA">
              <w:rPr>
                <w:rFonts w:ascii="Courier New" w:eastAsia="Times New Roman" w:hAnsi="Courier New" w:cs="Courier New"/>
                <w:b/>
                <w:bCs/>
                <w:color w:val="007788"/>
                <w:sz w:val="20"/>
                <w:szCs w:val="20"/>
                <w:lang w:val="pt-BR" w:eastAsia="es-PE"/>
              </w:rPr>
              <w:t>void</w:t>
            </w:r>
            <w:r w:rsidRPr="009D1EF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 w:eastAsia="es-PE"/>
              </w:rPr>
              <w:t xml:space="preserve"> </w:t>
            </w:r>
            <w:r w:rsidRPr="009D1EFA">
              <w:rPr>
                <w:rFonts w:ascii="Courier New" w:eastAsia="Times New Roman" w:hAnsi="Courier New" w:cs="Courier New"/>
                <w:color w:val="CC00FF"/>
                <w:sz w:val="20"/>
                <w:szCs w:val="20"/>
                <w:lang w:val="pt-BR" w:eastAsia="es-PE"/>
              </w:rPr>
              <w:t>agregarRonda</w:t>
            </w:r>
            <w:r w:rsidRPr="009D1EFA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pt-BR" w:eastAsia="es-PE"/>
              </w:rPr>
              <w:t>(</w:t>
            </w:r>
            <w:r w:rsidRPr="009D1EF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 w:eastAsia="es-PE"/>
              </w:rPr>
              <w:t>Ronda r</w:t>
            </w:r>
            <w:r w:rsidRPr="009D1EFA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pt-BR" w:eastAsia="es-PE"/>
              </w:rPr>
              <w:t>)</w:t>
            </w:r>
            <w:r w:rsidRPr="009D1EF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 w:eastAsia="es-PE"/>
              </w:rPr>
              <w:t xml:space="preserve"> </w:t>
            </w:r>
            <w:r w:rsidRPr="009D1EFA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pt-BR" w:eastAsia="es-PE"/>
              </w:rPr>
              <w:t>{</w:t>
            </w:r>
          </w:p>
          <w:p w14:paraId="30DEC898" w14:textId="77777777" w:rsidR="003172C1" w:rsidRPr="000C00E3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9D1EF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 w:eastAsia="es-PE"/>
              </w:rPr>
              <w:t xml:space="preserve">        </w:t>
            </w:r>
            <w:r w:rsidRPr="000C00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>Rondas</w:t>
            </w:r>
            <w:r w:rsidRPr="000C00E3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.</w:t>
            </w:r>
            <w:r w:rsidRPr="000C00E3">
              <w:rPr>
                <w:rFonts w:ascii="Courier New" w:eastAsia="Times New Roman" w:hAnsi="Courier New" w:cs="Courier New"/>
                <w:color w:val="330099"/>
                <w:sz w:val="20"/>
                <w:szCs w:val="20"/>
                <w:lang w:val="en-US" w:eastAsia="es-PE"/>
              </w:rPr>
              <w:t>add</w:t>
            </w:r>
            <w:r w:rsidRPr="000C00E3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(</w:t>
            </w:r>
            <w:r w:rsidRPr="000C00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>r</w:t>
            </w:r>
            <w:r w:rsidRPr="000C00E3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);</w:t>
            </w:r>
          </w:p>
          <w:p w14:paraId="6DC22AB6" w14:textId="77777777" w:rsidR="003172C1" w:rsidRPr="000C00E3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0C00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lastRenderedPageBreak/>
              <w:t xml:space="preserve">    </w:t>
            </w:r>
            <w:r w:rsidRPr="000C00E3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}</w:t>
            </w:r>
          </w:p>
          <w:p w14:paraId="4CED6A7F" w14:textId="77777777" w:rsidR="003172C1" w:rsidRPr="000C00E3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</w:p>
          <w:p w14:paraId="4B1B7702" w14:textId="77777777" w:rsidR="003172C1" w:rsidRPr="000C00E3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0C00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</w:t>
            </w:r>
            <w:r w:rsidRPr="000C00E3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public</w:t>
            </w:r>
            <w:r w:rsidRPr="000C00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0C00E3">
              <w:rPr>
                <w:rFonts w:ascii="Courier New" w:eastAsia="Times New Roman" w:hAnsi="Courier New" w:cs="Courier New"/>
                <w:b/>
                <w:bCs/>
                <w:color w:val="007788"/>
                <w:sz w:val="20"/>
                <w:szCs w:val="20"/>
                <w:lang w:val="en-US" w:eastAsia="es-PE"/>
              </w:rPr>
              <w:t>boolean</w:t>
            </w:r>
            <w:r w:rsidRPr="000C00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0C00E3">
              <w:rPr>
                <w:rFonts w:ascii="Courier New" w:eastAsia="Times New Roman" w:hAnsi="Courier New" w:cs="Courier New"/>
                <w:color w:val="CC00FF"/>
                <w:sz w:val="20"/>
                <w:szCs w:val="20"/>
                <w:lang w:val="en-US" w:eastAsia="es-PE"/>
              </w:rPr>
              <w:t>existeGanador</w:t>
            </w:r>
            <w:r w:rsidRPr="000C00E3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()</w:t>
            </w:r>
            <w:r w:rsidRPr="000C00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0C00E3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{</w:t>
            </w:r>
          </w:p>
          <w:p w14:paraId="77B15EA4" w14:textId="77777777" w:rsidR="003172C1" w:rsidRPr="009D1EFA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0C00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</w:t>
            </w:r>
            <w:r w:rsidRPr="009D1EFA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return</w:t>
            </w:r>
            <w:r w:rsidRPr="009D1EF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9D1EFA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(</w:t>
            </w:r>
            <w:r w:rsidRPr="009D1EF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ganador </w:t>
            </w:r>
            <w:r w:rsidRPr="009D1EFA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!=</w:t>
            </w:r>
            <w:r w:rsidRPr="009D1EF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9D1EFA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null</w:t>
            </w:r>
            <w:r w:rsidRPr="009D1EFA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);</w:t>
            </w:r>
          </w:p>
          <w:p w14:paraId="6A88AE64" w14:textId="77777777" w:rsidR="003172C1" w:rsidRPr="009D1EFA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9D1EF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</w:t>
            </w:r>
            <w:r w:rsidRPr="009D1EFA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}</w:t>
            </w:r>
          </w:p>
          <w:p w14:paraId="18971310" w14:textId="77777777" w:rsidR="003172C1" w:rsidRPr="009D1EFA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</w:p>
          <w:p w14:paraId="76C31364" w14:textId="77777777" w:rsidR="003172C1" w:rsidRPr="009D1EFA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9D1EF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</w:t>
            </w:r>
            <w:r w:rsidRPr="009D1EFA">
              <w:rPr>
                <w:rFonts w:ascii="Courier New" w:eastAsia="Times New Roman" w:hAnsi="Courier New" w:cs="Courier New"/>
                <w:i/>
                <w:iCs/>
                <w:color w:val="0099FF"/>
                <w:sz w:val="20"/>
                <w:szCs w:val="20"/>
                <w:lang w:val="en-US" w:eastAsia="es-PE"/>
              </w:rPr>
              <w:t>//GETTERS N SETTERS</w:t>
            </w:r>
          </w:p>
          <w:p w14:paraId="34CBE794" w14:textId="77777777" w:rsidR="003172C1" w:rsidRPr="009D1EFA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9D1EF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</w:p>
          <w:p w14:paraId="0D7FE32C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9D1EF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</w:t>
            </w:r>
            <w:r w:rsidRPr="003172C1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val="en-US" w:eastAsia="es-PE"/>
              </w:rPr>
              <w:t>@Override</w:t>
            </w:r>
          </w:p>
          <w:p w14:paraId="7E3AD09E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public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String </w:t>
            </w:r>
            <w:r w:rsidRPr="003172C1">
              <w:rPr>
                <w:rFonts w:ascii="Courier New" w:eastAsia="Times New Roman" w:hAnsi="Courier New" w:cs="Courier New"/>
                <w:color w:val="CC00FF"/>
                <w:sz w:val="20"/>
                <w:szCs w:val="20"/>
                <w:lang w:val="en-US" w:eastAsia="es-PE"/>
              </w:rPr>
              <w:t>toString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()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{</w:t>
            </w:r>
          </w:p>
          <w:p w14:paraId="31624219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return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val="en-US" w:eastAsia="es-PE"/>
              </w:rPr>
              <w:t>"Partida{"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+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val="en-US" w:eastAsia="es-PE"/>
              </w:rPr>
              <w:t>"IdPartida="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+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IdPartida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+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val="en-US" w:eastAsia="es-PE"/>
              </w:rPr>
              <w:t>", tipo="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+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tipo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+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val="en-US" w:eastAsia="es-PE"/>
              </w:rPr>
              <w:t>", jugador1="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+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jugador1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+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val="en-US" w:eastAsia="es-PE"/>
              </w:rPr>
              <w:t>", jugador2="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+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jugador2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+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val="en-US" w:eastAsia="es-PE"/>
              </w:rPr>
              <w:t>", scorej1="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+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scorej1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+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val="en-US" w:eastAsia="es-PE"/>
              </w:rPr>
              <w:t>", scorej2="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+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scorej2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+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val="en-US" w:eastAsia="es-PE"/>
              </w:rPr>
              <w:t>", ganador="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+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ganador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+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val="en-US" w:eastAsia="es-PE"/>
              </w:rPr>
              <w:t>", Rondas="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+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Rondas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+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val="en-US" w:eastAsia="es-PE"/>
              </w:rPr>
              <w:t>", alMejorDe="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+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alMejorDe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+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val="en-US" w:eastAsia="es-PE"/>
              </w:rPr>
              <w:t>'}'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;</w:t>
            </w:r>
          </w:p>
          <w:p w14:paraId="218E86EF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}</w:t>
            </w:r>
          </w:p>
          <w:p w14:paraId="73DB4E18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}</w:t>
            </w:r>
          </w:p>
        </w:tc>
      </w:tr>
    </w:tbl>
    <w:p w14:paraId="799059D7" w14:textId="77777777" w:rsidR="003172C1" w:rsidRPr="0081452A" w:rsidRDefault="003172C1" w:rsidP="003172C1">
      <w:pPr>
        <w:pStyle w:val="Prrafodelista"/>
        <w:numPr>
          <w:ilvl w:val="0"/>
          <w:numId w:val="17"/>
        </w:numPr>
        <w:rPr>
          <w:b/>
        </w:rPr>
      </w:pPr>
      <w:r w:rsidRPr="0081452A">
        <w:rPr>
          <w:b/>
        </w:rPr>
        <w:t>Class Ronda</w:t>
      </w:r>
    </w:p>
    <w:p w14:paraId="31D37A34" w14:textId="77777777" w:rsidR="003172C1" w:rsidRPr="004C295F" w:rsidRDefault="003172C1" w:rsidP="00317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709"/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</w:pPr>
      <w:r w:rsidRPr="004C295F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eastAsia="es-PE"/>
        </w:rPr>
        <w:t>public</w:t>
      </w:r>
      <w:r w:rsidRPr="004C295F"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  <w:t xml:space="preserve"> </w:t>
      </w:r>
      <w:r w:rsidRPr="004C295F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eastAsia="es-PE"/>
        </w:rPr>
        <w:t>class</w:t>
      </w:r>
      <w:r w:rsidRPr="004C295F"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  <w:t xml:space="preserve"> </w:t>
      </w:r>
      <w:r w:rsidRPr="004C295F">
        <w:rPr>
          <w:rFonts w:ascii="Courier New" w:eastAsia="Times New Roman" w:hAnsi="Courier New" w:cs="Courier New"/>
          <w:b/>
          <w:bCs/>
          <w:color w:val="00AA88"/>
          <w:sz w:val="20"/>
          <w:szCs w:val="20"/>
          <w:lang w:eastAsia="es-PE"/>
        </w:rPr>
        <w:t>Ronda</w:t>
      </w:r>
      <w:r w:rsidRPr="004C295F"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  <w:t xml:space="preserve"> </w:t>
      </w:r>
      <w:r w:rsidRPr="004C295F">
        <w:rPr>
          <w:rFonts w:ascii="Courier New" w:eastAsia="Times New Roman" w:hAnsi="Courier New" w:cs="Courier New"/>
          <w:color w:val="555555"/>
          <w:sz w:val="20"/>
          <w:szCs w:val="20"/>
          <w:lang w:eastAsia="es-PE"/>
        </w:rPr>
        <w:t>{</w:t>
      </w:r>
    </w:p>
    <w:p w14:paraId="1903E25A" w14:textId="77777777" w:rsidR="003172C1" w:rsidRPr="004C295F" w:rsidRDefault="003172C1" w:rsidP="00317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709"/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</w:pPr>
      <w:r w:rsidRPr="004C295F"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  <w:t xml:space="preserve">    </w:t>
      </w:r>
      <w:r w:rsidRPr="004C295F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eastAsia="es-PE"/>
        </w:rPr>
        <w:t>private</w:t>
      </w:r>
      <w:r w:rsidRPr="004C295F"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  <w:t xml:space="preserve"> </w:t>
      </w:r>
      <w:r w:rsidRPr="004C295F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eastAsia="es-PE"/>
        </w:rPr>
        <w:t>int</w:t>
      </w:r>
      <w:r w:rsidRPr="004C295F"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  <w:t xml:space="preserve"> numeroRonda</w:t>
      </w:r>
      <w:r w:rsidRPr="004C295F">
        <w:rPr>
          <w:rFonts w:ascii="Courier New" w:eastAsia="Times New Roman" w:hAnsi="Courier New" w:cs="Courier New"/>
          <w:color w:val="555555"/>
          <w:sz w:val="20"/>
          <w:szCs w:val="20"/>
          <w:lang w:eastAsia="es-PE"/>
        </w:rPr>
        <w:t>;</w:t>
      </w:r>
    </w:p>
    <w:p w14:paraId="450F58C8" w14:textId="77777777" w:rsidR="003172C1" w:rsidRPr="004C295F" w:rsidRDefault="003172C1" w:rsidP="00317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709"/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</w:pPr>
      <w:r w:rsidRPr="004C295F"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  <w:t xml:space="preserve">    </w:t>
      </w:r>
      <w:r w:rsidRPr="004C295F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eastAsia="es-PE"/>
        </w:rPr>
        <w:t>private</w:t>
      </w:r>
      <w:r w:rsidRPr="004C295F"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  <w:t xml:space="preserve"> Jugada jugada_Jugador1</w:t>
      </w:r>
      <w:r w:rsidRPr="004C295F">
        <w:rPr>
          <w:rFonts w:ascii="Courier New" w:eastAsia="Times New Roman" w:hAnsi="Courier New" w:cs="Courier New"/>
          <w:color w:val="555555"/>
          <w:sz w:val="20"/>
          <w:szCs w:val="20"/>
          <w:lang w:eastAsia="es-PE"/>
        </w:rPr>
        <w:t>;</w:t>
      </w:r>
    </w:p>
    <w:p w14:paraId="78CDD26F" w14:textId="77777777" w:rsidR="003172C1" w:rsidRPr="004C295F" w:rsidRDefault="003172C1" w:rsidP="00317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709"/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</w:pPr>
      <w:r w:rsidRPr="004C295F"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  <w:t xml:space="preserve">    </w:t>
      </w:r>
      <w:r w:rsidRPr="004C295F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eastAsia="es-PE"/>
        </w:rPr>
        <w:t>private</w:t>
      </w:r>
      <w:r w:rsidRPr="004C295F"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  <w:t xml:space="preserve"> Jugada jugada_Jugador2</w:t>
      </w:r>
      <w:r w:rsidRPr="004C295F">
        <w:rPr>
          <w:rFonts w:ascii="Courier New" w:eastAsia="Times New Roman" w:hAnsi="Courier New" w:cs="Courier New"/>
          <w:color w:val="555555"/>
          <w:sz w:val="20"/>
          <w:szCs w:val="20"/>
          <w:lang w:eastAsia="es-PE"/>
        </w:rPr>
        <w:t>;</w:t>
      </w:r>
    </w:p>
    <w:p w14:paraId="0B0EEE1B" w14:textId="77777777" w:rsidR="003172C1" w:rsidRPr="004C295F" w:rsidRDefault="003172C1" w:rsidP="00317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709"/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</w:pPr>
      <w:r w:rsidRPr="004C295F"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  <w:t xml:space="preserve">    </w:t>
      </w:r>
      <w:r w:rsidRPr="004C295F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eastAsia="es-PE"/>
        </w:rPr>
        <w:t>private</w:t>
      </w:r>
      <w:r w:rsidRPr="004C295F"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  <w:t xml:space="preserve"> Jugador ganadorRonda</w:t>
      </w:r>
      <w:r w:rsidRPr="004C295F">
        <w:rPr>
          <w:rFonts w:ascii="Courier New" w:eastAsia="Times New Roman" w:hAnsi="Courier New" w:cs="Courier New"/>
          <w:color w:val="555555"/>
          <w:sz w:val="20"/>
          <w:szCs w:val="20"/>
          <w:lang w:eastAsia="es-PE"/>
        </w:rPr>
        <w:t>;</w:t>
      </w:r>
    </w:p>
    <w:p w14:paraId="56D125FF" w14:textId="77777777" w:rsidR="003172C1" w:rsidRPr="004C295F" w:rsidRDefault="003172C1" w:rsidP="00317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709"/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</w:pPr>
    </w:p>
    <w:p w14:paraId="30AB9D93" w14:textId="77777777" w:rsidR="003172C1" w:rsidRPr="009D1EFA" w:rsidRDefault="003172C1" w:rsidP="00317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709"/>
        <w:rPr>
          <w:rFonts w:ascii="Courier New" w:eastAsia="Times New Roman" w:hAnsi="Courier New" w:cs="Courier New"/>
          <w:color w:val="333333"/>
          <w:sz w:val="20"/>
          <w:szCs w:val="20"/>
          <w:lang w:val="pt-BR" w:eastAsia="es-PE"/>
        </w:rPr>
      </w:pPr>
      <w:r w:rsidRPr="004C295F"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  <w:t xml:space="preserve">    </w:t>
      </w:r>
      <w:r w:rsidRPr="009D1EFA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pt-BR" w:eastAsia="es-PE"/>
        </w:rPr>
        <w:t>public</w:t>
      </w:r>
      <w:r w:rsidRPr="009D1EFA">
        <w:rPr>
          <w:rFonts w:ascii="Courier New" w:eastAsia="Times New Roman" w:hAnsi="Courier New" w:cs="Courier New"/>
          <w:color w:val="333333"/>
          <w:sz w:val="20"/>
          <w:szCs w:val="20"/>
          <w:lang w:val="pt-BR" w:eastAsia="es-PE"/>
        </w:rPr>
        <w:t xml:space="preserve"> </w:t>
      </w:r>
      <w:r w:rsidRPr="009D1EFA">
        <w:rPr>
          <w:rFonts w:ascii="Courier New" w:eastAsia="Times New Roman" w:hAnsi="Courier New" w:cs="Courier New"/>
          <w:color w:val="CC00FF"/>
          <w:sz w:val="20"/>
          <w:szCs w:val="20"/>
          <w:lang w:val="pt-BR" w:eastAsia="es-PE"/>
        </w:rPr>
        <w:t>Ronda</w:t>
      </w:r>
      <w:r w:rsidRPr="009D1EFA">
        <w:rPr>
          <w:rFonts w:ascii="Courier New" w:eastAsia="Times New Roman" w:hAnsi="Courier New" w:cs="Courier New"/>
          <w:color w:val="555555"/>
          <w:sz w:val="20"/>
          <w:szCs w:val="20"/>
          <w:lang w:val="pt-BR" w:eastAsia="es-PE"/>
        </w:rPr>
        <w:t>(</w:t>
      </w:r>
      <w:r w:rsidRPr="009D1EFA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pt-BR" w:eastAsia="es-PE"/>
        </w:rPr>
        <w:t>int</w:t>
      </w:r>
      <w:r w:rsidRPr="009D1EFA">
        <w:rPr>
          <w:rFonts w:ascii="Courier New" w:eastAsia="Times New Roman" w:hAnsi="Courier New" w:cs="Courier New"/>
          <w:color w:val="333333"/>
          <w:sz w:val="20"/>
          <w:szCs w:val="20"/>
          <w:lang w:val="pt-BR" w:eastAsia="es-PE"/>
        </w:rPr>
        <w:t xml:space="preserve"> numeroRonda</w:t>
      </w:r>
      <w:r w:rsidRPr="009D1EFA">
        <w:rPr>
          <w:rFonts w:ascii="Courier New" w:eastAsia="Times New Roman" w:hAnsi="Courier New" w:cs="Courier New"/>
          <w:color w:val="555555"/>
          <w:sz w:val="20"/>
          <w:szCs w:val="20"/>
          <w:lang w:val="pt-BR" w:eastAsia="es-PE"/>
        </w:rPr>
        <w:t>)</w:t>
      </w:r>
      <w:r w:rsidRPr="009D1EFA">
        <w:rPr>
          <w:rFonts w:ascii="Courier New" w:eastAsia="Times New Roman" w:hAnsi="Courier New" w:cs="Courier New"/>
          <w:color w:val="333333"/>
          <w:sz w:val="20"/>
          <w:szCs w:val="20"/>
          <w:lang w:val="pt-BR" w:eastAsia="es-PE"/>
        </w:rPr>
        <w:t xml:space="preserve"> </w:t>
      </w:r>
      <w:r w:rsidRPr="009D1EFA">
        <w:rPr>
          <w:rFonts w:ascii="Courier New" w:eastAsia="Times New Roman" w:hAnsi="Courier New" w:cs="Courier New"/>
          <w:color w:val="555555"/>
          <w:sz w:val="20"/>
          <w:szCs w:val="20"/>
          <w:lang w:val="pt-BR" w:eastAsia="es-PE"/>
        </w:rPr>
        <w:t>{</w:t>
      </w:r>
    </w:p>
    <w:p w14:paraId="42C8E67F" w14:textId="77777777" w:rsidR="003172C1" w:rsidRPr="009D1EFA" w:rsidRDefault="003172C1" w:rsidP="00317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709"/>
        <w:rPr>
          <w:rFonts w:ascii="Courier New" w:eastAsia="Times New Roman" w:hAnsi="Courier New" w:cs="Courier New"/>
          <w:color w:val="333333"/>
          <w:sz w:val="20"/>
          <w:szCs w:val="20"/>
          <w:lang w:val="pt-BR" w:eastAsia="es-PE"/>
        </w:rPr>
      </w:pPr>
      <w:r w:rsidRPr="009D1EFA">
        <w:rPr>
          <w:rFonts w:ascii="Courier New" w:eastAsia="Times New Roman" w:hAnsi="Courier New" w:cs="Courier New"/>
          <w:color w:val="333333"/>
          <w:sz w:val="20"/>
          <w:szCs w:val="20"/>
          <w:lang w:val="pt-BR" w:eastAsia="es-PE"/>
        </w:rPr>
        <w:t xml:space="preserve">        </w:t>
      </w:r>
      <w:r w:rsidRPr="009D1EFA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pt-BR" w:eastAsia="es-PE"/>
        </w:rPr>
        <w:t>this</w:t>
      </w:r>
      <w:r w:rsidRPr="009D1EFA">
        <w:rPr>
          <w:rFonts w:ascii="Courier New" w:eastAsia="Times New Roman" w:hAnsi="Courier New" w:cs="Courier New"/>
          <w:color w:val="555555"/>
          <w:sz w:val="20"/>
          <w:szCs w:val="20"/>
          <w:lang w:val="pt-BR" w:eastAsia="es-PE"/>
        </w:rPr>
        <w:t>.</w:t>
      </w:r>
      <w:r w:rsidRPr="009D1EFA">
        <w:rPr>
          <w:rFonts w:ascii="Courier New" w:eastAsia="Times New Roman" w:hAnsi="Courier New" w:cs="Courier New"/>
          <w:color w:val="330099"/>
          <w:sz w:val="20"/>
          <w:szCs w:val="20"/>
          <w:lang w:val="pt-BR" w:eastAsia="es-PE"/>
        </w:rPr>
        <w:t>numeroRonda</w:t>
      </w:r>
      <w:r w:rsidRPr="009D1EFA">
        <w:rPr>
          <w:rFonts w:ascii="Courier New" w:eastAsia="Times New Roman" w:hAnsi="Courier New" w:cs="Courier New"/>
          <w:color w:val="333333"/>
          <w:sz w:val="20"/>
          <w:szCs w:val="20"/>
          <w:lang w:val="pt-BR" w:eastAsia="es-PE"/>
        </w:rPr>
        <w:t xml:space="preserve"> </w:t>
      </w:r>
      <w:r w:rsidRPr="009D1EFA">
        <w:rPr>
          <w:rFonts w:ascii="Courier New" w:eastAsia="Times New Roman" w:hAnsi="Courier New" w:cs="Courier New"/>
          <w:color w:val="555555"/>
          <w:sz w:val="20"/>
          <w:szCs w:val="20"/>
          <w:lang w:val="pt-BR" w:eastAsia="es-PE"/>
        </w:rPr>
        <w:t>=</w:t>
      </w:r>
      <w:r w:rsidRPr="009D1EFA">
        <w:rPr>
          <w:rFonts w:ascii="Courier New" w:eastAsia="Times New Roman" w:hAnsi="Courier New" w:cs="Courier New"/>
          <w:color w:val="333333"/>
          <w:sz w:val="20"/>
          <w:szCs w:val="20"/>
          <w:lang w:val="pt-BR" w:eastAsia="es-PE"/>
        </w:rPr>
        <w:t xml:space="preserve"> numeroRonda</w:t>
      </w:r>
      <w:r w:rsidRPr="009D1EFA">
        <w:rPr>
          <w:rFonts w:ascii="Courier New" w:eastAsia="Times New Roman" w:hAnsi="Courier New" w:cs="Courier New"/>
          <w:color w:val="555555"/>
          <w:sz w:val="20"/>
          <w:szCs w:val="20"/>
          <w:lang w:val="pt-BR" w:eastAsia="es-PE"/>
        </w:rPr>
        <w:t>;</w:t>
      </w:r>
    </w:p>
    <w:p w14:paraId="303F64AA" w14:textId="77777777" w:rsidR="003172C1" w:rsidRPr="004C295F" w:rsidRDefault="003172C1" w:rsidP="00317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709"/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</w:pPr>
      <w:r w:rsidRPr="009D1EFA">
        <w:rPr>
          <w:rFonts w:ascii="Courier New" w:eastAsia="Times New Roman" w:hAnsi="Courier New" w:cs="Courier New"/>
          <w:color w:val="333333"/>
          <w:sz w:val="20"/>
          <w:szCs w:val="20"/>
          <w:lang w:val="pt-BR" w:eastAsia="es-PE"/>
        </w:rPr>
        <w:t xml:space="preserve">    </w:t>
      </w:r>
      <w:r w:rsidRPr="004C295F">
        <w:rPr>
          <w:rFonts w:ascii="Courier New" w:eastAsia="Times New Roman" w:hAnsi="Courier New" w:cs="Courier New"/>
          <w:color w:val="555555"/>
          <w:sz w:val="20"/>
          <w:szCs w:val="20"/>
          <w:lang w:eastAsia="es-PE"/>
        </w:rPr>
        <w:t>}</w:t>
      </w:r>
    </w:p>
    <w:p w14:paraId="0B058F06" w14:textId="77777777" w:rsidR="003172C1" w:rsidRPr="004C295F" w:rsidRDefault="003172C1" w:rsidP="00317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709"/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</w:pPr>
    </w:p>
    <w:p w14:paraId="6F4C94AC" w14:textId="77777777" w:rsidR="003172C1" w:rsidRPr="004C295F" w:rsidRDefault="003172C1" w:rsidP="00317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709"/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</w:pPr>
      <w:r w:rsidRPr="004C295F"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  <w:t xml:space="preserve">    </w:t>
      </w:r>
      <w:r w:rsidRPr="004C295F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eastAsia="es-PE"/>
        </w:rPr>
        <w:t>public</w:t>
      </w:r>
      <w:r w:rsidRPr="004C295F"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  <w:t xml:space="preserve"> </w:t>
      </w:r>
      <w:r w:rsidRPr="004C295F">
        <w:rPr>
          <w:rFonts w:ascii="Courier New" w:eastAsia="Times New Roman" w:hAnsi="Courier New" w:cs="Courier New"/>
          <w:color w:val="CC00FF"/>
          <w:sz w:val="20"/>
          <w:szCs w:val="20"/>
          <w:lang w:eastAsia="es-PE"/>
        </w:rPr>
        <w:t>Ronda</w:t>
      </w:r>
      <w:r w:rsidRPr="004C295F">
        <w:rPr>
          <w:rFonts w:ascii="Courier New" w:eastAsia="Times New Roman" w:hAnsi="Courier New" w:cs="Courier New"/>
          <w:color w:val="555555"/>
          <w:sz w:val="20"/>
          <w:szCs w:val="20"/>
          <w:lang w:eastAsia="es-PE"/>
        </w:rPr>
        <w:t>()</w:t>
      </w:r>
      <w:r w:rsidRPr="004C295F"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  <w:t xml:space="preserve"> </w:t>
      </w:r>
      <w:r w:rsidRPr="004C295F">
        <w:rPr>
          <w:rFonts w:ascii="Courier New" w:eastAsia="Times New Roman" w:hAnsi="Courier New" w:cs="Courier New"/>
          <w:color w:val="555555"/>
          <w:sz w:val="20"/>
          <w:szCs w:val="20"/>
          <w:lang w:eastAsia="es-PE"/>
        </w:rPr>
        <w:t>{</w:t>
      </w:r>
    </w:p>
    <w:p w14:paraId="67F06CDD" w14:textId="77777777" w:rsidR="003172C1" w:rsidRPr="004C295F" w:rsidRDefault="003172C1" w:rsidP="00317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709"/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</w:pPr>
      <w:r w:rsidRPr="004C295F"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  <w:t xml:space="preserve">    </w:t>
      </w:r>
      <w:r w:rsidRPr="004C295F">
        <w:rPr>
          <w:rFonts w:ascii="Courier New" w:eastAsia="Times New Roman" w:hAnsi="Courier New" w:cs="Courier New"/>
          <w:color w:val="555555"/>
          <w:sz w:val="20"/>
          <w:szCs w:val="20"/>
          <w:lang w:eastAsia="es-PE"/>
        </w:rPr>
        <w:t>}</w:t>
      </w:r>
    </w:p>
    <w:p w14:paraId="0D8D4729" w14:textId="77777777" w:rsidR="003172C1" w:rsidRPr="004C295F" w:rsidRDefault="003172C1" w:rsidP="00317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709"/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</w:pPr>
      <w:r w:rsidRPr="004C295F">
        <w:rPr>
          <w:rFonts w:ascii="Courier New" w:eastAsia="Times New Roman" w:hAnsi="Courier New" w:cs="Courier New"/>
          <w:i/>
          <w:iCs/>
          <w:color w:val="0099FF"/>
          <w:sz w:val="20"/>
          <w:szCs w:val="20"/>
          <w:lang w:eastAsia="es-PE"/>
        </w:rPr>
        <w:t>//GETTERS AND SETTERS</w:t>
      </w:r>
    </w:p>
    <w:p w14:paraId="7FEFA072" w14:textId="77777777" w:rsidR="003172C1" w:rsidRDefault="003172C1" w:rsidP="003172C1"/>
    <w:p w14:paraId="26EB2A3B" w14:textId="77777777" w:rsidR="003172C1" w:rsidRPr="0081452A" w:rsidRDefault="003172C1" w:rsidP="003172C1">
      <w:pPr>
        <w:pStyle w:val="Prrafodelista"/>
        <w:numPr>
          <w:ilvl w:val="0"/>
          <w:numId w:val="17"/>
        </w:numPr>
        <w:rPr>
          <w:b/>
        </w:rPr>
      </w:pPr>
      <w:r w:rsidRPr="0081452A">
        <w:rPr>
          <w:b/>
        </w:rPr>
        <w:t>Class ServicioJugadaBot</w:t>
      </w:r>
    </w:p>
    <w:p w14:paraId="26BFD3CE" w14:textId="77777777" w:rsidR="003172C1" w:rsidRDefault="003172C1" w:rsidP="003172C1">
      <w:pPr>
        <w:pStyle w:val="HTMLconformatoprevio"/>
        <w:spacing w:line="244" w:lineRule="atLeast"/>
        <w:ind w:left="709"/>
        <w:rPr>
          <w:color w:val="333333"/>
        </w:rPr>
      </w:pPr>
      <w:r>
        <w:rPr>
          <w:b/>
          <w:bCs/>
          <w:color w:val="006699"/>
        </w:rPr>
        <w:t>public</w:t>
      </w:r>
      <w:r>
        <w:rPr>
          <w:color w:val="333333"/>
        </w:rPr>
        <w:t xml:space="preserve"> </w:t>
      </w:r>
      <w:r>
        <w:rPr>
          <w:b/>
          <w:bCs/>
          <w:color w:val="006699"/>
        </w:rPr>
        <w:t>class</w:t>
      </w:r>
      <w:r>
        <w:rPr>
          <w:color w:val="333333"/>
        </w:rPr>
        <w:t xml:space="preserve"> </w:t>
      </w:r>
      <w:r>
        <w:rPr>
          <w:b/>
          <w:bCs/>
          <w:color w:val="00AA88"/>
        </w:rPr>
        <w:t>ServicioJugadaBOT</w:t>
      </w:r>
      <w:r>
        <w:rPr>
          <w:color w:val="333333"/>
        </w:rPr>
        <w:t xml:space="preserve"> </w:t>
      </w:r>
      <w:r>
        <w:rPr>
          <w:color w:val="555555"/>
        </w:rPr>
        <w:t>{</w:t>
      </w:r>
    </w:p>
    <w:p w14:paraId="282D4C6C" w14:textId="77777777" w:rsidR="003172C1" w:rsidRDefault="003172C1" w:rsidP="003172C1">
      <w:pPr>
        <w:pStyle w:val="HTMLconformatoprevio"/>
        <w:spacing w:line="244" w:lineRule="atLeast"/>
        <w:ind w:left="709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6699"/>
        </w:rPr>
        <w:t>public</w:t>
      </w:r>
      <w:r>
        <w:rPr>
          <w:color w:val="333333"/>
        </w:rPr>
        <w:t xml:space="preserve"> Jugada </w:t>
      </w:r>
      <w:r>
        <w:rPr>
          <w:color w:val="CC00FF"/>
        </w:rPr>
        <w:t>jugar</w:t>
      </w:r>
      <w:r>
        <w:rPr>
          <w:color w:val="555555"/>
        </w:rPr>
        <w:t>(</w:t>
      </w:r>
      <w:r>
        <w:rPr>
          <w:color w:val="333333"/>
        </w:rPr>
        <w:t>Jugada j</w:t>
      </w:r>
      <w:r>
        <w:rPr>
          <w:color w:val="555555"/>
        </w:rPr>
        <w:t>){</w:t>
      </w:r>
    </w:p>
    <w:p w14:paraId="6CD982C1" w14:textId="77777777" w:rsidR="003172C1" w:rsidRPr="003172C1" w:rsidRDefault="003172C1" w:rsidP="003172C1">
      <w:pPr>
        <w:pStyle w:val="HTMLconformatoprevio"/>
        <w:spacing w:line="244" w:lineRule="atLeast"/>
        <w:ind w:left="709"/>
        <w:rPr>
          <w:color w:val="333333"/>
          <w:lang w:val="en-US"/>
        </w:rPr>
      </w:pPr>
      <w:r w:rsidRPr="003172C1">
        <w:rPr>
          <w:color w:val="333333"/>
          <w:lang w:val="en-US"/>
        </w:rPr>
        <w:t xml:space="preserve">        </w:t>
      </w:r>
      <w:r w:rsidRPr="003172C1">
        <w:rPr>
          <w:b/>
          <w:bCs/>
          <w:color w:val="007788"/>
          <w:lang w:val="en-US"/>
        </w:rPr>
        <w:t>int</w:t>
      </w:r>
      <w:r w:rsidRPr="003172C1">
        <w:rPr>
          <w:color w:val="333333"/>
          <w:lang w:val="en-US"/>
        </w:rPr>
        <w:t xml:space="preserve"> indiceRandom</w:t>
      </w:r>
      <w:r w:rsidRPr="003172C1">
        <w:rPr>
          <w:color w:val="555555"/>
          <w:lang w:val="en-US"/>
        </w:rPr>
        <w:t>=(</w:t>
      </w:r>
      <w:r w:rsidRPr="003172C1">
        <w:rPr>
          <w:b/>
          <w:bCs/>
          <w:color w:val="007788"/>
          <w:lang w:val="en-US"/>
        </w:rPr>
        <w:t>int</w:t>
      </w:r>
      <w:r w:rsidRPr="003172C1">
        <w:rPr>
          <w:color w:val="555555"/>
          <w:lang w:val="en-US"/>
        </w:rPr>
        <w:t>)(</w:t>
      </w:r>
      <w:r w:rsidRPr="003172C1">
        <w:rPr>
          <w:color w:val="333333"/>
          <w:lang w:val="en-US"/>
        </w:rPr>
        <w:t xml:space="preserve"> Math</w:t>
      </w:r>
      <w:r w:rsidRPr="003172C1">
        <w:rPr>
          <w:color w:val="555555"/>
          <w:lang w:val="en-US"/>
        </w:rPr>
        <w:t>.</w:t>
      </w:r>
      <w:r w:rsidRPr="003172C1">
        <w:rPr>
          <w:color w:val="330099"/>
          <w:lang w:val="en-US"/>
        </w:rPr>
        <w:t>random</w:t>
      </w:r>
      <w:r w:rsidRPr="003172C1">
        <w:rPr>
          <w:color w:val="555555"/>
          <w:lang w:val="en-US"/>
        </w:rPr>
        <w:t>()*(</w:t>
      </w:r>
      <w:r w:rsidRPr="003172C1">
        <w:rPr>
          <w:color w:val="333333"/>
          <w:lang w:val="en-US"/>
        </w:rPr>
        <w:t>OpcionesJugada</w:t>
      </w:r>
      <w:r w:rsidRPr="003172C1">
        <w:rPr>
          <w:color w:val="555555"/>
          <w:lang w:val="en-US"/>
        </w:rPr>
        <w:t>.</w:t>
      </w:r>
      <w:r w:rsidRPr="003172C1">
        <w:rPr>
          <w:color w:val="330099"/>
          <w:lang w:val="en-US"/>
        </w:rPr>
        <w:t>values</w:t>
      </w:r>
      <w:r w:rsidRPr="003172C1">
        <w:rPr>
          <w:color w:val="555555"/>
          <w:lang w:val="en-US"/>
        </w:rPr>
        <w:t>().</w:t>
      </w:r>
      <w:r w:rsidRPr="003172C1">
        <w:rPr>
          <w:color w:val="330099"/>
          <w:lang w:val="en-US"/>
        </w:rPr>
        <w:t>length</w:t>
      </w:r>
      <w:r w:rsidRPr="003172C1">
        <w:rPr>
          <w:color w:val="555555"/>
          <w:lang w:val="en-US"/>
        </w:rPr>
        <w:t>-</w:t>
      </w:r>
      <w:r w:rsidRPr="003172C1">
        <w:rPr>
          <w:color w:val="FF6600"/>
          <w:lang w:val="en-US"/>
        </w:rPr>
        <w:t>1</w:t>
      </w:r>
      <w:r w:rsidRPr="003172C1">
        <w:rPr>
          <w:color w:val="555555"/>
          <w:lang w:val="en-US"/>
        </w:rPr>
        <w:t>)</w:t>
      </w:r>
      <w:r w:rsidRPr="003172C1">
        <w:rPr>
          <w:color w:val="333333"/>
          <w:lang w:val="en-US"/>
        </w:rPr>
        <w:t xml:space="preserve"> </w:t>
      </w:r>
      <w:r w:rsidRPr="003172C1">
        <w:rPr>
          <w:color w:val="555555"/>
          <w:lang w:val="en-US"/>
        </w:rPr>
        <w:t>);</w:t>
      </w:r>
    </w:p>
    <w:p w14:paraId="6F7A16CE" w14:textId="77777777" w:rsidR="003172C1" w:rsidRDefault="003172C1" w:rsidP="003172C1">
      <w:pPr>
        <w:pStyle w:val="HTMLconformatoprevio"/>
        <w:spacing w:line="244" w:lineRule="atLeast"/>
        <w:ind w:left="709"/>
        <w:rPr>
          <w:color w:val="333333"/>
        </w:rPr>
      </w:pPr>
      <w:r w:rsidRPr="003172C1">
        <w:rPr>
          <w:color w:val="333333"/>
          <w:lang w:val="en-US"/>
        </w:rPr>
        <w:t xml:space="preserve">        </w:t>
      </w:r>
      <w:r>
        <w:rPr>
          <w:color w:val="333333"/>
        </w:rPr>
        <w:t>j</w:t>
      </w:r>
      <w:r>
        <w:rPr>
          <w:color w:val="555555"/>
        </w:rPr>
        <w:t>.</w:t>
      </w:r>
      <w:r>
        <w:rPr>
          <w:color w:val="330099"/>
        </w:rPr>
        <w:t>setJugada_Seleccionada</w:t>
      </w:r>
      <w:r>
        <w:rPr>
          <w:color w:val="555555"/>
        </w:rPr>
        <w:t>(</w:t>
      </w:r>
      <w:r>
        <w:rPr>
          <w:color w:val="333333"/>
        </w:rPr>
        <w:t>OpcionesJugada</w:t>
      </w:r>
      <w:r>
        <w:rPr>
          <w:color w:val="555555"/>
        </w:rPr>
        <w:t>.</w:t>
      </w:r>
      <w:r>
        <w:rPr>
          <w:color w:val="330099"/>
        </w:rPr>
        <w:t>values</w:t>
      </w:r>
      <w:r>
        <w:rPr>
          <w:color w:val="555555"/>
        </w:rPr>
        <w:t>()[</w:t>
      </w:r>
      <w:r>
        <w:rPr>
          <w:color w:val="333333"/>
        </w:rPr>
        <w:t>indiceRandom</w:t>
      </w:r>
      <w:r>
        <w:rPr>
          <w:color w:val="555555"/>
        </w:rPr>
        <w:t>]);</w:t>
      </w:r>
    </w:p>
    <w:p w14:paraId="39C9BDDE" w14:textId="77777777" w:rsidR="003172C1" w:rsidRDefault="003172C1" w:rsidP="003172C1">
      <w:pPr>
        <w:pStyle w:val="HTMLconformatoprevio"/>
        <w:spacing w:line="244" w:lineRule="atLeast"/>
        <w:ind w:left="709"/>
        <w:rPr>
          <w:color w:val="333333"/>
        </w:rPr>
      </w:pPr>
      <w:r>
        <w:rPr>
          <w:color w:val="333333"/>
        </w:rPr>
        <w:t xml:space="preserve">        </w:t>
      </w:r>
    </w:p>
    <w:p w14:paraId="0B85D02F" w14:textId="77777777" w:rsidR="003172C1" w:rsidRDefault="003172C1" w:rsidP="003172C1">
      <w:pPr>
        <w:pStyle w:val="HTMLconformatoprevio"/>
        <w:spacing w:line="244" w:lineRule="atLeast"/>
        <w:ind w:left="709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6699"/>
        </w:rPr>
        <w:t>return</w:t>
      </w:r>
      <w:r>
        <w:rPr>
          <w:color w:val="333333"/>
        </w:rPr>
        <w:t xml:space="preserve"> j</w:t>
      </w:r>
      <w:r>
        <w:rPr>
          <w:color w:val="555555"/>
        </w:rPr>
        <w:t>;</w:t>
      </w:r>
    </w:p>
    <w:p w14:paraId="27904915" w14:textId="77777777" w:rsidR="003172C1" w:rsidRDefault="003172C1" w:rsidP="003172C1">
      <w:pPr>
        <w:pStyle w:val="HTMLconformatoprevio"/>
        <w:spacing w:line="244" w:lineRule="atLeast"/>
        <w:ind w:left="709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555555"/>
        </w:rPr>
        <w:t>}</w:t>
      </w:r>
    </w:p>
    <w:p w14:paraId="65507255" w14:textId="77777777" w:rsidR="003172C1" w:rsidRDefault="003172C1" w:rsidP="003172C1">
      <w:pPr>
        <w:pStyle w:val="HTMLconformatoprevio"/>
        <w:spacing w:line="244" w:lineRule="atLeast"/>
        <w:ind w:left="709"/>
        <w:rPr>
          <w:color w:val="555555"/>
        </w:rPr>
      </w:pPr>
      <w:r>
        <w:rPr>
          <w:color w:val="555555"/>
        </w:rPr>
        <w:t>}</w:t>
      </w:r>
    </w:p>
    <w:p w14:paraId="5A3F2090" w14:textId="77777777" w:rsidR="003172C1" w:rsidRDefault="003172C1" w:rsidP="003172C1">
      <w:pPr>
        <w:pStyle w:val="HTMLconformatoprevio"/>
        <w:spacing w:line="244" w:lineRule="atLeast"/>
        <w:rPr>
          <w:color w:val="555555"/>
        </w:rPr>
      </w:pPr>
    </w:p>
    <w:p w14:paraId="42D10D8D" w14:textId="77777777" w:rsidR="003172C1" w:rsidRDefault="003172C1" w:rsidP="003172C1">
      <w:pPr>
        <w:pStyle w:val="HTMLconformatoprevio"/>
        <w:spacing w:line="244" w:lineRule="atLeast"/>
        <w:rPr>
          <w:color w:val="333333"/>
        </w:rPr>
      </w:pPr>
    </w:p>
    <w:p w14:paraId="6901C0DF" w14:textId="77777777" w:rsidR="003172C1" w:rsidRPr="004C295F" w:rsidRDefault="003172C1" w:rsidP="003172C1">
      <w:pPr>
        <w:pStyle w:val="HTMLconformatoprevio"/>
        <w:numPr>
          <w:ilvl w:val="0"/>
          <w:numId w:val="17"/>
        </w:numPr>
        <w:spacing w:line="244" w:lineRule="atLeast"/>
        <w:rPr>
          <w:rFonts w:asciiTheme="minorHAnsi" w:hAnsiTheme="minorHAnsi" w:cstheme="minorHAnsi"/>
          <w:b/>
          <w:color w:val="333333"/>
          <w:sz w:val="24"/>
          <w:szCs w:val="24"/>
        </w:rPr>
      </w:pPr>
      <w:r w:rsidRPr="004C295F">
        <w:rPr>
          <w:rFonts w:asciiTheme="minorHAnsi" w:hAnsiTheme="minorHAnsi" w:cstheme="minorHAnsi"/>
          <w:b/>
          <w:color w:val="333333"/>
          <w:sz w:val="24"/>
          <w:szCs w:val="24"/>
        </w:rPr>
        <w:t>Class ServicioPartida</w:t>
      </w:r>
    </w:p>
    <w:p w14:paraId="03512560" w14:textId="77777777" w:rsidR="003172C1" w:rsidRDefault="003172C1" w:rsidP="003172C1">
      <w:pPr>
        <w:pStyle w:val="HTMLconformatoprevio"/>
        <w:spacing w:line="244" w:lineRule="atLeast"/>
        <w:ind w:left="709"/>
        <w:rPr>
          <w:color w:val="333333"/>
        </w:rPr>
      </w:pPr>
      <w:r>
        <w:rPr>
          <w:b/>
          <w:bCs/>
          <w:color w:val="006699"/>
        </w:rPr>
        <w:t>public</w:t>
      </w:r>
      <w:r>
        <w:rPr>
          <w:color w:val="333333"/>
        </w:rPr>
        <w:t xml:space="preserve"> </w:t>
      </w:r>
      <w:r>
        <w:rPr>
          <w:b/>
          <w:bCs/>
          <w:color w:val="006699"/>
        </w:rPr>
        <w:t>class</w:t>
      </w:r>
      <w:r>
        <w:rPr>
          <w:color w:val="333333"/>
        </w:rPr>
        <w:t xml:space="preserve"> </w:t>
      </w:r>
      <w:r>
        <w:rPr>
          <w:b/>
          <w:bCs/>
          <w:color w:val="00AA88"/>
        </w:rPr>
        <w:t>ServicioPartida</w:t>
      </w:r>
      <w:r>
        <w:rPr>
          <w:color w:val="333333"/>
        </w:rPr>
        <w:t xml:space="preserve"> </w:t>
      </w:r>
      <w:r>
        <w:rPr>
          <w:color w:val="555555"/>
        </w:rPr>
        <w:t>{</w:t>
      </w:r>
    </w:p>
    <w:p w14:paraId="5B1378BD" w14:textId="77777777" w:rsidR="003172C1" w:rsidRDefault="003172C1" w:rsidP="003172C1">
      <w:pPr>
        <w:pStyle w:val="HTMLconformatoprevio"/>
        <w:spacing w:line="244" w:lineRule="atLeast"/>
        <w:ind w:left="709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6699"/>
        </w:rPr>
        <w:t>public</w:t>
      </w:r>
      <w:r>
        <w:rPr>
          <w:color w:val="333333"/>
        </w:rPr>
        <w:t xml:space="preserve"> Partida </w:t>
      </w:r>
      <w:r>
        <w:rPr>
          <w:color w:val="CC00FF"/>
        </w:rPr>
        <w:t>evaluarGanador</w:t>
      </w:r>
      <w:r>
        <w:rPr>
          <w:color w:val="555555"/>
        </w:rPr>
        <w:t>(</w:t>
      </w:r>
      <w:r>
        <w:rPr>
          <w:color w:val="333333"/>
        </w:rPr>
        <w:t>Partida p</w:t>
      </w:r>
      <w:r>
        <w:rPr>
          <w:color w:val="555555"/>
        </w:rPr>
        <w:t>){</w:t>
      </w:r>
    </w:p>
    <w:p w14:paraId="150BD297" w14:textId="77777777" w:rsidR="003172C1" w:rsidRDefault="003172C1" w:rsidP="003172C1">
      <w:pPr>
        <w:pStyle w:val="HTMLconformatoprevio"/>
        <w:spacing w:line="244" w:lineRule="atLeast"/>
        <w:ind w:left="709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7788"/>
        </w:rPr>
        <w:t>int</w:t>
      </w:r>
      <w:r>
        <w:rPr>
          <w:color w:val="333333"/>
        </w:rPr>
        <w:t xml:space="preserve"> scorej1</w:t>
      </w:r>
      <w:r>
        <w:rPr>
          <w:color w:val="555555"/>
        </w:rPr>
        <w:t>=</w:t>
      </w:r>
      <w:r>
        <w:rPr>
          <w:color w:val="FF6600"/>
        </w:rPr>
        <w:t>0</w:t>
      </w:r>
      <w:r>
        <w:rPr>
          <w:color w:val="555555"/>
        </w:rPr>
        <w:t>;</w:t>
      </w:r>
    </w:p>
    <w:p w14:paraId="019AB2DE" w14:textId="77777777" w:rsidR="003172C1" w:rsidRDefault="003172C1" w:rsidP="003172C1">
      <w:pPr>
        <w:pStyle w:val="HTMLconformatoprevio"/>
        <w:spacing w:line="244" w:lineRule="atLeast"/>
        <w:ind w:left="709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7788"/>
        </w:rPr>
        <w:t>int</w:t>
      </w:r>
      <w:r>
        <w:rPr>
          <w:color w:val="333333"/>
        </w:rPr>
        <w:t xml:space="preserve"> scorej2</w:t>
      </w:r>
      <w:r>
        <w:rPr>
          <w:color w:val="555555"/>
        </w:rPr>
        <w:t>=</w:t>
      </w:r>
      <w:r>
        <w:rPr>
          <w:color w:val="FF6600"/>
        </w:rPr>
        <w:t>0</w:t>
      </w:r>
      <w:r>
        <w:rPr>
          <w:color w:val="555555"/>
        </w:rPr>
        <w:t>;</w:t>
      </w:r>
    </w:p>
    <w:p w14:paraId="26CC911E" w14:textId="77777777" w:rsidR="003172C1" w:rsidRPr="009D1EFA" w:rsidRDefault="003172C1" w:rsidP="003172C1">
      <w:pPr>
        <w:pStyle w:val="HTMLconformatoprevio"/>
        <w:spacing w:line="244" w:lineRule="atLeast"/>
        <w:ind w:left="709"/>
        <w:rPr>
          <w:color w:val="333333"/>
          <w:lang w:val="pt-BR"/>
        </w:rPr>
      </w:pPr>
      <w:r w:rsidRPr="003172C1">
        <w:rPr>
          <w:color w:val="333333"/>
          <w:lang w:val="pt-BR"/>
        </w:rPr>
        <w:t xml:space="preserve">        </w:t>
      </w:r>
      <w:r w:rsidRPr="009D1EFA">
        <w:rPr>
          <w:b/>
          <w:bCs/>
          <w:color w:val="006699"/>
          <w:lang w:val="pt-BR"/>
        </w:rPr>
        <w:t>for</w:t>
      </w:r>
      <w:r w:rsidRPr="009D1EFA">
        <w:rPr>
          <w:color w:val="333333"/>
          <w:lang w:val="pt-BR"/>
        </w:rPr>
        <w:t xml:space="preserve"> </w:t>
      </w:r>
      <w:r w:rsidRPr="009D1EFA">
        <w:rPr>
          <w:color w:val="555555"/>
          <w:lang w:val="pt-BR"/>
        </w:rPr>
        <w:t>(</w:t>
      </w:r>
      <w:r w:rsidRPr="009D1EFA">
        <w:rPr>
          <w:color w:val="333333"/>
          <w:lang w:val="pt-BR"/>
        </w:rPr>
        <w:t xml:space="preserve">Ronda ronda </w:t>
      </w:r>
      <w:r w:rsidRPr="009D1EFA">
        <w:rPr>
          <w:color w:val="555555"/>
          <w:lang w:val="pt-BR"/>
        </w:rPr>
        <w:t>:</w:t>
      </w:r>
      <w:r w:rsidRPr="009D1EFA">
        <w:rPr>
          <w:color w:val="333333"/>
          <w:lang w:val="pt-BR"/>
        </w:rPr>
        <w:t xml:space="preserve"> p</w:t>
      </w:r>
      <w:r w:rsidRPr="009D1EFA">
        <w:rPr>
          <w:color w:val="555555"/>
          <w:lang w:val="pt-BR"/>
        </w:rPr>
        <w:t>.</w:t>
      </w:r>
      <w:r w:rsidRPr="009D1EFA">
        <w:rPr>
          <w:color w:val="330099"/>
          <w:lang w:val="pt-BR"/>
        </w:rPr>
        <w:t>getRondas</w:t>
      </w:r>
      <w:r w:rsidRPr="009D1EFA">
        <w:rPr>
          <w:color w:val="555555"/>
          <w:lang w:val="pt-BR"/>
        </w:rPr>
        <w:t>())</w:t>
      </w:r>
      <w:r w:rsidRPr="009D1EFA">
        <w:rPr>
          <w:color w:val="333333"/>
          <w:lang w:val="pt-BR"/>
        </w:rPr>
        <w:t xml:space="preserve"> </w:t>
      </w:r>
      <w:r w:rsidRPr="009D1EFA">
        <w:rPr>
          <w:color w:val="555555"/>
          <w:lang w:val="pt-BR"/>
        </w:rPr>
        <w:t>{</w:t>
      </w:r>
    </w:p>
    <w:p w14:paraId="10E7F4A8" w14:textId="77777777" w:rsidR="003172C1" w:rsidRPr="009D1EFA" w:rsidRDefault="003172C1" w:rsidP="003172C1">
      <w:pPr>
        <w:pStyle w:val="HTMLconformatoprevio"/>
        <w:spacing w:line="244" w:lineRule="atLeast"/>
        <w:ind w:left="709"/>
        <w:rPr>
          <w:color w:val="333333"/>
          <w:lang w:val="pt-BR"/>
        </w:rPr>
      </w:pPr>
      <w:r w:rsidRPr="009D1EFA">
        <w:rPr>
          <w:color w:val="333333"/>
          <w:lang w:val="pt-BR"/>
        </w:rPr>
        <w:t xml:space="preserve">            Jugador ganadorRonda </w:t>
      </w:r>
      <w:r w:rsidRPr="009D1EFA">
        <w:rPr>
          <w:color w:val="555555"/>
          <w:lang w:val="pt-BR"/>
        </w:rPr>
        <w:t>=</w:t>
      </w:r>
      <w:r w:rsidRPr="009D1EFA">
        <w:rPr>
          <w:color w:val="333333"/>
          <w:lang w:val="pt-BR"/>
        </w:rPr>
        <w:t xml:space="preserve"> ronda</w:t>
      </w:r>
      <w:r w:rsidRPr="009D1EFA">
        <w:rPr>
          <w:color w:val="555555"/>
          <w:lang w:val="pt-BR"/>
        </w:rPr>
        <w:t>.</w:t>
      </w:r>
      <w:r w:rsidRPr="009D1EFA">
        <w:rPr>
          <w:color w:val="330099"/>
          <w:lang w:val="pt-BR"/>
        </w:rPr>
        <w:t>getGanadorRonda</w:t>
      </w:r>
      <w:r w:rsidRPr="009D1EFA">
        <w:rPr>
          <w:color w:val="555555"/>
          <w:lang w:val="pt-BR"/>
        </w:rPr>
        <w:t>();</w:t>
      </w:r>
    </w:p>
    <w:p w14:paraId="2DA19E52" w14:textId="77777777" w:rsidR="003172C1" w:rsidRPr="009D1EFA" w:rsidRDefault="003172C1" w:rsidP="003172C1">
      <w:pPr>
        <w:pStyle w:val="HTMLconformatoprevio"/>
        <w:spacing w:line="244" w:lineRule="atLeast"/>
        <w:ind w:left="709"/>
        <w:rPr>
          <w:color w:val="333333"/>
          <w:lang w:val="pt-BR"/>
        </w:rPr>
      </w:pPr>
      <w:r w:rsidRPr="009D1EFA">
        <w:rPr>
          <w:color w:val="333333"/>
          <w:lang w:val="pt-BR"/>
        </w:rPr>
        <w:t xml:space="preserve">            </w:t>
      </w:r>
      <w:r w:rsidRPr="009D1EFA">
        <w:rPr>
          <w:b/>
          <w:bCs/>
          <w:color w:val="006699"/>
          <w:lang w:val="pt-BR"/>
        </w:rPr>
        <w:t>if</w:t>
      </w:r>
      <w:r w:rsidRPr="009D1EFA">
        <w:rPr>
          <w:color w:val="333333"/>
          <w:lang w:val="pt-BR"/>
        </w:rPr>
        <w:t xml:space="preserve"> </w:t>
      </w:r>
      <w:r w:rsidRPr="009D1EFA">
        <w:rPr>
          <w:color w:val="555555"/>
          <w:lang w:val="pt-BR"/>
        </w:rPr>
        <w:t>(</w:t>
      </w:r>
      <w:r w:rsidRPr="009D1EFA">
        <w:rPr>
          <w:color w:val="333333"/>
          <w:lang w:val="pt-BR"/>
        </w:rPr>
        <w:t>ganadorRonda</w:t>
      </w:r>
      <w:r w:rsidRPr="009D1EFA">
        <w:rPr>
          <w:color w:val="555555"/>
          <w:lang w:val="pt-BR"/>
        </w:rPr>
        <w:t>==</w:t>
      </w:r>
      <w:r w:rsidRPr="009D1EFA">
        <w:rPr>
          <w:color w:val="333333"/>
          <w:lang w:val="pt-BR"/>
        </w:rPr>
        <w:t>p</w:t>
      </w:r>
      <w:r w:rsidRPr="009D1EFA">
        <w:rPr>
          <w:color w:val="555555"/>
          <w:lang w:val="pt-BR"/>
        </w:rPr>
        <w:t>.</w:t>
      </w:r>
      <w:r w:rsidRPr="009D1EFA">
        <w:rPr>
          <w:color w:val="330099"/>
          <w:lang w:val="pt-BR"/>
        </w:rPr>
        <w:t>getJugador1</w:t>
      </w:r>
      <w:r w:rsidRPr="009D1EFA">
        <w:rPr>
          <w:color w:val="555555"/>
          <w:lang w:val="pt-BR"/>
        </w:rPr>
        <w:t>())</w:t>
      </w:r>
      <w:r w:rsidRPr="009D1EFA">
        <w:rPr>
          <w:color w:val="333333"/>
          <w:lang w:val="pt-BR"/>
        </w:rPr>
        <w:t xml:space="preserve"> </w:t>
      </w:r>
      <w:r w:rsidRPr="009D1EFA">
        <w:rPr>
          <w:color w:val="555555"/>
          <w:lang w:val="pt-BR"/>
        </w:rPr>
        <w:t>{</w:t>
      </w:r>
    </w:p>
    <w:p w14:paraId="2C438459" w14:textId="77777777" w:rsidR="003172C1" w:rsidRPr="009D1EFA" w:rsidRDefault="003172C1" w:rsidP="003172C1">
      <w:pPr>
        <w:pStyle w:val="HTMLconformatoprevio"/>
        <w:spacing w:line="244" w:lineRule="atLeast"/>
        <w:ind w:left="709"/>
        <w:rPr>
          <w:color w:val="333333"/>
          <w:lang w:val="pt-BR"/>
        </w:rPr>
      </w:pPr>
      <w:r w:rsidRPr="009D1EFA">
        <w:rPr>
          <w:color w:val="333333"/>
          <w:lang w:val="pt-BR"/>
        </w:rPr>
        <w:t xml:space="preserve">                scorej1</w:t>
      </w:r>
      <w:r w:rsidRPr="009D1EFA">
        <w:rPr>
          <w:color w:val="555555"/>
          <w:lang w:val="pt-BR"/>
        </w:rPr>
        <w:t>++;</w:t>
      </w:r>
    </w:p>
    <w:p w14:paraId="35391047" w14:textId="77777777" w:rsidR="003172C1" w:rsidRPr="009D1EFA" w:rsidRDefault="003172C1" w:rsidP="003172C1">
      <w:pPr>
        <w:pStyle w:val="HTMLconformatoprevio"/>
        <w:spacing w:line="244" w:lineRule="atLeast"/>
        <w:ind w:left="709"/>
        <w:rPr>
          <w:color w:val="333333"/>
          <w:lang w:val="pt-BR"/>
        </w:rPr>
      </w:pPr>
      <w:r w:rsidRPr="009D1EFA">
        <w:rPr>
          <w:color w:val="333333"/>
          <w:lang w:val="pt-BR"/>
        </w:rPr>
        <w:lastRenderedPageBreak/>
        <w:t xml:space="preserve">            </w:t>
      </w:r>
      <w:r w:rsidRPr="009D1EFA">
        <w:rPr>
          <w:color w:val="555555"/>
          <w:lang w:val="pt-BR"/>
        </w:rPr>
        <w:t>}</w:t>
      </w:r>
    </w:p>
    <w:p w14:paraId="69324FFD" w14:textId="77777777" w:rsidR="003172C1" w:rsidRPr="009D1EFA" w:rsidRDefault="003172C1" w:rsidP="003172C1">
      <w:pPr>
        <w:pStyle w:val="HTMLconformatoprevio"/>
        <w:spacing w:line="244" w:lineRule="atLeast"/>
        <w:ind w:left="709"/>
        <w:rPr>
          <w:color w:val="333333"/>
          <w:lang w:val="pt-BR"/>
        </w:rPr>
      </w:pPr>
      <w:r w:rsidRPr="009D1EFA">
        <w:rPr>
          <w:color w:val="333333"/>
          <w:lang w:val="pt-BR"/>
        </w:rPr>
        <w:t xml:space="preserve">            </w:t>
      </w:r>
      <w:r w:rsidRPr="009D1EFA">
        <w:rPr>
          <w:b/>
          <w:bCs/>
          <w:color w:val="006699"/>
          <w:lang w:val="pt-BR"/>
        </w:rPr>
        <w:t>if</w:t>
      </w:r>
      <w:r w:rsidRPr="009D1EFA">
        <w:rPr>
          <w:color w:val="333333"/>
          <w:lang w:val="pt-BR"/>
        </w:rPr>
        <w:t xml:space="preserve"> </w:t>
      </w:r>
      <w:r w:rsidRPr="009D1EFA">
        <w:rPr>
          <w:color w:val="555555"/>
          <w:lang w:val="pt-BR"/>
        </w:rPr>
        <w:t>(</w:t>
      </w:r>
      <w:r w:rsidRPr="009D1EFA">
        <w:rPr>
          <w:color w:val="333333"/>
          <w:lang w:val="pt-BR"/>
        </w:rPr>
        <w:t>ganadorRonda</w:t>
      </w:r>
      <w:r w:rsidRPr="009D1EFA">
        <w:rPr>
          <w:color w:val="555555"/>
          <w:lang w:val="pt-BR"/>
        </w:rPr>
        <w:t>==</w:t>
      </w:r>
      <w:r w:rsidRPr="009D1EFA">
        <w:rPr>
          <w:color w:val="333333"/>
          <w:lang w:val="pt-BR"/>
        </w:rPr>
        <w:t>p</w:t>
      </w:r>
      <w:r w:rsidRPr="009D1EFA">
        <w:rPr>
          <w:color w:val="555555"/>
          <w:lang w:val="pt-BR"/>
        </w:rPr>
        <w:t>.</w:t>
      </w:r>
      <w:r w:rsidRPr="009D1EFA">
        <w:rPr>
          <w:color w:val="330099"/>
          <w:lang w:val="pt-BR"/>
        </w:rPr>
        <w:t>getJugador2</w:t>
      </w:r>
      <w:r w:rsidRPr="009D1EFA">
        <w:rPr>
          <w:color w:val="555555"/>
          <w:lang w:val="pt-BR"/>
        </w:rPr>
        <w:t>())</w:t>
      </w:r>
      <w:r w:rsidRPr="009D1EFA">
        <w:rPr>
          <w:color w:val="333333"/>
          <w:lang w:val="pt-BR"/>
        </w:rPr>
        <w:t xml:space="preserve"> </w:t>
      </w:r>
      <w:r w:rsidRPr="009D1EFA">
        <w:rPr>
          <w:color w:val="555555"/>
          <w:lang w:val="pt-BR"/>
        </w:rPr>
        <w:t>{</w:t>
      </w:r>
    </w:p>
    <w:p w14:paraId="4A339D73" w14:textId="77777777" w:rsidR="003172C1" w:rsidRPr="009D1EFA" w:rsidRDefault="003172C1" w:rsidP="003172C1">
      <w:pPr>
        <w:pStyle w:val="HTMLconformatoprevio"/>
        <w:spacing w:line="244" w:lineRule="atLeast"/>
        <w:ind w:left="709"/>
        <w:rPr>
          <w:color w:val="333333"/>
          <w:lang w:val="pt-BR"/>
        </w:rPr>
      </w:pPr>
      <w:r w:rsidRPr="009D1EFA">
        <w:rPr>
          <w:color w:val="333333"/>
          <w:lang w:val="pt-BR"/>
        </w:rPr>
        <w:t xml:space="preserve">                scorej2</w:t>
      </w:r>
      <w:r w:rsidRPr="009D1EFA">
        <w:rPr>
          <w:color w:val="555555"/>
          <w:lang w:val="pt-BR"/>
        </w:rPr>
        <w:t>++;</w:t>
      </w:r>
    </w:p>
    <w:p w14:paraId="392C2297" w14:textId="77777777" w:rsidR="003172C1" w:rsidRPr="009D1EFA" w:rsidRDefault="003172C1" w:rsidP="003172C1">
      <w:pPr>
        <w:pStyle w:val="HTMLconformatoprevio"/>
        <w:spacing w:line="244" w:lineRule="atLeast"/>
        <w:ind w:left="709"/>
        <w:rPr>
          <w:color w:val="333333"/>
          <w:lang w:val="pt-BR"/>
        </w:rPr>
      </w:pPr>
      <w:r w:rsidRPr="009D1EFA">
        <w:rPr>
          <w:color w:val="333333"/>
          <w:lang w:val="pt-BR"/>
        </w:rPr>
        <w:t xml:space="preserve">            </w:t>
      </w:r>
      <w:r w:rsidRPr="009D1EFA">
        <w:rPr>
          <w:color w:val="555555"/>
          <w:lang w:val="pt-BR"/>
        </w:rPr>
        <w:t>}</w:t>
      </w:r>
    </w:p>
    <w:p w14:paraId="6D37BE37" w14:textId="77777777" w:rsidR="003172C1" w:rsidRPr="009D1EFA" w:rsidRDefault="003172C1" w:rsidP="003172C1">
      <w:pPr>
        <w:pStyle w:val="HTMLconformatoprevio"/>
        <w:spacing w:line="244" w:lineRule="atLeast"/>
        <w:ind w:left="709"/>
        <w:rPr>
          <w:color w:val="333333"/>
          <w:lang w:val="pt-BR"/>
        </w:rPr>
      </w:pPr>
      <w:r w:rsidRPr="009D1EFA">
        <w:rPr>
          <w:color w:val="333333"/>
          <w:lang w:val="pt-BR"/>
        </w:rPr>
        <w:t xml:space="preserve">        </w:t>
      </w:r>
      <w:r w:rsidRPr="009D1EFA">
        <w:rPr>
          <w:color w:val="555555"/>
          <w:lang w:val="pt-BR"/>
        </w:rPr>
        <w:t>}</w:t>
      </w:r>
    </w:p>
    <w:p w14:paraId="0E892923" w14:textId="77777777" w:rsidR="003172C1" w:rsidRPr="009D1EFA" w:rsidRDefault="003172C1" w:rsidP="003172C1">
      <w:pPr>
        <w:pStyle w:val="HTMLconformatoprevio"/>
        <w:spacing w:line="244" w:lineRule="atLeast"/>
        <w:rPr>
          <w:color w:val="333333"/>
          <w:lang w:val="pt-BR"/>
        </w:rPr>
      </w:pPr>
      <w:r w:rsidRPr="009D1EFA">
        <w:rPr>
          <w:color w:val="333333"/>
          <w:lang w:val="pt-BR"/>
        </w:rPr>
        <w:t xml:space="preserve">        </w:t>
      </w:r>
      <w:r w:rsidRPr="009D1EFA">
        <w:rPr>
          <w:b/>
          <w:bCs/>
          <w:color w:val="006699"/>
          <w:lang w:val="pt-BR"/>
        </w:rPr>
        <w:t>if</w:t>
      </w:r>
      <w:r w:rsidRPr="009D1EFA">
        <w:rPr>
          <w:color w:val="333333"/>
          <w:lang w:val="pt-BR"/>
        </w:rPr>
        <w:t xml:space="preserve"> </w:t>
      </w:r>
      <w:r w:rsidRPr="009D1EFA">
        <w:rPr>
          <w:color w:val="555555"/>
          <w:lang w:val="pt-BR"/>
        </w:rPr>
        <w:t>(</w:t>
      </w:r>
      <w:r w:rsidRPr="009D1EFA">
        <w:rPr>
          <w:color w:val="333333"/>
          <w:lang w:val="pt-BR"/>
        </w:rPr>
        <w:t>scorej1</w:t>
      </w:r>
      <w:r w:rsidRPr="009D1EFA">
        <w:rPr>
          <w:color w:val="555555"/>
          <w:lang w:val="pt-BR"/>
        </w:rPr>
        <w:t>&gt;=</w:t>
      </w:r>
      <w:r w:rsidRPr="009D1EFA">
        <w:rPr>
          <w:color w:val="333333"/>
          <w:lang w:val="pt-BR"/>
        </w:rPr>
        <w:t>p</w:t>
      </w:r>
      <w:r w:rsidRPr="009D1EFA">
        <w:rPr>
          <w:color w:val="555555"/>
          <w:lang w:val="pt-BR"/>
        </w:rPr>
        <w:t>.</w:t>
      </w:r>
      <w:r w:rsidRPr="009D1EFA">
        <w:rPr>
          <w:color w:val="330099"/>
          <w:lang w:val="pt-BR"/>
        </w:rPr>
        <w:t>getAlMejorDe</w:t>
      </w:r>
      <w:r w:rsidRPr="009D1EFA">
        <w:rPr>
          <w:color w:val="555555"/>
          <w:lang w:val="pt-BR"/>
        </w:rPr>
        <w:t>())</w:t>
      </w:r>
      <w:r w:rsidRPr="009D1EFA">
        <w:rPr>
          <w:color w:val="333333"/>
          <w:lang w:val="pt-BR"/>
        </w:rPr>
        <w:t xml:space="preserve"> </w:t>
      </w:r>
      <w:r w:rsidRPr="009D1EFA">
        <w:rPr>
          <w:color w:val="555555"/>
          <w:lang w:val="pt-BR"/>
        </w:rPr>
        <w:t>{</w:t>
      </w:r>
    </w:p>
    <w:p w14:paraId="3EFBDF95" w14:textId="77777777" w:rsidR="003172C1" w:rsidRPr="009D1EFA" w:rsidRDefault="003172C1" w:rsidP="003172C1">
      <w:pPr>
        <w:pStyle w:val="HTMLconformatoprevio"/>
        <w:spacing w:line="244" w:lineRule="atLeast"/>
        <w:rPr>
          <w:color w:val="333333"/>
          <w:lang w:val="pt-BR"/>
        </w:rPr>
      </w:pPr>
      <w:r w:rsidRPr="009D1EFA">
        <w:rPr>
          <w:color w:val="333333"/>
          <w:lang w:val="pt-BR"/>
        </w:rPr>
        <w:t xml:space="preserve">            p</w:t>
      </w:r>
      <w:r w:rsidRPr="009D1EFA">
        <w:rPr>
          <w:color w:val="555555"/>
          <w:lang w:val="pt-BR"/>
        </w:rPr>
        <w:t>.</w:t>
      </w:r>
      <w:r w:rsidRPr="009D1EFA">
        <w:rPr>
          <w:color w:val="330099"/>
          <w:lang w:val="pt-BR"/>
        </w:rPr>
        <w:t>setGanador</w:t>
      </w:r>
      <w:r w:rsidRPr="009D1EFA">
        <w:rPr>
          <w:color w:val="555555"/>
          <w:lang w:val="pt-BR"/>
        </w:rPr>
        <w:t>(</w:t>
      </w:r>
      <w:r w:rsidRPr="009D1EFA">
        <w:rPr>
          <w:color w:val="333333"/>
          <w:lang w:val="pt-BR"/>
        </w:rPr>
        <w:t>p</w:t>
      </w:r>
      <w:r w:rsidRPr="009D1EFA">
        <w:rPr>
          <w:color w:val="555555"/>
          <w:lang w:val="pt-BR"/>
        </w:rPr>
        <w:t>.</w:t>
      </w:r>
      <w:r w:rsidRPr="009D1EFA">
        <w:rPr>
          <w:color w:val="330099"/>
          <w:lang w:val="pt-BR"/>
        </w:rPr>
        <w:t>getJugador1</w:t>
      </w:r>
      <w:r w:rsidRPr="009D1EFA">
        <w:rPr>
          <w:color w:val="555555"/>
          <w:lang w:val="pt-BR"/>
        </w:rPr>
        <w:t>());</w:t>
      </w:r>
    </w:p>
    <w:p w14:paraId="5FBD35FD" w14:textId="77777777" w:rsidR="003172C1" w:rsidRPr="009D1EFA" w:rsidRDefault="003172C1" w:rsidP="003172C1">
      <w:pPr>
        <w:pStyle w:val="HTMLconformatoprevio"/>
        <w:spacing w:line="244" w:lineRule="atLeast"/>
        <w:rPr>
          <w:color w:val="333333"/>
          <w:lang w:val="pt-BR"/>
        </w:rPr>
      </w:pPr>
      <w:r w:rsidRPr="009D1EFA">
        <w:rPr>
          <w:color w:val="333333"/>
          <w:lang w:val="pt-BR"/>
        </w:rPr>
        <w:t xml:space="preserve">        </w:t>
      </w:r>
      <w:r w:rsidRPr="009D1EFA">
        <w:rPr>
          <w:color w:val="555555"/>
          <w:lang w:val="pt-BR"/>
        </w:rPr>
        <w:t>}</w:t>
      </w:r>
    </w:p>
    <w:p w14:paraId="78CD0319" w14:textId="77777777" w:rsidR="003172C1" w:rsidRPr="009D1EFA" w:rsidRDefault="003172C1" w:rsidP="003172C1">
      <w:pPr>
        <w:pStyle w:val="HTMLconformatoprevio"/>
        <w:spacing w:line="244" w:lineRule="atLeast"/>
        <w:rPr>
          <w:color w:val="333333"/>
          <w:lang w:val="pt-BR"/>
        </w:rPr>
      </w:pPr>
      <w:r w:rsidRPr="009D1EFA">
        <w:rPr>
          <w:color w:val="333333"/>
          <w:lang w:val="pt-BR"/>
        </w:rPr>
        <w:t xml:space="preserve">        </w:t>
      </w:r>
      <w:r w:rsidRPr="009D1EFA">
        <w:rPr>
          <w:b/>
          <w:bCs/>
          <w:color w:val="006699"/>
          <w:lang w:val="pt-BR"/>
        </w:rPr>
        <w:t>if</w:t>
      </w:r>
      <w:r w:rsidRPr="009D1EFA">
        <w:rPr>
          <w:color w:val="333333"/>
          <w:lang w:val="pt-BR"/>
        </w:rPr>
        <w:t xml:space="preserve"> </w:t>
      </w:r>
      <w:r w:rsidRPr="009D1EFA">
        <w:rPr>
          <w:color w:val="555555"/>
          <w:lang w:val="pt-BR"/>
        </w:rPr>
        <w:t>(</w:t>
      </w:r>
      <w:r w:rsidRPr="009D1EFA">
        <w:rPr>
          <w:color w:val="333333"/>
          <w:lang w:val="pt-BR"/>
        </w:rPr>
        <w:t>scorej2</w:t>
      </w:r>
      <w:r w:rsidRPr="009D1EFA">
        <w:rPr>
          <w:color w:val="555555"/>
          <w:lang w:val="pt-BR"/>
        </w:rPr>
        <w:t>&gt;=</w:t>
      </w:r>
      <w:r w:rsidRPr="009D1EFA">
        <w:rPr>
          <w:color w:val="333333"/>
          <w:lang w:val="pt-BR"/>
        </w:rPr>
        <w:t>p</w:t>
      </w:r>
      <w:r w:rsidRPr="009D1EFA">
        <w:rPr>
          <w:color w:val="555555"/>
          <w:lang w:val="pt-BR"/>
        </w:rPr>
        <w:t>.</w:t>
      </w:r>
      <w:r w:rsidRPr="009D1EFA">
        <w:rPr>
          <w:color w:val="330099"/>
          <w:lang w:val="pt-BR"/>
        </w:rPr>
        <w:t>getAlMejorDe</w:t>
      </w:r>
      <w:r w:rsidRPr="009D1EFA">
        <w:rPr>
          <w:color w:val="555555"/>
          <w:lang w:val="pt-BR"/>
        </w:rPr>
        <w:t>())</w:t>
      </w:r>
      <w:r w:rsidRPr="009D1EFA">
        <w:rPr>
          <w:color w:val="333333"/>
          <w:lang w:val="pt-BR"/>
        </w:rPr>
        <w:t xml:space="preserve"> </w:t>
      </w:r>
      <w:r w:rsidRPr="009D1EFA">
        <w:rPr>
          <w:color w:val="555555"/>
          <w:lang w:val="pt-BR"/>
        </w:rPr>
        <w:t>{</w:t>
      </w:r>
    </w:p>
    <w:p w14:paraId="6BFCCE44" w14:textId="77777777" w:rsidR="003172C1" w:rsidRPr="009D1EFA" w:rsidRDefault="003172C1" w:rsidP="003172C1">
      <w:pPr>
        <w:pStyle w:val="HTMLconformatoprevio"/>
        <w:spacing w:line="244" w:lineRule="atLeast"/>
        <w:rPr>
          <w:color w:val="333333"/>
          <w:lang w:val="pt-BR"/>
        </w:rPr>
      </w:pPr>
      <w:r w:rsidRPr="009D1EFA">
        <w:rPr>
          <w:color w:val="333333"/>
          <w:lang w:val="pt-BR"/>
        </w:rPr>
        <w:t xml:space="preserve">            p</w:t>
      </w:r>
      <w:r w:rsidRPr="009D1EFA">
        <w:rPr>
          <w:color w:val="555555"/>
          <w:lang w:val="pt-BR"/>
        </w:rPr>
        <w:t>.</w:t>
      </w:r>
      <w:r w:rsidRPr="009D1EFA">
        <w:rPr>
          <w:color w:val="330099"/>
          <w:lang w:val="pt-BR"/>
        </w:rPr>
        <w:t>setGanador</w:t>
      </w:r>
      <w:r w:rsidRPr="009D1EFA">
        <w:rPr>
          <w:color w:val="555555"/>
          <w:lang w:val="pt-BR"/>
        </w:rPr>
        <w:t>(</w:t>
      </w:r>
      <w:r w:rsidRPr="009D1EFA">
        <w:rPr>
          <w:color w:val="333333"/>
          <w:lang w:val="pt-BR"/>
        </w:rPr>
        <w:t>p</w:t>
      </w:r>
      <w:r w:rsidRPr="009D1EFA">
        <w:rPr>
          <w:color w:val="555555"/>
          <w:lang w:val="pt-BR"/>
        </w:rPr>
        <w:t>.</w:t>
      </w:r>
      <w:r w:rsidRPr="009D1EFA">
        <w:rPr>
          <w:color w:val="330099"/>
          <w:lang w:val="pt-BR"/>
        </w:rPr>
        <w:t>getJugador2</w:t>
      </w:r>
      <w:r w:rsidRPr="009D1EFA">
        <w:rPr>
          <w:color w:val="555555"/>
          <w:lang w:val="pt-BR"/>
        </w:rPr>
        <w:t>());</w:t>
      </w:r>
    </w:p>
    <w:p w14:paraId="5C81EE07" w14:textId="77777777" w:rsidR="003172C1" w:rsidRPr="009D1EFA" w:rsidRDefault="003172C1" w:rsidP="003172C1">
      <w:pPr>
        <w:pStyle w:val="HTMLconformatoprevio"/>
        <w:spacing w:line="244" w:lineRule="atLeast"/>
        <w:rPr>
          <w:color w:val="333333"/>
          <w:lang w:val="pt-BR"/>
        </w:rPr>
      </w:pPr>
      <w:r w:rsidRPr="009D1EFA">
        <w:rPr>
          <w:color w:val="333333"/>
          <w:lang w:val="pt-BR"/>
        </w:rPr>
        <w:t xml:space="preserve">        </w:t>
      </w:r>
      <w:r w:rsidRPr="009D1EFA">
        <w:rPr>
          <w:color w:val="555555"/>
          <w:lang w:val="pt-BR"/>
        </w:rPr>
        <w:t>}</w:t>
      </w:r>
    </w:p>
    <w:p w14:paraId="7F956EF6" w14:textId="77777777" w:rsidR="003172C1" w:rsidRPr="009D1EFA" w:rsidRDefault="003172C1" w:rsidP="003172C1">
      <w:pPr>
        <w:pStyle w:val="HTMLconformatoprevio"/>
        <w:spacing w:line="244" w:lineRule="atLeast"/>
        <w:rPr>
          <w:color w:val="333333"/>
          <w:lang w:val="pt-BR"/>
        </w:rPr>
      </w:pPr>
      <w:r w:rsidRPr="009D1EFA">
        <w:rPr>
          <w:color w:val="333333"/>
          <w:lang w:val="pt-BR"/>
        </w:rPr>
        <w:t xml:space="preserve">        </w:t>
      </w:r>
    </w:p>
    <w:p w14:paraId="22CECD34" w14:textId="77777777" w:rsidR="003172C1" w:rsidRPr="000C00E3" w:rsidRDefault="003172C1" w:rsidP="003172C1">
      <w:pPr>
        <w:pStyle w:val="HTMLconformatoprevio"/>
        <w:spacing w:line="244" w:lineRule="atLeast"/>
        <w:rPr>
          <w:color w:val="333333"/>
          <w:lang w:val="en-US"/>
        </w:rPr>
      </w:pPr>
      <w:r w:rsidRPr="009D1EFA">
        <w:rPr>
          <w:color w:val="333333"/>
          <w:lang w:val="pt-BR"/>
        </w:rPr>
        <w:t xml:space="preserve">        </w:t>
      </w:r>
      <w:r w:rsidRPr="000C00E3">
        <w:rPr>
          <w:color w:val="333333"/>
          <w:lang w:val="en-US"/>
        </w:rPr>
        <w:t>p</w:t>
      </w:r>
      <w:r w:rsidRPr="000C00E3">
        <w:rPr>
          <w:color w:val="555555"/>
          <w:lang w:val="en-US"/>
        </w:rPr>
        <w:t>.</w:t>
      </w:r>
      <w:r w:rsidRPr="000C00E3">
        <w:rPr>
          <w:color w:val="330099"/>
          <w:lang w:val="en-US"/>
        </w:rPr>
        <w:t>setScorej1</w:t>
      </w:r>
      <w:r w:rsidRPr="000C00E3">
        <w:rPr>
          <w:color w:val="555555"/>
          <w:lang w:val="en-US"/>
        </w:rPr>
        <w:t>(</w:t>
      </w:r>
      <w:r w:rsidRPr="000C00E3">
        <w:rPr>
          <w:color w:val="333333"/>
          <w:lang w:val="en-US"/>
        </w:rPr>
        <w:t>scorej1</w:t>
      </w:r>
      <w:r w:rsidRPr="000C00E3">
        <w:rPr>
          <w:color w:val="555555"/>
          <w:lang w:val="en-US"/>
        </w:rPr>
        <w:t>);</w:t>
      </w:r>
    </w:p>
    <w:p w14:paraId="72A304DA" w14:textId="77777777" w:rsidR="003172C1" w:rsidRPr="000C00E3" w:rsidRDefault="003172C1" w:rsidP="003172C1">
      <w:pPr>
        <w:pStyle w:val="HTMLconformatoprevio"/>
        <w:spacing w:line="244" w:lineRule="atLeast"/>
        <w:rPr>
          <w:color w:val="333333"/>
          <w:lang w:val="en-US"/>
        </w:rPr>
      </w:pPr>
      <w:r w:rsidRPr="000C00E3">
        <w:rPr>
          <w:color w:val="333333"/>
          <w:lang w:val="en-US"/>
        </w:rPr>
        <w:t xml:space="preserve">        p</w:t>
      </w:r>
      <w:r w:rsidRPr="000C00E3">
        <w:rPr>
          <w:color w:val="555555"/>
          <w:lang w:val="en-US"/>
        </w:rPr>
        <w:t>.</w:t>
      </w:r>
      <w:r w:rsidRPr="000C00E3">
        <w:rPr>
          <w:color w:val="330099"/>
          <w:lang w:val="en-US"/>
        </w:rPr>
        <w:t>setScorej2</w:t>
      </w:r>
      <w:r w:rsidRPr="000C00E3">
        <w:rPr>
          <w:color w:val="555555"/>
          <w:lang w:val="en-US"/>
        </w:rPr>
        <w:t>(</w:t>
      </w:r>
      <w:r w:rsidRPr="000C00E3">
        <w:rPr>
          <w:color w:val="333333"/>
          <w:lang w:val="en-US"/>
        </w:rPr>
        <w:t>scorej2</w:t>
      </w:r>
      <w:r w:rsidRPr="000C00E3">
        <w:rPr>
          <w:color w:val="555555"/>
          <w:lang w:val="en-US"/>
        </w:rPr>
        <w:t>);</w:t>
      </w:r>
    </w:p>
    <w:p w14:paraId="72FE0B8A" w14:textId="77777777" w:rsidR="003172C1" w:rsidRPr="000C00E3" w:rsidRDefault="003172C1" w:rsidP="003172C1">
      <w:pPr>
        <w:pStyle w:val="HTMLconformatoprevio"/>
        <w:spacing w:line="244" w:lineRule="atLeast"/>
        <w:rPr>
          <w:color w:val="333333"/>
          <w:lang w:val="en-US"/>
        </w:rPr>
      </w:pPr>
      <w:r w:rsidRPr="000C00E3">
        <w:rPr>
          <w:color w:val="333333"/>
          <w:lang w:val="en-US"/>
        </w:rPr>
        <w:t xml:space="preserve">        </w:t>
      </w:r>
    </w:p>
    <w:p w14:paraId="170DA027" w14:textId="77777777" w:rsidR="003172C1" w:rsidRDefault="003172C1" w:rsidP="003172C1">
      <w:pPr>
        <w:pStyle w:val="HTMLconformatoprevio"/>
        <w:spacing w:line="244" w:lineRule="atLeast"/>
        <w:rPr>
          <w:color w:val="333333"/>
        </w:rPr>
      </w:pPr>
      <w:r w:rsidRPr="000C00E3">
        <w:rPr>
          <w:color w:val="333333"/>
          <w:lang w:val="en-US"/>
        </w:rPr>
        <w:t xml:space="preserve">        </w:t>
      </w:r>
      <w:r>
        <w:rPr>
          <w:b/>
          <w:bCs/>
          <w:color w:val="006699"/>
        </w:rPr>
        <w:t>return</w:t>
      </w:r>
      <w:r>
        <w:rPr>
          <w:color w:val="333333"/>
        </w:rPr>
        <w:t xml:space="preserve"> p</w:t>
      </w:r>
      <w:r>
        <w:rPr>
          <w:color w:val="555555"/>
        </w:rPr>
        <w:t>;</w:t>
      </w:r>
    </w:p>
    <w:p w14:paraId="00C5A4C1" w14:textId="77777777" w:rsidR="003172C1" w:rsidRDefault="003172C1" w:rsidP="003172C1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 </w:t>
      </w:r>
      <w:r>
        <w:rPr>
          <w:color w:val="555555"/>
        </w:rPr>
        <w:t>}</w:t>
      </w:r>
    </w:p>
    <w:p w14:paraId="394E3683" w14:textId="77777777" w:rsidR="003172C1" w:rsidRDefault="003172C1" w:rsidP="003172C1">
      <w:pPr>
        <w:pStyle w:val="HTMLconformatoprevio"/>
        <w:spacing w:line="244" w:lineRule="atLeast"/>
        <w:rPr>
          <w:color w:val="333333"/>
        </w:rPr>
      </w:pPr>
      <w:r>
        <w:rPr>
          <w:color w:val="555555"/>
        </w:rPr>
        <w:tab/>
        <w:t>}</w:t>
      </w:r>
    </w:p>
    <w:p w14:paraId="088E147D" w14:textId="77777777" w:rsidR="003172C1" w:rsidRDefault="003172C1" w:rsidP="003172C1">
      <w:pPr>
        <w:pStyle w:val="HTMLconformatoprevio"/>
        <w:spacing w:line="244" w:lineRule="atLeast"/>
        <w:rPr>
          <w:color w:val="333333"/>
        </w:rPr>
      </w:pPr>
    </w:p>
    <w:p w14:paraId="4DB4B6A2" w14:textId="77777777" w:rsidR="003172C1" w:rsidRPr="0081452A" w:rsidRDefault="003172C1" w:rsidP="003172C1">
      <w:pPr>
        <w:pStyle w:val="Prrafodelista"/>
        <w:numPr>
          <w:ilvl w:val="0"/>
          <w:numId w:val="17"/>
        </w:numPr>
        <w:rPr>
          <w:b/>
          <w:szCs w:val="24"/>
        </w:rPr>
      </w:pPr>
      <w:r w:rsidRPr="0081452A">
        <w:rPr>
          <w:b/>
          <w:szCs w:val="24"/>
        </w:rPr>
        <w:t>Class ServicioRonda</w:t>
      </w:r>
    </w:p>
    <w:p w14:paraId="28CF39AC" w14:textId="77777777" w:rsidR="003172C1" w:rsidRDefault="003172C1" w:rsidP="003172C1">
      <w:pPr>
        <w:pStyle w:val="HTMLconformatoprevio"/>
        <w:spacing w:line="244" w:lineRule="atLeast"/>
        <w:ind w:left="709"/>
        <w:rPr>
          <w:color w:val="333333"/>
        </w:rPr>
      </w:pPr>
      <w:r>
        <w:rPr>
          <w:b/>
          <w:bCs/>
          <w:color w:val="006699"/>
        </w:rPr>
        <w:t>public</w:t>
      </w:r>
      <w:r>
        <w:rPr>
          <w:color w:val="333333"/>
        </w:rPr>
        <w:t xml:space="preserve"> </w:t>
      </w:r>
      <w:r>
        <w:rPr>
          <w:b/>
          <w:bCs/>
          <w:color w:val="006699"/>
        </w:rPr>
        <w:t>class</w:t>
      </w:r>
      <w:r>
        <w:rPr>
          <w:color w:val="333333"/>
        </w:rPr>
        <w:t xml:space="preserve"> </w:t>
      </w:r>
      <w:r>
        <w:rPr>
          <w:b/>
          <w:bCs/>
          <w:color w:val="00AA88"/>
        </w:rPr>
        <w:t>ServicioRonda</w:t>
      </w:r>
      <w:r>
        <w:rPr>
          <w:color w:val="333333"/>
        </w:rPr>
        <w:t xml:space="preserve"> </w:t>
      </w:r>
      <w:r>
        <w:rPr>
          <w:color w:val="555555"/>
        </w:rPr>
        <w:t>{</w:t>
      </w:r>
    </w:p>
    <w:p w14:paraId="30E446A4" w14:textId="77777777" w:rsidR="003172C1" w:rsidRPr="009D1EFA" w:rsidRDefault="003172C1" w:rsidP="003172C1">
      <w:pPr>
        <w:pStyle w:val="HTMLconformatoprevio"/>
        <w:spacing w:line="244" w:lineRule="atLeast"/>
        <w:ind w:left="709"/>
        <w:rPr>
          <w:color w:val="333333"/>
          <w:lang w:val="pt-BR"/>
        </w:rPr>
      </w:pPr>
      <w:r w:rsidRPr="003172C1">
        <w:rPr>
          <w:color w:val="333333"/>
          <w:lang w:val="pt-BR"/>
        </w:rPr>
        <w:t xml:space="preserve">    </w:t>
      </w:r>
      <w:r w:rsidRPr="009D1EFA">
        <w:rPr>
          <w:b/>
          <w:bCs/>
          <w:color w:val="006699"/>
          <w:lang w:val="pt-BR"/>
        </w:rPr>
        <w:t>public</w:t>
      </w:r>
      <w:r w:rsidRPr="009D1EFA">
        <w:rPr>
          <w:color w:val="333333"/>
          <w:lang w:val="pt-BR"/>
        </w:rPr>
        <w:t xml:space="preserve"> Ronda </w:t>
      </w:r>
      <w:r w:rsidRPr="009D1EFA">
        <w:rPr>
          <w:color w:val="CC00FF"/>
          <w:lang w:val="pt-BR"/>
        </w:rPr>
        <w:t>evaluarGanador</w:t>
      </w:r>
      <w:r w:rsidRPr="009D1EFA">
        <w:rPr>
          <w:color w:val="555555"/>
          <w:lang w:val="pt-BR"/>
        </w:rPr>
        <w:t>(</w:t>
      </w:r>
      <w:r w:rsidRPr="009D1EFA">
        <w:rPr>
          <w:color w:val="333333"/>
          <w:lang w:val="pt-BR"/>
        </w:rPr>
        <w:t>Ronda r</w:t>
      </w:r>
      <w:r w:rsidRPr="009D1EFA">
        <w:rPr>
          <w:color w:val="555555"/>
          <w:lang w:val="pt-BR"/>
        </w:rPr>
        <w:t>){</w:t>
      </w:r>
    </w:p>
    <w:p w14:paraId="4076BC2C" w14:textId="77777777" w:rsidR="003172C1" w:rsidRPr="003172C1" w:rsidRDefault="003172C1" w:rsidP="003172C1">
      <w:pPr>
        <w:pStyle w:val="HTMLconformatoprevio"/>
        <w:spacing w:line="244" w:lineRule="atLeast"/>
        <w:ind w:left="709"/>
        <w:rPr>
          <w:color w:val="333333"/>
          <w:lang w:val="pt-BR"/>
        </w:rPr>
      </w:pPr>
      <w:r w:rsidRPr="009D1EFA">
        <w:rPr>
          <w:color w:val="333333"/>
          <w:lang w:val="pt-BR"/>
        </w:rPr>
        <w:t xml:space="preserve">        </w:t>
      </w:r>
      <w:r w:rsidRPr="003172C1">
        <w:rPr>
          <w:color w:val="333333"/>
          <w:lang w:val="pt-BR"/>
        </w:rPr>
        <w:t xml:space="preserve">Logica logica </w:t>
      </w:r>
      <w:r w:rsidRPr="003172C1">
        <w:rPr>
          <w:color w:val="555555"/>
          <w:lang w:val="pt-BR"/>
        </w:rPr>
        <w:t>=</w:t>
      </w:r>
      <w:r w:rsidRPr="003172C1">
        <w:rPr>
          <w:color w:val="333333"/>
          <w:lang w:val="pt-BR"/>
        </w:rPr>
        <w:t xml:space="preserve"> </w:t>
      </w:r>
      <w:r w:rsidRPr="003172C1">
        <w:rPr>
          <w:b/>
          <w:bCs/>
          <w:color w:val="006699"/>
          <w:lang w:val="pt-BR"/>
        </w:rPr>
        <w:t>new</w:t>
      </w:r>
      <w:r w:rsidRPr="003172C1">
        <w:rPr>
          <w:color w:val="333333"/>
          <w:lang w:val="pt-BR"/>
        </w:rPr>
        <w:t xml:space="preserve"> Logica</w:t>
      </w:r>
      <w:r w:rsidRPr="003172C1">
        <w:rPr>
          <w:color w:val="555555"/>
          <w:lang w:val="pt-BR"/>
        </w:rPr>
        <w:t>();</w:t>
      </w:r>
    </w:p>
    <w:p w14:paraId="261DBF79" w14:textId="77777777" w:rsidR="003172C1" w:rsidRPr="003172C1" w:rsidRDefault="003172C1" w:rsidP="003172C1">
      <w:pPr>
        <w:pStyle w:val="HTMLconformatoprevio"/>
        <w:spacing w:line="244" w:lineRule="atLeast"/>
        <w:ind w:left="709"/>
        <w:rPr>
          <w:color w:val="333333"/>
          <w:lang w:val="pt-BR"/>
        </w:rPr>
      </w:pPr>
      <w:r w:rsidRPr="003172C1">
        <w:rPr>
          <w:color w:val="333333"/>
          <w:lang w:val="pt-BR"/>
        </w:rPr>
        <w:t xml:space="preserve">        Jugada jugada_Ganadora </w:t>
      </w:r>
      <w:r w:rsidRPr="003172C1">
        <w:rPr>
          <w:color w:val="555555"/>
          <w:lang w:val="pt-BR"/>
        </w:rPr>
        <w:t>=</w:t>
      </w:r>
    </w:p>
    <w:p w14:paraId="5E47567A" w14:textId="77777777" w:rsidR="003172C1" w:rsidRPr="009D1EFA" w:rsidRDefault="003172C1" w:rsidP="003172C1">
      <w:pPr>
        <w:pStyle w:val="HTMLconformatoprevio"/>
        <w:spacing w:line="244" w:lineRule="atLeast"/>
        <w:ind w:left="709"/>
        <w:rPr>
          <w:color w:val="333333"/>
          <w:lang w:val="pt-BR"/>
        </w:rPr>
      </w:pPr>
      <w:r w:rsidRPr="003172C1">
        <w:rPr>
          <w:color w:val="333333"/>
          <w:lang w:val="pt-BR"/>
        </w:rPr>
        <w:t xml:space="preserve">                </w:t>
      </w:r>
      <w:r w:rsidRPr="009D1EFA">
        <w:rPr>
          <w:color w:val="333333"/>
          <w:lang w:val="pt-BR"/>
        </w:rPr>
        <w:t>logica</w:t>
      </w:r>
      <w:r w:rsidRPr="009D1EFA">
        <w:rPr>
          <w:color w:val="555555"/>
          <w:lang w:val="pt-BR"/>
        </w:rPr>
        <w:t>.</w:t>
      </w:r>
      <w:r w:rsidRPr="009D1EFA">
        <w:rPr>
          <w:color w:val="330099"/>
          <w:lang w:val="pt-BR"/>
        </w:rPr>
        <w:t>analizar</w:t>
      </w:r>
      <w:r w:rsidRPr="009D1EFA">
        <w:rPr>
          <w:color w:val="555555"/>
          <w:lang w:val="pt-BR"/>
        </w:rPr>
        <w:t>(</w:t>
      </w:r>
      <w:r w:rsidRPr="009D1EFA">
        <w:rPr>
          <w:color w:val="333333"/>
          <w:lang w:val="pt-BR"/>
        </w:rPr>
        <w:t>r</w:t>
      </w:r>
      <w:r w:rsidRPr="009D1EFA">
        <w:rPr>
          <w:color w:val="555555"/>
          <w:lang w:val="pt-BR"/>
        </w:rPr>
        <w:t>.</w:t>
      </w:r>
      <w:r w:rsidRPr="009D1EFA">
        <w:rPr>
          <w:color w:val="330099"/>
          <w:lang w:val="pt-BR"/>
        </w:rPr>
        <w:t>getJugada_Jugador1</w:t>
      </w:r>
      <w:r w:rsidRPr="009D1EFA">
        <w:rPr>
          <w:color w:val="555555"/>
          <w:lang w:val="pt-BR"/>
        </w:rPr>
        <w:t>(),</w:t>
      </w:r>
      <w:r w:rsidRPr="009D1EFA">
        <w:rPr>
          <w:color w:val="333333"/>
          <w:lang w:val="pt-BR"/>
        </w:rPr>
        <w:t>r</w:t>
      </w:r>
      <w:r w:rsidRPr="009D1EFA">
        <w:rPr>
          <w:color w:val="555555"/>
          <w:lang w:val="pt-BR"/>
        </w:rPr>
        <w:t>.</w:t>
      </w:r>
      <w:r w:rsidRPr="009D1EFA">
        <w:rPr>
          <w:color w:val="330099"/>
          <w:lang w:val="pt-BR"/>
        </w:rPr>
        <w:t>getJugada_Jugador2</w:t>
      </w:r>
      <w:r w:rsidRPr="009D1EFA">
        <w:rPr>
          <w:color w:val="555555"/>
          <w:lang w:val="pt-BR"/>
        </w:rPr>
        <w:t>());</w:t>
      </w:r>
    </w:p>
    <w:p w14:paraId="71CD7822" w14:textId="77777777" w:rsidR="003172C1" w:rsidRPr="009D1EFA" w:rsidRDefault="003172C1" w:rsidP="003172C1">
      <w:pPr>
        <w:pStyle w:val="HTMLconformatoprevio"/>
        <w:spacing w:line="244" w:lineRule="atLeast"/>
        <w:ind w:left="709"/>
        <w:rPr>
          <w:color w:val="333333"/>
          <w:lang w:val="pt-BR"/>
        </w:rPr>
      </w:pPr>
      <w:r w:rsidRPr="009D1EFA">
        <w:rPr>
          <w:color w:val="333333"/>
          <w:lang w:val="pt-BR"/>
        </w:rPr>
        <w:t xml:space="preserve">        </w:t>
      </w:r>
    </w:p>
    <w:p w14:paraId="7286AD2E" w14:textId="77777777" w:rsidR="003172C1" w:rsidRPr="009D1EFA" w:rsidRDefault="003172C1" w:rsidP="003172C1">
      <w:pPr>
        <w:pStyle w:val="HTMLconformatoprevio"/>
        <w:spacing w:line="244" w:lineRule="atLeast"/>
        <w:ind w:left="709"/>
        <w:rPr>
          <w:color w:val="333333"/>
          <w:lang w:val="pt-BR"/>
        </w:rPr>
      </w:pPr>
      <w:r w:rsidRPr="009D1EFA">
        <w:rPr>
          <w:color w:val="333333"/>
          <w:lang w:val="pt-BR"/>
        </w:rPr>
        <w:t xml:space="preserve">        </w:t>
      </w:r>
      <w:r w:rsidRPr="009D1EFA">
        <w:rPr>
          <w:b/>
          <w:bCs/>
          <w:color w:val="006699"/>
          <w:lang w:val="pt-BR"/>
        </w:rPr>
        <w:t>if</w:t>
      </w:r>
      <w:r w:rsidRPr="009D1EFA">
        <w:rPr>
          <w:color w:val="333333"/>
          <w:lang w:val="pt-BR"/>
        </w:rPr>
        <w:t xml:space="preserve"> </w:t>
      </w:r>
      <w:r w:rsidRPr="009D1EFA">
        <w:rPr>
          <w:color w:val="555555"/>
          <w:lang w:val="pt-BR"/>
        </w:rPr>
        <w:t>(</w:t>
      </w:r>
      <w:r w:rsidRPr="009D1EFA">
        <w:rPr>
          <w:color w:val="333333"/>
          <w:lang w:val="pt-BR"/>
        </w:rPr>
        <w:t xml:space="preserve">jugada_Ganadora </w:t>
      </w:r>
      <w:r w:rsidRPr="009D1EFA">
        <w:rPr>
          <w:color w:val="555555"/>
          <w:lang w:val="pt-BR"/>
        </w:rPr>
        <w:t>!=</w:t>
      </w:r>
      <w:r w:rsidRPr="009D1EFA">
        <w:rPr>
          <w:color w:val="333333"/>
          <w:lang w:val="pt-BR"/>
        </w:rPr>
        <w:t xml:space="preserve"> </w:t>
      </w:r>
      <w:r w:rsidRPr="009D1EFA">
        <w:rPr>
          <w:b/>
          <w:bCs/>
          <w:color w:val="006699"/>
          <w:lang w:val="pt-BR"/>
        </w:rPr>
        <w:t>null</w:t>
      </w:r>
      <w:r w:rsidRPr="009D1EFA">
        <w:rPr>
          <w:color w:val="555555"/>
          <w:lang w:val="pt-BR"/>
        </w:rPr>
        <w:t>)</w:t>
      </w:r>
      <w:r w:rsidRPr="009D1EFA">
        <w:rPr>
          <w:color w:val="333333"/>
          <w:lang w:val="pt-BR"/>
        </w:rPr>
        <w:t xml:space="preserve"> </w:t>
      </w:r>
      <w:r w:rsidRPr="009D1EFA">
        <w:rPr>
          <w:color w:val="555555"/>
          <w:lang w:val="pt-BR"/>
        </w:rPr>
        <w:t>{</w:t>
      </w:r>
    </w:p>
    <w:p w14:paraId="33AEAF3A" w14:textId="77777777" w:rsidR="003172C1" w:rsidRPr="009D1EFA" w:rsidRDefault="003172C1" w:rsidP="003172C1">
      <w:pPr>
        <w:pStyle w:val="HTMLconformatoprevio"/>
        <w:spacing w:line="244" w:lineRule="atLeast"/>
        <w:ind w:left="709"/>
        <w:rPr>
          <w:color w:val="333333"/>
          <w:lang w:val="pt-BR"/>
        </w:rPr>
      </w:pPr>
      <w:r w:rsidRPr="009D1EFA">
        <w:rPr>
          <w:color w:val="333333"/>
          <w:lang w:val="pt-BR"/>
        </w:rPr>
        <w:t xml:space="preserve">            r</w:t>
      </w:r>
      <w:r w:rsidRPr="009D1EFA">
        <w:rPr>
          <w:color w:val="555555"/>
          <w:lang w:val="pt-BR"/>
        </w:rPr>
        <w:t>.</w:t>
      </w:r>
      <w:r w:rsidRPr="009D1EFA">
        <w:rPr>
          <w:color w:val="330099"/>
          <w:lang w:val="pt-BR"/>
        </w:rPr>
        <w:t>setGanadorRonda</w:t>
      </w:r>
      <w:r w:rsidRPr="009D1EFA">
        <w:rPr>
          <w:color w:val="555555"/>
          <w:lang w:val="pt-BR"/>
        </w:rPr>
        <w:t>(</w:t>
      </w:r>
      <w:r w:rsidRPr="009D1EFA">
        <w:rPr>
          <w:color w:val="333333"/>
          <w:lang w:val="pt-BR"/>
        </w:rPr>
        <w:t>jugada_Ganadora</w:t>
      </w:r>
      <w:r w:rsidRPr="009D1EFA">
        <w:rPr>
          <w:color w:val="555555"/>
          <w:lang w:val="pt-BR"/>
        </w:rPr>
        <w:t>.</w:t>
      </w:r>
      <w:r w:rsidRPr="009D1EFA">
        <w:rPr>
          <w:color w:val="330099"/>
          <w:lang w:val="pt-BR"/>
        </w:rPr>
        <w:t>getJugador</w:t>
      </w:r>
      <w:r w:rsidRPr="009D1EFA">
        <w:rPr>
          <w:color w:val="555555"/>
          <w:lang w:val="pt-BR"/>
        </w:rPr>
        <w:t>());</w:t>
      </w:r>
    </w:p>
    <w:p w14:paraId="4F85251A" w14:textId="77777777" w:rsidR="003172C1" w:rsidRPr="009D1EFA" w:rsidRDefault="003172C1" w:rsidP="003172C1">
      <w:pPr>
        <w:pStyle w:val="HTMLconformatoprevio"/>
        <w:spacing w:line="244" w:lineRule="atLeast"/>
        <w:ind w:left="709"/>
        <w:rPr>
          <w:color w:val="333333"/>
          <w:lang w:val="pt-BR"/>
        </w:rPr>
      </w:pPr>
      <w:r w:rsidRPr="009D1EFA">
        <w:rPr>
          <w:color w:val="333333"/>
          <w:lang w:val="pt-BR"/>
        </w:rPr>
        <w:t xml:space="preserve">        </w:t>
      </w:r>
      <w:r w:rsidRPr="009D1EFA">
        <w:rPr>
          <w:color w:val="555555"/>
          <w:lang w:val="pt-BR"/>
        </w:rPr>
        <w:t>}</w:t>
      </w:r>
    </w:p>
    <w:p w14:paraId="41ED38E7" w14:textId="77777777" w:rsidR="003172C1" w:rsidRPr="009D1EFA" w:rsidRDefault="003172C1" w:rsidP="003172C1">
      <w:pPr>
        <w:pStyle w:val="HTMLconformatoprevio"/>
        <w:spacing w:line="244" w:lineRule="atLeast"/>
        <w:ind w:left="709"/>
        <w:rPr>
          <w:color w:val="333333"/>
          <w:lang w:val="pt-BR"/>
        </w:rPr>
      </w:pPr>
      <w:r w:rsidRPr="009D1EFA">
        <w:rPr>
          <w:color w:val="333333"/>
          <w:lang w:val="pt-BR"/>
        </w:rPr>
        <w:t xml:space="preserve">        </w:t>
      </w:r>
    </w:p>
    <w:p w14:paraId="44ACC352" w14:textId="77777777" w:rsidR="003172C1" w:rsidRPr="009D1EFA" w:rsidRDefault="003172C1" w:rsidP="003172C1">
      <w:pPr>
        <w:pStyle w:val="HTMLconformatoprevio"/>
        <w:spacing w:line="244" w:lineRule="atLeast"/>
        <w:ind w:left="709"/>
        <w:rPr>
          <w:color w:val="333333"/>
          <w:lang w:val="pt-BR"/>
        </w:rPr>
      </w:pPr>
      <w:r w:rsidRPr="009D1EFA">
        <w:rPr>
          <w:color w:val="333333"/>
          <w:lang w:val="pt-BR"/>
        </w:rPr>
        <w:t xml:space="preserve">        </w:t>
      </w:r>
      <w:r w:rsidRPr="009D1EFA">
        <w:rPr>
          <w:b/>
          <w:bCs/>
          <w:color w:val="006699"/>
          <w:lang w:val="pt-BR"/>
        </w:rPr>
        <w:t>return</w:t>
      </w:r>
      <w:r w:rsidRPr="009D1EFA">
        <w:rPr>
          <w:color w:val="333333"/>
          <w:lang w:val="pt-BR"/>
        </w:rPr>
        <w:t xml:space="preserve"> r</w:t>
      </w:r>
      <w:r w:rsidRPr="009D1EFA">
        <w:rPr>
          <w:color w:val="555555"/>
          <w:lang w:val="pt-BR"/>
        </w:rPr>
        <w:t>;</w:t>
      </w:r>
    </w:p>
    <w:p w14:paraId="32CDEC9E" w14:textId="77777777" w:rsidR="003172C1" w:rsidRDefault="003172C1" w:rsidP="003172C1">
      <w:pPr>
        <w:pStyle w:val="HTMLconformatoprevio"/>
        <w:spacing w:line="244" w:lineRule="atLeast"/>
        <w:ind w:left="709"/>
        <w:rPr>
          <w:color w:val="333333"/>
        </w:rPr>
      </w:pPr>
      <w:r w:rsidRPr="009D1EFA">
        <w:rPr>
          <w:color w:val="333333"/>
          <w:lang w:val="pt-BR"/>
        </w:rPr>
        <w:t xml:space="preserve">    </w:t>
      </w:r>
      <w:r>
        <w:rPr>
          <w:color w:val="555555"/>
        </w:rPr>
        <w:t>}</w:t>
      </w:r>
    </w:p>
    <w:p w14:paraId="20FB3C59" w14:textId="77777777" w:rsidR="003172C1" w:rsidRDefault="003172C1" w:rsidP="003172C1">
      <w:pPr>
        <w:pStyle w:val="HTMLconformatoprevio"/>
        <w:spacing w:line="244" w:lineRule="atLeast"/>
        <w:ind w:left="709"/>
        <w:rPr>
          <w:color w:val="333333"/>
        </w:rPr>
      </w:pPr>
      <w:r>
        <w:rPr>
          <w:color w:val="555555"/>
        </w:rPr>
        <w:t>}</w:t>
      </w:r>
    </w:p>
    <w:p w14:paraId="6146D8BA" w14:textId="77777777" w:rsidR="003172C1" w:rsidRDefault="003172C1" w:rsidP="003172C1"/>
    <w:p w14:paraId="75F552D3" w14:textId="77777777" w:rsidR="003172C1" w:rsidRPr="0081452A" w:rsidRDefault="003172C1" w:rsidP="003172C1">
      <w:pPr>
        <w:pStyle w:val="Prrafodelista"/>
        <w:numPr>
          <w:ilvl w:val="0"/>
          <w:numId w:val="17"/>
        </w:numPr>
        <w:rPr>
          <w:b/>
          <w:szCs w:val="24"/>
        </w:rPr>
      </w:pPr>
      <w:r w:rsidRPr="0081452A">
        <w:rPr>
          <w:b/>
          <w:szCs w:val="24"/>
        </w:rPr>
        <w:t>Class TiposJugador</w:t>
      </w:r>
    </w:p>
    <w:p w14:paraId="5F776123" w14:textId="77777777" w:rsidR="003172C1" w:rsidRDefault="003172C1" w:rsidP="003172C1">
      <w:pPr>
        <w:pStyle w:val="HTMLconformatoprevio"/>
        <w:spacing w:line="244" w:lineRule="atLeast"/>
        <w:ind w:left="709"/>
        <w:rPr>
          <w:color w:val="333333"/>
        </w:rPr>
      </w:pPr>
      <w:r>
        <w:rPr>
          <w:b/>
          <w:bCs/>
          <w:color w:val="006699"/>
        </w:rPr>
        <w:t>public</w:t>
      </w:r>
      <w:r>
        <w:rPr>
          <w:color w:val="333333"/>
        </w:rPr>
        <w:t xml:space="preserve"> </w:t>
      </w:r>
      <w:r>
        <w:rPr>
          <w:b/>
          <w:bCs/>
          <w:color w:val="006699"/>
        </w:rPr>
        <w:t>enum</w:t>
      </w:r>
      <w:r>
        <w:rPr>
          <w:color w:val="333333"/>
        </w:rPr>
        <w:t xml:space="preserve"> TiposJugador </w:t>
      </w:r>
      <w:r>
        <w:rPr>
          <w:color w:val="555555"/>
        </w:rPr>
        <w:t>{</w:t>
      </w:r>
    </w:p>
    <w:p w14:paraId="01D6588E" w14:textId="77777777" w:rsidR="003172C1" w:rsidRDefault="003172C1" w:rsidP="003172C1">
      <w:pPr>
        <w:pStyle w:val="HTMLconformatoprevio"/>
        <w:spacing w:line="244" w:lineRule="atLeast"/>
        <w:ind w:left="709"/>
        <w:rPr>
          <w:color w:val="333333"/>
        </w:rPr>
      </w:pPr>
      <w:r>
        <w:rPr>
          <w:color w:val="333333"/>
        </w:rPr>
        <w:t xml:space="preserve">    PERSONA</w:t>
      </w:r>
      <w:r>
        <w:rPr>
          <w:color w:val="555555"/>
        </w:rPr>
        <w:t>,</w:t>
      </w:r>
      <w:r>
        <w:rPr>
          <w:color w:val="333333"/>
        </w:rPr>
        <w:t xml:space="preserve"> BOT</w:t>
      </w:r>
      <w:r>
        <w:rPr>
          <w:color w:val="555555"/>
        </w:rPr>
        <w:t>;</w:t>
      </w:r>
    </w:p>
    <w:p w14:paraId="170FF516" w14:textId="77777777" w:rsidR="003172C1" w:rsidRDefault="003172C1" w:rsidP="003172C1">
      <w:pPr>
        <w:pStyle w:val="HTMLconformatoprevio"/>
        <w:spacing w:line="244" w:lineRule="atLeast"/>
        <w:ind w:left="709"/>
        <w:rPr>
          <w:color w:val="333333"/>
        </w:rPr>
      </w:pPr>
      <w:r>
        <w:rPr>
          <w:color w:val="555555"/>
        </w:rPr>
        <w:t>}</w:t>
      </w:r>
    </w:p>
    <w:p w14:paraId="5A3A1AFE" w14:textId="77777777" w:rsidR="003172C1" w:rsidRDefault="003172C1" w:rsidP="003172C1"/>
    <w:p w14:paraId="022A767E" w14:textId="77777777" w:rsidR="003172C1" w:rsidRPr="0081452A" w:rsidRDefault="003172C1" w:rsidP="003172C1">
      <w:pPr>
        <w:pStyle w:val="Prrafodelista"/>
        <w:numPr>
          <w:ilvl w:val="0"/>
          <w:numId w:val="17"/>
        </w:numPr>
        <w:rPr>
          <w:b/>
          <w:szCs w:val="24"/>
        </w:rPr>
      </w:pPr>
      <w:r w:rsidRPr="0081452A">
        <w:rPr>
          <w:b/>
          <w:szCs w:val="24"/>
        </w:rPr>
        <w:t>Class TiposPartida</w:t>
      </w:r>
    </w:p>
    <w:p w14:paraId="321068AF" w14:textId="77777777" w:rsidR="003172C1" w:rsidRDefault="003172C1" w:rsidP="003172C1">
      <w:pPr>
        <w:pStyle w:val="HTMLconformatoprevio"/>
        <w:spacing w:line="244" w:lineRule="atLeast"/>
        <w:ind w:left="567" w:firstLine="142"/>
        <w:rPr>
          <w:color w:val="333333"/>
        </w:rPr>
      </w:pPr>
      <w:r>
        <w:rPr>
          <w:b/>
          <w:bCs/>
          <w:color w:val="006699"/>
        </w:rPr>
        <w:t>public</w:t>
      </w:r>
      <w:r>
        <w:rPr>
          <w:color w:val="333333"/>
        </w:rPr>
        <w:t xml:space="preserve"> </w:t>
      </w:r>
      <w:r>
        <w:rPr>
          <w:b/>
          <w:bCs/>
          <w:color w:val="006699"/>
        </w:rPr>
        <w:t>enum</w:t>
      </w:r>
      <w:r>
        <w:rPr>
          <w:color w:val="333333"/>
        </w:rPr>
        <w:t xml:space="preserve"> TiposJugador </w:t>
      </w:r>
      <w:r>
        <w:rPr>
          <w:color w:val="555555"/>
        </w:rPr>
        <w:t>{</w:t>
      </w:r>
    </w:p>
    <w:p w14:paraId="3A8CE229" w14:textId="77777777" w:rsidR="003172C1" w:rsidRDefault="003172C1" w:rsidP="003172C1">
      <w:pPr>
        <w:pStyle w:val="HTMLconformatoprevio"/>
        <w:spacing w:line="244" w:lineRule="atLeast"/>
        <w:ind w:left="567" w:firstLine="142"/>
        <w:rPr>
          <w:color w:val="333333"/>
        </w:rPr>
      </w:pPr>
      <w:r>
        <w:rPr>
          <w:color w:val="333333"/>
        </w:rPr>
        <w:t xml:space="preserve">    PERSONA</w:t>
      </w:r>
      <w:r>
        <w:rPr>
          <w:color w:val="555555"/>
        </w:rPr>
        <w:t>,</w:t>
      </w:r>
      <w:r>
        <w:rPr>
          <w:color w:val="333333"/>
        </w:rPr>
        <w:t xml:space="preserve"> BOT</w:t>
      </w:r>
      <w:r>
        <w:rPr>
          <w:color w:val="555555"/>
        </w:rPr>
        <w:t>;</w:t>
      </w:r>
    </w:p>
    <w:p w14:paraId="49CD0E8B" w14:textId="77777777" w:rsidR="003172C1" w:rsidRDefault="003172C1" w:rsidP="003172C1">
      <w:pPr>
        <w:pStyle w:val="HTMLconformatoprevio"/>
        <w:spacing w:line="244" w:lineRule="atLeast"/>
        <w:ind w:left="567" w:firstLine="142"/>
        <w:rPr>
          <w:color w:val="333333"/>
        </w:rPr>
      </w:pPr>
      <w:r>
        <w:rPr>
          <w:color w:val="555555"/>
        </w:rPr>
        <w:t>}</w:t>
      </w:r>
    </w:p>
    <w:p w14:paraId="4308FB2A" w14:textId="77777777" w:rsidR="008A3079" w:rsidRPr="003172C1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555555"/>
          <w:sz w:val="20"/>
          <w:szCs w:val="20"/>
          <w:lang w:eastAsia="ja-JP"/>
        </w:rPr>
      </w:pPr>
    </w:p>
    <w:p w14:paraId="537FB67E" w14:textId="77777777" w:rsidR="008A3079" w:rsidRPr="003172C1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555555"/>
          <w:sz w:val="20"/>
          <w:szCs w:val="20"/>
          <w:lang w:eastAsia="ja-JP"/>
        </w:rPr>
      </w:pPr>
    </w:p>
    <w:p w14:paraId="6904F193" w14:textId="77777777" w:rsidR="008A3079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555555"/>
          <w:sz w:val="20"/>
          <w:szCs w:val="20"/>
          <w:lang w:eastAsia="ja-JP"/>
        </w:rPr>
      </w:pPr>
    </w:p>
    <w:p w14:paraId="10B93262" w14:textId="77777777" w:rsidR="008A3079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555555"/>
          <w:sz w:val="20"/>
          <w:szCs w:val="20"/>
          <w:lang w:eastAsia="ja-JP"/>
        </w:rPr>
      </w:pPr>
    </w:p>
    <w:p w14:paraId="5D49185B" w14:textId="4D4B1EC9" w:rsidR="008A1393" w:rsidRPr="003172C1" w:rsidRDefault="003172C1" w:rsidP="008A1393">
      <w:pPr>
        <w:spacing w:line="360" w:lineRule="auto"/>
        <w:jc w:val="both"/>
        <w:rPr>
          <w:rFonts w:ascii="Courier New" w:eastAsia="Times New Roman" w:hAnsi="Courier New" w:cs="Courier New"/>
          <w:b/>
          <w:bCs/>
          <w:color w:val="555555"/>
          <w:sz w:val="20"/>
          <w:szCs w:val="20"/>
          <w:u w:val="single"/>
          <w:lang w:eastAsia="ja-JP"/>
        </w:rPr>
      </w:pPr>
      <w:r w:rsidRPr="003172C1">
        <w:rPr>
          <w:rFonts w:ascii="Courier New" w:eastAsia="Times New Roman" w:hAnsi="Courier New" w:cs="Courier New"/>
          <w:b/>
          <w:bCs/>
          <w:color w:val="555555"/>
          <w:sz w:val="20"/>
          <w:szCs w:val="20"/>
          <w:u w:val="single"/>
          <w:lang w:eastAsia="ja-JP"/>
        </w:rPr>
        <w:t>Lo demás se encuentra en el repositorio, debido al peso del informe.</w:t>
      </w:r>
    </w:p>
    <w:p w14:paraId="75C0388C" w14:textId="77777777" w:rsidR="000E44FA" w:rsidRPr="008A1393" w:rsidRDefault="000E44FA" w:rsidP="008A139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417607F" w14:textId="2543C6AE" w:rsidR="00E206E5" w:rsidRPr="00B65974" w:rsidRDefault="00E5794A" w:rsidP="00B65974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</w:pPr>
      <w:bookmarkStart w:id="20" w:name="_Toc61295199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lastRenderedPageBreak/>
        <w:t>10</w:t>
      </w:r>
      <w:r w:rsidR="00E206E5" w:rsidRPr="00B659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>. RUN</w:t>
      </w:r>
      <w:bookmarkEnd w:id="20"/>
    </w:p>
    <w:p w14:paraId="3FDDE08C" w14:textId="34AC9676" w:rsidR="00E206E5" w:rsidRDefault="00382D5F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382D5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ES"/>
        </w:rPr>
        <w:drawing>
          <wp:anchor distT="0" distB="0" distL="114300" distR="114300" simplePos="0" relativeHeight="251739647" behindDoc="0" locked="0" layoutInCell="1" allowOverlap="1" wp14:anchorId="36761110" wp14:editId="2B73192A">
            <wp:simplePos x="0" y="0"/>
            <wp:positionH relativeFrom="column">
              <wp:posOffset>62865</wp:posOffset>
            </wp:positionH>
            <wp:positionV relativeFrom="paragraph">
              <wp:posOffset>236855</wp:posOffset>
            </wp:positionV>
            <wp:extent cx="5400040" cy="3914775"/>
            <wp:effectExtent l="0" t="0" r="0" b="9525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FC30CD" w14:textId="5C14F7CB" w:rsidR="00E206E5" w:rsidRDefault="00382D5F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382D5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ES"/>
        </w:rPr>
        <w:drawing>
          <wp:anchor distT="0" distB="0" distL="114300" distR="114300" simplePos="0" relativeHeight="251738623" behindDoc="0" locked="0" layoutInCell="1" allowOverlap="1" wp14:anchorId="4A82559C" wp14:editId="1C51B84C">
            <wp:simplePos x="0" y="0"/>
            <wp:positionH relativeFrom="column">
              <wp:posOffset>62865</wp:posOffset>
            </wp:positionH>
            <wp:positionV relativeFrom="paragraph">
              <wp:posOffset>4337685</wp:posOffset>
            </wp:positionV>
            <wp:extent cx="5400040" cy="3914775"/>
            <wp:effectExtent l="0" t="0" r="0" b="9525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E90F6D" w14:textId="5A88797F" w:rsidR="00E206E5" w:rsidRDefault="00E206E5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2ACAD05" w14:textId="16DF5278" w:rsidR="00E206E5" w:rsidRDefault="00E206E5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0AA39D17" w14:textId="60EA13E8" w:rsidR="001D3DCE" w:rsidRDefault="00382D5F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382D5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ES"/>
        </w:rPr>
        <w:drawing>
          <wp:anchor distT="0" distB="0" distL="114300" distR="114300" simplePos="0" relativeHeight="251740671" behindDoc="0" locked="0" layoutInCell="1" allowOverlap="1" wp14:anchorId="2317E815" wp14:editId="215CCB0A">
            <wp:simplePos x="0" y="0"/>
            <wp:positionH relativeFrom="column">
              <wp:posOffset>-3810</wp:posOffset>
            </wp:positionH>
            <wp:positionV relativeFrom="paragraph">
              <wp:posOffset>257810</wp:posOffset>
            </wp:positionV>
            <wp:extent cx="5400040" cy="3914775"/>
            <wp:effectExtent l="0" t="0" r="0" b="9525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6EB87C" w14:textId="5C52658E" w:rsidR="001D3DCE" w:rsidRDefault="001D3DCE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3ED4653F" w14:textId="600EEA8D" w:rsidR="001D3DCE" w:rsidRDefault="00382D5F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382D5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ES"/>
        </w:rPr>
        <w:drawing>
          <wp:anchor distT="0" distB="0" distL="114300" distR="114300" simplePos="0" relativeHeight="251741695" behindDoc="0" locked="0" layoutInCell="1" allowOverlap="1" wp14:anchorId="116B3E2A" wp14:editId="28A4C4D7">
            <wp:simplePos x="0" y="0"/>
            <wp:positionH relativeFrom="column">
              <wp:posOffset>-3810</wp:posOffset>
            </wp:positionH>
            <wp:positionV relativeFrom="paragraph">
              <wp:posOffset>205105</wp:posOffset>
            </wp:positionV>
            <wp:extent cx="5400040" cy="3914775"/>
            <wp:effectExtent l="0" t="0" r="0" b="9525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90F6FD" w14:textId="77777777" w:rsidR="00382D5F" w:rsidRDefault="00382D5F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10CDED84" w14:textId="6B16E8A8" w:rsidR="00382D5F" w:rsidRDefault="00382D5F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382D5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ES"/>
        </w:rPr>
        <w:drawing>
          <wp:anchor distT="0" distB="0" distL="114300" distR="114300" simplePos="0" relativeHeight="251744767" behindDoc="0" locked="0" layoutInCell="1" allowOverlap="1" wp14:anchorId="68E86173" wp14:editId="4869B772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5400040" cy="3914775"/>
            <wp:effectExtent l="0" t="0" r="0" b="9525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D71D03" w14:textId="77777777" w:rsidR="00382D5F" w:rsidRDefault="00382D5F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32257FE8" w14:textId="77777777" w:rsidR="00382D5F" w:rsidRDefault="00382D5F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A5C2713" w14:textId="77777777" w:rsidR="00382D5F" w:rsidRDefault="00382D5F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7C7DB32" w14:textId="77777777" w:rsidR="00382D5F" w:rsidRDefault="00382D5F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55CD48D" w14:textId="77777777" w:rsidR="00382D5F" w:rsidRDefault="00382D5F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3BD09D55" w14:textId="77777777" w:rsidR="00382D5F" w:rsidRDefault="00382D5F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9B1D273" w14:textId="2A098F7C" w:rsidR="00382D5F" w:rsidRDefault="00382D5F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382D5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ES"/>
        </w:rPr>
        <w:drawing>
          <wp:anchor distT="0" distB="0" distL="114300" distR="114300" simplePos="0" relativeHeight="251742719" behindDoc="0" locked="0" layoutInCell="1" allowOverlap="1" wp14:anchorId="5BF36E14" wp14:editId="3AE5ABEA">
            <wp:simplePos x="0" y="0"/>
            <wp:positionH relativeFrom="column">
              <wp:posOffset>1348740</wp:posOffset>
            </wp:positionH>
            <wp:positionV relativeFrom="paragraph">
              <wp:posOffset>50800</wp:posOffset>
            </wp:positionV>
            <wp:extent cx="2514951" cy="1162212"/>
            <wp:effectExtent l="0" t="0" r="0" b="0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9816E0" w14:textId="27CF6581" w:rsidR="00382D5F" w:rsidRDefault="00382D5F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B1C2D68" w14:textId="650C9019" w:rsidR="00382D5F" w:rsidRDefault="00382D5F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2BE2CD1B" w14:textId="16D1C88A" w:rsidR="00382D5F" w:rsidRDefault="00382D5F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9D2CD93" w14:textId="77777777" w:rsidR="00382D5F" w:rsidRDefault="00382D5F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3CA0C220" w14:textId="6A8FCF1E" w:rsidR="001D3DCE" w:rsidRDefault="001D3DCE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173B611C" w14:textId="5FBB5105" w:rsidR="001D3DCE" w:rsidRDefault="001D3DCE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976DE74" w14:textId="410CBAE7" w:rsidR="001D3DCE" w:rsidRDefault="001D3DCE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22D3B12D" w14:textId="350CB5FD" w:rsidR="0065632D" w:rsidRDefault="0065632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A8E6132" w14:textId="7F5B8AAF" w:rsidR="0065632D" w:rsidRDefault="0065632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7CF0B8A5" w14:textId="18F13D55" w:rsidR="0065632D" w:rsidRDefault="0065632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284FDD3B" w14:textId="1D85F57B" w:rsidR="0065632D" w:rsidRDefault="0065632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14CBCE29" w14:textId="207955E2" w:rsidR="0065632D" w:rsidRDefault="00382D5F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382D5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ES"/>
        </w:rPr>
        <w:lastRenderedPageBreak/>
        <w:drawing>
          <wp:anchor distT="0" distB="0" distL="114300" distR="114300" simplePos="0" relativeHeight="251743743" behindDoc="0" locked="0" layoutInCell="1" allowOverlap="1" wp14:anchorId="1AB35443" wp14:editId="3D340217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400040" cy="3914775"/>
            <wp:effectExtent l="0" t="0" r="0" b="9525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DAE702" w14:textId="52B7F38F" w:rsidR="00C632F3" w:rsidRDefault="00C632F3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3C3D8BBE" w14:textId="69E08083" w:rsidR="0065632D" w:rsidRDefault="00382D5F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382D5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ES"/>
        </w:rPr>
        <w:drawing>
          <wp:anchor distT="0" distB="0" distL="114300" distR="114300" simplePos="0" relativeHeight="251745791" behindDoc="0" locked="0" layoutInCell="1" allowOverlap="1" wp14:anchorId="31A3EBFB" wp14:editId="2B44D041">
            <wp:simplePos x="0" y="0"/>
            <wp:positionH relativeFrom="column">
              <wp:posOffset>-3810</wp:posOffset>
            </wp:positionH>
            <wp:positionV relativeFrom="paragraph">
              <wp:posOffset>286385</wp:posOffset>
            </wp:positionV>
            <wp:extent cx="5400040" cy="3914775"/>
            <wp:effectExtent l="0" t="0" r="0" b="9525"/>
            <wp:wrapSquare wrapText="bothSides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FD710E" w14:textId="586BF9C2" w:rsidR="0065632D" w:rsidRDefault="0065632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08762772" w14:textId="01CCB75F" w:rsidR="0065632D" w:rsidRDefault="00382D5F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382D5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ES"/>
        </w:rPr>
        <w:lastRenderedPageBreak/>
        <w:drawing>
          <wp:inline distT="0" distB="0" distL="0" distR="0" wp14:anchorId="25A370AF" wp14:editId="671B5EB9">
            <wp:extent cx="5400040" cy="3914775"/>
            <wp:effectExtent l="0" t="0" r="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A5E66" w14:textId="5D398131" w:rsidR="0065632D" w:rsidRDefault="0065632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0AC5F4E2" w14:textId="1A7AA6C0" w:rsidR="0065632D" w:rsidRDefault="0065632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0991D28C" w14:textId="6E5BDD1A" w:rsidR="0065632D" w:rsidRDefault="00B81E6C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382D5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ES"/>
        </w:rPr>
        <w:drawing>
          <wp:anchor distT="0" distB="0" distL="114300" distR="114300" simplePos="0" relativeHeight="251746815" behindDoc="0" locked="0" layoutInCell="1" allowOverlap="1" wp14:anchorId="07839438" wp14:editId="72F41F62">
            <wp:simplePos x="0" y="0"/>
            <wp:positionH relativeFrom="column">
              <wp:posOffset>-3810</wp:posOffset>
            </wp:positionH>
            <wp:positionV relativeFrom="paragraph">
              <wp:posOffset>405765</wp:posOffset>
            </wp:positionV>
            <wp:extent cx="5400040" cy="3914775"/>
            <wp:effectExtent l="0" t="0" r="0" b="9525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DA0B1A" w14:textId="6131A3F0" w:rsidR="0065632D" w:rsidRPr="008A1393" w:rsidRDefault="0065632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2EC22013" w14:textId="3B7D0FBB" w:rsidR="008B4C0C" w:rsidRDefault="000A042D" w:rsidP="000A04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9B35EE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lastRenderedPageBreak/>
        <w:drawing>
          <wp:anchor distT="0" distB="0" distL="114300" distR="114300" simplePos="0" relativeHeight="251761151" behindDoc="0" locked="0" layoutInCell="1" allowOverlap="1" wp14:anchorId="01CC0062" wp14:editId="1EA420D6">
            <wp:simplePos x="0" y="0"/>
            <wp:positionH relativeFrom="column">
              <wp:posOffset>1282065</wp:posOffset>
            </wp:positionH>
            <wp:positionV relativeFrom="paragraph">
              <wp:posOffset>19050</wp:posOffset>
            </wp:positionV>
            <wp:extent cx="3114675" cy="4805045"/>
            <wp:effectExtent l="19050" t="19050" r="28575" b="14605"/>
            <wp:wrapSquare wrapText="bothSides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844"/>
                    <a:stretch/>
                  </pic:blipFill>
                  <pic:spPr bwMode="auto">
                    <a:xfrm>
                      <a:off x="0" y="0"/>
                      <a:ext cx="3114675" cy="480504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709E57" w14:textId="167B953A" w:rsidR="008B4C0C" w:rsidRDefault="008B4C0C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7E09626" w14:textId="4EB4CE4E" w:rsidR="008B4C0C" w:rsidRDefault="008B4C0C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1432B2AA" w14:textId="64E5A1CC" w:rsidR="008B4C0C" w:rsidRDefault="008B4C0C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3F03CC0D" w14:textId="41460F37" w:rsidR="008B4C0C" w:rsidRDefault="008B4C0C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70E88A64" w14:textId="3E84668D" w:rsidR="008B4C0C" w:rsidRDefault="008B4C0C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0F129DE" w14:textId="024C0C13" w:rsidR="008B4C0C" w:rsidRDefault="008B4C0C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1BCDDA69" w14:textId="60F30062" w:rsidR="008B4C0C" w:rsidRDefault="008B4C0C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13F54C26" w14:textId="4F0F9AE7" w:rsidR="008B4C0C" w:rsidRDefault="008B4C0C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143985CF" w14:textId="77901230" w:rsidR="009B35EE" w:rsidRDefault="009B35EE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78D09149" w14:textId="3AC95A51" w:rsidR="009B35EE" w:rsidRDefault="009B35EE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15C21019" w14:textId="1FBC9552" w:rsidR="009B35EE" w:rsidRDefault="009B35EE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749E0C8E" w14:textId="4F2DF8A7" w:rsidR="009B35EE" w:rsidRDefault="009B35EE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6A59548" w14:textId="79FA6B91" w:rsidR="009B35EE" w:rsidRDefault="009B35EE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BD33131" w14:textId="79E2A17B" w:rsidR="009B35EE" w:rsidRDefault="009B35EE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72A3C7D" w14:textId="4D91BBBE" w:rsidR="009B35EE" w:rsidRDefault="009B35EE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1C01D823" w14:textId="45616F22" w:rsidR="009B35EE" w:rsidRDefault="009B35EE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19ABD846" w14:textId="2816816E" w:rsidR="009B35EE" w:rsidRDefault="009B35EE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7ABF1A4E" w14:textId="66C95248" w:rsidR="009B35EE" w:rsidRDefault="009B35EE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29F42F3E" w14:textId="761B3036" w:rsidR="009B35EE" w:rsidRDefault="009B35EE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2F78CEFF" w14:textId="1732479A" w:rsidR="009B35EE" w:rsidRDefault="009B35EE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179D0E83" w14:textId="7F6DB68B" w:rsidR="00C74793" w:rsidRDefault="00C74793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257EA97F" w14:textId="4A191376" w:rsidR="00C74793" w:rsidRDefault="00C74793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38B2D588" w14:textId="3702ED6E" w:rsidR="00C74793" w:rsidRDefault="00C74793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A41BDD1" w14:textId="6AE351C4" w:rsidR="00C74793" w:rsidRDefault="00C74793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758F88E7" w14:textId="571BA5C2" w:rsidR="00C74793" w:rsidRDefault="00C74793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6D80872" w14:textId="5AB2D931" w:rsidR="00C74793" w:rsidRDefault="000A042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C74793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drawing>
          <wp:anchor distT="0" distB="0" distL="114300" distR="114300" simplePos="0" relativeHeight="251762175" behindDoc="0" locked="0" layoutInCell="1" allowOverlap="1" wp14:anchorId="1592306A" wp14:editId="563B26CC">
            <wp:simplePos x="0" y="0"/>
            <wp:positionH relativeFrom="column">
              <wp:posOffset>2766060</wp:posOffset>
            </wp:positionH>
            <wp:positionV relativeFrom="paragraph">
              <wp:posOffset>106680</wp:posOffset>
            </wp:positionV>
            <wp:extent cx="3055620" cy="3248025"/>
            <wp:effectExtent l="38100" t="38100" r="30480" b="47625"/>
            <wp:wrapSquare wrapText="bothSides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98"/>
                    <a:stretch/>
                  </pic:blipFill>
                  <pic:spPr bwMode="auto">
                    <a:xfrm>
                      <a:off x="0" y="0"/>
                      <a:ext cx="3055620" cy="324802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4793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drawing>
          <wp:anchor distT="0" distB="0" distL="114300" distR="114300" simplePos="0" relativeHeight="251765247" behindDoc="0" locked="0" layoutInCell="1" allowOverlap="1" wp14:anchorId="34A05323" wp14:editId="08D2B464">
            <wp:simplePos x="0" y="0"/>
            <wp:positionH relativeFrom="column">
              <wp:posOffset>-678180</wp:posOffset>
            </wp:positionH>
            <wp:positionV relativeFrom="paragraph">
              <wp:posOffset>946150</wp:posOffset>
            </wp:positionV>
            <wp:extent cx="3055620" cy="1685925"/>
            <wp:effectExtent l="19050" t="19050" r="11430" b="28575"/>
            <wp:wrapSquare wrapText="bothSides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430"/>
                    <a:stretch/>
                  </pic:blipFill>
                  <pic:spPr bwMode="auto">
                    <a:xfrm>
                      <a:off x="0" y="0"/>
                      <a:ext cx="3055620" cy="168592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F2489" w14:textId="76143534" w:rsidR="00C74793" w:rsidRDefault="00C74793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C74793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lastRenderedPageBreak/>
        <w:drawing>
          <wp:anchor distT="0" distB="0" distL="114300" distR="114300" simplePos="0" relativeHeight="251763199" behindDoc="0" locked="0" layoutInCell="1" allowOverlap="1" wp14:anchorId="7350CCF3" wp14:editId="7BBF9CDE">
            <wp:simplePos x="0" y="0"/>
            <wp:positionH relativeFrom="column">
              <wp:posOffset>462915</wp:posOffset>
            </wp:positionH>
            <wp:positionV relativeFrom="paragraph">
              <wp:posOffset>151765</wp:posOffset>
            </wp:positionV>
            <wp:extent cx="4364355" cy="4618990"/>
            <wp:effectExtent l="19050" t="19050" r="17145" b="10160"/>
            <wp:wrapSquare wrapText="bothSides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355" cy="46189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539EDC" w14:textId="05C2F279" w:rsidR="00C74793" w:rsidRDefault="00C74793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2002BDF5" w14:textId="313FC278" w:rsidR="00C74793" w:rsidRDefault="00C74793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7E2A7415" w14:textId="3299588C" w:rsidR="00C74793" w:rsidRDefault="00C74793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867635D" w14:textId="2760FD75" w:rsidR="00C74793" w:rsidRDefault="00C74793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79CE16B7" w14:textId="5EDA6452" w:rsidR="00C74793" w:rsidRDefault="00C74793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28EC0FC7" w14:textId="21459D4E" w:rsidR="00C74793" w:rsidRDefault="00C74793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6A242C0" w14:textId="3A677833" w:rsidR="00C74793" w:rsidRDefault="00C74793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52FDC34" w14:textId="5323B317" w:rsidR="00C74793" w:rsidRDefault="00C74793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CF7B381" w14:textId="2F274C45" w:rsidR="00C74793" w:rsidRDefault="00C74793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1691549A" w14:textId="38879347" w:rsidR="00C74793" w:rsidRDefault="00C74793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76383ABB" w14:textId="66320C4C" w:rsidR="00C74793" w:rsidRDefault="00C74793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290E9CE6" w14:textId="79B768F9" w:rsidR="00C74793" w:rsidRDefault="00C74793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608F623" w14:textId="045E9003" w:rsidR="00C74793" w:rsidRDefault="00C74793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5C38D8E" w14:textId="68229A2F" w:rsidR="00C74793" w:rsidRDefault="00C74793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0567070D" w14:textId="6245588A" w:rsidR="00C74793" w:rsidRDefault="00C74793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2073E1B9" w14:textId="5AC33580" w:rsidR="00C74793" w:rsidRDefault="00C74793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1EB19BE" w14:textId="1A6B127C" w:rsidR="00C74793" w:rsidRDefault="00C74793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371D474D" w14:textId="4677DB80" w:rsidR="00C74793" w:rsidRDefault="00C74793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C2D89BC" w14:textId="3B29326E" w:rsidR="00C74793" w:rsidRDefault="00C74793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8AB2274" w14:textId="4D50F7C9" w:rsidR="00C74793" w:rsidRDefault="00C74793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AEDFBBD" w14:textId="26DF4FE3" w:rsidR="00C74793" w:rsidRDefault="00C74793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0088337" w14:textId="12601E21" w:rsidR="00C74793" w:rsidRDefault="00C74793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217B353" w14:textId="1B23013F" w:rsidR="000A042D" w:rsidRDefault="000A042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76A95BC1" w14:textId="5243B4EF" w:rsidR="000A042D" w:rsidRDefault="000A042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0A042D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drawing>
          <wp:anchor distT="0" distB="0" distL="114300" distR="114300" simplePos="0" relativeHeight="251766271" behindDoc="0" locked="0" layoutInCell="1" allowOverlap="1" wp14:anchorId="296D1E7C" wp14:editId="223901AA">
            <wp:simplePos x="0" y="0"/>
            <wp:positionH relativeFrom="column">
              <wp:posOffset>462915</wp:posOffset>
            </wp:positionH>
            <wp:positionV relativeFrom="paragraph">
              <wp:posOffset>172720</wp:posOffset>
            </wp:positionV>
            <wp:extent cx="4410075" cy="3695700"/>
            <wp:effectExtent l="19050" t="19050" r="28575" b="19050"/>
            <wp:wrapSquare wrapText="bothSides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6957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862F8E" w14:textId="1E8CB39A" w:rsidR="000A042D" w:rsidRDefault="000A042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14C443A" w14:textId="3FCA62F9" w:rsidR="000A042D" w:rsidRDefault="000A042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17B8F299" w14:textId="7CA5F47D" w:rsidR="000A042D" w:rsidRDefault="000A042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7BC918F8" w14:textId="6CCFD914" w:rsidR="000A042D" w:rsidRDefault="000A042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7CC7BF2F" w14:textId="15FE7612" w:rsidR="000A042D" w:rsidRDefault="000A042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E045E17" w14:textId="0906BC6B" w:rsidR="000A042D" w:rsidRDefault="000A042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0818D9F8" w14:textId="3C6EB63E" w:rsidR="000A042D" w:rsidRDefault="000A042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7E52365F" w14:textId="32FCD026" w:rsidR="000A042D" w:rsidRDefault="000A042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27CA228A" w14:textId="109BCEB8" w:rsidR="000A042D" w:rsidRDefault="000A042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456205E" w14:textId="3724807A" w:rsidR="000A042D" w:rsidRDefault="000A042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0E61A95B" w14:textId="53AAC426" w:rsidR="000A042D" w:rsidRDefault="000A042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933D991" w14:textId="352E81DE" w:rsidR="000A042D" w:rsidRDefault="000A042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438F498" w14:textId="280C47FB" w:rsidR="000A042D" w:rsidRDefault="000A042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7A323D13" w14:textId="745DFA62" w:rsidR="000A042D" w:rsidRDefault="000A042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45B84CD" w14:textId="56028869" w:rsidR="000A042D" w:rsidRDefault="000A042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3A37F91D" w14:textId="77777777" w:rsidR="000A042D" w:rsidRDefault="000A042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EB287F2" w14:textId="77777777" w:rsidR="009B35EE" w:rsidRDefault="009B35EE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66672E8" w14:textId="142BFAC0" w:rsidR="000E44FA" w:rsidRDefault="000E44FA" w:rsidP="000E44FA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</w:pPr>
      <w:bookmarkStart w:id="21" w:name="_Toc61295200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lastRenderedPageBreak/>
        <w:t>1</w:t>
      </w:r>
      <w:r w:rsidR="00E5794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>1</w:t>
      </w:r>
      <w:r w:rsidR="00E206E5" w:rsidRPr="00B659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>. Repositorio</w:t>
      </w:r>
      <w:bookmarkEnd w:id="21"/>
    </w:p>
    <w:p w14:paraId="362C7975" w14:textId="633C4F19" w:rsidR="000E44FA" w:rsidRDefault="000E44FA" w:rsidP="000E44FA">
      <w:pPr>
        <w:rPr>
          <w:lang w:eastAsia="es-ES"/>
        </w:rPr>
      </w:pPr>
    </w:p>
    <w:p w14:paraId="7B482FF0" w14:textId="1739811A" w:rsidR="000E44FA" w:rsidRPr="003E12D2" w:rsidRDefault="009B35EE" w:rsidP="003E12D2">
      <w:pPr>
        <w:pStyle w:val="Prrafodelista"/>
        <w:numPr>
          <w:ilvl w:val="0"/>
          <w:numId w:val="15"/>
        </w:numPr>
        <w:rPr>
          <w:sz w:val="32"/>
          <w:szCs w:val="32"/>
          <w:lang w:eastAsia="es-ES"/>
        </w:rPr>
      </w:pPr>
      <w:hyperlink r:id="rId64" w:history="1">
        <w:r w:rsidR="000E44FA" w:rsidRPr="003E12D2">
          <w:rPr>
            <w:rStyle w:val="Hipervnculo"/>
            <w:sz w:val="32"/>
            <w:szCs w:val="32"/>
            <w:lang w:eastAsia="es-ES"/>
          </w:rPr>
          <w:t>GIT</w:t>
        </w:r>
      </w:hyperlink>
    </w:p>
    <w:p w14:paraId="357BFEFA" w14:textId="77777777" w:rsidR="000E44FA" w:rsidRPr="003E12D2" w:rsidRDefault="000E44FA" w:rsidP="000E44FA">
      <w:pPr>
        <w:pStyle w:val="Prrafodelista"/>
        <w:rPr>
          <w:sz w:val="32"/>
          <w:szCs w:val="32"/>
          <w:lang w:eastAsia="es-ES"/>
        </w:rPr>
      </w:pPr>
    </w:p>
    <w:p w14:paraId="69765E7C" w14:textId="141A8E5A" w:rsidR="000E44FA" w:rsidRPr="003E12D2" w:rsidRDefault="009B35EE" w:rsidP="000E44FA">
      <w:pPr>
        <w:pStyle w:val="Prrafodelista"/>
        <w:numPr>
          <w:ilvl w:val="0"/>
          <w:numId w:val="15"/>
        </w:numPr>
        <w:rPr>
          <w:sz w:val="32"/>
          <w:szCs w:val="32"/>
          <w:lang w:eastAsia="es-ES"/>
        </w:rPr>
      </w:pPr>
      <w:hyperlink r:id="rId65" w:history="1">
        <w:r w:rsidR="000E44FA" w:rsidRPr="003E12D2">
          <w:rPr>
            <w:rStyle w:val="Hipervnculo"/>
            <w:sz w:val="32"/>
            <w:szCs w:val="32"/>
            <w:lang w:eastAsia="es-ES"/>
          </w:rPr>
          <w:t>OneDrive</w:t>
        </w:r>
      </w:hyperlink>
    </w:p>
    <w:p w14:paraId="76AA7519" w14:textId="045B4A07" w:rsidR="000E44FA" w:rsidRDefault="000E44FA" w:rsidP="000E44FA">
      <w:pPr>
        <w:pStyle w:val="Prrafodelista"/>
        <w:rPr>
          <w:lang w:eastAsia="es-ES"/>
        </w:rPr>
      </w:pPr>
    </w:p>
    <w:p w14:paraId="3D33B174" w14:textId="77777777" w:rsidR="000E44FA" w:rsidRDefault="000E44FA" w:rsidP="000E44FA">
      <w:pPr>
        <w:pStyle w:val="Prrafodelista"/>
        <w:rPr>
          <w:lang w:eastAsia="es-ES"/>
        </w:rPr>
      </w:pPr>
    </w:p>
    <w:p w14:paraId="52314CD1" w14:textId="357DFB28" w:rsidR="000E44FA" w:rsidRPr="000E44FA" w:rsidRDefault="000E44FA" w:rsidP="000E44FA">
      <w:pPr>
        <w:rPr>
          <w:lang w:eastAsia="es-ES"/>
        </w:rPr>
      </w:pPr>
    </w:p>
    <w:sectPr w:rsidR="000E44FA" w:rsidRPr="000E44FA" w:rsidSect="00E206E5">
      <w:headerReference w:type="default" r:id="rId6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ADB78" w14:textId="77777777" w:rsidR="00F653B0" w:rsidRDefault="00F653B0" w:rsidP="00333636">
      <w:pPr>
        <w:spacing w:after="0" w:line="240" w:lineRule="auto"/>
      </w:pPr>
      <w:r>
        <w:separator/>
      </w:r>
    </w:p>
  </w:endnote>
  <w:endnote w:type="continuationSeparator" w:id="0">
    <w:p w14:paraId="191119CA" w14:textId="77777777" w:rsidR="00F653B0" w:rsidRDefault="00F653B0" w:rsidP="00333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0763683"/>
      <w:docPartObj>
        <w:docPartGallery w:val="Page Numbers (Bottom of Page)"/>
        <w:docPartUnique/>
      </w:docPartObj>
    </w:sdtPr>
    <w:sdtContent>
      <w:p w14:paraId="0568AF6A" w14:textId="4D3C5007" w:rsidR="009B35EE" w:rsidRDefault="009B35E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C74809" w14:textId="77777777" w:rsidR="009B35EE" w:rsidRDefault="009B35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7449709"/>
      <w:docPartObj>
        <w:docPartGallery w:val="Page Numbers (Bottom of Page)"/>
        <w:docPartUnique/>
      </w:docPartObj>
    </w:sdtPr>
    <w:sdtContent>
      <w:p w14:paraId="38483910" w14:textId="3C692120" w:rsidR="009B35EE" w:rsidRDefault="009B35E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D29BF2" w14:textId="77777777" w:rsidR="009B35EE" w:rsidRDefault="009B35E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3943744"/>
      <w:docPartObj>
        <w:docPartGallery w:val="Page Numbers (Bottom of Page)"/>
        <w:docPartUnique/>
      </w:docPartObj>
    </w:sdtPr>
    <w:sdtContent>
      <w:p w14:paraId="1A2D1F5B" w14:textId="5E02C932" w:rsidR="009B35EE" w:rsidRDefault="009B35E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7CAF8F" w14:textId="77777777" w:rsidR="009B35EE" w:rsidRDefault="009B35EE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8788471"/>
      <w:docPartObj>
        <w:docPartGallery w:val="Page Numbers (Bottom of Page)"/>
        <w:docPartUnique/>
      </w:docPartObj>
    </w:sdtPr>
    <w:sdtContent>
      <w:p w14:paraId="7C428A18" w14:textId="0A3E8036" w:rsidR="009B35EE" w:rsidRDefault="009B35E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5CB5D5" w14:textId="77777777" w:rsidR="009B35EE" w:rsidRDefault="009B35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4FAFD" w14:textId="77777777" w:rsidR="00F653B0" w:rsidRDefault="00F653B0" w:rsidP="00333636">
      <w:pPr>
        <w:spacing w:after="0" w:line="240" w:lineRule="auto"/>
      </w:pPr>
      <w:r>
        <w:separator/>
      </w:r>
    </w:p>
  </w:footnote>
  <w:footnote w:type="continuationSeparator" w:id="0">
    <w:p w14:paraId="3D5E2D9E" w14:textId="77777777" w:rsidR="00F653B0" w:rsidRDefault="00F653B0" w:rsidP="00333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2AA7B" w14:textId="77777777" w:rsidR="009B35EE" w:rsidRDefault="009B35E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2390A" w14:textId="77777777" w:rsidR="009B35EE" w:rsidRDefault="009B35E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50445" w14:textId="77777777" w:rsidR="009B35EE" w:rsidRDefault="009B35E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BC335" w14:textId="77777777" w:rsidR="009B35EE" w:rsidRDefault="009B35EE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801CD" w14:textId="77777777" w:rsidR="009B35EE" w:rsidRDefault="009B35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66F24"/>
    <w:multiLevelType w:val="hybridMultilevel"/>
    <w:tmpl w:val="F428508A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3A4A41"/>
    <w:multiLevelType w:val="hybridMultilevel"/>
    <w:tmpl w:val="EBDE5CA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86D6D92"/>
    <w:multiLevelType w:val="hybridMultilevel"/>
    <w:tmpl w:val="0FF0C4A8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A5423A0">
      <w:numFmt w:val="bullet"/>
      <w:lvlText w:val="•"/>
      <w:lvlJc w:val="left"/>
      <w:pPr>
        <w:ind w:left="1866" w:hanging="360"/>
      </w:pPr>
      <w:rPr>
        <w:rFonts w:ascii="Times New Roman" w:eastAsia="SimSu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4A4C7B"/>
    <w:multiLevelType w:val="hybridMultilevel"/>
    <w:tmpl w:val="5A62E2F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40F4F"/>
    <w:multiLevelType w:val="hybridMultilevel"/>
    <w:tmpl w:val="DB782D4A"/>
    <w:lvl w:ilvl="0" w:tplc="0C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27940B3"/>
    <w:multiLevelType w:val="hybridMultilevel"/>
    <w:tmpl w:val="EA4E5B7C"/>
    <w:lvl w:ilvl="0" w:tplc="0C0A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2D932D47"/>
    <w:multiLevelType w:val="hybridMultilevel"/>
    <w:tmpl w:val="8CA2B896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2D13106"/>
    <w:multiLevelType w:val="hybridMultilevel"/>
    <w:tmpl w:val="2CFC3234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9687787"/>
    <w:multiLevelType w:val="hybridMultilevel"/>
    <w:tmpl w:val="B396310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9D8621D"/>
    <w:multiLevelType w:val="hybridMultilevel"/>
    <w:tmpl w:val="8822F6E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EA5039F"/>
    <w:multiLevelType w:val="hybridMultilevel"/>
    <w:tmpl w:val="A00EE4A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0947D1A"/>
    <w:multiLevelType w:val="hybridMultilevel"/>
    <w:tmpl w:val="266A271A"/>
    <w:lvl w:ilvl="0" w:tplc="0C0A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1050276"/>
    <w:multiLevelType w:val="hybridMultilevel"/>
    <w:tmpl w:val="1ED681E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32FE0"/>
    <w:multiLevelType w:val="hybridMultilevel"/>
    <w:tmpl w:val="E690C724"/>
    <w:lvl w:ilvl="0" w:tplc="0C0A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0B00389"/>
    <w:multiLevelType w:val="hybridMultilevel"/>
    <w:tmpl w:val="9E70AD2E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FE44F18"/>
    <w:multiLevelType w:val="hybridMultilevel"/>
    <w:tmpl w:val="28C44182"/>
    <w:lvl w:ilvl="0" w:tplc="0C0A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31D6B91"/>
    <w:multiLevelType w:val="hybridMultilevel"/>
    <w:tmpl w:val="E042F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6"/>
  </w:num>
  <w:num w:numId="5">
    <w:abstractNumId w:val="14"/>
  </w:num>
  <w:num w:numId="6">
    <w:abstractNumId w:val="13"/>
  </w:num>
  <w:num w:numId="7">
    <w:abstractNumId w:val="0"/>
  </w:num>
  <w:num w:numId="8">
    <w:abstractNumId w:val="4"/>
  </w:num>
  <w:num w:numId="9">
    <w:abstractNumId w:val="15"/>
  </w:num>
  <w:num w:numId="10">
    <w:abstractNumId w:val="7"/>
  </w:num>
  <w:num w:numId="11">
    <w:abstractNumId w:val="5"/>
  </w:num>
  <w:num w:numId="12">
    <w:abstractNumId w:val="1"/>
  </w:num>
  <w:num w:numId="13">
    <w:abstractNumId w:val="8"/>
  </w:num>
  <w:num w:numId="14">
    <w:abstractNumId w:val="11"/>
  </w:num>
  <w:num w:numId="15">
    <w:abstractNumId w:val="12"/>
  </w:num>
  <w:num w:numId="16">
    <w:abstractNumId w:val="16"/>
  </w:num>
  <w:num w:numId="1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F43"/>
    <w:rsid w:val="0001464D"/>
    <w:rsid w:val="00022005"/>
    <w:rsid w:val="0003511A"/>
    <w:rsid w:val="00085A20"/>
    <w:rsid w:val="000A042D"/>
    <w:rsid w:val="000A3382"/>
    <w:rsid w:val="000B0541"/>
    <w:rsid w:val="000C00E3"/>
    <w:rsid w:val="000E44FA"/>
    <w:rsid w:val="000E5426"/>
    <w:rsid w:val="000E7707"/>
    <w:rsid w:val="001037F0"/>
    <w:rsid w:val="00113ED9"/>
    <w:rsid w:val="00127300"/>
    <w:rsid w:val="00131FD7"/>
    <w:rsid w:val="001600AA"/>
    <w:rsid w:val="00162E5B"/>
    <w:rsid w:val="00170BEC"/>
    <w:rsid w:val="00176875"/>
    <w:rsid w:val="00180E24"/>
    <w:rsid w:val="00183946"/>
    <w:rsid w:val="00185213"/>
    <w:rsid w:val="00187F59"/>
    <w:rsid w:val="00197CA2"/>
    <w:rsid w:val="001A4880"/>
    <w:rsid w:val="001D3DCE"/>
    <w:rsid w:val="001D50FB"/>
    <w:rsid w:val="001E4DF6"/>
    <w:rsid w:val="00206CA4"/>
    <w:rsid w:val="00207F43"/>
    <w:rsid w:val="0021701C"/>
    <w:rsid w:val="00220015"/>
    <w:rsid w:val="00222153"/>
    <w:rsid w:val="002440D5"/>
    <w:rsid w:val="0027324C"/>
    <w:rsid w:val="0028384E"/>
    <w:rsid w:val="00285225"/>
    <w:rsid w:val="00290E77"/>
    <w:rsid w:val="00296627"/>
    <w:rsid w:val="002A3DA8"/>
    <w:rsid w:val="002C2239"/>
    <w:rsid w:val="002D1298"/>
    <w:rsid w:val="00307DEE"/>
    <w:rsid w:val="003172C1"/>
    <w:rsid w:val="00320370"/>
    <w:rsid w:val="00333636"/>
    <w:rsid w:val="00354A95"/>
    <w:rsid w:val="00356932"/>
    <w:rsid w:val="00382D5F"/>
    <w:rsid w:val="003B11B9"/>
    <w:rsid w:val="003B2A49"/>
    <w:rsid w:val="003D13B1"/>
    <w:rsid w:val="003E12D2"/>
    <w:rsid w:val="003E29CF"/>
    <w:rsid w:val="003F4F01"/>
    <w:rsid w:val="004321D4"/>
    <w:rsid w:val="0043332D"/>
    <w:rsid w:val="00460B3E"/>
    <w:rsid w:val="00461F12"/>
    <w:rsid w:val="00475154"/>
    <w:rsid w:val="00485ABE"/>
    <w:rsid w:val="004C01FB"/>
    <w:rsid w:val="004C1DA0"/>
    <w:rsid w:val="004D033F"/>
    <w:rsid w:val="004E4667"/>
    <w:rsid w:val="004F5EE9"/>
    <w:rsid w:val="00505398"/>
    <w:rsid w:val="005074EB"/>
    <w:rsid w:val="005177FC"/>
    <w:rsid w:val="00550FDA"/>
    <w:rsid w:val="00552C78"/>
    <w:rsid w:val="005928A7"/>
    <w:rsid w:val="005A36CD"/>
    <w:rsid w:val="005A3983"/>
    <w:rsid w:val="005D6A29"/>
    <w:rsid w:val="005D7C35"/>
    <w:rsid w:val="005E5CE6"/>
    <w:rsid w:val="005F387B"/>
    <w:rsid w:val="00634474"/>
    <w:rsid w:val="00635D95"/>
    <w:rsid w:val="00642B1C"/>
    <w:rsid w:val="00650C15"/>
    <w:rsid w:val="0065632D"/>
    <w:rsid w:val="00661A6A"/>
    <w:rsid w:val="00665D52"/>
    <w:rsid w:val="006825E5"/>
    <w:rsid w:val="00683492"/>
    <w:rsid w:val="0069307B"/>
    <w:rsid w:val="006A1F96"/>
    <w:rsid w:val="006F4D06"/>
    <w:rsid w:val="007108AB"/>
    <w:rsid w:val="00720396"/>
    <w:rsid w:val="00732CBD"/>
    <w:rsid w:val="00736385"/>
    <w:rsid w:val="00737021"/>
    <w:rsid w:val="00741E35"/>
    <w:rsid w:val="00743E58"/>
    <w:rsid w:val="00772DC9"/>
    <w:rsid w:val="007779FF"/>
    <w:rsid w:val="00785B50"/>
    <w:rsid w:val="00794D7D"/>
    <w:rsid w:val="007B3337"/>
    <w:rsid w:val="007B70EC"/>
    <w:rsid w:val="007C17D7"/>
    <w:rsid w:val="007C31DE"/>
    <w:rsid w:val="007C35E3"/>
    <w:rsid w:val="007C4461"/>
    <w:rsid w:val="007D6A2A"/>
    <w:rsid w:val="007E3B54"/>
    <w:rsid w:val="007F0D72"/>
    <w:rsid w:val="007F4678"/>
    <w:rsid w:val="008753AE"/>
    <w:rsid w:val="00880A86"/>
    <w:rsid w:val="008A1393"/>
    <w:rsid w:val="008A3079"/>
    <w:rsid w:val="008A448F"/>
    <w:rsid w:val="008B4C0C"/>
    <w:rsid w:val="008B7AF8"/>
    <w:rsid w:val="008D226F"/>
    <w:rsid w:val="008F25CC"/>
    <w:rsid w:val="008F7128"/>
    <w:rsid w:val="009150AF"/>
    <w:rsid w:val="00934F2A"/>
    <w:rsid w:val="00945A15"/>
    <w:rsid w:val="0095489B"/>
    <w:rsid w:val="009700DB"/>
    <w:rsid w:val="00982E31"/>
    <w:rsid w:val="009B35EE"/>
    <w:rsid w:val="009C2380"/>
    <w:rsid w:val="00A11CBE"/>
    <w:rsid w:val="00A276C1"/>
    <w:rsid w:val="00A4153D"/>
    <w:rsid w:val="00A50F9A"/>
    <w:rsid w:val="00A55513"/>
    <w:rsid w:val="00A72091"/>
    <w:rsid w:val="00A73FE7"/>
    <w:rsid w:val="00A74D72"/>
    <w:rsid w:val="00A8077C"/>
    <w:rsid w:val="00AA41E2"/>
    <w:rsid w:val="00AD1050"/>
    <w:rsid w:val="00B2721F"/>
    <w:rsid w:val="00B339D6"/>
    <w:rsid w:val="00B34D18"/>
    <w:rsid w:val="00B378E4"/>
    <w:rsid w:val="00B60EAE"/>
    <w:rsid w:val="00B647EB"/>
    <w:rsid w:val="00B65974"/>
    <w:rsid w:val="00B81E6C"/>
    <w:rsid w:val="00BA549C"/>
    <w:rsid w:val="00BD37F1"/>
    <w:rsid w:val="00BD4617"/>
    <w:rsid w:val="00C2185C"/>
    <w:rsid w:val="00C320F2"/>
    <w:rsid w:val="00C3271F"/>
    <w:rsid w:val="00C632F3"/>
    <w:rsid w:val="00C65A9B"/>
    <w:rsid w:val="00C74793"/>
    <w:rsid w:val="00C815D8"/>
    <w:rsid w:val="00CB265D"/>
    <w:rsid w:val="00CB6449"/>
    <w:rsid w:val="00CC0F94"/>
    <w:rsid w:val="00CE53E9"/>
    <w:rsid w:val="00D12733"/>
    <w:rsid w:val="00D203DC"/>
    <w:rsid w:val="00D33586"/>
    <w:rsid w:val="00D37479"/>
    <w:rsid w:val="00D45E47"/>
    <w:rsid w:val="00D70F03"/>
    <w:rsid w:val="00D96E8E"/>
    <w:rsid w:val="00DB6645"/>
    <w:rsid w:val="00DE05B7"/>
    <w:rsid w:val="00DE583E"/>
    <w:rsid w:val="00DF766C"/>
    <w:rsid w:val="00E01F4D"/>
    <w:rsid w:val="00E206E5"/>
    <w:rsid w:val="00E3729D"/>
    <w:rsid w:val="00E502CC"/>
    <w:rsid w:val="00E5794A"/>
    <w:rsid w:val="00E57AE4"/>
    <w:rsid w:val="00E91342"/>
    <w:rsid w:val="00E971A2"/>
    <w:rsid w:val="00EA12B5"/>
    <w:rsid w:val="00EC2174"/>
    <w:rsid w:val="00ED0CD3"/>
    <w:rsid w:val="00ED497F"/>
    <w:rsid w:val="00ED5AB1"/>
    <w:rsid w:val="00F01AEF"/>
    <w:rsid w:val="00F11B60"/>
    <w:rsid w:val="00F25282"/>
    <w:rsid w:val="00F305CC"/>
    <w:rsid w:val="00F41288"/>
    <w:rsid w:val="00F5032D"/>
    <w:rsid w:val="00F56099"/>
    <w:rsid w:val="00F572E3"/>
    <w:rsid w:val="00F646FA"/>
    <w:rsid w:val="00F653B0"/>
    <w:rsid w:val="00F65AF7"/>
    <w:rsid w:val="00F747BE"/>
    <w:rsid w:val="00FA503D"/>
    <w:rsid w:val="00FE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FF2DA"/>
  <w15:chartTrackingRefBased/>
  <w15:docId w15:val="{9968170C-2C11-4AE7-98D5-E45F09355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815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15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815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PE"/>
    </w:rPr>
  </w:style>
  <w:style w:type="paragraph" w:styleId="Ttulo6">
    <w:name w:val="heading 6"/>
    <w:basedOn w:val="Normal"/>
    <w:next w:val="Normal"/>
    <w:link w:val="Ttulo6Car"/>
    <w:qFormat/>
    <w:rsid w:val="00C815D8"/>
    <w:pPr>
      <w:keepNext/>
      <w:spacing w:after="0" w:line="240" w:lineRule="auto"/>
      <w:ind w:left="360"/>
      <w:outlineLvl w:val="5"/>
    </w:pPr>
    <w:rPr>
      <w:rFonts w:ascii="Times New Roman" w:eastAsia="Times New Roman" w:hAnsi="Times New Roman" w:cs="Times New Roman"/>
      <w:b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A448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90E77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378E4"/>
    <w:rPr>
      <w:color w:val="808080"/>
    </w:rPr>
  </w:style>
  <w:style w:type="character" w:styleId="Textoennegrita">
    <w:name w:val="Strong"/>
    <w:basedOn w:val="Fuentedeprrafopredeter"/>
    <w:uiPriority w:val="22"/>
    <w:qFormat/>
    <w:rsid w:val="008B7AF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3336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3636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336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3636"/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C815D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ja-JP"/>
    </w:rPr>
  </w:style>
  <w:style w:type="character" w:customStyle="1" w:styleId="Ttulo2Car">
    <w:name w:val="Título 2 Car"/>
    <w:basedOn w:val="Fuentedeprrafopredeter"/>
    <w:link w:val="Ttulo2"/>
    <w:uiPriority w:val="9"/>
    <w:rsid w:val="00C815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815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6Car">
    <w:name w:val="Título 6 Car"/>
    <w:basedOn w:val="Fuentedeprrafopredeter"/>
    <w:link w:val="Ttulo6"/>
    <w:rsid w:val="00C815D8"/>
    <w:rPr>
      <w:rFonts w:ascii="Times New Roman" w:eastAsia="Times New Roman" w:hAnsi="Times New Roman" w:cs="Times New Roman"/>
      <w:b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C815D8"/>
    <w:pPr>
      <w:widowControl w:val="0"/>
      <w:tabs>
        <w:tab w:val="left" w:pos="-1440"/>
        <w:tab w:val="left" w:pos="-709"/>
        <w:tab w:val="left" w:pos="2176"/>
        <w:tab w:val="left" w:pos="2539"/>
        <w:tab w:val="left" w:pos="2902"/>
        <w:tab w:val="left" w:pos="3265"/>
        <w:tab w:val="left" w:pos="3627"/>
        <w:tab w:val="left" w:pos="3991"/>
        <w:tab w:val="left" w:pos="4327"/>
        <w:tab w:val="left" w:pos="4353"/>
        <w:tab w:val="left" w:pos="5048"/>
        <w:tab w:val="left" w:pos="5769"/>
        <w:tab w:val="left" w:pos="6490"/>
        <w:tab w:val="left" w:pos="7212"/>
        <w:tab w:val="left" w:pos="7933"/>
        <w:tab w:val="left" w:pos="8654"/>
      </w:tabs>
      <w:spacing w:after="0" w:line="240" w:lineRule="auto"/>
      <w:ind w:left="1276"/>
      <w:jc w:val="both"/>
    </w:pPr>
    <w:rPr>
      <w:rFonts w:ascii="Times New Roman" w:eastAsia="Times New Roman" w:hAnsi="Times New Roman" w:cs="Times New Roman"/>
      <w:snapToGrid w:val="0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815D8"/>
    <w:rPr>
      <w:rFonts w:ascii="Times New Roman" w:eastAsia="Times New Roman" w:hAnsi="Times New Roman" w:cs="Times New Roman"/>
      <w:snapToGrid w:val="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C815D8"/>
    <w:pPr>
      <w:tabs>
        <w:tab w:val="left" w:pos="-1440"/>
        <w:tab w:val="left" w:pos="-720"/>
        <w:tab w:val="left" w:pos="362"/>
        <w:tab w:val="left" w:pos="726"/>
        <w:tab w:val="left" w:pos="993"/>
        <w:tab w:val="left" w:pos="1088"/>
        <w:tab w:val="left" w:pos="1450"/>
        <w:tab w:val="left" w:pos="1814"/>
        <w:tab w:val="left" w:pos="2176"/>
        <w:tab w:val="left" w:pos="2539"/>
        <w:tab w:val="left" w:pos="2902"/>
        <w:tab w:val="left" w:pos="3265"/>
        <w:tab w:val="left" w:pos="3627"/>
        <w:tab w:val="left" w:pos="3991"/>
        <w:tab w:val="left" w:pos="4327"/>
        <w:tab w:val="left" w:pos="4353"/>
        <w:tab w:val="left" w:pos="5048"/>
        <w:tab w:val="left" w:pos="5769"/>
        <w:tab w:val="left" w:pos="6490"/>
        <w:tab w:val="left" w:pos="7212"/>
        <w:tab w:val="left" w:pos="7933"/>
        <w:tab w:val="left" w:pos="8654"/>
      </w:tabs>
      <w:spacing w:after="0" w:line="240" w:lineRule="auto"/>
      <w:ind w:left="1134"/>
      <w:jc w:val="both"/>
    </w:pPr>
    <w:rPr>
      <w:rFonts w:ascii="Times New Roman" w:eastAsia="Times New Roman" w:hAnsi="Times New Roman" w:cs="Times New Roman"/>
      <w:noProof/>
      <w:sz w:val="24"/>
      <w:szCs w:val="20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815D8"/>
    <w:rPr>
      <w:rFonts w:ascii="Times New Roman" w:eastAsia="Times New Roman" w:hAnsi="Times New Roman" w:cs="Times New Roman"/>
      <w:noProof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15D8"/>
    <w:pPr>
      <w:spacing w:after="0" w:line="240" w:lineRule="auto"/>
    </w:pPr>
    <w:rPr>
      <w:rFonts w:ascii="Segoe UI" w:eastAsia="MS Mincho" w:hAnsi="Segoe UI" w:cs="Segoe UI"/>
      <w:sz w:val="18"/>
      <w:szCs w:val="18"/>
      <w:lang w:val="es-P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15D8"/>
    <w:rPr>
      <w:rFonts w:ascii="Segoe UI" w:eastAsia="MS Mincho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C815D8"/>
    <w:pPr>
      <w:spacing w:after="0" w:line="240" w:lineRule="auto"/>
    </w:pPr>
    <w:rPr>
      <w:rFonts w:eastAsia="MS Mincho"/>
    </w:rPr>
  </w:style>
  <w:style w:type="paragraph" w:styleId="Bibliografa">
    <w:name w:val="Bibliography"/>
    <w:basedOn w:val="Normal"/>
    <w:next w:val="Normal"/>
    <w:uiPriority w:val="37"/>
    <w:unhideWhenUsed/>
    <w:rsid w:val="00C815D8"/>
    <w:rPr>
      <w:rFonts w:eastAsia="MS Mincho"/>
      <w:lang w:val="es-P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815D8"/>
    <w:pPr>
      <w:spacing w:after="120"/>
    </w:pPr>
    <w:rPr>
      <w:rFonts w:eastAsia="MS Minch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815D8"/>
    <w:rPr>
      <w:rFonts w:eastAsia="MS Mincho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1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815D8"/>
    <w:pPr>
      <w:spacing w:after="120"/>
      <w:ind w:left="283"/>
    </w:pPr>
    <w:rPr>
      <w:rFonts w:eastAsia="MS Mincho"/>
      <w:lang w:val="es-P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815D8"/>
    <w:rPr>
      <w:rFonts w:eastAsia="MS Mincho"/>
    </w:rPr>
  </w:style>
  <w:style w:type="numbering" w:customStyle="1" w:styleId="Sinlista1">
    <w:name w:val="Sin lista1"/>
    <w:next w:val="Sinlista"/>
    <w:uiPriority w:val="99"/>
    <w:semiHidden/>
    <w:unhideWhenUsed/>
    <w:rsid w:val="00C815D8"/>
  </w:style>
  <w:style w:type="character" w:customStyle="1" w:styleId="Hipervnculo1">
    <w:name w:val="Hipervínculo1"/>
    <w:basedOn w:val="Fuentedeprrafopredeter"/>
    <w:uiPriority w:val="99"/>
    <w:unhideWhenUsed/>
    <w:rsid w:val="00C815D8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815D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76875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1768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76875"/>
    <w:rPr>
      <w:rFonts w:eastAsiaTheme="minorEastAsia"/>
      <w:color w:val="5A5A5A" w:themeColor="text1" w:themeTint="A5"/>
      <w:spacing w:val="15"/>
      <w:lang w:val="es-ES"/>
    </w:rPr>
  </w:style>
  <w:style w:type="table" w:styleId="Tablaconcuadrcula1clara">
    <w:name w:val="Grid Table 1 Light"/>
    <w:basedOn w:val="Tablanormal"/>
    <w:uiPriority w:val="46"/>
    <w:rsid w:val="0028384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6F4D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206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206E5"/>
    <w:rPr>
      <w:rFonts w:ascii="Courier New" w:eastAsia="Times New Roman" w:hAnsi="Courier New" w:cs="Courier New"/>
      <w:sz w:val="20"/>
      <w:szCs w:val="20"/>
      <w:lang w:val="es-ES" w:eastAsia="ja-JP"/>
    </w:rPr>
  </w:style>
  <w:style w:type="character" w:styleId="Hipervnculovisitado">
    <w:name w:val="FollowedHyperlink"/>
    <w:basedOn w:val="Fuentedeprrafopredeter"/>
    <w:uiPriority w:val="99"/>
    <w:semiHidden/>
    <w:unhideWhenUsed/>
    <w:rsid w:val="00DE05B7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5632D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F7128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8F712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F712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8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image" Target="media/image47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footer" Target="footer4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header" Target="header5.xml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19" Type="http://schemas.openxmlformats.org/officeDocument/2006/relationships/image" Target="media/image6.png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hyperlink" Target="https://lucid.app/lucidchart/invitations/accept/18249a9c-1e79-487e-a65d-957d1107dc75" TargetMode="External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hyperlink" Target="https://github.com/MeloDev2111/RockPaperScissorsLizardSpock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image" Target="media/image10.png"/><Relationship Id="rId28" Type="http://schemas.openxmlformats.org/officeDocument/2006/relationships/header" Target="header4.xml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header" Target="header1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hyperlink" Target="https://unsanta-my.sharepoint.com/:f:/g/personal/201814005_uns_edu_pe/EinBHNJliBxPlMwtFGY6p-oB8jAQu6CyyPcQWLh5Gn9-1w?e=Ci90t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3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3C042-BF37-451A-B253-7049C042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2</TotalTime>
  <Pages>52</Pages>
  <Words>2817</Words>
  <Characters>15499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sue diaz</cp:lastModifiedBy>
  <cp:revision>130</cp:revision>
  <cp:lastPrinted>2021-01-11T08:06:00Z</cp:lastPrinted>
  <dcterms:created xsi:type="dcterms:W3CDTF">2019-05-10T04:41:00Z</dcterms:created>
  <dcterms:modified xsi:type="dcterms:W3CDTF">2021-01-12T03:08:00Z</dcterms:modified>
</cp:coreProperties>
</file>